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C8A37" w14:textId="1CF78E15" w:rsidR="00BC20CD" w:rsidRDefault="00BC20CD" w:rsidP="00E85F60">
      <w:pPr>
        <w:spacing w:after="0" w:line="240" w:lineRule="auto"/>
        <w:jc w:val="center"/>
        <w:rPr>
          <w:b/>
          <w:bCs/>
        </w:rPr>
      </w:pPr>
      <w:r w:rsidRPr="00BC20CD">
        <w:rPr>
          <w:b/>
          <w:bCs/>
          <w:sz w:val="28"/>
          <w:szCs w:val="28"/>
        </w:rPr>
        <w:t>Módulo Comisiones</w:t>
      </w:r>
    </w:p>
    <w:p w14:paraId="0043DBA0" w14:textId="45EFF782" w:rsidR="00B7709E" w:rsidRDefault="00D11A73" w:rsidP="00E85F60">
      <w:pPr>
        <w:spacing w:after="0" w:line="240" w:lineRule="auto"/>
        <w:jc w:val="center"/>
        <w:rPr>
          <w:b/>
          <w:bCs/>
        </w:rPr>
      </w:pPr>
      <w:r w:rsidRPr="00E85F60">
        <w:rPr>
          <w:b/>
          <w:bCs/>
        </w:rPr>
        <w:t>Boceto de Pantallas</w:t>
      </w:r>
      <w:r w:rsidR="00370768" w:rsidRPr="00E85F60">
        <w:rPr>
          <w:b/>
          <w:bCs/>
        </w:rPr>
        <w:t xml:space="preserve"> / Submenú</w:t>
      </w:r>
      <w:r w:rsidR="00E85F60" w:rsidRPr="00E85F60">
        <w:rPr>
          <w:b/>
          <w:bCs/>
        </w:rPr>
        <w:t xml:space="preserve"> </w:t>
      </w:r>
      <w:r w:rsidR="00370768" w:rsidRPr="00E85F60">
        <w:rPr>
          <w:b/>
          <w:bCs/>
        </w:rPr>
        <w:t xml:space="preserve">Catálogos </w:t>
      </w:r>
    </w:p>
    <w:p w14:paraId="3B1DA95D" w14:textId="57EA0387" w:rsidR="00E85F60" w:rsidRDefault="00E85F60" w:rsidP="00E85F6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ersión Citibanamex</w:t>
      </w:r>
    </w:p>
    <w:p w14:paraId="47963267" w14:textId="21F71E61" w:rsidR="00F13A11" w:rsidRPr="00F13A11" w:rsidRDefault="00F13A11" w:rsidP="00F13A11">
      <w:pPr>
        <w:spacing w:after="0" w:line="240" w:lineRule="auto"/>
        <w:jc w:val="right"/>
        <w:rPr>
          <w:sz w:val="18"/>
          <w:szCs w:val="18"/>
        </w:rPr>
      </w:pPr>
      <w:r w:rsidRPr="00F13A11">
        <w:rPr>
          <w:sz w:val="18"/>
          <w:szCs w:val="18"/>
        </w:rPr>
        <w:t>16 de julio de 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86757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B784F" w14:textId="7982614A" w:rsidR="00E85F60" w:rsidRDefault="00E85F60">
          <w:pPr>
            <w:pStyle w:val="TtuloTDC"/>
          </w:pPr>
          <w:r>
            <w:rPr>
              <w:lang w:val="es-ES"/>
            </w:rPr>
            <w:t>Contenido</w:t>
          </w:r>
        </w:p>
        <w:p w14:paraId="16612943" w14:textId="48284374" w:rsidR="00860EFD" w:rsidRDefault="00E85F60">
          <w:pPr>
            <w:pStyle w:val="TDC1"/>
            <w:tabs>
              <w:tab w:val="right" w:leader="dot" w:pos="10196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4870" w:history="1">
            <w:r w:rsidR="00860EFD" w:rsidRPr="00D62205">
              <w:rPr>
                <w:rStyle w:val="Hipervnculo"/>
                <w:b/>
                <w:bCs/>
                <w:noProof/>
              </w:rPr>
              <w:t>MENÚ PRINCIPAL</w:t>
            </w:r>
            <w:r w:rsidR="00860EFD">
              <w:rPr>
                <w:noProof/>
                <w:webHidden/>
              </w:rPr>
              <w:tab/>
            </w:r>
            <w:r w:rsidR="00860EFD">
              <w:rPr>
                <w:noProof/>
                <w:webHidden/>
              </w:rPr>
              <w:fldChar w:fldCharType="begin"/>
            </w:r>
            <w:r w:rsidR="00860EFD">
              <w:rPr>
                <w:noProof/>
                <w:webHidden/>
              </w:rPr>
              <w:instrText xml:space="preserve"> PAGEREF _Toc14694870 \h </w:instrText>
            </w:r>
            <w:r w:rsidR="00860EFD">
              <w:rPr>
                <w:noProof/>
                <w:webHidden/>
              </w:rPr>
            </w:r>
            <w:r w:rsidR="00860EFD">
              <w:rPr>
                <w:noProof/>
                <w:webHidden/>
              </w:rPr>
              <w:fldChar w:fldCharType="separate"/>
            </w:r>
            <w:r w:rsidR="00860EFD">
              <w:rPr>
                <w:noProof/>
                <w:webHidden/>
              </w:rPr>
              <w:t>2</w:t>
            </w:r>
            <w:r w:rsidR="00860EFD">
              <w:rPr>
                <w:noProof/>
                <w:webHidden/>
              </w:rPr>
              <w:fldChar w:fldCharType="end"/>
            </w:r>
          </w:hyperlink>
        </w:p>
        <w:p w14:paraId="28789EFF" w14:textId="655E9328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71" w:history="1">
            <w:r w:rsidRPr="00D62205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CONFIGURACIÓN DE PARÁMETROS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6432" w14:textId="7C46EC7E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72" w:history="1">
            <w:r w:rsidRPr="00D62205">
              <w:rPr>
                <w:rStyle w:val="Hipervnculo"/>
                <w:b/>
                <w:bCs/>
                <w:noProof/>
              </w:rPr>
              <w:t>2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CONFIGURACIÓN DE PARÁMETROS (Manteni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978C" w14:textId="0943B46F" w:rsidR="00860EFD" w:rsidRDefault="00860EFD">
          <w:pPr>
            <w:pStyle w:val="TDC2"/>
            <w:tabs>
              <w:tab w:val="left" w:pos="880"/>
              <w:tab w:val="right" w:leader="dot" w:pos="10196"/>
            </w:tabs>
            <w:rPr>
              <w:noProof/>
              <w:lang w:eastAsia="es-MX"/>
            </w:rPr>
          </w:pPr>
          <w:hyperlink w:anchor="_Toc14694873" w:history="1">
            <w:r w:rsidRPr="00D62205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Importe Fij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B758" w14:textId="40A2C7D4" w:rsidR="00860EFD" w:rsidRDefault="00860EFD">
          <w:pPr>
            <w:pStyle w:val="TDC2"/>
            <w:tabs>
              <w:tab w:val="left" w:pos="880"/>
              <w:tab w:val="right" w:leader="dot" w:pos="10196"/>
            </w:tabs>
            <w:rPr>
              <w:noProof/>
              <w:lang w:eastAsia="es-MX"/>
            </w:rPr>
          </w:pPr>
          <w:hyperlink w:anchor="_Toc14694874" w:history="1">
            <w:r w:rsidRPr="00D62205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Porcentaje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6A82" w14:textId="7D5CDDA0" w:rsidR="00860EFD" w:rsidRDefault="00860EFD">
          <w:pPr>
            <w:pStyle w:val="TDC2"/>
            <w:tabs>
              <w:tab w:val="left" w:pos="880"/>
              <w:tab w:val="right" w:leader="dot" w:pos="10196"/>
            </w:tabs>
            <w:rPr>
              <w:noProof/>
              <w:lang w:eastAsia="es-MX"/>
            </w:rPr>
          </w:pPr>
          <w:hyperlink w:anchor="_Toc14694875" w:history="1">
            <w:r w:rsidRPr="00D62205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 xml:space="preserve">Tabla de Rangos </w:t>
            </w:r>
            <w:r w:rsidRPr="00D62205">
              <w:rPr>
                <w:rStyle w:val="Hipervnculo"/>
                <w:noProof/>
              </w:rPr>
              <w:t>(nuevo boc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D844" w14:textId="479E04B6" w:rsidR="00860EFD" w:rsidRDefault="00860EFD">
          <w:pPr>
            <w:pStyle w:val="TDC2"/>
            <w:tabs>
              <w:tab w:val="left" w:pos="880"/>
              <w:tab w:val="right" w:leader="dot" w:pos="10196"/>
            </w:tabs>
            <w:rPr>
              <w:noProof/>
              <w:lang w:eastAsia="es-MX"/>
            </w:rPr>
          </w:pPr>
          <w:hyperlink w:anchor="_Toc14694876" w:history="1">
            <w:r w:rsidRPr="00D62205">
              <w:rPr>
                <w:rStyle w:val="Hipervnculo"/>
                <w:b/>
                <w:bCs/>
                <w:noProof/>
              </w:rPr>
              <w:t>2.4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 xml:space="preserve">Parámetros de Cobro </w:t>
            </w:r>
            <w:r w:rsidRPr="00D62205">
              <w:rPr>
                <w:rStyle w:val="Hipervnculo"/>
                <w:noProof/>
              </w:rPr>
              <w:t>(nuevo boc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76C7" w14:textId="2F21AC3A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77" w:history="1">
            <w:r w:rsidRPr="00D62205">
              <w:rPr>
                <w:rStyle w:val="Hipervnculo"/>
                <w:b/>
                <w:bCs/>
                <w:noProof/>
              </w:rPr>
              <w:t>3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FÓRMULAS PENAS CONVENCIONALES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9479" w14:textId="46043EEC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78" w:history="1">
            <w:r w:rsidRPr="00D62205">
              <w:rPr>
                <w:rStyle w:val="Hipervnculo"/>
                <w:b/>
                <w:bCs/>
                <w:noProof/>
              </w:rPr>
              <w:t>4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FÓRMULAS PENAS CONVENCIONALES (Manten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BA2D" w14:textId="2F3F0F54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79" w:history="1">
            <w:r w:rsidRPr="00D62205">
              <w:rPr>
                <w:rStyle w:val="Hipervnculo"/>
                <w:b/>
                <w:bCs/>
                <w:noProof/>
              </w:rPr>
              <w:t>5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TABLA DE RANGOS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307C" w14:textId="02A42BD7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80" w:history="1">
            <w:r w:rsidRPr="00D62205">
              <w:rPr>
                <w:rStyle w:val="Hipervnculo"/>
                <w:b/>
                <w:bCs/>
                <w:noProof/>
              </w:rPr>
              <w:t>6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TABLA DE RANGOS (Manteni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BA3F" w14:textId="4E02D680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81" w:history="1">
            <w:r w:rsidRPr="00D62205">
              <w:rPr>
                <w:rStyle w:val="Hipervnculo"/>
                <w:b/>
                <w:bCs/>
                <w:noProof/>
              </w:rPr>
              <w:t>7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 xml:space="preserve">PERSONAS </w:t>
            </w:r>
            <w:r w:rsidRPr="00D62205">
              <w:rPr>
                <w:rStyle w:val="Hipervnculo"/>
                <w:b/>
                <w:bCs/>
                <w:strike/>
                <w:noProof/>
              </w:rPr>
              <w:t>FIDEICOMISO</w:t>
            </w:r>
            <w:r w:rsidRPr="00D62205">
              <w:rPr>
                <w:rStyle w:val="Hipervnculo"/>
                <w:b/>
                <w:bCs/>
                <w:noProof/>
              </w:rPr>
              <w:t xml:space="preserve">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DB61" w14:textId="463096F4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82" w:history="1">
            <w:r w:rsidRPr="00D62205">
              <w:rPr>
                <w:rStyle w:val="Hipervnculo"/>
                <w:b/>
                <w:bCs/>
                <w:noProof/>
              </w:rPr>
              <w:t>8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 xml:space="preserve">Personas </w:t>
            </w:r>
            <w:r w:rsidRPr="00D62205">
              <w:rPr>
                <w:rStyle w:val="Hipervnculo"/>
                <w:b/>
                <w:bCs/>
                <w:strike/>
                <w:noProof/>
              </w:rPr>
              <w:t>Fideicomiso</w:t>
            </w:r>
            <w:r w:rsidRPr="00D62205">
              <w:rPr>
                <w:rStyle w:val="Hipervnculo"/>
                <w:b/>
                <w:bCs/>
                <w:noProof/>
              </w:rPr>
              <w:t xml:space="preserve"> (Manteni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DF92" w14:textId="600429F1" w:rsidR="00860EFD" w:rsidRDefault="00860EFD">
          <w:pPr>
            <w:pStyle w:val="TDC1"/>
            <w:tabs>
              <w:tab w:val="left" w:pos="440"/>
              <w:tab w:val="right" w:leader="dot" w:pos="10196"/>
            </w:tabs>
            <w:rPr>
              <w:noProof/>
              <w:lang w:eastAsia="es-MX"/>
            </w:rPr>
          </w:pPr>
          <w:hyperlink w:anchor="_Toc14694883" w:history="1">
            <w:r w:rsidRPr="00D62205">
              <w:rPr>
                <w:rStyle w:val="Hipervnculo"/>
                <w:b/>
                <w:bCs/>
                <w:noProof/>
              </w:rPr>
              <w:t>9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Personas /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BAE2" w14:textId="33DC6D1D" w:rsidR="00860EFD" w:rsidRDefault="00860EFD">
          <w:pPr>
            <w:pStyle w:val="TDC1"/>
            <w:tabs>
              <w:tab w:val="left" w:pos="660"/>
              <w:tab w:val="right" w:leader="dot" w:pos="10196"/>
            </w:tabs>
            <w:rPr>
              <w:noProof/>
              <w:lang w:eastAsia="es-MX"/>
            </w:rPr>
          </w:pPr>
          <w:hyperlink w:anchor="_Toc14694884" w:history="1">
            <w:r w:rsidRPr="00D62205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Grupos de Contratos (Consu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3796" w14:textId="1A0CCE75" w:rsidR="00860EFD" w:rsidRDefault="00860EFD">
          <w:pPr>
            <w:pStyle w:val="TDC2"/>
            <w:tabs>
              <w:tab w:val="left" w:pos="1100"/>
              <w:tab w:val="right" w:leader="dot" w:pos="10196"/>
            </w:tabs>
            <w:rPr>
              <w:noProof/>
              <w:lang w:eastAsia="es-MX"/>
            </w:rPr>
          </w:pPr>
          <w:hyperlink w:anchor="_Toc14694885" w:history="1">
            <w:r w:rsidRPr="00D62205">
              <w:rPr>
                <w:rStyle w:val="Hipervnculo"/>
                <w:b/>
                <w:bCs/>
                <w:noProof/>
              </w:rPr>
              <w:t>10.1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Importe Fij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33E9" w14:textId="5A77FB01" w:rsidR="00860EFD" w:rsidRDefault="00860EFD">
          <w:pPr>
            <w:pStyle w:val="TDC2"/>
            <w:tabs>
              <w:tab w:val="left" w:pos="1100"/>
              <w:tab w:val="right" w:leader="dot" w:pos="10196"/>
            </w:tabs>
            <w:rPr>
              <w:noProof/>
              <w:lang w:eastAsia="es-MX"/>
            </w:rPr>
          </w:pPr>
          <w:hyperlink w:anchor="_Toc14694886" w:history="1">
            <w:r w:rsidRPr="00D62205">
              <w:rPr>
                <w:rStyle w:val="Hipervnculo"/>
                <w:b/>
                <w:bCs/>
                <w:noProof/>
              </w:rPr>
              <w:t>10.2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Porcentaje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30E3" w14:textId="0EA2CC74" w:rsidR="00860EFD" w:rsidRDefault="00860EFD">
          <w:pPr>
            <w:pStyle w:val="TDC2"/>
            <w:tabs>
              <w:tab w:val="left" w:pos="1100"/>
              <w:tab w:val="right" w:leader="dot" w:pos="10196"/>
            </w:tabs>
            <w:rPr>
              <w:noProof/>
              <w:lang w:eastAsia="es-MX"/>
            </w:rPr>
          </w:pPr>
          <w:hyperlink w:anchor="_Toc14694887" w:history="1">
            <w:r w:rsidRPr="00D62205">
              <w:rPr>
                <w:rStyle w:val="Hipervnculo"/>
                <w:b/>
                <w:bCs/>
                <w:noProof/>
              </w:rPr>
              <w:t>10.3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Tabla de Ra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33A2" w14:textId="2EC7533A" w:rsidR="00860EFD" w:rsidRDefault="00860EFD">
          <w:pPr>
            <w:pStyle w:val="TDC1"/>
            <w:tabs>
              <w:tab w:val="left" w:pos="660"/>
              <w:tab w:val="right" w:leader="dot" w:pos="10196"/>
            </w:tabs>
            <w:rPr>
              <w:noProof/>
              <w:lang w:eastAsia="es-MX"/>
            </w:rPr>
          </w:pPr>
          <w:hyperlink w:anchor="_Toc14694888" w:history="1">
            <w:r w:rsidRPr="00D62205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Grupos de Contratos (Manteni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860D" w14:textId="0ECD769A" w:rsidR="00860EFD" w:rsidRDefault="00860EFD">
          <w:pPr>
            <w:pStyle w:val="TDC2"/>
            <w:tabs>
              <w:tab w:val="left" w:pos="1100"/>
              <w:tab w:val="right" w:leader="dot" w:pos="10196"/>
            </w:tabs>
            <w:rPr>
              <w:noProof/>
              <w:lang w:eastAsia="es-MX"/>
            </w:rPr>
          </w:pPr>
          <w:hyperlink w:anchor="_Toc14694889" w:history="1">
            <w:r w:rsidRPr="00D62205">
              <w:rPr>
                <w:rStyle w:val="Hipervnculo"/>
                <w:b/>
                <w:bCs/>
                <w:noProof/>
              </w:rPr>
              <w:t>11.1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Importe Fij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5D0B" w14:textId="15415A76" w:rsidR="00860EFD" w:rsidRDefault="00860EFD">
          <w:pPr>
            <w:pStyle w:val="TDC2"/>
            <w:tabs>
              <w:tab w:val="left" w:pos="1100"/>
              <w:tab w:val="right" w:leader="dot" w:pos="10196"/>
            </w:tabs>
            <w:rPr>
              <w:noProof/>
              <w:lang w:eastAsia="es-MX"/>
            </w:rPr>
          </w:pPr>
          <w:hyperlink w:anchor="_Toc14694890" w:history="1">
            <w:r w:rsidRPr="00D62205">
              <w:rPr>
                <w:rStyle w:val="Hipervnculo"/>
                <w:b/>
                <w:bCs/>
                <w:noProof/>
              </w:rPr>
              <w:t>11.2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Porcentaje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2AF0" w14:textId="6D5C16B4" w:rsidR="00860EFD" w:rsidRDefault="00860EFD">
          <w:pPr>
            <w:pStyle w:val="TDC2"/>
            <w:tabs>
              <w:tab w:val="left" w:pos="1100"/>
              <w:tab w:val="right" w:leader="dot" w:pos="10196"/>
            </w:tabs>
            <w:rPr>
              <w:noProof/>
              <w:lang w:eastAsia="es-MX"/>
            </w:rPr>
          </w:pPr>
          <w:hyperlink w:anchor="_Toc14694891" w:history="1">
            <w:r w:rsidRPr="00D62205">
              <w:rPr>
                <w:rStyle w:val="Hipervnculo"/>
                <w:b/>
                <w:bCs/>
                <w:noProof/>
              </w:rPr>
              <w:t>11.3.</w:t>
            </w:r>
            <w:r>
              <w:rPr>
                <w:noProof/>
                <w:lang w:eastAsia="es-MX"/>
              </w:rPr>
              <w:tab/>
            </w:r>
            <w:r w:rsidRPr="00D62205">
              <w:rPr>
                <w:rStyle w:val="Hipervnculo"/>
                <w:b/>
                <w:bCs/>
                <w:noProof/>
              </w:rPr>
              <w:t>Tabla de Ra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1C2E" w14:textId="45CAF68C" w:rsidR="00E85F60" w:rsidRDefault="00E85F60" w:rsidP="00E85F60">
          <w:r>
            <w:rPr>
              <w:b/>
              <w:bCs/>
              <w:lang w:val="es-ES"/>
            </w:rPr>
            <w:fldChar w:fldCharType="end"/>
          </w:r>
        </w:p>
      </w:sdtContent>
    </w:sdt>
    <w:p w14:paraId="6C8B9123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18C8E692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  <w:bookmarkStart w:id="0" w:name="_GoBack"/>
      <w:bookmarkEnd w:id="0"/>
    </w:p>
    <w:p w14:paraId="79839B83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020ECBC2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2CDBA203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23C0C086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783BC02A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12487B7B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359C1549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7716849F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0ADDE24B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0FA5EC5A" w14:textId="77777777" w:rsidR="00E85F60" w:rsidRDefault="00E85F60" w:rsidP="00370768">
      <w:pPr>
        <w:pStyle w:val="Prrafodelista"/>
        <w:spacing w:after="0" w:line="240" w:lineRule="auto"/>
        <w:ind w:left="714"/>
        <w:rPr>
          <w:b/>
          <w:bCs/>
          <w:sz w:val="24"/>
          <w:szCs w:val="24"/>
        </w:rPr>
      </w:pPr>
    </w:p>
    <w:p w14:paraId="742D9050" w14:textId="6B68E114" w:rsidR="001E30CB" w:rsidRPr="006D09EA" w:rsidRDefault="006D09EA" w:rsidP="00E85F60">
      <w:pPr>
        <w:pStyle w:val="Prrafodelista"/>
        <w:spacing w:after="0" w:line="240" w:lineRule="auto"/>
        <w:ind w:left="714"/>
        <w:outlineLvl w:val="0"/>
        <w:rPr>
          <w:b/>
          <w:bCs/>
          <w:sz w:val="24"/>
          <w:szCs w:val="24"/>
        </w:rPr>
      </w:pPr>
      <w:bookmarkStart w:id="1" w:name="_Toc14694870"/>
      <w:r w:rsidRPr="006D09EA">
        <w:rPr>
          <w:b/>
          <w:bCs/>
          <w:sz w:val="24"/>
          <w:szCs w:val="24"/>
        </w:rPr>
        <w:t>MENÚ PRINCIPAL</w:t>
      </w:r>
      <w:bookmarkEnd w:id="1"/>
    </w:p>
    <w:p w14:paraId="1E39F92E" w14:textId="77777777" w:rsidR="00B7709E" w:rsidRPr="00B45CD2" w:rsidRDefault="00B7709E" w:rsidP="00B7709E">
      <w:pPr>
        <w:pStyle w:val="Prrafodelista"/>
        <w:spacing w:after="0" w:line="240" w:lineRule="auto"/>
        <w:ind w:left="714"/>
        <w:rPr>
          <w:sz w:val="24"/>
          <w:szCs w:val="24"/>
        </w:rPr>
      </w:pPr>
    </w:p>
    <w:p w14:paraId="1FBCE5EB" w14:textId="77777777" w:rsidR="00D06C27" w:rsidRPr="009969D8" w:rsidRDefault="00D06C27" w:rsidP="001E30C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0551259" wp14:editId="50337C8B">
            <wp:extent cx="4600084" cy="27616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47" cy="27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C092" w14:textId="31190F83" w:rsidR="001E30CB" w:rsidRDefault="00D06C27" w:rsidP="001E30CB">
      <w:pPr>
        <w:jc w:val="center"/>
      </w:pPr>
      <w:r>
        <w:rPr>
          <w:noProof/>
        </w:rPr>
        <w:drawing>
          <wp:inline distT="0" distB="0" distL="0" distR="0" wp14:anchorId="15254329" wp14:editId="530A88BF">
            <wp:extent cx="4592955" cy="532155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519" cy="5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D81A" w14:textId="02932A2D" w:rsidR="00B7709E" w:rsidRDefault="00B7709E" w:rsidP="001E30CB">
      <w:pPr>
        <w:jc w:val="center"/>
      </w:pPr>
    </w:p>
    <w:p w14:paraId="758E2905" w14:textId="6D00B397" w:rsidR="001E30CB" w:rsidRPr="00370768" w:rsidRDefault="00D11A73" w:rsidP="00E85F60">
      <w:pPr>
        <w:pStyle w:val="Prrafodelista"/>
        <w:numPr>
          <w:ilvl w:val="0"/>
          <w:numId w:val="2"/>
        </w:numPr>
        <w:spacing w:after="0" w:line="240" w:lineRule="auto"/>
        <w:outlineLvl w:val="0"/>
        <w:rPr>
          <w:b/>
          <w:bCs/>
          <w:sz w:val="24"/>
          <w:szCs w:val="24"/>
        </w:rPr>
      </w:pPr>
      <w:bookmarkStart w:id="2" w:name="_Toc14694871"/>
      <w:r>
        <w:rPr>
          <w:b/>
          <w:bCs/>
          <w:sz w:val="24"/>
          <w:szCs w:val="24"/>
        </w:rPr>
        <w:t>C</w:t>
      </w:r>
      <w:r w:rsidR="00370768">
        <w:rPr>
          <w:b/>
          <w:bCs/>
          <w:sz w:val="24"/>
          <w:szCs w:val="24"/>
        </w:rPr>
        <w:t xml:space="preserve">ONFIGURACIÓN DE </w:t>
      </w:r>
      <w:r w:rsidR="006D09EA" w:rsidRPr="00370768">
        <w:rPr>
          <w:b/>
          <w:bCs/>
          <w:sz w:val="24"/>
          <w:szCs w:val="24"/>
        </w:rPr>
        <w:t xml:space="preserve">PARÁMETROS </w:t>
      </w:r>
      <w:r w:rsidR="001E30CB" w:rsidRPr="00370768">
        <w:rPr>
          <w:b/>
          <w:bCs/>
          <w:sz w:val="24"/>
          <w:szCs w:val="24"/>
        </w:rPr>
        <w:t>(Consulta)</w:t>
      </w:r>
      <w:bookmarkEnd w:id="2"/>
    </w:p>
    <w:p w14:paraId="3321A2BA" w14:textId="77777777" w:rsidR="00B7709E" w:rsidRPr="001E30CB" w:rsidRDefault="00B7709E" w:rsidP="00B7709E">
      <w:pPr>
        <w:pStyle w:val="Prrafodelista"/>
        <w:spacing w:after="0" w:line="240" w:lineRule="auto"/>
        <w:ind w:left="360"/>
      </w:pPr>
    </w:p>
    <w:p w14:paraId="68E93A25" w14:textId="024B3DAE" w:rsidR="00D06C27" w:rsidRDefault="00D06C27" w:rsidP="001E30CB">
      <w:pPr>
        <w:jc w:val="center"/>
      </w:pPr>
      <w:r>
        <w:rPr>
          <w:noProof/>
        </w:rPr>
        <w:drawing>
          <wp:inline distT="0" distB="0" distL="0" distR="0" wp14:anchorId="75DAD4A1" wp14:editId="2D82A095">
            <wp:extent cx="4554000" cy="319680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0026C" wp14:editId="06C3E53D">
            <wp:extent cx="4602480" cy="967573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867" cy="9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1689" w14:textId="40BAC3FF" w:rsidR="00B7709E" w:rsidRDefault="00B7709E" w:rsidP="00370768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709E">
        <w:rPr>
          <w:b/>
          <w:bCs/>
          <w:sz w:val="24"/>
          <w:szCs w:val="24"/>
        </w:rPr>
        <w:lastRenderedPageBreak/>
        <w:t>Funcionamiento</w:t>
      </w:r>
    </w:p>
    <w:p w14:paraId="57FDD7D1" w14:textId="77777777" w:rsidR="00D11A73" w:rsidRPr="00B7709E" w:rsidRDefault="00D11A73" w:rsidP="00D11A73">
      <w:pPr>
        <w:spacing w:after="0" w:line="240" w:lineRule="auto"/>
        <w:ind w:left="851" w:hanging="567"/>
        <w:jc w:val="both"/>
        <w:rPr>
          <w:sz w:val="24"/>
          <w:szCs w:val="24"/>
        </w:rPr>
      </w:pPr>
    </w:p>
    <w:p w14:paraId="41086454" w14:textId="495BB2A2" w:rsidR="00B7709E" w:rsidRPr="00E86ADA" w:rsidRDefault="00B7709E" w:rsidP="00370768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Criterios de Búsqueda:</w:t>
      </w:r>
      <w:r w:rsidRPr="00E86ADA">
        <w:t xml:space="preserve"> Fideicomiso, Forma de Cálculo, Periodicidad, Tipo de Priodicidad</w:t>
      </w:r>
      <w:r w:rsidR="00F264AD" w:rsidRPr="00E86ADA">
        <w:t>, Moneda y Cargo al Fondo. E</w:t>
      </w:r>
      <w:r w:rsidRPr="00E86ADA">
        <w:t>n caso de no existir</w:t>
      </w:r>
      <w:r w:rsidR="00F264AD" w:rsidRPr="00E86ADA">
        <w:t xml:space="preserve"> registros con los criterios proporcionados</w:t>
      </w:r>
      <w:r w:rsidRPr="00E86ADA">
        <w:t>, mostrar el mensaje: “</w:t>
      </w:r>
      <w:r w:rsidRPr="00E86ADA">
        <w:rPr>
          <w:i/>
          <w:iCs/>
        </w:rPr>
        <w:t>No existe información con ese criterio”</w:t>
      </w:r>
    </w:p>
    <w:p w14:paraId="79FDCD58" w14:textId="216D941B" w:rsidR="00B7709E" w:rsidRPr="00E86ADA" w:rsidRDefault="00B7709E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 xml:space="preserve">Grid: </w:t>
      </w:r>
      <w:r w:rsidRPr="00E86ADA">
        <w:t xml:space="preserve">Mostrar las siguientes columnas: Contrato, Subcontrato, </w:t>
      </w:r>
      <w:r w:rsidR="003114BC" w:rsidRPr="00E86ADA">
        <w:t xml:space="preserve">Nombre, Periodicidad, Tipo de Periodicidad, Moneda, Día de Corte, Forma de Cálculo, </w:t>
      </w:r>
      <w:r w:rsidRPr="00E86ADA">
        <w:t>Grupo (</w:t>
      </w:r>
      <w:r w:rsidR="003114BC" w:rsidRPr="00E86ADA">
        <w:t>núm.</w:t>
      </w:r>
      <w:r w:rsidRPr="00E86ADA">
        <w:t>)</w:t>
      </w:r>
      <w:r w:rsidR="003114BC" w:rsidRPr="00E86ADA">
        <w:t>.</w:t>
      </w:r>
      <w:r w:rsidRPr="00E86ADA">
        <w:t xml:space="preserve"> </w:t>
      </w:r>
    </w:p>
    <w:p w14:paraId="1CBE5E13" w14:textId="504C549A" w:rsidR="003114BC" w:rsidRPr="00E86ADA" w:rsidRDefault="003114BC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 xml:space="preserve">Botón Aceptar: </w:t>
      </w:r>
      <w:r w:rsidRPr="00E86ADA">
        <w:t>Realizar la búsqueda, aplicando los criterios proporcionados</w:t>
      </w:r>
    </w:p>
    <w:p w14:paraId="18BB9937" w14:textId="3F1ED42B" w:rsidR="00B7709E" w:rsidRPr="00E86ADA" w:rsidRDefault="00B7709E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>Botón Alta</w:t>
      </w:r>
      <w:r w:rsidRPr="00E86ADA">
        <w:t>: Mostrar la pantalla 3: Parámetros Generales en blanco.</w:t>
      </w:r>
    </w:p>
    <w:p w14:paraId="437AADB1" w14:textId="01A3D302" w:rsidR="003114BC" w:rsidRPr="00E86ADA" w:rsidRDefault="003114BC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 xml:space="preserve">Botón Limpiar: </w:t>
      </w:r>
      <w:r w:rsidRPr="00E86ADA">
        <w:t>Borrar los criterios introducidoas.</w:t>
      </w:r>
    </w:p>
    <w:p w14:paraId="04D0D79B" w14:textId="77777777" w:rsidR="00B7709E" w:rsidRPr="00E86ADA" w:rsidRDefault="00B7709E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>Botón Imprimir</w:t>
      </w:r>
      <w:r w:rsidRPr="00E86ADA">
        <w:t>: generar un archivo de Excel con el contenido del grid</w:t>
      </w:r>
    </w:p>
    <w:p w14:paraId="6FF18A5A" w14:textId="2E46353B" w:rsidR="00B7709E" w:rsidRPr="00E86ADA" w:rsidRDefault="00B7709E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 xml:space="preserve">Botón </w:t>
      </w:r>
      <w:r w:rsidR="003114BC" w:rsidRPr="00E86ADA">
        <w:rPr>
          <w:b/>
          <w:bCs/>
        </w:rPr>
        <w:t>Mantenimiento</w:t>
      </w:r>
      <w:r w:rsidRPr="00E86ADA">
        <w:t xml:space="preserve">: </w:t>
      </w:r>
      <w:r w:rsidR="003114BC" w:rsidRPr="00E86ADA">
        <w:t>M</w:t>
      </w:r>
      <w:r w:rsidRPr="00E86ADA">
        <w:t>ostrar la pantalla</w:t>
      </w:r>
      <w:r w:rsidR="003114BC" w:rsidRPr="00E86ADA">
        <w:t xml:space="preserve"> 3 </w:t>
      </w:r>
      <w:r w:rsidRPr="00E86ADA">
        <w:t xml:space="preserve">Parámetros </w:t>
      </w:r>
      <w:r w:rsidR="003114BC" w:rsidRPr="00E86ADA">
        <w:t>por Contrato</w:t>
      </w:r>
      <w:r w:rsidRPr="00E86ADA">
        <w:t xml:space="preserve"> con </w:t>
      </w:r>
      <w:r w:rsidR="003114BC" w:rsidRPr="00E86ADA">
        <w:t>la información registrada</w:t>
      </w:r>
      <w:r w:rsidRPr="00E86ADA">
        <w:t xml:space="preserve"> en el Contrato/Subcontrato seleccionado </w:t>
      </w:r>
      <w:r w:rsidR="003114BC" w:rsidRPr="00E86ADA">
        <w:t xml:space="preserve">con los criterios de búsqueda </w:t>
      </w:r>
      <w:r w:rsidRPr="00E86ADA">
        <w:t xml:space="preserve">y permitir su modificación. Si no se selecciona Contrato/Subcontrato, </w:t>
      </w:r>
      <w:r w:rsidR="003114BC" w:rsidRPr="00E86ADA">
        <w:t>m</w:t>
      </w:r>
      <w:r w:rsidRPr="00E86ADA">
        <w:t>ostrar la pantalla</w:t>
      </w:r>
      <w:r w:rsidR="003114BC" w:rsidRPr="00E86ADA">
        <w:t xml:space="preserve"> 3 </w:t>
      </w:r>
      <w:r w:rsidRPr="00E86ADA">
        <w:t xml:space="preserve">Parámetros </w:t>
      </w:r>
      <w:r w:rsidR="003114BC" w:rsidRPr="00E86ADA">
        <w:t xml:space="preserve">por Contrato </w:t>
      </w:r>
      <w:r w:rsidRPr="00E86ADA">
        <w:t xml:space="preserve">con </w:t>
      </w:r>
      <w:r w:rsidR="003114BC" w:rsidRPr="00E86ADA">
        <w:t xml:space="preserve">los campos en blanco. </w:t>
      </w:r>
    </w:p>
    <w:p w14:paraId="30E54E2C" w14:textId="6FB1E5DD" w:rsidR="00B7709E" w:rsidRPr="00E86ADA" w:rsidRDefault="00B7709E" w:rsidP="00443434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/>
        <w:jc w:val="both"/>
      </w:pPr>
      <w:r w:rsidRPr="00E86ADA">
        <w:rPr>
          <w:b/>
          <w:bCs/>
        </w:rPr>
        <w:t>Botón</w:t>
      </w:r>
      <w:r w:rsidRPr="00E86ADA">
        <w:t xml:space="preserve"> </w:t>
      </w:r>
      <w:r w:rsidRPr="00E86ADA">
        <w:rPr>
          <w:b/>
          <w:bCs/>
        </w:rPr>
        <w:t>Sali</w:t>
      </w:r>
      <w:r w:rsidR="003114BC" w:rsidRPr="00E86ADA">
        <w:rPr>
          <w:b/>
          <w:bCs/>
        </w:rPr>
        <w:t>r</w:t>
      </w:r>
      <w:r w:rsidRPr="00E86ADA">
        <w:t>: regresar al Menú Principal</w:t>
      </w:r>
    </w:p>
    <w:p w14:paraId="1B89E8A5" w14:textId="14AED0C5" w:rsidR="001E30CB" w:rsidRDefault="001E30CB" w:rsidP="00B7709E">
      <w:pPr>
        <w:jc w:val="both"/>
      </w:pPr>
    </w:p>
    <w:p w14:paraId="4CCD1BFC" w14:textId="3178E373" w:rsidR="001E30CB" w:rsidRPr="00370768" w:rsidRDefault="00370768" w:rsidP="00E85F60">
      <w:pPr>
        <w:pStyle w:val="Prrafodelista"/>
        <w:numPr>
          <w:ilvl w:val="0"/>
          <w:numId w:val="2"/>
        </w:numPr>
        <w:spacing w:after="0" w:line="240" w:lineRule="auto"/>
        <w:ind w:left="426" w:hanging="426"/>
        <w:outlineLvl w:val="0"/>
        <w:rPr>
          <w:b/>
          <w:bCs/>
          <w:sz w:val="24"/>
          <w:szCs w:val="24"/>
        </w:rPr>
      </w:pPr>
      <w:bookmarkStart w:id="3" w:name="_Toc14694872"/>
      <w:r w:rsidRPr="00370768">
        <w:rPr>
          <w:b/>
          <w:bCs/>
          <w:sz w:val="24"/>
          <w:szCs w:val="24"/>
        </w:rPr>
        <w:t xml:space="preserve">CONFIGURACIÓN DE PARÁMETROS </w:t>
      </w:r>
      <w:r w:rsidR="001E30CB" w:rsidRPr="00370768">
        <w:rPr>
          <w:b/>
          <w:bCs/>
          <w:sz w:val="24"/>
          <w:szCs w:val="24"/>
        </w:rPr>
        <w:t>(</w:t>
      </w:r>
      <w:r w:rsidRPr="00370768">
        <w:rPr>
          <w:b/>
          <w:bCs/>
          <w:sz w:val="24"/>
          <w:szCs w:val="24"/>
        </w:rPr>
        <w:t>Mantenimiento</w:t>
      </w:r>
      <w:r w:rsidR="001E30CB" w:rsidRPr="00370768">
        <w:rPr>
          <w:b/>
          <w:bCs/>
          <w:sz w:val="24"/>
          <w:szCs w:val="24"/>
        </w:rPr>
        <w:t>)</w:t>
      </w:r>
      <w:bookmarkEnd w:id="3"/>
      <w:r w:rsidR="001E30CB" w:rsidRPr="00370768">
        <w:rPr>
          <w:b/>
          <w:bCs/>
          <w:sz w:val="24"/>
          <w:szCs w:val="24"/>
        </w:rPr>
        <w:t xml:space="preserve"> </w:t>
      </w:r>
    </w:p>
    <w:p w14:paraId="37EB26D1" w14:textId="77777777" w:rsidR="00FF76DF" w:rsidRPr="00B45CD2" w:rsidRDefault="00FF76DF" w:rsidP="00FF76DF">
      <w:pPr>
        <w:pStyle w:val="Prrafodelista"/>
        <w:spacing w:after="0" w:line="240" w:lineRule="auto"/>
        <w:ind w:left="360"/>
        <w:rPr>
          <w:sz w:val="24"/>
          <w:szCs w:val="24"/>
        </w:rPr>
      </w:pPr>
    </w:p>
    <w:p w14:paraId="56687A0D" w14:textId="5F429472" w:rsidR="00D06C27" w:rsidRDefault="00D06C27" w:rsidP="001E30CB">
      <w:pPr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342F8E0C" wp14:editId="5B7067CE">
            <wp:extent cx="4608000" cy="2448945"/>
            <wp:effectExtent l="0" t="0" r="254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4060" cy="24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F982" w14:textId="77777777" w:rsidR="00370768" w:rsidRDefault="00370768" w:rsidP="00410AA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1C32178" w14:textId="30DFF4A0" w:rsidR="00900B4C" w:rsidRDefault="00900B4C" w:rsidP="00410AA9">
      <w:pPr>
        <w:spacing w:after="0" w:line="240" w:lineRule="auto"/>
        <w:jc w:val="both"/>
        <w:rPr>
          <w:b/>
          <w:bCs/>
          <w:sz w:val="24"/>
          <w:szCs w:val="24"/>
        </w:rPr>
      </w:pPr>
      <w:r w:rsidRPr="00547BE3">
        <w:rPr>
          <w:b/>
          <w:bCs/>
          <w:sz w:val="24"/>
          <w:szCs w:val="24"/>
        </w:rPr>
        <w:t>F</w:t>
      </w:r>
      <w:r w:rsidR="006D09EA" w:rsidRPr="00547BE3">
        <w:rPr>
          <w:b/>
          <w:bCs/>
          <w:sz w:val="24"/>
          <w:szCs w:val="24"/>
        </w:rPr>
        <w:t>uncionamiento</w:t>
      </w:r>
    </w:p>
    <w:p w14:paraId="1AB87678" w14:textId="77777777" w:rsidR="00370768" w:rsidRPr="00547BE3" w:rsidRDefault="00370768" w:rsidP="00410AA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3A32C8" w14:textId="2938BC7B" w:rsidR="00406E25" w:rsidRDefault="00406E25" w:rsidP="0083127F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ideicomiso: </w:t>
      </w:r>
      <w:r w:rsidRPr="00547BE3">
        <w:t xml:space="preserve">Cuando se seleccione un fideicomiso en la pantalla </w:t>
      </w:r>
      <w:r w:rsidR="00410AA9" w:rsidRPr="00547BE3">
        <w:t>anterior</w:t>
      </w:r>
      <w:r w:rsidRPr="00547BE3">
        <w:t>, mostrar el número del contrato seleccionado y la información existente.</w:t>
      </w:r>
    </w:p>
    <w:p w14:paraId="3D936E58" w14:textId="77777777" w:rsidR="0083127F" w:rsidRDefault="0083127F" w:rsidP="0083127F">
      <w:pPr>
        <w:spacing w:after="0" w:line="240" w:lineRule="auto"/>
        <w:ind w:left="426"/>
        <w:jc w:val="both"/>
        <w:rPr>
          <w:b/>
          <w:bCs/>
        </w:rPr>
      </w:pPr>
    </w:p>
    <w:p w14:paraId="00A387F0" w14:textId="269F051A" w:rsidR="0083127F" w:rsidRDefault="0083127F" w:rsidP="0083127F">
      <w:pPr>
        <w:spacing w:after="0" w:line="240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Alta </w:t>
      </w:r>
    </w:p>
    <w:p w14:paraId="52587576" w14:textId="77777777" w:rsidR="0083127F" w:rsidRPr="00547BE3" w:rsidRDefault="0083127F" w:rsidP="0083127F">
      <w:pPr>
        <w:spacing w:after="0" w:line="240" w:lineRule="auto"/>
        <w:ind w:left="426"/>
        <w:jc w:val="both"/>
      </w:pPr>
    </w:p>
    <w:p w14:paraId="188447B2" w14:textId="6409E8C2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Forma de Cálculo:</w:t>
      </w:r>
      <w:r w:rsidR="00603AB9" w:rsidRPr="00547BE3">
        <w:t xml:space="preserve"> Mostrar lista con las opciones:</w:t>
      </w:r>
      <w:r w:rsidRPr="00547BE3">
        <w:rPr>
          <w:b/>
          <w:bCs/>
        </w:rPr>
        <w:t xml:space="preserve"> </w:t>
      </w:r>
      <w:r w:rsidRPr="00547BE3">
        <w:t>Importe Fijo Anual, Porcentaje Anual, Tabla de Rangos.</w:t>
      </w:r>
    </w:p>
    <w:p w14:paraId="2A1F6E6C" w14:textId="06980B59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Moneda: </w:t>
      </w:r>
      <w:r w:rsidRPr="00547BE3">
        <w:t>MX, USD y UDIS.</w:t>
      </w:r>
      <w:r w:rsidR="00603AB9" w:rsidRPr="00547BE3">
        <w:t>, validando que UDI´s se seleccione únicamente cuando sea Importe Fijo en el campo Forma de Cálculo.</w:t>
      </w:r>
    </w:p>
    <w:p w14:paraId="19B73214" w14:textId="485192D3" w:rsidR="00603AB9" w:rsidRPr="00547BE3" w:rsidRDefault="00603AB9" w:rsidP="00443434">
      <w:pPr>
        <w:numPr>
          <w:ilvl w:val="0"/>
          <w:numId w:val="8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Parámetro ID: </w:t>
      </w:r>
      <w:r w:rsidRPr="00547BE3">
        <w:t>Mostrar el ID existent</w:t>
      </w:r>
      <w:r w:rsidRPr="003D1B0D">
        <w:t>e o asignar uno nuevo con el bot</w:t>
      </w:r>
      <w:r w:rsidR="00D14C92" w:rsidRPr="003D1B0D">
        <w:t>ó</w:t>
      </w:r>
      <w:r w:rsidRPr="003D1B0D">
        <w:t>n Aceptar.</w:t>
      </w:r>
      <w:r w:rsidRPr="00547BE3">
        <w:rPr>
          <w:b/>
          <w:bCs/>
        </w:rPr>
        <w:t xml:space="preserve">  </w:t>
      </w:r>
    </w:p>
    <w:p w14:paraId="25BF303D" w14:textId="643B4CB7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Periodicidad: </w:t>
      </w:r>
      <w:r w:rsidR="003D1B0D" w:rsidRPr="003D1B0D">
        <w:t>Mostra lista c</w:t>
      </w:r>
      <w:r w:rsidR="003D1B0D">
        <w:t>o</w:t>
      </w:r>
      <w:r w:rsidR="003D1B0D" w:rsidRPr="003D1B0D">
        <w:t xml:space="preserve">n las opciones: </w:t>
      </w:r>
      <w:r w:rsidRPr="00547BE3">
        <w:t>Mensual, Trimestral, Semestral, Anual, etc.</w:t>
      </w:r>
    </w:p>
    <w:p w14:paraId="2A1249DB" w14:textId="1896F02F" w:rsidR="00603AB9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Tipo de Periodicidad: </w:t>
      </w:r>
      <w:r w:rsidR="003D1B0D" w:rsidRPr="003D1B0D">
        <w:t xml:space="preserve">Mostrar lista con las opciones: </w:t>
      </w:r>
      <w:r w:rsidRPr="00547BE3">
        <w:t>Adelantada y Vencida.</w:t>
      </w:r>
    </w:p>
    <w:p w14:paraId="59514D8D" w14:textId="392B47D3" w:rsidR="00603AB9" w:rsidRPr="00547BE3" w:rsidRDefault="00603AB9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Día de Corte: </w:t>
      </w:r>
      <w:r w:rsidRPr="00547BE3">
        <w:t>Permitir la captura numéric</w:t>
      </w:r>
      <w:r w:rsidR="003D1B0D">
        <w:t>a</w:t>
      </w:r>
      <w:r w:rsidRPr="00547BE3">
        <w:t xml:space="preserve"> con 2 dígitos sin decimales y validar que sea igual a</w:t>
      </w:r>
      <w:r w:rsidR="003D1B0D">
        <w:t>l día de</w:t>
      </w:r>
      <w:r w:rsidRPr="00547BE3">
        <w:t xml:space="preserve"> la Fecha de Último Cálculo.</w:t>
      </w:r>
    </w:p>
    <w:p w14:paraId="0B8E8118" w14:textId="63BE941B" w:rsidR="00406E25" w:rsidRPr="00547BE3" w:rsidRDefault="00603AB9" w:rsidP="00443434">
      <w:pPr>
        <w:numPr>
          <w:ilvl w:val="0"/>
          <w:numId w:val="8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IVA Aplicable: </w:t>
      </w:r>
      <w:r w:rsidRPr="00547BE3">
        <w:t>Mostrar lista con las opciones: 16% y Fronterizo.</w:t>
      </w:r>
    </w:p>
    <w:p w14:paraId="5B14F9EF" w14:textId="575D64EE" w:rsidR="00603AB9" w:rsidRPr="00547BE3" w:rsidRDefault="00603AB9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proofErr w:type="gramStart"/>
      <w:r w:rsidRPr="00547BE3">
        <w:rPr>
          <w:b/>
          <w:bCs/>
        </w:rPr>
        <w:t>Status</w:t>
      </w:r>
      <w:proofErr w:type="gramEnd"/>
      <w:r w:rsidRPr="00547BE3">
        <w:rPr>
          <w:b/>
          <w:bCs/>
        </w:rPr>
        <w:t xml:space="preserve">: </w:t>
      </w:r>
      <w:r w:rsidRPr="00547BE3">
        <w:t xml:space="preserve">Asignar el status Activo en el Alta y cambiar a </w:t>
      </w:r>
      <w:r w:rsidR="003D1B0D">
        <w:t xml:space="preserve">Status </w:t>
      </w:r>
      <w:r w:rsidRPr="00547BE3">
        <w:t xml:space="preserve">Cancelado </w:t>
      </w:r>
      <w:r w:rsidR="003D1B0D">
        <w:t>cuando sean m</w:t>
      </w:r>
      <w:r w:rsidRPr="00547BE3">
        <w:t>odifica</w:t>
      </w:r>
      <w:r w:rsidR="003D1B0D">
        <w:t>dos los parámetros</w:t>
      </w:r>
      <w:r w:rsidRPr="00547BE3">
        <w:t>.</w:t>
      </w:r>
    </w:p>
    <w:p w14:paraId="31B71030" w14:textId="484A8E24" w:rsidR="00603AB9" w:rsidRPr="00547BE3" w:rsidRDefault="00603AB9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lastRenderedPageBreak/>
        <w:t xml:space="preserve">Fecha Último Cálculo: </w:t>
      </w:r>
      <w:r w:rsidRPr="00547BE3">
        <w:t>Permitir la selección y/o captura de la fech</w:t>
      </w:r>
      <w:r w:rsidR="003D1B0D">
        <w:t>a</w:t>
      </w:r>
      <w:r w:rsidRPr="00547BE3">
        <w:t xml:space="preserve"> c</w:t>
      </w:r>
      <w:r w:rsidR="003D1B0D">
        <w:t>o</w:t>
      </w:r>
      <w:r w:rsidRPr="00547BE3">
        <w:t>n formato DD/MM/AAAA y validar que sea anterior a la fecha contable del sistema.</w:t>
      </w:r>
    </w:p>
    <w:p w14:paraId="18B0F8DC" w14:textId="76F5FE0D" w:rsidR="00603AB9" w:rsidRPr="00547BE3" w:rsidRDefault="00603AB9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echa Próximo Cálculo: </w:t>
      </w:r>
      <w:r w:rsidRPr="00547BE3">
        <w:t>Determinar esta fecha a partir de la Fecha de Útimo Cálculo más la Periodicidad, validan</w:t>
      </w:r>
      <w:r w:rsidR="003D1B0D">
        <w:t>d</w:t>
      </w:r>
      <w:r w:rsidRPr="00547BE3">
        <w:t>o que no sea ant</w:t>
      </w:r>
      <w:r w:rsidR="003D1B0D">
        <w:t>e</w:t>
      </w:r>
      <w:r w:rsidRPr="00547BE3">
        <w:t xml:space="preserve">rior a la fecha </w:t>
      </w:r>
      <w:r w:rsidR="003D1B0D">
        <w:t xml:space="preserve">contabe </w:t>
      </w:r>
      <w:r w:rsidRPr="00547BE3">
        <w:t>del sistema.</w:t>
      </w:r>
    </w:p>
    <w:p w14:paraId="11145AB9" w14:textId="77777777" w:rsidR="0083127F" w:rsidRDefault="0083127F" w:rsidP="00410AA9">
      <w:pPr>
        <w:spacing w:after="0" w:line="240" w:lineRule="auto"/>
        <w:jc w:val="both"/>
        <w:rPr>
          <w:b/>
          <w:bCs/>
        </w:rPr>
      </w:pPr>
    </w:p>
    <w:p w14:paraId="37BD46C2" w14:textId="3A97BFF8" w:rsidR="00933C0F" w:rsidRDefault="00933C0F" w:rsidP="00410AA9">
      <w:pPr>
        <w:spacing w:after="0" w:line="240" w:lineRule="auto"/>
        <w:jc w:val="both"/>
        <w:rPr>
          <w:b/>
          <w:bCs/>
        </w:rPr>
      </w:pPr>
      <w:r w:rsidRPr="00547BE3">
        <w:rPr>
          <w:b/>
          <w:bCs/>
        </w:rPr>
        <w:t>Penas Convencionales</w:t>
      </w:r>
    </w:p>
    <w:p w14:paraId="6AAC6967" w14:textId="77777777" w:rsidR="0083127F" w:rsidRPr="00547BE3" w:rsidRDefault="0083127F" w:rsidP="00410AA9">
      <w:pPr>
        <w:spacing w:after="0" w:line="240" w:lineRule="auto"/>
        <w:jc w:val="both"/>
        <w:rPr>
          <w:b/>
          <w:bCs/>
        </w:rPr>
      </w:pPr>
    </w:p>
    <w:p w14:paraId="73506357" w14:textId="562024EB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ChecBox:</w:t>
      </w:r>
      <w:r w:rsidRPr="00547BE3">
        <w:t xml:space="preserve"> Cuando se marque</w:t>
      </w:r>
      <w:r w:rsidR="00984E5C">
        <w:t xml:space="preserve"> este checkbox</w:t>
      </w:r>
      <w:r w:rsidRPr="00547BE3">
        <w:t>, habilitar los</w:t>
      </w:r>
      <w:r w:rsidR="00984E5C">
        <w:t xml:space="preserve"> </w:t>
      </w:r>
      <w:r w:rsidRPr="00547BE3">
        <w:t>campos</w:t>
      </w:r>
      <w:r w:rsidR="00984E5C">
        <w:t xml:space="preserve">: </w:t>
      </w:r>
      <w:r w:rsidRPr="00547BE3">
        <w:t>Fórmula y Días de Gracia</w:t>
      </w:r>
      <w:r w:rsidR="00984E5C">
        <w:t>.</w:t>
      </w:r>
    </w:p>
    <w:p w14:paraId="6E000779" w14:textId="2C9FAA53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órmula: </w:t>
      </w:r>
      <w:r w:rsidRPr="00547BE3">
        <w:t>Crear un catálogo de las fórmulas a utilizar pa</w:t>
      </w:r>
      <w:r w:rsidR="003D1B0D">
        <w:t>r</w:t>
      </w:r>
      <w:r w:rsidRPr="00547BE3">
        <w:t>a calcular las penas convencionales.</w:t>
      </w:r>
    </w:p>
    <w:p w14:paraId="122BAB5D" w14:textId="77777777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Días de Gracia: </w:t>
      </w:r>
      <w:r w:rsidRPr="00547BE3">
        <w:t>Permitir la captura númérica de 3 dígitos sin decimales.</w:t>
      </w:r>
    </w:p>
    <w:p w14:paraId="0D9477EC" w14:textId="77777777" w:rsidR="0083127F" w:rsidRDefault="0083127F" w:rsidP="00410AA9">
      <w:pPr>
        <w:spacing w:after="0" w:line="240" w:lineRule="auto"/>
        <w:jc w:val="both"/>
        <w:rPr>
          <w:b/>
          <w:bCs/>
        </w:rPr>
      </w:pPr>
    </w:p>
    <w:p w14:paraId="00F6B990" w14:textId="13C94D1D" w:rsidR="00933C0F" w:rsidRDefault="00933C0F" w:rsidP="00410AA9">
      <w:pPr>
        <w:spacing w:after="0" w:line="240" w:lineRule="auto"/>
        <w:jc w:val="both"/>
        <w:rPr>
          <w:b/>
          <w:bCs/>
        </w:rPr>
      </w:pPr>
      <w:r w:rsidRPr="00547BE3">
        <w:rPr>
          <w:b/>
          <w:bCs/>
        </w:rPr>
        <w:t>Revisión</w:t>
      </w:r>
    </w:p>
    <w:p w14:paraId="2CA003BD" w14:textId="77777777" w:rsidR="0083127F" w:rsidRPr="00547BE3" w:rsidRDefault="0083127F" w:rsidP="00410AA9">
      <w:pPr>
        <w:spacing w:after="0" w:line="240" w:lineRule="auto"/>
        <w:jc w:val="both"/>
        <w:rPr>
          <w:b/>
          <w:bCs/>
        </w:rPr>
      </w:pPr>
    </w:p>
    <w:p w14:paraId="14398A6E" w14:textId="60579576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ChecBox: </w:t>
      </w:r>
      <w:r w:rsidRPr="00547BE3">
        <w:t xml:space="preserve">Cuando se marque este </w:t>
      </w:r>
      <w:r w:rsidR="003D1B0D">
        <w:t>checkbox</w:t>
      </w:r>
      <w:r w:rsidRPr="00547BE3">
        <w:t>, habilitar los campos</w:t>
      </w:r>
      <w:r w:rsidR="00984E5C">
        <w:t xml:space="preserve">: </w:t>
      </w:r>
      <w:r w:rsidRPr="00547BE3">
        <w:t>Periodicidad, Fecha Última Revisión y Fecha Próx. Revisión</w:t>
      </w:r>
      <w:r w:rsidR="00984E5C">
        <w:t>.</w:t>
      </w:r>
    </w:p>
    <w:p w14:paraId="7E804B84" w14:textId="77777777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Periodicidad: </w:t>
      </w:r>
      <w:r w:rsidRPr="00547BE3">
        <w:t>Mostrar catálogo de periodicidades</w:t>
      </w:r>
    </w:p>
    <w:p w14:paraId="1ADDFD15" w14:textId="10A716BE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echa Última Revisión: </w:t>
      </w:r>
      <w:r w:rsidRPr="00547BE3">
        <w:t xml:space="preserve">Permitir la captura de fecha con formato DD/MM/AAAA y validar que sea </w:t>
      </w:r>
      <w:r w:rsidR="003D1B0D">
        <w:t>an</w:t>
      </w:r>
      <w:r w:rsidRPr="00547BE3">
        <w:t>terior a la fecha contable del sistema.</w:t>
      </w:r>
    </w:p>
    <w:p w14:paraId="5142BCB6" w14:textId="042AB2B9" w:rsidR="00933C0F" w:rsidRPr="00547BE3" w:rsidRDefault="00933C0F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echa Próx. Revisión: </w:t>
      </w:r>
      <w:r w:rsidR="003D1B0D">
        <w:t>C</w:t>
      </w:r>
      <w:r w:rsidRPr="00547BE3">
        <w:t xml:space="preserve">alcular </w:t>
      </w:r>
      <w:r w:rsidR="003D1B0D">
        <w:t>esta fecha</w:t>
      </w:r>
      <w:r w:rsidRPr="00547BE3">
        <w:t xml:space="preserve"> a partir de la Fecha Última Revisión más la Periodicidad</w:t>
      </w:r>
      <w:r w:rsidR="00201BE2" w:rsidRPr="00547BE3">
        <w:t>.</w:t>
      </w:r>
    </w:p>
    <w:p w14:paraId="28383FCB" w14:textId="77777777" w:rsidR="007262C0" w:rsidRDefault="007262C0" w:rsidP="00410AA9">
      <w:pPr>
        <w:spacing w:after="0" w:line="240" w:lineRule="auto"/>
        <w:jc w:val="both"/>
        <w:rPr>
          <w:b/>
          <w:bCs/>
        </w:rPr>
      </w:pPr>
    </w:p>
    <w:p w14:paraId="74FB382D" w14:textId="6A2E4DF2" w:rsidR="00406E25" w:rsidRDefault="00406E25" w:rsidP="00410AA9">
      <w:pPr>
        <w:spacing w:after="0" w:line="240" w:lineRule="auto"/>
        <w:jc w:val="both"/>
        <w:rPr>
          <w:b/>
          <w:bCs/>
        </w:rPr>
      </w:pPr>
      <w:r w:rsidRPr="00547BE3">
        <w:rPr>
          <w:b/>
          <w:bCs/>
        </w:rPr>
        <w:t>Cuota Adicional</w:t>
      </w:r>
    </w:p>
    <w:p w14:paraId="0D713B3F" w14:textId="77777777" w:rsidR="0083127F" w:rsidRPr="00547BE3" w:rsidRDefault="0083127F" w:rsidP="00410AA9">
      <w:pPr>
        <w:spacing w:after="0" w:line="240" w:lineRule="auto"/>
        <w:jc w:val="both"/>
      </w:pPr>
    </w:p>
    <w:p w14:paraId="64A71AF8" w14:textId="54EF072B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Concepto</w:t>
      </w:r>
      <w:r w:rsidRPr="00547BE3">
        <w:t xml:space="preserve">: </w:t>
      </w:r>
      <w:r w:rsidR="00201BE2" w:rsidRPr="00547BE3">
        <w:t xml:space="preserve">mostrar lista con las opciones: </w:t>
      </w:r>
      <w:r w:rsidRPr="00547BE3">
        <w:t xml:space="preserve">Subcuentas, </w:t>
      </w:r>
      <w:r w:rsidR="003D1B0D">
        <w:t xml:space="preserve">Registros Individuales, </w:t>
      </w:r>
      <w:r w:rsidRPr="00547BE3">
        <w:t>Participantes</w:t>
      </w:r>
      <w:r w:rsidR="003D1B0D">
        <w:t xml:space="preserve"> y</w:t>
      </w:r>
      <w:r w:rsidRPr="00547BE3">
        <w:t xml:space="preserve"> Otros (</w:t>
      </w:r>
      <w:r w:rsidR="00201BE2" w:rsidRPr="00547BE3">
        <w:t xml:space="preserve">catálogo </w:t>
      </w:r>
      <w:r w:rsidRPr="00547BE3">
        <w:t>por definir)</w:t>
      </w:r>
    </w:p>
    <w:p w14:paraId="79C28969" w14:textId="5702645A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Número</w:t>
      </w:r>
      <w:r w:rsidRPr="00547BE3">
        <w:t xml:space="preserve">: </w:t>
      </w:r>
      <w:r w:rsidR="003D1B0D">
        <w:t xml:space="preserve">Permitir la captura </w:t>
      </w:r>
      <w:r w:rsidRPr="00547BE3">
        <w:t>numéric</w:t>
      </w:r>
      <w:r w:rsidR="003D1B0D">
        <w:t>a</w:t>
      </w:r>
      <w:r w:rsidRPr="00547BE3">
        <w:t xml:space="preserve"> </w:t>
      </w:r>
      <w:r w:rsidR="003D1B0D">
        <w:t xml:space="preserve">con 4 dígitos </w:t>
      </w:r>
      <w:r w:rsidRPr="00547BE3">
        <w:t>sin decimales</w:t>
      </w:r>
    </w:p>
    <w:p w14:paraId="371E81DF" w14:textId="07337358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Cuota Individual</w:t>
      </w:r>
      <w:r w:rsidRPr="00547BE3">
        <w:t xml:space="preserve">: </w:t>
      </w:r>
      <w:r w:rsidR="003D1B0D">
        <w:t xml:space="preserve">Meprmitir la captura numérica </w:t>
      </w:r>
      <w:r w:rsidRPr="00547BE3">
        <w:t xml:space="preserve">con </w:t>
      </w:r>
      <w:r w:rsidR="003D1B0D">
        <w:t xml:space="preserve">4 dígitos más </w:t>
      </w:r>
      <w:r w:rsidRPr="00547BE3">
        <w:t>2 decimales</w:t>
      </w:r>
    </w:p>
    <w:p w14:paraId="28692440" w14:textId="733336BA" w:rsidR="00406E25" w:rsidRPr="00547BE3" w:rsidRDefault="00406E25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Cuota Total</w:t>
      </w:r>
      <w:r w:rsidRPr="00547BE3">
        <w:t xml:space="preserve">: </w:t>
      </w:r>
      <w:r w:rsidR="003D1B0D">
        <w:t>M</w:t>
      </w:r>
      <w:r w:rsidRPr="00547BE3">
        <w:t>ultiplicar Numero por Cuota Individual</w:t>
      </w:r>
      <w:r w:rsidR="00B45CD2" w:rsidRPr="00547BE3">
        <w:t>.</w:t>
      </w:r>
      <w:r w:rsidR="003D1B0D">
        <w:t xml:space="preserve"> </w:t>
      </w:r>
    </w:p>
    <w:p w14:paraId="256A5837" w14:textId="31A592FD" w:rsidR="00406E25" w:rsidRDefault="00B45CD2" w:rsidP="00443434">
      <w:pPr>
        <w:numPr>
          <w:ilvl w:val="0"/>
          <w:numId w:val="8"/>
        </w:numPr>
        <w:spacing w:after="0" w:line="240" w:lineRule="auto"/>
        <w:ind w:left="426"/>
        <w:jc w:val="both"/>
      </w:pPr>
      <w:r w:rsidRPr="00547BE3">
        <w:rPr>
          <w:b/>
          <w:bCs/>
        </w:rPr>
        <w:t>Comentarios</w:t>
      </w:r>
      <w:r w:rsidRPr="00547BE3">
        <w:t>: Cuadro de texto libre con longitud de 200 caracteres.</w:t>
      </w:r>
    </w:p>
    <w:p w14:paraId="3804D2FF" w14:textId="77777777" w:rsidR="00370768" w:rsidRPr="00547BE3" w:rsidRDefault="00370768" w:rsidP="00370768">
      <w:pPr>
        <w:spacing w:after="0" w:line="240" w:lineRule="auto"/>
        <w:ind w:left="426"/>
        <w:jc w:val="both"/>
      </w:pPr>
    </w:p>
    <w:p w14:paraId="69C4C382" w14:textId="152ACAD3" w:rsidR="00B45CD2" w:rsidRPr="00547BE3" w:rsidRDefault="00B45CD2" w:rsidP="00E85F60">
      <w:pPr>
        <w:pStyle w:val="Prrafodelista"/>
        <w:numPr>
          <w:ilvl w:val="1"/>
          <w:numId w:val="2"/>
        </w:numPr>
        <w:spacing w:after="0" w:line="240" w:lineRule="auto"/>
        <w:ind w:left="851"/>
        <w:outlineLvl w:val="1"/>
        <w:rPr>
          <w:b/>
          <w:bCs/>
          <w:sz w:val="24"/>
          <w:szCs w:val="24"/>
        </w:rPr>
      </w:pPr>
      <w:bookmarkStart w:id="4" w:name="_Toc14694873"/>
      <w:r w:rsidRPr="00547BE3">
        <w:rPr>
          <w:b/>
          <w:bCs/>
          <w:sz w:val="24"/>
          <w:szCs w:val="24"/>
        </w:rPr>
        <w:t>Importe Fijo Anual</w:t>
      </w:r>
      <w:bookmarkEnd w:id="4"/>
    </w:p>
    <w:p w14:paraId="25B3C4FD" w14:textId="77777777" w:rsidR="00384603" w:rsidRPr="00384603" w:rsidRDefault="00384603" w:rsidP="00B45CD2">
      <w:pPr>
        <w:spacing w:after="0" w:line="240" w:lineRule="auto"/>
        <w:ind w:left="142"/>
        <w:jc w:val="both"/>
        <w:rPr>
          <w:b/>
          <w:bCs/>
          <w:sz w:val="24"/>
          <w:szCs w:val="24"/>
        </w:rPr>
      </w:pPr>
    </w:p>
    <w:p w14:paraId="11F6D649" w14:textId="3EDEEA89" w:rsidR="00B45CD2" w:rsidRPr="00201BE2" w:rsidRDefault="0083127F" w:rsidP="0083127F">
      <w:pPr>
        <w:spacing w:after="0" w:line="240" w:lineRule="auto"/>
        <w:ind w:left="851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ECDFAC" wp14:editId="6AF11C7D">
            <wp:extent cx="4619625" cy="1216660"/>
            <wp:effectExtent l="0" t="0" r="952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13EE" w14:textId="04395DBE" w:rsidR="00B45CD2" w:rsidRDefault="00B45CD2" w:rsidP="00B45CD2">
      <w:pPr>
        <w:spacing w:after="0" w:line="240" w:lineRule="auto"/>
        <w:ind w:left="851"/>
        <w:jc w:val="both"/>
        <w:rPr>
          <w:sz w:val="18"/>
          <w:szCs w:val="18"/>
        </w:rPr>
      </w:pPr>
    </w:p>
    <w:p w14:paraId="765F5ED8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851"/>
        </w:tabs>
        <w:spacing w:after="0" w:line="240" w:lineRule="auto"/>
        <w:ind w:left="1276" w:hanging="426"/>
      </w:pPr>
      <w:r w:rsidRPr="006C59A5">
        <w:rPr>
          <w:b/>
          <w:bCs/>
        </w:rPr>
        <w:t>Importe Fijo Anual:</w:t>
      </w:r>
      <w:r>
        <w:t xml:space="preserve"> Permitir la captura numérica con 8 dígitos más 2 decimales</w:t>
      </w:r>
    </w:p>
    <w:p w14:paraId="43C68DF6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851"/>
          <w:tab w:val="left" w:pos="1218"/>
        </w:tabs>
        <w:spacing w:after="0" w:line="240" w:lineRule="auto"/>
        <w:ind w:left="1276" w:hanging="426"/>
      </w:pPr>
      <w:r w:rsidRPr="006C59A5">
        <w:rPr>
          <w:b/>
          <w:bCs/>
        </w:rPr>
        <w:t>Forma de Cálculo ID</w:t>
      </w:r>
      <w:r>
        <w:t>: Lo debe asignar el sistema de manera secuencail en el Alta o Modificación de cualquier dato.</w:t>
      </w:r>
    </w:p>
    <w:p w14:paraId="3340FC32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851"/>
          <w:tab w:val="left" w:pos="1218"/>
        </w:tabs>
        <w:spacing w:after="0" w:line="240" w:lineRule="auto"/>
        <w:ind w:left="1276" w:hanging="426"/>
      </w:pPr>
      <w:proofErr w:type="gramStart"/>
      <w:r>
        <w:rPr>
          <w:b/>
          <w:bCs/>
        </w:rPr>
        <w:t>Status</w:t>
      </w:r>
      <w:proofErr w:type="gramEnd"/>
      <w:r w:rsidRPr="006C59A5">
        <w:t>:</w:t>
      </w:r>
      <w:r>
        <w:t xml:space="preserve"> Lo debe asignar el sistema (Activo y Cancelado) debiendo existir únicamente un Activo.</w:t>
      </w:r>
    </w:p>
    <w:p w14:paraId="3403849D" w14:textId="77777777" w:rsidR="00370768" w:rsidRPr="00660EB6" w:rsidRDefault="00370768" w:rsidP="00370768">
      <w:pPr>
        <w:tabs>
          <w:tab w:val="left" w:pos="1218"/>
        </w:tabs>
        <w:spacing w:after="0" w:line="240" w:lineRule="auto"/>
        <w:ind w:left="851"/>
        <w:rPr>
          <w:b/>
          <w:bCs/>
        </w:rPr>
      </w:pPr>
    </w:p>
    <w:p w14:paraId="04B06121" w14:textId="77777777" w:rsidR="00370768" w:rsidRDefault="00B45CD2" w:rsidP="00370768">
      <w:pPr>
        <w:tabs>
          <w:tab w:val="left" w:pos="1218"/>
        </w:tabs>
        <w:spacing w:after="0" w:line="240" w:lineRule="auto"/>
        <w:ind w:left="851"/>
        <w:rPr>
          <w:sz w:val="24"/>
          <w:szCs w:val="24"/>
        </w:rPr>
      </w:pPr>
      <w:r w:rsidRPr="00384603">
        <w:rPr>
          <w:b/>
          <w:bCs/>
          <w:sz w:val="24"/>
          <w:szCs w:val="24"/>
        </w:rPr>
        <w:t>Actualización</w:t>
      </w:r>
    </w:p>
    <w:p w14:paraId="5F17DE3B" w14:textId="44EAF471" w:rsidR="00B45CD2" w:rsidRPr="00660EB6" w:rsidRDefault="00B45CD2" w:rsidP="00370768">
      <w:pPr>
        <w:tabs>
          <w:tab w:val="left" w:pos="1218"/>
        </w:tabs>
        <w:spacing w:after="0" w:line="240" w:lineRule="auto"/>
        <w:ind w:left="851"/>
      </w:pPr>
      <w:r w:rsidRPr="00384603">
        <w:rPr>
          <w:sz w:val="24"/>
          <w:szCs w:val="24"/>
        </w:rPr>
        <w:t xml:space="preserve"> </w:t>
      </w:r>
    </w:p>
    <w:p w14:paraId="31B575FF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1218"/>
        </w:tabs>
        <w:spacing w:after="0" w:line="240" w:lineRule="auto"/>
        <w:ind w:left="1276" w:hanging="426"/>
      </w:pPr>
      <w:r w:rsidRPr="00A300AB">
        <w:rPr>
          <w:b/>
          <w:bCs/>
        </w:rPr>
        <w:t>Checbox:</w:t>
      </w:r>
      <w:r>
        <w:t xml:space="preserve"> Cuando se marque este campo, mostrar o habilitar los campos: Índice y Porcentaje, debiendo permitir que únicamente se marque uno de los dos.</w:t>
      </w:r>
    </w:p>
    <w:p w14:paraId="197C7515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1218"/>
        </w:tabs>
        <w:spacing w:after="0" w:line="240" w:lineRule="auto"/>
        <w:ind w:left="1276" w:hanging="426"/>
      </w:pPr>
      <w:r>
        <w:rPr>
          <w:b/>
          <w:bCs/>
        </w:rPr>
        <w:t>Índice:</w:t>
      </w:r>
      <w:r>
        <w:t xml:space="preserve"> Habilitar este campo cuando se marque el checkbox Índice y mostrar el catálogo de Indicadores.</w:t>
      </w:r>
    </w:p>
    <w:p w14:paraId="56A45801" w14:textId="77777777" w:rsidR="00B45CD2" w:rsidRPr="007445B1" w:rsidRDefault="00B45CD2" w:rsidP="00370768">
      <w:pPr>
        <w:pStyle w:val="Prrafodelista"/>
        <w:numPr>
          <w:ilvl w:val="0"/>
          <w:numId w:val="10"/>
        </w:numPr>
        <w:tabs>
          <w:tab w:val="left" w:pos="1218"/>
        </w:tabs>
        <w:spacing w:after="0" w:line="240" w:lineRule="auto"/>
        <w:ind w:left="1276" w:hanging="426"/>
      </w:pPr>
      <w:r w:rsidRPr="007445B1">
        <w:rPr>
          <w:b/>
          <w:bCs/>
        </w:rPr>
        <w:t>Porcentaje %:</w:t>
      </w:r>
      <w:r w:rsidRPr="007445B1">
        <w:t xml:space="preserve"> Habilitar </w:t>
      </w:r>
      <w:r>
        <w:t xml:space="preserve">este campo </w:t>
      </w:r>
      <w:r w:rsidRPr="007445B1">
        <w:t>cuando</w:t>
      </w:r>
      <w:r>
        <w:t xml:space="preserve"> se marque el checkbox</w:t>
      </w:r>
      <w:r w:rsidRPr="007445B1">
        <w:t xml:space="preserve"> </w:t>
      </w:r>
      <w:r>
        <w:t>y permitir la captura numérica de 2 dígitos más 2 decimales.</w:t>
      </w:r>
      <w:r w:rsidRPr="007445B1">
        <w:rPr>
          <w:b/>
          <w:bCs/>
          <w:sz w:val="24"/>
          <w:szCs w:val="24"/>
        </w:rPr>
        <w:t xml:space="preserve"> </w:t>
      </w:r>
    </w:p>
    <w:p w14:paraId="79D11319" w14:textId="77777777" w:rsidR="00B45CD2" w:rsidRPr="00384603" w:rsidRDefault="00B45CD2" w:rsidP="00370768">
      <w:pPr>
        <w:pStyle w:val="Prrafodelista"/>
        <w:numPr>
          <w:ilvl w:val="0"/>
          <w:numId w:val="10"/>
        </w:numPr>
        <w:tabs>
          <w:tab w:val="left" w:pos="1218"/>
        </w:tabs>
        <w:spacing w:after="0" w:line="240" w:lineRule="auto"/>
        <w:ind w:left="1276" w:hanging="426"/>
      </w:pPr>
      <w:r w:rsidRPr="00384603">
        <w:rPr>
          <w:b/>
          <w:bCs/>
        </w:rPr>
        <w:lastRenderedPageBreak/>
        <w:t xml:space="preserve">Periodicidad: </w:t>
      </w:r>
      <w:r w:rsidRPr="00384603">
        <w:t>Mostrar catálogo de periodicidades</w:t>
      </w:r>
    </w:p>
    <w:p w14:paraId="64D6A622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1218"/>
        </w:tabs>
        <w:spacing w:after="0" w:line="240" w:lineRule="auto"/>
        <w:ind w:left="1276" w:hanging="426"/>
      </w:pPr>
      <w:r w:rsidRPr="007445B1">
        <w:rPr>
          <w:b/>
          <w:bCs/>
        </w:rPr>
        <w:t>Fecha Última Actualización</w:t>
      </w:r>
      <w:r>
        <w:t>: Permitir la captura de fechas con formato DD/MM/AAAA y validar que no sea anterior a la fecha contable del sistema.</w:t>
      </w:r>
    </w:p>
    <w:p w14:paraId="19B05087" w14:textId="77777777" w:rsidR="00B45CD2" w:rsidRDefault="00B45CD2" w:rsidP="00370768">
      <w:pPr>
        <w:pStyle w:val="Prrafodelista"/>
        <w:numPr>
          <w:ilvl w:val="0"/>
          <w:numId w:val="10"/>
        </w:numPr>
        <w:tabs>
          <w:tab w:val="left" w:pos="1218"/>
        </w:tabs>
        <w:spacing w:after="0" w:line="240" w:lineRule="auto"/>
        <w:ind w:left="1276" w:hanging="426"/>
      </w:pPr>
      <w:r w:rsidRPr="007445B1">
        <w:rPr>
          <w:b/>
          <w:bCs/>
        </w:rPr>
        <w:t>Fecha Próxima Actualización</w:t>
      </w:r>
      <w:r>
        <w:t>: La debe calcular el sistema a partir de la Fecha de Última Actualización más la periodicidad.</w:t>
      </w:r>
    </w:p>
    <w:p w14:paraId="4DEF9E26" w14:textId="77777777" w:rsidR="00370768" w:rsidRPr="007262C0" w:rsidRDefault="00370768" w:rsidP="00370768">
      <w:pPr>
        <w:tabs>
          <w:tab w:val="left" w:pos="1218"/>
        </w:tabs>
        <w:spacing w:after="0" w:line="240" w:lineRule="auto"/>
        <w:ind w:left="851"/>
        <w:rPr>
          <w:b/>
          <w:bCs/>
          <w:sz w:val="16"/>
          <w:szCs w:val="16"/>
        </w:rPr>
      </w:pPr>
    </w:p>
    <w:p w14:paraId="08240AF9" w14:textId="65654DF0" w:rsidR="00370768" w:rsidRDefault="00370768" w:rsidP="00FF76DF">
      <w:pPr>
        <w:pStyle w:val="Prrafodelista"/>
        <w:tabs>
          <w:tab w:val="left" w:pos="1218"/>
        </w:tabs>
        <w:ind w:left="284"/>
      </w:pPr>
    </w:p>
    <w:p w14:paraId="7BD9B3D1" w14:textId="7AE20FC2" w:rsidR="001E30CB" w:rsidRDefault="001E30CB" w:rsidP="00E85F60">
      <w:pPr>
        <w:pStyle w:val="Prrafodelista"/>
        <w:numPr>
          <w:ilvl w:val="1"/>
          <w:numId w:val="2"/>
        </w:numPr>
        <w:spacing w:after="0" w:line="240" w:lineRule="auto"/>
        <w:ind w:left="851"/>
        <w:outlineLvl w:val="1"/>
        <w:rPr>
          <w:b/>
          <w:bCs/>
          <w:sz w:val="24"/>
          <w:szCs w:val="24"/>
        </w:rPr>
      </w:pPr>
      <w:bookmarkStart w:id="5" w:name="_Toc14694874"/>
      <w:r w:rsidRPr="00FF76DF">
        <w:rPr>
          <w:b/>
          <w:bCs/>
          <w:sz w:val="24"/>
          <w:szCs w:val="24"/>
        </w:rPr>
        <w:t>P</w:t>
      </w:r>
      <w:r w:rsidR="008F465E" w:rsidRPr="00FF76DF">
        <w:rPr>
          <w:b/>
          <w:bCs/>
          <w:sz w:val="24"/>
          <w:szCs w:val="24"/>
        </w:rPr>
        <w:t>orcentaje Anual</w:t>
      </w:r>
      <w:bookmarkEnd w:id="5"/>
    </w:p>
    <w:p w14:paraId="4D838FB8" w14:textId="77777777" w:rsidR="00FF76DF" w:rsidRPr="00FF76DF" w:rsidRDefault="00FF76DF" w:rsidP="00FF76DF">
      <w:pPr>
        <w:pStyle w:val="Prrafodelista"/>
        <w:spacing w:after="0" w:line="240" w:lineRule="auto"/>
        <w:ind w:left="426"/>
        <w:rPr>
          <w:b/>
          <w:bCs/>
          <w:sz w:val="24"/>
          <w:szCs w:val="24"/>
        </w:rPr>
      </w:pPr>
    </w:p>
    <w:p w14:paraId="011F320C" w14:textId="6AD41638" w:rsidR="00D06C27" w:rsidRDefault="0083127F" w:rsidP="001E30CB">
      <w:pPr>
        <w:jc w:val="center"/>
      </w:pPr>
      <w:r>
        <w:rPr>
          <w:noProof/>
        </w:rPr>
        <w:drawing>
          <wp:inline distT="0" distB="0" distL="0" distR="0" wp14:anchorId="14E673F4" wp14:editId="63BD28D3">
            <wp:extent cx="4667250" cy="1200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1697" w14:textId="77777777" w:rsidR="00FF76DF" w:rsidRDefault="00FF76DF" w:rsidP="00370768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>Porcentaje</w:t>
      </w:r>
      <w:r w:rsidRPr="006C59A5">
        <w:rPr>
          <w:b/>
          <w:bCs/>
        </w:rPr>
        <w:t xml:space="preserve"> Anual:</w:t>
      </w:r>
      <w:r>
        <w:t xml:space="preserve"> Permitir la captura numérica con 2 dígitos más 2 decimales</w:t>
      </w:r>
    </w:p>
    <w:p w14:paraId="1C146DAF" w14:textId="77777777" w:rsidR="00FF76DF" w:rsidRDefault="00FF76DF" w:rsidP="00660EB6">
      <w:pPr>
        <w:pStyle w:val="Prrafodelista"/>
        <w:numPr>
          <w:ilvl w:val="0"/>
          <w:numId w:val="12"/>
        </w:numPr>
        <w:ind w:left="1276" w:hanging="425"/>
      </w:pPr>
      <w:r w:rsidRPr="006C59A5">
        <w:rPr>
          <w:b/>
          <w:bCs/>
        </w:rPr>
        <w:t>Forma de Cálculo ID</w:t>
      </w:r>
      <w:r>
        <w:t>: Lo debe asignar el sistema de manera secuencail en el Alta o Modificación de cualquier dato.</w:t>
      </w:r>
    </w:p>
    <w:p w14:paraId="56C08959" w14:textId="77777777" w:rsidR="00FF76DF" w:rsidRDefault="00FF76DF" w:rsidP="00660EB6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 xml:space="preserve">Base de Cálculo: </w:t>
      </w:r>
      <w:r w:rsidRPr="00F534BD">
        <w:t xml:space="preserve">Mostrar </w:t>
      </w:r>
      <w:r>
        <w:t xml:space="preserve">combo con: Inversiones, Activo y Patrimonio. </w:t>
      </w:r>
    </w:p>
    <w:p w14:paraId="3361ECB5" w14:textId="77777777" w:rsidR="00FF76DF" w:rsidRPr="007445B1" w:rsidRDefault="00FF76DF" w:rsidP="00660EB6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>Cálculo sobre:</w:t>
      </w:r>
      <w:r>
        <w:t xml:space="preserve"> Mostrar combo con: Saldo Promedio y Valor</w:t>
      </w:r>
    </w:p>
    <w:p w14:paraId="4EC29945" w14:textId="77777777" w:rsidR="00FF76DF" w:rsidRPr="00F534BD" w:rsidRDefault="00FF76DF" w:rsidP="00660EB6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 xml:space="preserve">Nivel de Saldo: </w:t>
      </w:r>
      <w:r>
        <w:t xml:space="preserve">Mostrar combo con: </w:t>
      </w:r>
      <w:r w:rsidRPr="00F534BD">
        <w:t>Individual y Global</w:t>
      </w:r>
    </w:p>
    <w:p w14:paraId="1A7ECAC7" w14:textId="77777777" w:rsidR="00FF76DF" w:rsidRPr="00F534BD" w:rsidRDefault="00FF76DF" w:rsidP="00660EB6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 xml:space="preserve">Inversiones: </w:t>
      </w:r>
      <w:r>
        <w:t>Habilitar cuando se seleccione Inversiones en el campo Base de Cálculo y mostrar combo con: Valor en Libros y Valor de Mercado</w:t>
      </w:r>
    </w:p>
    <w:p w14:paraId="0D35FE8D" w14:textId="2BBA7F67" w:rsidR="00FF76DF" w:rsidRPr="00F534BD" w:rsidRDefault="00FF76DF" w:rsidP="00660EB6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 xml:space="preserve">Importe Mínimo Anual: </w:t>
      </w:r>
      <w:r>
        <w:t>Permitir la captura numérica con 8 dígitos y 2 decimales.</w:t>
      </w:r>
    </w:p>
    <w:p w14:paraId="6B731AEC" w14:textId="77777777" w:rsidR="00FF76DF" w:rsidRPr="00F534BD" w:rsidRDefault="00FF76DF" w:rsidP="00660EB6">
      <w:pPr>
        <w:pStyle w:val="Prrafodelista"/>
        <w:numPr>
          <w:ilvl w:val="0"/>
          <w:numId w:val="12"/>
        </w:numPr>
        <w:ind w:left="1276" w:hanging="425"/>
      </w:pPr>
      <w:r>
        <w:rPr>
          <w:b/>
          <w:bCs/>
        </w:rPr>
        <w:t xml:space="preserve">Importe Máximo Anual: </w:t>
      </w:r>
      <w:r>
        <w:t>Permitir la captura numérica con 8 dígitos y 2 decimales.</w:t>
      </w:r>
    </w:p>
    <w:p w14:paraId="39DCB650" w14:textId="4612487F" w:rsidR="00FF76DF" w:rsidRDefault="00FF76DF" w:rsidP="00660EB6">
      <w:pPr>
        <w:pStyle w:val="Prrafodelista"/>
        <w:numPr>
          <w:ilvl w:val="0"/>
          <w:numId w:val="12"/>
        </w:numPr>
        <w:ind w:left="1276" w:hanging="425"/>
      </w:pPr>
      <w:proofErr w:type="gramStart"/>
      <w:r>
        <w:rPr>
          <w:b/>
          <w:bCs/>
        </w:rPr>
        <w:t>Status</w:t>
      </w:r>
      <w:proofErr w:type="gramEnd"/>
      <w:r w:rsidRPr="006C59A5">
        <w:t>:</w:t>
      </w:r>
      <w:r>
        <w:t xml:space="preserve"> Lo debe asignar el sistema (Activo y Cancelado) debiendo existir únicamente un Activo. </w:t>
      </w:r>
    </w:p>
    <w:p w14:paraId="59CA8FF3" w14:textId="17B64F87" w:rsidR="0083127F" w:rsidRDefault="0083127F" w:rsidP="002C1069">
      <w:pPr>
        <w:pStyle w:val="Prrafodelista"/>
        <w:tabs>
          <w:tab w:val="left" w:pos="1218"/>
        </w:tabs>
        <w:ind w:left="426"/>
      </w:pPr>
    </w:p>
    <w:p w14:paraId="2F7843E4" w14:textId="49989C58" w:rsidR="0014158C" w:rsidRPr="007262C0" w:rsidRDefault="008F465E" w:rsidP="00E85F60">
      <w:pPr>
        <w:pStyle w:val="Prrafodelista"/>
        <w:numPr>
          <w:ilvl w:val="1"/>
          <w:numId w:val="2"/>
        </w:numPr>
        <w:spacing w:after="0" w:line="240" w:lineRule="auto"/>
        <w:ind w:left="851"/>
        <w:outlineLvl w:val="1"/>
        <w:rPr>
          <w:sz w:val="24"/>
          <w:szCs w:val="24"/>
        </w:rPr>
      </w:pPr>
      <w:bookmarkStart w:id="6" w:name="_Toc14694875"/>
      <w:r w:rsidRPr="00FF76DF">
        <w:rPr>
          <w:b/>
          <w:bCs/>
          <w:sz w:val="24"/>
          <w:szCs w:val="24"/>
        </w:rPr>
        <w:t>Tabla de Rangos</w:t>
      </w:r>
      <w:r w:rsidR="00E86ADA">
        <w:rPr>
          <w:b/>
          <w:bCs/>
          <w:sz w:val="24"/>
          <w:szCs w:val="24"/>
        </w:rPr>
        <w:t xml:space="preserve"> </w:t>
      </w:r>
      <w:r w:rsidR="00E86ADA" w:rsidRPr="00E86ADA">
        <w:rPr>
          <w:color w:val="FF0000"/>
          <w:sz w:val="24"/>
          <w:szCs w:val="24"/>
        </w:rPr>
        <w:t>(nuevo boceto)</w:t>
      </w:r>
      <w:bookmarkEnd w:id="6"/>
    </w:p>
    <w:p w14:paraId="7EB2C23E" w14:textId="77777777" w:rsidR="007262C0" w:rsidRPr="007262C0" w:rsidRDefault="007262C0" w:rsidP="007262C0">
      <w:pPr>
        <w:pStyle w:val="Prrafodelista"/>
        <w:spacing w:after="0" w:line="240" w:lineRule="auto"/>
        <w:ind w:left="851"/>
        <w:outlineLvl w:val="1"/>
        <w:rPr>
          <w:sz w:val="8"/>
          <w:szCs w:val="8"/>
        </w:rPr>
      </w:pPr>
    </w:p>
    <w:p w14:paraId="45BFD042" w14:textId="13D301B9" w:rsidR="00F43305" w:rsidRDefault="0083127F" w:rsidP="0037500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A0460B1" wp14:editId="3518CF3C">
            <wp:extent cx="4246245" cy="118491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83D7" w14:textId="77777777" w:rsidR="00370768" w:rsidRDefault="00370768" w:rsidP="00E848DC">
      <w:pPr>
        <w:spacing w:after="0" w:line="240" w:lineRule="auto"/>
        <w:ind w:left="851"/>
        <w:rPr>
          <w:b/>
          <w:bCs/>
          <w:noProof/>
        </w:rPr>
      </w:pPr>
    </w:p>
    <w:p w14:paraId="2053370C" w14:textId="3AE798EB" w:rsidR="00F43305" w:rsidRDefault="00F43305" w:rsidP="00E86ADA">
      <w:pPr>
        <w:spacing w:after="0" w:line="240" w:lineRule="auto"/>
        <w:ind w:left="426"/>
        <w:rPr>
          <w:b/>
          <w:bCs/>
          <w:noProof/>
          <w:sz w:val="24"/>
          <w:szCs w:val="24"/>
        </w:rPr>
      </w:pPr>
      <w:r w:rsidRPr="00547BE3">
        <w:rPr>
          <w:b/>
          <w:bCs/>
          <w:noProof/>
          <w:sz w:val="24"/>
          <w:szCs w:val="24"/>
        </w:rPr>
        <w:t>Funcionamiento</w:t>
      </w:r>
    </w:p>
    <w:p w14:paraId="61E24E3B" w14:textId="77777777" w:rsidR="00370768" w:rsidRPr="00547BE3" w:rsidRDefault="00370768" w:rsidP="00E86ADA">
      <w:pPr>
        <w:spacing w:after="0" w:line="240" w:lineRule="auto"/>
        <w:ind w:left="426"/>
        <w:rPr>
          <w:noProof/>
          <w:sz w:val="24"/>
          <w:szCs w:val="24"/>
        </w:rPr>
      </w:pPr>
    </w:p>
    <w:p w14:paraId="48A5F893" w14:textId="6EE20FDA" w:rsidR="00F43305" w:rsidRPr="00F43305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F43305">
        <w:rPr>
          <w:b/>
          <w:bCs/>
          <w:noProof/>
        </w:rPr>
        <w:t>Tabla de Rangos:</w:t>
      </w:r>
      <w:r w:rsidRPr="00F43305">
        <w:rPr>
          <w:noProof/>
        </w:rPr>
        <w:t xml:space="preserve"> Mostrar lista con las Tablas registradas y permitir la selección </w:t>
      </w:r>
      <w:r w:rsidR="00C533B4">
        <w:rPr>
          <w:noProof/>
        </w:rPr>
        <w:t>de una Tabla</w:t>
      </w:r>
      <w:r w:rsidRPr="00F43305">
        <w:rPr>
          <w:noProof/>
        </w:rPr>
        <w:t>.</w:t>
      </w:r>
    </w:p>
    <w:p w14:paraId="754F7AF5" w14:textId="187FD947" w:rsidR="00F43305" w:rsidRPr="00F43305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F43305">
        <w:rPr>
          <w:b/>
          <w:bCs/>
          <w:noProof/>
        </w:rPr>
        <w:t xml:space="preserve">Forma de Cálculo ID: </w:t>
      </w:r>
      <w:r w:rsidR="00107BC7" w:rsidRPr="00107BC7">
        <w:rPr>
          <w:noProof/>
        </w:rPr>
        <w:t>Mostrar</w:t>
      </w:r>
      <w:r w:rsidR="00C533B4">
        <w:rPr>
          <w:noProof/>
        </w:rPr>
        <w:t>lo sin permitir su edición. E</w:t>
      </w:r>
      <w:r w:rsidR="00107BC7">
        <w:rPr>
          <w:noProof/>
        </w:rPr>
        <w:t xml:space="preserve">n el Alta o Moficiación, </w:t>
      </w:r>
      <w:r w:rsidR="00107BC7" w:rsidRPr="00107BC7">
        <w:rPr>
          <w:noProof/>
        </w:rPr>
        <w:t>a</w:t>
      </w:r>
      <w:r w:rsidRPr="00F43305">
        <w:rPr>
          <w:noProof/>
        </w:rPr>
        <w:t>signar un nuevo ID de Forma de Cálculo</w:t>
      </w:r>
      <w:r w:rsidR="00107BC7">
        <w:rPr>
          <w:noProof/>
        </w:rPr>
        <w:t xml:space="preserve"> c</w:t>
      </w:r>
      <w:r w:rsidR="00107BC7" w:rsidRPr="00107BC7">
        <w:rPr>
          <w:noProof/>
        </w:rPr>
        <w:t>on el botón Aceptar</w:t>
      </w:r>
      <w:r>
        <w:rPr>
          <w:noProof/>
        </w:rPr>
        <w:t>.</w:t>
      </w:r>
    </w:p>
    <w:p w14:paraId="21C6D411" w14:textId="7F80F0DF" w:rsidR="00F43305" w:rsidRPr="00375005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375005">
        <w:rPr>
          <w:b/>
          <w:bCs/>
          <w:noProof/>
        </w:rPr>
        <w:t xml:space="preserve">Forma de Aplicación: </w:t>
      </w:r>
      <w:r w:rsidRPr="00375005">
        <w:rPr>
          <w:noProof/>
        </w:rPr>
        <w:t>Mostrar</w:t>
      </w:r>
      <w:r w:rsidR="00375005">
        <w:rPr>
          <w:noProof/>
        </w:rPr>
        <w:t xml:space="preserve"> esta característica</w:t>
      </w:r>
      <w:r w:rsidRPr="00375005">
        <w:rPr>
          <w:noProof/>
        </w:rPr>
        <w:t xml:space="preserve"> </w:t>
      </w:r>
      <w:r w:rsidR="00C533B4">
        <w:rPr>
          <w:noProof/>
        </w:rPr>
        <w:t>(</w:t>
      </w:r>
      <w:r w:rsidR="00C533B4" w:rsidRPr="00375005">
        <w:rPr>
          <w:noProof/>
        </w:rPr>
        <w:t xml:space="preserve">Por segmento </w:t>
      </w:r>
      <w:r w:rsidR="00C533B4">
        <w:rPr>
          <w:noProof/>
        </w:rPr>
        <w:t>o</w:t>
      </w:r>
      <w:r w:rsidR="00C533B4" w:rsidRPr="00375005">
        <w:rPr>
          <w:noProof/>
        </w:rPr>
        <w:t xml:space="preserve"> Por Saldo</w:t>
      </w:r>
      <w:r w:rsidR="00C533B4">
        <w:rPr>
          <w:noProof/>
        </w:rPr>
        <w:t xml:space="preserve">) </w:t>
      </w:r>
      <w:r w:rsidR="00107BC7">
        <w:rPr>
          <w:noProof/>
        </w:rPr>
        <w:t xml:space="preserve">de la Tabla seleccionada </w:t>
      </w:r>
      <w:r w:rsidR="00375005">
        <w:rPr>
          <w:noProof/>
        </w:rPr>
        <w:t>sin que pueda editarse.</w:t>
      </w:r>
    </w:p>
    <w:p w14:paraId="592F26B4" w14:textId="03E629B3" w:rsidR="00F43305" w:rsidRPr="00F43305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F43305">
        <w:rPr>
          <w:b/>
          <w:bCs/>
          <w:noProof/>
        </w:rPr>
        <w:t>Base de Cálculo:</w:t>
      </w:r>
      <w:r w:rsidRPr="00F43305">
        <w:rPr>
          <w:noProof/>
        </w:rPr>
        <w:t xml:space="preserve"> Mostrar lista con 3 opciones: Patrimonio, Activo e Inversiones.</w:t>
      </w:r>
      <w:r w:rsidR="00AE4B76">
        <w:rPr>
          <w:noProof/>
        </w:rPr>
        <w:t xml:space="preserve"> </w:t>
      </w:r>
      <w:r w:rsidR="00C533B4">
        <w:rPr>
          <w:noProof/>
        </w:rPr>
        <w:t xml:space="preserve">Con la selección de </w:t>
      </w:r>
      <w:r w:rsidR="00AE4B76">
        <w:rPr>
          <w:noProof/>
        </w:rPr>
        <w:t>este último, habilitar el campo Inversiones.</w:t>
      </w:r>
    </w:p>
    <w:p w14:paraId="6B4DEBA8" w14:textId="332CC97F" w:rsidR="0014158C" w:rsidRPr="00F43305" w:rsidRDefault="0014158C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F43305">
        <w:rPr>
          <w:b/>
          <w:bCs/>
          <w:noProof/>
        </w:rPr>
        <w:t>Inversiones:</w:t>
      </w:r>
      <w:r w:rsidRPr="00F43305">
        <w:rPr>
          <w:noProof/>
        </w:rPr>
        <w:t xml:space="preserve"> </w:t>
      </w:r>
      <w:r w:rsidR="00C533B4">
        <w:rPr>
          <w:noProof/>
        </w:rPr>
        <w:t>M</w:t>
      </w:r>
      <w:r>
        <w:rPr>
          <w:noProof/>
        </w:rPr>
        <w:t>os</w:t>
      </w:r>
      <w:r w:rsidR="00C533B4">
        <w:rPr>
          <w:noProof/>
        </w:rPr>
        <w:t>t</w:t>
      </w:r>
      <w:r>
        <w:rPr>
          <w:noProof/>
        </w:rPr>
        <w:t>rar lista</w:t>
      </w:r>
      <w:r w:rsidRPr="00F43305">
        <w:rPr>
          <w:noProof/>
        </w:rPr>
        <w:t xml:space="preserve"> con 2 opciones: Valor en Libros y Valor de Mercado.</w:t>
      </w:r>
    </w:p>
    <w:p w14:paraId="4C809EAA" w14:textId="77777777" w:rsidR="00F43305" w:rsidRPr="00F43305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F43305">
        <w:rPr>
          <w:b/>
          <w:bCs/>
          <w:noProof/>
        </w:rPr>
        <w:t xml:space="preserve">Cálculo sobre: </w:t>
      </w:r>
      <w:r w:rsidRPr="00F43305">
        <w:rPr>
          <w:noProof/>
        </w:rPr>
        <w:t>Mostrar lista con 2 opciones: Saldo Promedio y Valor</w:t>
      </w:r>
    </w:p>
    <w:p w14:paraId="115384E1" w14:textId="77777777" w:rsidR="00B27C29" w:rsidRPr="0088393D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88393D">
        <w:rPr>
          <w:b/>
          <w:bCs/>
          <w:noProof/>
        </w:rPr>
        <w:t xml:space="preserve">Nivel de Saldo: </w:t>
      </w:r>
      <w:r w:rsidRPr="0088393D">
        <w:rPr>
          <w:noProof/>
        </w:rPr>
        <w:t>Mostrar lista con 2 opciones: Individual y Global</w:t>
      </w:r>
    </w:p>
    <w:p w14:paraId="61AF2828" w14:textId="1DF3490B" w:rsidR="00107BC7" w:rsidRPr="0088393D" w:rsidRDefault="00107BC7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88393D">
        <w:rPr>
          <w:b/>
          <w:bCs/>
          <w:noProof/>
        </w:rPr>
        <w:lastRenderedPageBreak/>
        <w:t xml:space="preserve">Importe Mínimo Anual: </w:t>
      </w:r>
      <w:r w:rsidRPr="0088393D">
        <w:rPr>
          <w:noProof/>
        </w:rPr>
        <w:t>Permitir la captura numérica con 8 dígitos y 2 decimales.</w:t>
      </w:r>
      <w:r w:rsidR="00727958" w:rsidRPr="0088393D">
        <w:t xml:space="preserve"> (campo agregado)</w:t>
      </w:r>
      <w:r w:rsidR="00B27C29" w:rsidRPr="0088393D">
        <w:t>.</w:t>
      </w:r>
    </w:p>
    <w:p w14:paraId="05F98F7D" w14:textId="6AED963F" w:rsidR="00F43305" w:rsidRPr="0088393D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88393D">
        <w:rPr>
          <w:b/>
          <w:bCs/>
          <w:noProof/>
        </w:rPr>
        <w:t xml:space="preserve">Importe Máximo Anual: </w:t>
      </w:r>
      <w:r w:rsidRPr="0088393D">
        <w:rPr>
          <w:noProof/>
        </w:rPr>
        <w:t xml:space="preserve">Permitir la captura numérica con </w:t>
      </w:r>
      <w:r w:rsidR="00B57305" w:rsidRPr="0088393D">
        <w:rPr>
          <w:noProof/>
        </w:rPr>
        <w:t xml:space="preserve">8 dígitos y </w:t>
      </w:r>
      <w:r w:rsidRPr="0088393D">
        <w:rPr>
          <w:noProof/>
        </w:rPr>
        <w:t>2 decimales.</w:t>
      </w:r>
      <w:r w:rsidR="00B27C29" w:rsidRPr="0088393D">
        <w:rPr>
          <w:noProof/>
        </w:rPr>
        <w:t xml:space="preserve"> </w:t>
      </w:r>
      <w:r w:rsidR="00B27C29" w:rsidRPr="0088393D">
        <w:t>(campo agregado).</w:t>
      </w:r>
    </w:p>
    <w:p w14:paraId="6D7FEB55" w14:textId="4E9B761D" w:rsidR="00F43305" w:rsidRDefault="00F43305" w:rsidP="00660EB6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276" w:hanging="425"/>
        <w:rPr>
          <w:noProof/>
        </w:rPr>
      </w:pPr>
      <w:r w:rsidRPr="0088393D">
        <w:rPr>
          <w:b/>
          <w:bCs/>
          <w:noProof/>
        </w:rPr>
        <w:t xml:space="preserve">Status: </w:t>
      </w:r>
      <w:r w:rsidR="003821FB" w:rsidRPr="0088393D">
        <w:rPr>
          <w:noProof/>
        </w:rPr>
        <w:t xml:space="preserve">Asignar el Status Activo en el Alta y cambiar el Status a Cancelado </w:t>
      </w:r>
      <w:r w:rsidR="00C533B4" w:rsidRPr="0088393D">
        <w:rPr>
          <w:noProof/>
        </w:rPr>
        <w:t xml:space="preserve">al </w:t>
      </w:r>
      <w:r w:rsidR="003821FB" w:rsidRPr="0088393D">
        <w:rPr>
          <w:noProof/>
        </w:rPr>
        <w:t>parámetro anterior</w:t>
      </w:r>
      <w:r w:rsidR="00C533B4" w:rsidRPr="0088393D">
        <w:rPr>
          <w:noProof/>
        </w:rPr>
        <w:t>, en su</w:t>
      </w:r>
      <w:r w:rsidR="00C533B4">
        <w:rPr>
          <w:noProof/>
        </w:rPr>
        <w:t xml:space="preserve"> caso.</w:t>
      </w:r>
      <w:r w:rsidR="003821FB">
        <w:rPr>
          <w:noProof/>
        </w:rPr>
        <w:t xml:space="preserve"> </w:t>
      </w:r>
      <w:r w:rsidRPr="00F43305">
        <w:rPr>
          <w:noProof/>
        </w:rPr>
        <w:t xml:space="preserve">Mostrar el Status </w:t>
      </w:r>
      <w:r w:rsidR="00C533B4">
        <w:rPr>
          <w:noProof/>
        </w:rPr>
        <w:t>sin permitir su edición.</w:t>
      </w:r>
    </w:p>
    <w:p w14:paraId="6449CAE2" w14:textId="77777777" w:rsidR="00E86ADA" w:rsidRPr="00660EB6" w:rsidRDefault="00E86ADA" w:rsidP="00370768">
      <w:pPr>
        <w:tabs>
          <w:tab w:val="left" w:pos="1218"/>
        </w:tabs>
        <w:spacing w:after="0" w:line="240" w:lineRule="auto"/>
        <w:ind w:left="851" w:hanging="425"/>
        <w:rPr>
          <w:b/>
          <w:bCs/>
        </w:rPr>
      </w:pPr>
    </w:p>
    <w:p w14:paraId="0EDBED28" w14:textId="20F5D047" w:rsidR="0083127F" w:rsidRDefault="0083127F" w:rsidP="00370768">
      <w:pPr>
        <w:tabs>
          <w:tab w:val="left" w:pos="1218"/>
        </w:tabs>
        <w:spacing w:after="0" w:line="240" w:lineRule="auto"/>
        <w:ind w:left="851" w:hanging="425"/>
        <w:rPr>
          <w:b/>
          <w:bCs/>
          <w:sz w:val="24"/>
          <w:szCs w:val="24"/>
        </w:rPr>
      </w:pPr>
    </w:p>
    <w:p w14:paraId="3FD6BDE7" w14:textId="6FD0CFFD" w:rsidR="0083127F" w:rsidRDefault="0083127F" w:rsidP="0083127F">
      <w:pPr>
        <w:tabs>
          <w:tab w:val="left" w:pos="1218"/>
        </w:tabs>
        <w:spacing w:after="0" w:line="240" w:lineRule="auto"/>
        <w:ind w:left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otones </w:t>
      </w:r>
    </w:p>
    <w:p w14:paraId="38C821D5" w14:textId="77777777" w:rsidR="0083127F" w:rsidRDefault="0083127F" w:rsidP="0083127F">
      <w:pPr>
        <w:tabs>
          <w:tab w:val="left" w:pos="1218"/>
        </w:tabs>
        <w:spacing w:after="0" w:line="240" w:lineRule="auto"/>
        <w:ind w:left="851"/>
        <w:rPr>
          <w:b/>
          <w:bCs/>
          <w:sz w:val="24"/>
          <w:szCs w:val="24"/>
        </w:rPr>
      </w:pPr>
    </w:p>
    <w:p w14:paraId="481D2FC8" w14:textId="687F1EE3" w:rsidR="0083127F" w:rsidRDefault="0083127F" w:rsidP="0083127F">
      <w:pPr>
        <w:tabs>
          <w:tab w:val="left" w:pos="1218"/>
        </w:tabs>
        <w:spacing w:after="0" w:line="240" w:lineRule="auto"/>
        <w:ind w:left="851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E06D45" wp14:editId="7799F5FF">
            <wp:extent cx="4651375" cy="6121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75DD" w14:textId="77777777" w:rsidR="0083127F" w:rsidRPr="00660EB6" w:rsidRDefault="0083127F" w:rsidP="0083127F">
      <w:pPr>
        <w:tabs>
          <w:tab w:val="left" w:pos="1218"/>
        </w:tabs>
        <w:spacing w:after="0" w:line="240" w:lineRule="auto"/>
        <w:rPr>
          <w:b/>
          <w:bCs/>
        </w:rPr>
      </w:pPr>
    </w:p>
    <w:p w14:paraId="2C400EA0" w14:textId="77777777" w:rsidR="0083127F" w:rsidRPr="007262C0" w:rsidRDefault="0083127F" w:rsidP="0083127F">
      <w:pPr>
        <w:tabs>
          <w:tab w:val="left" w:pos="1218"/>
        </w:tabs>
        <w:spacing w:after="0" w:line="240" w:lineRule="auto"/>
        <w:rPr>
          <w:b/>
          <w:bCs/>
          <w:sz w:val="14"/>
          <w:szCs w:val="14"/>
        </w:rPr>
      </w:pPr>
    </w:p>
    <w:p w14:paraId="307DE372" w14:textId="77777777" w:rsidR="0083127F" w:rsidRDefault="0083127F" w:rsidP="0083127F">
      <w:pPr>
        <w:pStyle w:val="Prrafodelista"/>
        <w:numPr>
          <w:ilvl w:val="0"/>
          <w:numId w:val="13"/>
        </w:numPr>
        <w:tabs>
          <w:tab w:val="left" w:pos="0"/>
        </w:tabs>
        <w:ind w:left="127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 nuevo parámetro.</w:t>
      </w:r>
    </w:p>
    <w:p w14:paraId="688B65A7" w14:textId="77777777" w:rsidR="0083127F" w:rsidRDefault="0083127F" w:rsidP="0083127F">
      <w:pPr>
        <w:pStyle w:val="Prrafodelista"/>
        <w:numPr>
          <w:ilvl w:val="0"/>
          <w:numId w:val="13"/>
        </w:numPr>
        <w:tabs>
          <w:tab w:val="left" w:pos="0"/>
        </w:tabs>
        <w:ind w:left="1276" w:hanging="426"/>
      </w:pPr>
      <w:r w:rsidRPr="002C1069">
        <w:rPr>
          <w:b/>
          <w:bCs/>
        </w:rPr>
        <w:t>Botón Modificar</w:t>
      </w:r>
      <w:r w:rsidRPr="00F95985">
        <w:t>:</w:t>
      </w:r>
      <w:r>
        <w:t xml:space="preserve"> Permitir la edición de los datos.</w:t>
      </w:r>
    </w:p>
    <w:p w14:paraId="46C79E52" w14:textId="77777777" w:rsidR="0083127F" w:rsidRPr="00CE6B56" w:rsidRDefault="0083127F" w:rsidP="0083127F">
      <w:pPr>
        <w:pStyle w:val="Prrafodelista"/>
        <w:numPr>
          <w:ilvl w:val="0"/>
          <w:numId w:val="13"/>
        </w:numPr>
        <w:tabs>
          <w:tab w:val="left" w:pos="0"/>
        </w:tabs>
        <w:ind w:left="1276" w:hanging="426"/>
      </w:pPr>
      <w:r w:rsidRPr="007262C0">
        <w:rPr>
          <w:b/>
          <w:bCs/>
        </w:rPr>
        <w:t>Botón Aceptar</w:t>
      </w:r>
      <w:r>
        <w:t>: Guarda los datos registrados</w:t>
      </w:r>
      <w:r w:rsidRPr="00681401">
        <w:t>, asigna un ID a los Parámetros Generales y el Status Activo y, en caso de existir un parámetro anterior le cambia el Status a Cancelado, calcula la Fecha de Próximo Cálculo, calcula la Fecha de Próxima Revisión en su caso, calcula la Cuota Total en su caso, asigna un ID a la Forma de Cálculo y el Status Activo, le cambia el Status de la Forma de Cálculo anterior a Cancelado</w:t>
      </w:r>
      <w:r>
        <w:t xml:space="preserve"> en su caso</w:t>
      </w:r>
      <w:r w:rsidRPr="00681401">
        <w:t>, calcula la Fecha de Próxima Actualización en su caso</w:t>
      </w:r>
      <w:r>
        <w:t>,</w:t>
      </w:r>
      <w:r w:rsidRPr="00681401">
        <w:t xml:space="preserve"> regresa </w:t>
      </w:r>
      <w:r>
        <w:t>a la pantalla Parámetros por Contrato (Consulta)</w:t>
      </w:r>
      <w:r w:rsidRPr="00681401">
        <w:t>.</w:t>
      </w:r>
      <w:r>
        <w:t xml:space="preserve"> </w:t>
      </w:r>
    </w:p>
    <w:p w14:paraId="731183C8" w14:textId="77777777" w:rsidR="0083127F" w:rsidRDefault="0083127F" w:rsidP="0083127F">
      <w:pPr>
        <w:pStyle w:val="Prrafodelista"/>
        <w:numPr>
          <w:ilvl w:val="0"/>
          <w:numId w:val="13"/>
        </w:numPr>
        <w:tabs>
          <w:tab w:val="left" w:pos="0"/>
        </w:tabs>
        <w:ind w:left="1276" w:hanging="426"/>
      </w:pPr>
      <w:r w:rsidRPr="007262C0">
        <w:rPr>
          <w:b/>
          <w:bCs/>
        </w:rPr>
        <w:t>Botón Cancelar</w:t>
      </w:r>
      <w:r w:rsidRPr="00384603">
        <w:t>:</w:t>
      </w:r>
      <w:r>
        <w:t xml:space="preserve"> No realizar ningún registro o modificación de datos y regresar a la pantalla Parámetros por Contrato (Grid).</w:t>
      </w:r>
    </w:p>
    <w:p w14:paraId="583BE063" w14:textId="77777777" w:rsidR="00BC20CD" w:rsidRPr="003C6AD8" w:rsidRDefault="00BC20CD" w:rsidP="00BC20CD">
      <w:pPr>
        <w:spacing w:after="0" w:line="240" w:lineRule="auto"/>
        <w:rPr>
          <w:b/>
          <w:bCs/>
          <w:noProof/>
          <w:sz w:val="24"/>
          <w:szCs w:val="24"/>
        </w:rPr>
      </w:pPr>
    </w:p>
    <w:p w14:paraId="08DB6FC5" w14:textId="7CF175AD" w:rsidR="00270BA1" w:rsidRPr="00370768" w:rsidRDefault="003C6AD8" w:rsidP="00E85F60">
      <w:pPr>
        <w:pStyle w:val="Prrafodelista"/>
        <w:numPr>
          <w:ilvl w:val="1"/>
          <w:numId w:val="2"/>
        </w:numPr>
        <w:spacing w:after="0" w:line="240" w:lineRule="auto"/>
        <w:ind w:left="851"/>
        <w:outlineLvl w:val="1"/>
        <w:rPr>
          <w:sz w:val="24"/>
          <w:szCs w:val="24"/>
        </w:rPr>
      </w:pPr>
      <w:bookmarkStart w:id="7" w:name="_Toc14694876"/>
      <w:r w:rsidRPr="003C6AD8">
        <w:rPr>
          <w:b/>
          <w:bCs/>
          <w:noProof/>
          <w:sz w:val="24"/>
          <w:szCs w:val="24"/>
        </w:rPr>
        <w:t xml:space="preserve">Parámetros de </w:t>
      </w:r>
      <w:r>
        <w:rPr>
          <w:b/>
          <w:bCs/>
          <w:noProof/>
          <w:sz w:val="24"/>
          <w:szCs w:val="24"/>
        </w:rPr>
        <w:t>C</w:t>
      </w:r>
      <w:r w:rsidRPr="003C6AD8">
        <w:rPr>
          <w:b/>
          <w:bCs/>
          <w:noProof/>
          <w:sz w:val="24"/>
          <w:szCs w:val="24"/>
        </w:rPr>
        <w:t>obro</w:t>
      </w:r>
      <w:r w:rsidR="00727958">
        <w:rPr>
          <w:b/>
          <w:bCs/>
          <w:noProof/>
          <w:sz w:val="24"/>
          <w:szCs w:val="24"/>
        </w:rPr>
        <w:t xml:space="preserve"> </w:t>
      </w:r>
      <w:r w:rsidR="00727958" w:rsidRPr="00E86ADA">
        <w:rPr>
          <w:color w:val="FF0000"/>
          <w:sz w:val="24"/>
          <w:szCs w:val="24"/>
        </w:rPr>
        <w:t>(nuevo boceto)</w:t>
      </w:r>
      <w:bookmarkEnd w:id="7"/>
    </w:p>
    <w:p w14:paraId="563C5792" w14:textId="77777777" w:rsidR="00370768" w:rsidRPr="00727958" w:rsidRDefault="00370768" w:rsidP="00370768">
      <w:pPr>
        <w:pStyle w:val="Prrafodelista"/>
        <w:spacing w:after="0" w:line="240" w:lineRule="auto"/>
        <w:ind w:left="851"/>
        <w:rPr>
          <w:sz w:val="24"/>
          <w:szCs w:val="24"/>
        </w:rPr>
      </w:pPr>
    </w:p>
    <w:p w14:paraId="3168ED72" w14:textId="418AE6D7" w:rsidR="003C6AD8" w:rsidRPr="003C6AD8" w:rsidRDefault="008A758F" w:rsidP="008A758F">
      <w:pPr>
        <w:pStyle w:val="Prrafodelista"/>
        <w:spacing w:after="0" w:line="240" w:lineRule="auto"/>
        <w:ind w:left="426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2443FB2" wp14:editId="7E0462C1">
            <wp:extent cx="3933825" cy="24988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44" cy="24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6782" w14:textId="69084F1B" w:rsidR="00D06C27" w:rsidRDefault="00D06C27" w:rsidP="008A758F">
      <w:pPr>
        <w:spacing w:after="0" w:line="240" w:lineRule="auto"/>
        <w:ind w:left="426"/>
        <w:jc w:val="center"/>
      </w:pPr>
      <w:r>
        <w:rPr>
          <w:noProof/>
        </w:rPr>
        <w:drawing>
          <wp:inline distT="0" distB="0" distL="0" distR="0" wp14:anchorId="267F8BF1" wp14:editId="1A535B85">
            <wp:extent cx="3959176" cy="1050913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199" cy="10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E194" w14:textId="6E4A43CD" w:rsidR="009067A6" w:rsidRDefault="009067A6" w:rsidP="00270BA1">
      <w:pPr>
        <w:spacing w:after="0" w:line="240" w:lineRule="auto"/>
        <w:ind w:left="360"/>
        <w:jc w:val="center"/>
      </w:pPr>
    </w:p>
    <w:p w14:paraId="26CED2B2" w14:textId="3FB76BA5" w:rsidR="009067A6" w:rsidRDefault="003C6AD8" w:rsidP="00370768">
      <w:pPr>
        <w:spacing w:after="0" w:line="240" w:lineRule="auto"/>
        <w:ind w:left="851"/>
        <w:rPr>
          <w:b/>
          <w:bCs/>
          <w:noProof/>
          <w:sz w:val="24"/>
          <w:szCs w:val="24"/>
        </w:rPr>
      </w:pPr>
      <w:r w:rsidRPr="00547BE3">
        <w:rPr>
          <w:b/>
          <w:bCs/>
          <w:noProof/>
          <w:sz w:val="24"/>
          <w:szCs w:val="24"/>
        </w:rPr>
        <w:lastRenderedPageBreak/>
        <w:t>Funcionamiento</w:t>
      </w:r>
    </w:p>
    <w:p w14:paraId="7AA96EE2" w14:textId="77777777" w:rsidR="00A81B80" w:rsidRPr="003C6AD8" w:rsidRDefault="00A81B80" w:rsidP="00370768">
      <w:pPr>
        <w:spacing w:after="0" w:line="240" w:lineRule="auto"/>
        <w:ind w:left="851"/>
        <w:rPr>
          <w:noProof/>
          <w:sz w:val="24"/>
          <w:szCs w:val="24"/>
        </w:rPr>
      </w:pPr>
    </w:p>
    <w:p w14:paraId="7E0B673B" w14:textId="53DC9D2E" w:rsidR="003C6AD8" w:rsidRDefault="003C6AD8" w:rsidP="00A81B80">
      <w:pPr>
        <w:pStyle w:val="Prrafodelista"/>
        <w:numPr>
          <w:ilvl w:val="0"/>
          <w:numId w:val="16"/>
        </w:numPr>
        <w:ind w:left="1276" w:hanging="426"/>
      </w:pPr>
      <w:r>
        <w:rPr>
          <w:b/>
          <w:bCs/>
        </w:rPr>
        <w:t xml:space="preserve">Fideicomiso: </w:t>
      </w:r>
      <w:r>
        <w:t>Mostrar número y nombre del contrato, sin permitir su edición.</w:t>
      </w:r>
    </w:p>
    <w:p w14:paraId="168450A6" w14:textId="77777777" w:rsidR="003C6AD8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>
        <w:rPr>
          <w:b/>
          <w:bCs/>
        </w:rPr>
        <w:t xml:space="preserve">Cargo al Fondo: </w:t>
      </w:r>
      <w:r>
        <w:t xml:space="preserve">Cuando se marque este checkbox inhabilitar el resto de los campos. </w:t>
      </w:r>
    </w:p>
    <w:p w14:paraId="6D16C0DA" w14:textId="77777777" w:rsidR="003C6AD8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 w:rsidRPr="000B592B">
        <w:rPr>
          <w:b/>
          <w:bCs/>
        </w:rPr>
        <w:t>Persona</w:t>
      </w:r>
      <w:r>
        <w:t>: Cuando se marque este checkbox habilitar los campos integrante y Poercentaje que paga, así como los botones Agregar y Quitar. Sólo debe permitir marcar uno de los dos checkbox anteriores.</w:t>
      </w:r>
    </w:p>
    <w:p w14:paraId="1CF14F27" w14:textId="4914EB6F" w:rsidR="003C6AD8" w:rsidRPr="0088393D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 w:rsidRPr="00F95985">
        <w:rPr>
          <w:b/>
          <w:bCs/>
        </w:rPr>
        <w:t xml:space="preserve">Parámetros de Cobro ID: </w:t>
      </w:r>
      <w:r>
        <w:t xml:space="preserve"> Lo debe asignar el sistema de manera secuencail en el Alta o Modificación de cualquier dato, sin permitir su </w:t>
      </w:r>
      <w:r w:rsidRPr="0088393D">
        <w:t>edición. (campo agregado)</w:t>
      </w:r>
    </w:p>
    <w:p w14:paraId="2CEAB39C" w14:textId="0EE66847" w:rsidR="003C6AD8" w:rsidRPr="0088393D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 w:rsidRPr="0088393D">
        <w:rPr>
          <w:b/>
          <w:bCs/>
        </w:rPr>
        <w:t xml:space="preserve">Status: </w:t>
      </w:r>
      <w:r w:rsidRPr="0088393D">
        <w:t xml:space="preserve">Lo debe asignar el sistema y mostrar sin permitir su edición. </w:t>
      </w:r>
      <w:r w:rsidR="00727958" w:rsidRPr="0088393D">
        <w:t>(campo agregado)</w:t>
      </w:r>
    </w:p>
    <w:p w14:paraId="70764AA1" w14:textId="718F98ED" w:rsidR="003C6AD8" w:rsidRPr="00F95985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 w:rsidRPr="00F95985">
        <w:rPr>
          <w:b/>
          <w:bCs/>
        </w:rPr>
        <w:t xml:space="preserve">Integrante: </w:t>
      </w:r>
      <w:r w:rsidRPr="00F95985">
        <w:t xml:space="preserve">Mostrar los integrantes del </w:t>
      </w:r>
      <w:r>
        <w:t>fideicomiso.</w:t>
      </w:r>
    </w:p>
    <w:p w14:paraId="0519FCED" w14:textId="77777777" w:rsidR="003C6AD8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 w:rsidRPr="00F95985">
        <w:rPr>
          <w:b/>
          <w:bCs/>
        </w:rPr>
        <w:t>Porcentaje que paga</w:t>
      </w:r>
      <w:r>
        <w:t>: Permitir la captura de 3 dígitos con 2 decimales.</w:t>
      </w:r>
    </w:p>
    <w:p w14:paraId="2445453A" w14:textId="46303B96" w:rsidR="003C6AD8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 nuevo parámetro de cobro.</w:t>
      </w:r>
    </w:p>
    <w:p w14:paraId="107D9133" w14:textId="4F639806" w:rsidR="003C6AD8" w:rsidRDefault="003C6AD8" w:rsidP="00A81B80">
      <w:pPr>
        <w:pStyle w:val="Prrafodelista"/>
        <w:numPr>
          <w:ilvl w:val="0"/>
          <w:numId w:val="16"/>
        </w:numPr>
        <w:tabs>
          <w:tab w:val="left" w:pos="0"/>
        </w:tabs>
        <w:ind w:left="1276" w:hanging="426"/>
      </w:pPr>
      <w:r>
        <w:rPr>
          <w:b/>
          <w:bCs/>
        </w:rPr>
        <w:t>Botón Modificar</w:t>
      </w:r>
      <w:r w:rsidRPr="00F95985">
        <w:t>:</w:t>
      </w:r>
      <w:r>
        <w:t xml:space="preserve"> Permitir la edición de los datos.</w:t>
      </w:r>
    </w:p>
    <w:p w14:paraId="57D3DDDC" w14:textId="2F7658A0" w:rsidR="00F24285" w:rsidRDefault="00F24285" w:rsidP="00A81B80">
      <w:pPr>
        <w:tabs>
          <w:tab w:val="left" w:pos="1218"/>
        </w:tabs>
        <w:spacing w:after="0" w:line="240" w:lineRule="auto"/>
        <w:ind w:left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ones</w:t>
      </w:r>
    </w:p>
    <w:p w14:paraId="67D19110" w14:textId="77777777" w:rsidR="00370768" w:rsidRPr="00384603" w:rsidRDefault="00370768" w:rsidP="00F24285">
      <w:pPr>
        <w:tabs>
          <w:tab w:val="left" w:pos="1218"/>
        </w:tabs>
        <w:spacing w:after="0" w:line="240" w:lineRule="auto"/>
        <w:ind w:left="426"/>
        <w:rPr>
          <w:b/>
          <w:bCs/>
          <w:sz w:val="24"/>
          <w:szCs w:val="24"/>
        </w:rPr>
      </w:pPr>
    </w:p>
    <w:p w14:paraId="0B458032" w14:textId="6CE81F7D" w:rsidR="00F24285" w:rsidRDefault="00F24285" w:rsidP="00A81B80">
      <w:pPr>
        <w:pStyle w:val="Prrafodelista"/>
        <w:numPr>
          <w:ilvl w:val="0"/>
          <w:numId w:val="17"/>
        </w:numPr>
        <w:tabs>
          <w:tab w:val="left" w:pos="0"/>
        </w:tabs>
        <w:ind w:left="1276" w:hanging="426"/>
      </w:pPr>
      <w:r>
        <w:rPr>
          <w:b/>
          <w:bCs/>
        </w:rPr>
        <w:t>Botón Agregar</w:t>
      </w:r>
      <w:r w:rsidRPr="00F95985">
        <w:t>:</w:t>
      </w:r>
      <w:r>
        <w:t xml:space="preserve"> incorporar en el grid la persona seleccionada con su porcentaje.</w:t>
      </w:r>
    </w:p>
    <w:p w14:paraId="0453B684" w14:textId="77777777" w:rsidR="00F24285" w:rsidRDefault="00F24285" w:rsidP="00A81B80">
      <w:pPr>
        <w:pStyle w:val="Prrafodelista"/>
        <w:numPr>
          <w:ilvl w:val="0"/>
          <w:numId w:val="17"/>
        </w:numPr>
        <w:tabs>
          <w:tab w:val="left" w:pos="0"/>
        </w:tabs>
        <w:ind w:left="1276" w:hanging="426"/>
      </w:pPr>
      <w:r>
        <w:rPr>
          <w:b/>
          <w:bCs/>
        </w:rPr>
        <w:t>Botón Quitar</w:t>
      </w:r>
      <w:r w:rsidRPr="00F95985">
        <w:t>:</w:t>
      </w:r>
      <w:r>
        <w:t xml:space="preserve"> Eliminar del grid la persona seleccionada en el mismo. </w:t>
      </w:r>
    </w:p>
    <w:p w14:paraId="75F31F7A" w14:textId="77777777" w:rsidR="00F24285" w:rsidRDefault="00F24285" w:rsidP="00A81B80">
      <w:pPr>
        <w:pStyle w:val="Prrafodelista"/>
        <w:numPr>
          <w:ilvl w:val="0"/>
          <w:numId w:val="17"/>
        </w:numPr>
        <w:ind w:left="127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 nuevo parámetro.</w:t>
      </w:r>
    </w:p>
    <w:p w14:paraId="0B0B945E" w14:textId="77777777" w:rsidR="00F24285" w:rsidRPr="002C1069" w:rsidRDefault="00F24285" w:rsidP="00A81B80">
      <w:pPr>
        <w:pStyle w:val="Prrafodelista"/>
        <w:numPr>
          <w:ilvl w:val="0"/>
          <w:numId w:val="17"/>
        </w:numPr>
        <w:ind w:left="1276" w:hanging="426"/>
      </w:pPr>
      <w:r w:rsidRPr="002C1069">
        <w:rPr>
          <w:b/>
          <w:bCs/>
        </w:rPr>
        <w:t>Botón Modificar</w:t>
      </w:r>
      <w:r w:rsidRPr="00F95985">
        <w:t>:</w:t>
      </w:r>
      <w:r>
        <w:t xml:space="preserve"> Permitir la edición de los datos.</w:t>
      </w:r>
    </w:p>
    <w:p w14:paraId="28945834" w14:textId="1219C09A" w:rsidR="00F24285" w:rsidRPr="003C6AD8" w:rsidRDefault="00F24285" w:rsidP="00A81B80">
      <w:pPr>
        <w:pStyle w:val="Prrafodelista"/>
        <w:numPr>
          <w:ilvl w:val="0"/>
          <w:numId w:val="17"/>
        </w:numPr>
        <w:tabs>
          <w:tab w:val="left" w:pos="0"/>
        </w:tabs>
        <w:ind w:left="1276" w:hanging="426"/>
      </w:pPr>
      <w:r w:rsidRPr="008C37BA">
        <w:rPr>
          <w:b/>
          <w:bCs/>
        </w:rPr>
        <w:t>Botón Aceptar</w:t>
      </w:r>
      <w:r>
        <w:t>: Guardar los datos registrados, debiendo validar, en el caso de Cobro a Personas, que la suma de los porcentajes sea exactamente el 100.00% y asignar el Status Activo y un nuevo ID, así como cambiar el Status del parámetro anterior a Cancelado, en su caso.</w:t>
      </w:r>
    </w:p>
    <w:p w14:paraId="1358B60F" w14:textId="77777777" w:rsidR="00F24285" w:rsidRPr="00727958" w:rsidRDefault="00F24285" w:rsidP="00A81B80">
      <w:pPr>
        <w:pStyle w:val="Prrafodelista"/>
        <w:numPr>
          <w:ilvl w:val="0"/>
          <w:numId w:val="17"/>
        </w:numPr>
        <w:ind w:left="1276" w:hanging="426"/>
      </w:pPr>
      <w:r w:rsidRPr="00727958">
        <w:rPr>
          <w:b/>
          <w:bCs/>
        </w:rPr>
        <w:t>Botón Cancelar</w:t>
      </w:r>
      <w:r w:rsidRPr="00384603">
        <w:t>:</w:t>
      </w:r>
      <w:r>
        <w:t xml:space="preserve"> No realizar ningún registro o modificación de datos y regresar a la pantalla Parámetros por Contrato (Grid).</w:t>
      </w:r>
    </w:p>
    <w:p w14:paraId="6ACBE8DC" w14:textId="50F97186" w:rsidR="007262C0" w:rsidRDefault="007262C0" w:rsidP="00F24285">
      <w:pPr>
        <w:spacing w:after="0" w:line="240" w:lineRule="auto"/>
        <w:ind w:left="360"/>
        <w:jc w:val="both"/>
      </w:pPr>
    </w:p>
    <w:p w14:paraId="7803A95A" w14:textId="71C37645" w:rsidR="00D06C27" w:rsidRPr="007E4098" w:rsidRDefault="00A81B80" w:rsidP="00E85F60">
      <w:pPr>
        <w:pStyle w:val="Prrafodelista"/>
        <w:numPr>
          <w:ilvl w:val="0"/>
          <w:numId w:val="2"/>
        </w:numPr>
        <w:spacing w:after="0" w:line="240" w:lineRule="auto"/>
        <w:ind w:left="426" w:hanging="426"/>
        <w:outlineLvl w:val="0"/>
        <w:rPr>
          <w:b/>
          <w:bCs/>
          <w:sz w:val="24"/>
          <w:szCs w:val="24"/>
        </w:rPr>
      </w:pPr>
      <w:bookmarkStart w:id="8" w:name="_Toc14694877"/>
      <w:r>
        <w:rPr>
          <w:b/>
          <w:bCs/>
          <w:sz w:val="24"/>
          <w:szCs w:val="24"/>
        </w:rPr>
        <w:t>FÓRMULAS PENAS CONVENCIONALES</w:t>
      </w:r>
      <w:r w:rsidR="00E848DC" w:rsidRPr="007E4098">
        <w:rPr>
          <w:b/>
          <w:bCs/>
          <w:sz w:val="24"/>
          <w:szCs w:val="24"/>
        </w:rPr>
        <w:t xml:space="preserve"> </w:t>
      </w:r>
      <w:r w:rsidR="00E848DC" w:rsidRPr="00A81B80">
        <w:rPr>
          <w:b/>
          <w:bCs/>
          <w:sz w:val="24"/>
          <w:szCs w:val="24"/>
        </w:rPr>
        <w:t>(Consulta)</w:t>
      </w:r>
      <w:bookmarkEnd w:id="8"/>
    </w:p>
    <w:p w14:paraId="0E23FB08" w14:textId="77777777" w:rsidR="007E4098" w:rsidRPr="007E4098" w:rsidRDefault="007E4098" w:rsidP="007E4098">
      <w:pPr>
        <w:pStyle w:val="Prrafodelista"/>
        <w:spacing w:after="0" w:line="240" w:lineRule="auto"/>
        <w:ind w:left="426"/>
        <w:rPr>
          <w:b/>
          <w:bCs/>
          <w:sz w:val="24"/>
          <w:szCs w:val="24"/>
        </w:rPr>
      </w:pPr>
    </w:p>
    <w:p w14:paraId="2079205D" w14:textId="090EABFF" w:rsidR="00D06C27" w:rsidRDefault="00D06C27" w:rsidP="009067A6">
      <w:pPr>
        <w:jc w:val="center"/>
      </w:pPr>
      <w:r>
        <w:rPr>
          <w:noProof/>
        </w:rPr>
        <w:drawing>
          <wp:inline distT="0" distB="0" distL="0" distR="0" wp14:anchorId="61DB63B4" wp14:editId="2C133CAE">
            <wp:extent cx="4560184" cy="3303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850" cy="33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8A26" w14:textId="7E494140" w:rsidR="00DD6D11" w:rsidRDefault="00DD6D11" w:rsidP="00660EB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709E">
        <w:rPr>
          <w:b/>
          <w:bCs/>
          <w:sz w:val="24"/>
          <w:szCs w:val="24"/>
        </w:rPr>
        <w:lastRenderedPageBreak/>
        <w:t>Funcionamiento</w:t>
      </w:r>
    </w:p>
    <w:p w14:paraId="5B591F8C" w14:textId="77777777" w:rsidR="006B554B" w:rsidRPr="00B7709E" w:rsidRDefault="006B554B" w:rsidP="00A81B80">
      <w:pPr>
        <w:spacing w:after="0" w:line="240" w:lineRule="auto"/>
        <w:ind w:left="851"/>
        <w:jc w:val="both"/>
        <w:rPr>
          <w:sz w:val="24"/>
          <w:szCs w:val="24"/>
        </w:rPr>
      </w:pPr>
    </w:p>
    <w:p w14:paraId="7554C551" w14:textId="1FF41C92" w:rsidR="00DD6D11" w:rsidRPr="00E86ADA" w:rsidRDefault="00DD6D11" w:rsidP="00660EB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Criterios de Búsqueda:</w:t>
      </w:r>
      <w:r w:rsidRPr="00E86ADA">
        <w:t xml:space="preserve"> </w:t>
      </w:r>
      <w:r>
        <w:t>Índice o Factor (</w:t>
      </w:r>
      <w:r w:rsidR="00A769F8">
        <w:t xml:space="preserve">checkbox </w:t>
      </w:r>
      <w:r>
        <w:t>excluyentes)</w:t>
      </w:r>
      <w:r w:rsidRPr="00E86ADA">
        <w:t xml:space="preserve">, </w:t>
      </w:r>
      <w:r>
        <w:t xml:space="preserve">ID </w:t>
      </w:r>
      <w:r w:rsidRPr="00E86ADA">
        <w:t>F</w:t>
      </w:r>
      <w:r w:rsidR="00A769F8">
        <w:t xml:space="preserve">órmula </w:t>
      </w:r>
      <w:r>
        <w:t>y Descripción</w:t>
      </w:r>
      <w:r w:rsidRPr="00E86ADA">
        <w:t xml:space="preserve">. </w:t>
      </w:r>
    </w:p>
    <w:p w14:paraId="1EC3E2CD" w14:textId="77777777" w:rsidR="00A769F8" w:rsidRPr="00E86ADA" w:rsidRDefault="00A769F8" w:rsidP="00660EB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 xml:space="preserve">Botón Limpiar: </w:t>
      </w:r>
      <w:r w:rsidRPr="00E86ADA">
        <w:t>Borrar los criterios introducidoas.</w:t>
      </w:r>
    </w:p>
    <w:p w14:paraId="5BE08679" w14:textId="77777777" w:rsidR="00A769F8" w:rsidRPr="00E86ADA" w:rsidRDefault="00A769F8" w:rsidP="00660EB6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DD6D11">
        <w:rPr>
          <w:b/>
          <w:bCs/>
        </w:rPr>
        <w:t xml:space="preserve">Botón Aceptar: </w:t>
      </w:r>
      <w:r w:rsidRPr="00E86ADA">
        <w:t>Realizar la búsqueda, aplicando los criterios proporcionados</w:t>
      </w:r>
      <w:r>
        <w:t xml:space="preserve">. </w:t>
      </w:r>
      <w:r w:rsidRPr="00E86ADA">
        <w:t>En caso de no existir registros con los criterios proporcionados, mostrar el mensaje: “</w:t>
      </w:r>
      <w:r w:rsidRPr="00DD6D11">
        <w:rPr>
          <w:i/>
          <w:iCs/>
        </w:rPr>
        <w:t>No existe información con ese criterio”</w:t>
      </w:r>
    </w:p>
    <w:p w14:paraId="222CC8C4" w14:textId="459B5D1C" w:rsidR="00DD6D11" w:rsidRPr="0088393D" w:rsidRDefault="00DD6D11" w:rsidP="00660EB6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88393D">
        <w:rPr>
          <w:b/>
          <w:bCs/>
        </w:rPr>
        <w:t xml:space="preserve">Grid: </w:t>
      </w:r>
      <w:r w:rsidRPr="0088393D">
        <w:t xml:space="preserve">Mostrar las siguientes columnas: </w:t>
      </w:r>
      <w:r w:rsidR="0050753B" w:rsidRPr="0088393D">
        <w:t>ID Fórmula</w:t>
      </w:r>
      <w:r w:rsidRPr="0088393D">
        <w:t xml:space="preserve">, </w:t>
      </w:r>
      <w:r w:rsidR="0050753B" w:rsidRPr="0088393D">
        <w:t xml:space="preserve">Tipo (?), Descripción, Índice, PPC (cambiar </w:t>
      </w:r>
      <w:r w:rsidR="00D067FA" w:rsidRPr="0088393D">
        <w:t>por</w:t>
      </w:r>
      <w:r w:rsidR="0050753B" w:rsidRPr="0088393D">
        <w:t xml:space="preserve"> </w:t>
      </w:r>
      <w:r w:rsidR="00D067FA" w:rsidRPr="0088393D">
        <w:t>Puntos Adicionales</w:t>
      </w:r>
      <w:r w:rsidR="00BD3B0C" w:rsidRPr="0088393D">
        <w:t xml:space="preserve"> o Puntos +</w:t>
      </w:r>
      <w:r w:rsidR="00D067FA" w:rsidRPr="0088393D">
        <w:t xml:space="preserve">), Porcentaje y Status. </w:t>
      </w:r>
    </w:p>
    <w:p w14:paraId="57B1FE7A" w14:textId="77777777" w:rsidR="00D232F6" w:rsidRPr="0088393D" w:rsidRDefault="00D232F6" w:rsidP="00D232F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7D58A2C8" w14:textId="77777777" w:rsidR="00A81B80" w:rsidRDefault="00D232F6" w:rsidP="00660EB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88393D">
        <w:rPr>
          <w:b/>
          <w:bCs/>
          <w:sz w:val="24"/>
          <w:szCs w:val="24"/>
        </w:rPr>
        <w:t>Botones</w:t>
      </w:r>
    </w:p>
    <w:p w14:paraId="39C3FD9B" w14:textId="6CE737E8" w:rsidR="00D232F6" w:rsidRPr="00D232F6" w:rsidRDefault="00D232F6" w:rsidP="00D232F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D232F6">
        <w:rPr>
          <w:b/>
          <w:bCs/>
          <w:sz w:val="24"/>
          <w:szCs w:val="24"/>
        </w:rPr>
        <w:t xml:space="preserve"> </w:t>
      </w:r>
    </w:p>
    <w:p w14:paraId="7C3F1999" w14:textId="77777777" w:rsidR="00DD6D11" w:rsidRPr="00E86ADA" w:rsidRDefault="00DD6D11" w:rsidP="00660EB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Botón Imprimir</w:t>
      </w:r>
      <w:r w:rsidRPr="00E86ADA">
        <w:t>: generar un archivo de Excel con el contenido del grid</w:t>
      </w:r>
    </w:p>
    <w:p w14:paraId="1BC5ECE8" w14:textId="29F7DD92" w:rsidR="00DD6D11" w:rsidRPr="00E86ADA" w:rsidRDefault="00DD6D11" w:rsidP="00660EB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Botón Mantenimiento</w:t>
      </w:r>
      <w:r w:rsidRPr="00E86ADA">
        <w:t xml:space="preserve">: Mostrar la pantalla </w:t>
      </w:r>
      <w:r w:rsidR="00B26D06">
        <w:t>Fórmulas Penas Convencionales</w:t>
      </w:r>
      <w:r w:rsidRPr="00E86ADA">
        <w:t xml:space="preserve"> con la información registrada en </w:t>
      </w:r>
      <w:r w:rsidR="00B26D06">
        <w:t>la Fórmula</w:t>
      </w:r>
      <w:r w:rsidRPr="00E86ADA">
        <w:t xml:space="preserve"> seleccionad</w:t>
      </w:r>
      <w:r w:rsidR="00B26D06">
        <w:t>a</w:t>
      </w:r>
      <w:r w:rsidRPr="00E86ADA">
        <w:t xml:space="preserve"> con los criterios de búsqueda y permitir su modificación. Si no se selecciona </w:t>
      </w:r>
      <w:r w:rsidR="00B26D06">
        <w:t>Fórmula</w:t>
      </w:r>
      <w:r w:rsidRPr="00E86ADA">
        <w:t xml:space="preserve">, mostrar </w:t>
      </w:r>
      <w:r w:rsidR="00B26D06">
        <w:t>dich</w:t>
      </w:r>
      <w:r w:rsidRPr="00E86ADA">
        <w:t xml:space="preserve">a pantalla con los campos en blanco. </w:t>
      </w:r>
    </w:p>
    <w:p w14:paraId="131E5088" w14:textId="071B5FD0" w:rsidR="00DD6D11" w:rsidRPr="00E86ADA" w:rsidRDefault="00DD6D11" w:rsidP="00660EB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Botón</w:t>
      </w:r>
      <w:r w:rsidRPr="00E86ADA">
        <w:t xml:space="preserve"> </w:t>
      </w:r>
      <w:r w:rsidRPr="00E86ADA">
        <w:rPr>
          <w:b/>
          <w:bCs/>
        </w:rPr>
        <w:t>Salir</w:t>
      </w:r>
      <w:r w:rsidRPr="00E86ADA">
        <w:t xml:space="preserve">: </w:t>
      </w:r>
      <w:r w:rsidR="00647697">
        <w:t>R</w:t>
      </w:r>
      <w:r w:rsidRPr="00E86ADA">
        <w:t>egresar al Menú Principal</w:t>
      </w:r>
    </w:p>
    <w:p w14:paraId="3C264D7C" w14:textId="2AB48A1D" w:rsidR="007262C0" w:rsidRDefault="007262C0" w:rsidP="00BC20CD">
      <w:pPr>
        <w:tabs>
          <w:tab w:val="num" w:pos="0"/>
        </w:tabs>
      </w:pPr>
    </w:p>
    <w:p w14:paraId="283306E0" w14:textId="296DEFF9" w:rsidR="00D06C27" w:rsidRDefault="00A81B80" w:rsidP="00E85F60">
      <w:pPr>
        <w:pStyle w:val="Prrafodelista"/>
        <w:numPr>
          <w:ilvl w:val="0"/>
          <w:numId w:val="2"/>
        </w:numPr>
        <w:spacing w:after="0" w:line="240" w:lineRule="auto"/>
        <w:ind w:left="426" w:hanging="426"/>
        <w:outlineLvl w:val="0"/>
        <w:rPr>
          <w:b/>
          <w:bCs/>
          <w:sz w:val="24"/>
          <w:szCs w:val="24"/>
        </w:rPr>
      </w:pPr>
      <w:bookmarkStart w:id="9" w:name="_Toc14694878"/>
      <w:r>
        <w:rPr>
          <w:b/>
          <w:bCs/>
          <w:sz w:val="24"/>
          <w:szCs w:val="24"/>
        </w:rPr>
        <w:t>FÓRMULAS PENAS CONVENCIONALES</w:t>
      </w:r>
      <w:r w:rsidR="00E848DC" w:rsidRPr="007E4098">
        <w:rPr>
          <w:b/>
          <w:bCs/>
          <w:sz w:val="24"/>
          <w:szCs w:val="24"/>
        </w:rPr>
        <w:t xml:space="preserve"> (Mantenmiento)</w:t>
      </w:r>
      <w:bookmarkEnd w:id="9"/>
    </w:p>
    <w:p w14:paraId="0296098E" w14:textId="77777777" w:rsidR="00055F7B" w:rsidRPr="00A81B80" w:rsidRDefault="00055F7B" w:rsidP="00055F7B">
      <w:pPr>
        <w:pStyle w:val="Prrafodelista"/>
        <w:spacing w:after="0" w:line="240" w:lineRule="auto"/>
        <w:ind w:left="426"/>
        <w:rPr>
          <w:b/>
          <w:bCs/>
          <w:sz w:val="16"/>
          <w:szCs w:val="16"/>
        </w:rPr>
      </w:pPr>
    </w:p>
    <w:p w14:paraId="51BA331B" w14:textId="0892A359" w:rsidR="00D06C27" w:rsidRDefault="00274259" w:rsidP="009067A6">
      <w:pPr>
        <w:jc w:val="center"/>
      </w:pPr>
      <w:r>
        <w:rPr>
          <w:noProof/>
        </w:rPr>
        <w:drawing>
          <wp:inline distT="0" distB="0" distL="0" distR="0" wp14:anchorId="64498302" wp14:editId="4C8E424F">
            <wp:extent cx="4563745" cy="3313430"/>
            <wp:effectExtent l="0" t="0" r="825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ED27" w14:textId="241859A8" w:rsidR="00D232F6" w:rsidRDefault="00D232F6" w:rsidP="00660EB6">
      <w:pPr>
        <w:tabs>
          <w:tab w:val="left" w:pos="1218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uncionamiento</w:t>
      </w:r>
      <w:r w:rsidRPr="00384603">
        <w:rPr>
          <w:sz w:val="24"/>
          <w:szCs w:val="24"/>
        </w:rPr>
        <w:t xml:space="preserve"> </w:t>
      </w:r>
    </w:p>
    <w:p w14:paraId="5534574C" w14:textId="77777777" w:rsidR="00A81B80" w:rsidRPr="00A81B80" w:rsidRDefault="00A81B80" w:rsidP="00A81B80">
      <w:pPr>
        <w:tabs>
          <w:tab w:val="left" w:pos="1218"/>
        </w:tabs>
        <w:spacing w:after="0" w:line="240" w:lineRule="auto"/>
        <w:ind w:left="851"/>
        <w:rPr>
          <w:sz w:val="14"/>
          <w:szCs w:val="14"/>
        </w:rPr>
      </w:pPr>
    </w:p>
    <w:p w14:paraId="0CE29F1A" w14:textId="7377C1BA" w:rsidR="00D232F6" w:rsidRDefault="00D232F6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 w:rsidRPr="00A300AB">
        <w:rPr>
          <w:b/>
          <w:bCs/>
        </w:rPr>
        <w:t>Checbox</w:t>
      </w:r>
      <w:r>
        <w:rPr>
          <w:b/>
          <w:bCs/>
        </w:rPr>
        <w:t xml:space="preserve"> Índice</w:t>
      </w:r>
      <w:r w:rsidRPr="00A300AB">
        <w:rPr>
          <w:b/>
          <w:bCs/>
        </w:rPr>
        <w:t>:</w:t>
      </w:r>
      <w:r>
        <w:t xml:space="preserve"> Cuando se marque este campo, mostrar o habilitar los campos: Descripción, Índice y Puntos Porcentuales, Porcentaje, debiendo permitir que únicamente se marque uno de los dos checkbox.</w:t>
      </w:r>
    </w:p>
    <w:p w14:paraId="3A65E8A7" w14:textId="3DFE90E1" w:rsidR="00D232F6" w:rsidRDefault="00D232F6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 w:rsidRPr="00A300AB">
        <w:rPr>
          <w:b/>
          <w:bCs/>
        </w:rPr>
        <w:t>Checbox</w:t>
      </w:r>
      <w:r>
        <w:rPr>
          <w:b/>
          <w:bCs/>
        </w:rPr>
        <w:t xml:space="preserve"> Factor</w:t>
      </w:r>
      <w:r w:rsidRPr="00A300AB">
        <w:rPr>
          <w:b/>
          <w:bCs/>
        </w:rPr>
        <w:t>:</w:t>
      </w:r>
      <w:r>
        <w:t xml:space="preserve"> Cuando se marque este campo, mostrar o habilitar los campos: Descripción, Índice y Porcentaje.</w:t>
      </w:r>
    </w:p>
    <w:p w14:paraId="13CD5B7D" w14:textId="4F125DBD" w:rsidR="00274259" w:rsidRPr="0088393D" w:rsidRDefault="00274259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>
        <w:rPr>
          <w:b/>
          <w:bCs/>
        </w:rPr>
        <w:t>Fórmula ID</w:t>
      </w:r>
      <w:r w:rsidRPr="0088393D">
        <w:rPr>
          <w:b/>
          <w:bCs/>
        </w:rPr>
        <w:t xml:space="preserve">: </w:t>
      </w:r>
      <w:r w:rsidRPr="0088393D">
        <w:t>Asignar a cada Fórmula y mostrarlo sin permitir su edición.</w:t>
      </w:r>
      <w:r w:rsidR="007C58E8" w:rsidRPr="0088393D">
        <w:t xml:space="preserve"> (campo agregado)</w:t>
      </w:r>
    </w:p>
    <w:p w14:paraId="6011BE44" w14:textId="694EEC55" w:rsidR="00D232F6" w:rsidRPr="0088393D" w:rsidRDefault="00D232F6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 w:rsidRPr="0088393D">
        <w:rPr>
          <w:b/>
          <w:bCs/>
        </w:rPr>
        <w:t>Descripción:</w:t>
      </w:r>
      <w:r w:rsidRPr="0088393D">
        <w:t xml:space="preserve"> Permitir la captura alfanumérica con 40 caracteres.</w:t>
      </w:r>
    </w:p>
    <w:p w14:paraId="6CFE692E" w14:textId="6AE52F8C" w:rsidR="00D232F6" w:rsidRPr="0088393D" w:rsidRDefault="00D232F6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 w:rsidRPr="0088393D">
        <w:rPr>
          <w:b/>
          <w:bCs/>
        </w:rPr>
        <w:t>Índice:</w:t>
      </w:r>
      <w:r w:rsidRPr="0088393D">
        <w:t xml:space="preserve"> Mostrar el catálogo de Indicadores.</w:t>
      </w:r>
    </w:p>
    <w:p w14:paraId="38BD4402" w14:textId="1B32F6FF" w:rsidR="00D232F6" w:rsidRPr="0088393D" w:rsidRDefault="00D232F6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 w:rsidRPr="0088393D">
        <w:rPr>
          <w:b/>
          <w:bCs/>
        </w:rPr>
        <w:t xml:space="preserve">Puntos </w:t>
      </w:r>
      <w:r w:rsidR="00274259" w:rsidRPr="0088393D">
        <w:rPr>
          <w:b/>
          <w:bCs/>
        </w:rPr>
        <w:t>Adicion</w:t>
      </w:r>
      <w:r w:rsidRPr="0088393D">
        <w:rPr>
          <w:b/>
          <w:bCs/>
        </w:rPr>
        <w:t xml:space="preserve">ales: </w:t>
      </w:r>
      <w:r w:rsidRPr="0088393D">
        <w:t>Permitir la captura numérica de 3 dígitos más 2 decimales. (Cambiar la etiqueta</w:t>
      </w:r>
      <w:r w:rsidR="00274259" w:rsidRPr="0088393D">
        <w:t>,</w:t>
      </w:r>
      <w:r w:rsidRPr="0088393D">
        <w:t xml:space="preserve"> </w:t>
      </w:r>
      <w:r w:rsidR="00274259" w:rsidRPr="0088393D">
        <w:t>decía</w:t>
      </w:r>
      <w:r w:rsidRPr="0088393D">
        <w:t xml:space="preserve"> Puntos </w:t>
      </w:r>
      <w:r w:rsidR="00274259" w:rsidRPr="0088393D">
        <w:t>Porcentu</w:t>
      </w:r>
      <w:r w:rsidRPr="0088393D">
        <w:t>ales)</w:t>
      </w:r>
    </w:p>
    <w:p w14:paraId="77160783" w14:textId="6B894C79" w:rsidR="00D232F6" w:rsidRPr="0088393D" w:rsidRDefault="00D232F6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 w:rsidRPr="0088393D">
        <w:rPr>
          <w:b/>
          <w:bCs/>
        </w:rPr>
        <w:lastRenderedPageBreak/>
        <w:t>Porcentaje:</w:t>
      </w:r>
      <w:r w:rsidRPr="0088393D">
        <w:t xml:space="preserve"> Habilitar este campo cuando se marque el checkbox Factor y permitir la captura numérica de 2 dígitos más 2 decimales.</w:t>
      </w:r>
    </w:p>
    <w:p w14:paraId="0D47A4FD" w14:textId="4764C083" w:rsidR="00A769F8" w:rsidRPr="007445B1" w:rsidRDefault="00A769F8" w:rsidP="00660EB6">
      <w:pPr>
        <w:pStyle w:val="Prrafodelista"/>
        <w:numPr>
          <w:ilvl w:val="0"/>
          <w:numId w:val="19"/>
        </w:numPr>
        <w:spacing w:after="0" w:line="240" w:lineRule="auto"/>
        <w:ind w:left="426" w:hanging="426"/>
      </w:pPr>
      <w:r>
        <w:rPr>
          <w:b/>
          <w:bCs/>
        </w:rPr>
        <w:t>Status:</w:t>
      </w:r>
      <w:r>
        <w:t xml:space="preserve"> Asignar el Status Activo en el Alta o Modificación y el Status Cancelado en la Eliminación.</w:t>
      </w:r>
    </w:p>
    <w:p w14:paraId="3A877DA3" w14:textId="16AAE013" w:rsidR="00D232F6" w:rsidRDefault="00D232F6" w:rsidP="00D232F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3462EDBA" w14:textId="77777777" w:rsidR="00660EB6" w:rsidRDefault="00660EB6" w:rsidP="00D232F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77075B05" w14:textId="04BBDFC8" w:rsidR="00D232F6" w:rsidRDefault="00D232F6" w:rsidP="00660EB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ones</w:t>
      </w:r>
    </w:p>
    <w:p w14:paraId="3684BE0B" w14:textId="77777777" w:rsidR="00A81B80" w:rsidRPr="00384603" w:rsidRDefault="00A81B80" w:rsidP="00A81B80">
      <w:pPr>
        <w:tabs>
          <w:tab w:val="left" w:pos="1218"/>
        </w:tabs>
        <w:spacing w:after="0" w:line="240" w:lineRule="auto"/>
        <w:ind w:left="851"/>
        <w:rPr>
          <w:b/>
          <w:bCs/>
          <w:sz w:val="24"/>
          <w:szCs w:val="24"/>
        </w:rPr>
      </w:pPr>
    </w:p>
    <w:p w14:paraId="703BC533" w14:textId="32B3191A" w:rsidR="00D232F6" w:rsidRDefault="00D232F6" w:rsidP="00660EB6">
      <w:pPr>
        <w:pStyle w:val="Prrafodelista"/>
        <w:numPr>
          <w:ilvl w:val="0"/>
          <w:numId w:val="21"/>
        </w:numPr>
        <w:ind w:left="42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</w:t>
      </w:r>
      <w:r w:rsidR="00914442">
        <w:t>a</w:t>
      </w:r>
      <w:r>
        <w:t xml:space="preserve"> nuev</w:t>
      </w:r>
      <w:r w:rsidR="00914442">
        <w:t>a</w:t>
      </w:r>
      <w:r>
        <w:t xml:space="preserve"> </w:t>
      </w:r>
      <w:r w:rsidR="00914442">
        <w:t>fórmula</w:t>
      </w:r>
      <w:r>
        <w:t>.</w:t>
      </w:r>
    </w:p>
    <w:p w14:paraId="4009356E" w14:textId="4602B084" w:rsidR="00D232F6" w:rsidRPr="002C1069" w:rsidRDefault="00D232F6" w:rsidP="00660EB6">
      <w:pPr>
        <w:pStyle w:val="Prrafodelista"/>
        <w:numPr>
          <w:ilvl w:val="0"/>
          <w:numId w:val="21"/>
        </w:numPr>
        <w:ind w:left="426" w:hanging="426"/>
      </w:pPr>
      <w:r w:rsidRPr="002C1069">
        <w:rPr>
          <w:b/>
          <w:bCs/>
        </w:rPr>
        <w:t>Botón Modificar</w:t>
      </w:r>
      <w:r w:rsidRPr="00F95985">
        <w:t>:</w:t>
      </w:r>
      <w:r>
        <w:t xml:space="preserve"> Permitir la edición de los datos</w:t>
      </w:r>
      <w:r w:rsidR="00A769F8">
        <w:t>, únicamente cuando no se haya utilizado la fórmula.</w:t>
      </w:r>
    </w:p>
    <w:p w14:paraId="1073DBE1" w14:textId="7E50909F" w:rsidR="00A769F8" w:rsidRPr="002C1069" w:rsidRDefault="00A769F8" w:rsidP="00660EB6">
      <w:pPr>
        <w:pStyle w:val="Prrafodelista"/>
        <w:numPr>
          <w:ilvl w:val="0"/>
          <w:numId w:val="21"/>
        </w:numPr>
        <w:ind w:left="426" w:hanging="426"/>
      </w:pPr>
      <w:r w:rsidRPr="002C1069">
        <w:rPr>
          <w:b/>
          <w:bCs/>
        </w:rPr>
        <w:t xml:space="preserve">Botón </w:t>
      </w:r>
      <w:r>
        <w:rPr>
          <w:b/>
          <w:bCs/>
        </w:rPr>
        <w:t>Elimin</w:t>
      </w:r>
      <w:r w:rsidRPr="002C1069">
        <w:rPr>
          <w:b/>
          <w:bCs/>
        </w:rPr>
        <w:t>ar</w:t>
      </w:r>
      <w:r w:rsidRPr="00F95985">
        <w:t>:</w:t>
      </w:r>
      <w:r>
        <w:t xml:space="preserve"> Permitir la eliminación de la fórmula</w:t>
      </w:r>
      <w:r w:rsidR="00914442">
        <w:t>,</w:t>
      </w:r>
      <w:r w:rsidR="00914442" w:rsidRPr="00914442">
        <w:t xml:space="preserve"> </w:t>
      </w:r>
      <w:r w:rsidR="00914442">
        <w:t>únicamente cuando no se haya utilizado la fórmula</w:t>
      </w:r>
      <w:r>
        <w:t>.</w:t>
      </w:r>
    </w:p>
    <w:p w14:paraId="3C539933" w14:textId="5F81BE2C" w:rsidR="00D232F6" w:rsidRDefault="00D232F6" w:rsidP="00660EB6">
      <w:pPr>
        <w:pStyle w:val="Prrafodelista"/>
        <w:numPr>
          <w:ilvl w:val="0"/>
          <w:numId w:val="21"/>
        </w:numPr>
        <w:ind w:left="426" w:hanging="426"/>
      </w:pPr>
      <w:r w:rsidRPr="002C1069">
        <w:rPr>
          <w:b/>
          <w:bCs/>
        </w:rPr>
        <w:t>Botón Aceptar</w:t>
      </w:r>
      <w:r>
        <w:t xml:space="preserve">: Guardar los datos registrados, </w:t>
      </w:r>
      <w:r w:rsidR="00914442">
        <w:t xml:space="preserve">debiendo </w:t>
      </w:r>
      <w:r>
        <w:t>asignar el Status Activo y un nuevo ID</w:t>
      </w:r>
      <w:r w:rsidR="00FF1C65">
        <w:t xml:space="preserve"> o el Status Cancelado, según corresponda.</w:t>
      </w:r>
    </w:p>
    <w:p w14:paraId="3DED1A47" w14:textId="77777777" w:rsidR="00896754" w:rsidRDefault="00D232F6" w:rsidP="00660EB6">
      <w:pPr>
        <w:pStyle w:val="Prrafodelista"/>
        <w:numPr>
          <w:ilvl w:val="0"/>
          <w:numId w:val="21"/>
        </w:numPr>
        <w:ind w:left="426" w:hanging="426"/>
      </w:pPr>
      <w:r>
        <w:rPr>
          <w:b/>
          <w:bCs/>
        </w:rPr>
        <w:t>Botón Cancelar</w:t>
      </w:r>
      <w:r w:rsidRPr="00384603">
        <w:t>:</w:t>
      </w:r>
      <w:r>
        <w:t xml:space="preserve"> No realizar ningún registro o modificación de datos y regresar a la pantalla </w:t>
      </w:r>
      <w:r w:rsidR="00914442">
        <w:t>Fórmulas de Penas Convencionales</w:t>
      </w:r>
      <w:r>
        <w:t xml:space="preserve"> (Grid).</w:t>
      </w:r>
    </w:p>
    <w:p w14:paraId="32511CDF" w14:textId="15279092" w:rsidR="00896754" w:rsidRDefault="00896754" w:rsidP="00660EB6">
      <w:pPr>
        <w:pStyle w:val="Prrafodelista"/>
        <w:numPr>
          <w:ilvl w:val="0"/>
          <w:numId w:val="21"/>
        </w:numPr>
        <w:ind w:left="426" w:hanging="426"/>
      </w:pPr>
      <w:r w:rsidRPr="00896754">
        <w:rPr>
          <w:b/>
          <w:bCs/>
        </w:rPr>
        <w:t>Botón</w:t>
      </w:r>
      <w:r w:rsidRPr="00E86ADA">
        <w:t xml:space="preserve"> </w:t>
      </w:r>
      <w:r>
        <w:rPr>
          <w:b/>
          <w:bCs/>
        </w:rPr>
        <w:t>Regresar</w:t>
      </w:r>
      <w:r w:rsidRPr="00E86ADA">
        <w:t xml:space="preserve">: </w:t>
      </w:r>
      <w:r>
        <w:t>R</w:t>
      </w:r>
      <w:r w:rsidRPr="00E86ADA">
        <w:t xml:space="preserve">egresar </w:t>
      </w:r>
      <w:r w:rsidR="0041079E">
        <w:t>a la pantalla Fórmulas de Penas Convencionales (Grid)</w:t>
      </w:r>
      <w:r>
        <w:t>.</w:t>
      </w:r>
    </w:p>
    <w:p w14:paraId="2A66689C" w14:textId="77777777" w:rsidR="007F4552" w:rsidRDefault="007F4552" w:rsidP="009067A6">
      <w:pPr>
        <w:jc w:val="center"/>
      </w:pPr>
    </w:p>
    <w:p w14:paraId="7AF8B0FE" w14:textId="391205C4" w:rsidR="002212DC" w:rsidRDefault="00A81B80" w:rsidP="00E85F60">
      <w:pPr>
        <w:pStyle w:val="Prrafodelista"/>
        <w:numPr>
          <w:ilvl w:val="0"/>
          <w:numId w:val="2"/>
        </w:numPr>
        <w:spacing w:after="0" w:line="240" w:lineRule="auto"/>
        <w:ind w:left="426" w:hanging="426"/>
        <w:outlineLvl w:val="0"/>
        <w:rPr>
          <w:b/>
          <w:bCs/>
          <w:sz w:val="24"/>
          <w:szCs w:val="24"/>
        </w:rPr>
      </w:pPr>
      <w:bookmarkStart w:id="10" w:name="_Toc14694879"/>
      <w:r>
        <w:rPr>
          <w:b/>
          <w:bCs/>
          <w:sz w:val="24"/>
          <w:szCs w:val="24"/>
        </w:rPr>
        <w:t>TABLA DE RANGOS</w:t>
      </w:r>
      <w:r w:rsidR="002212DC" w:rsidRPr="007F4552">
        <w:rPr>
          <w:b/>
          <w:bCs/>
          <w:sz w:val="24"/>
          <w:szCs w:val="24"/>
        </w:rPr>
        <w:t xml:space="preserve"> (Consulta)</w:t>
      </w:r>
      <w:bookmarkEnd w:id="10"/>
    </w:p>
    <w:p w14:paraId="52354E5E" w14:textId="77777777" w:rsidR="007F4552" w:rsidRPr="007F4552" w:rsidRDefault="007F4552" w:rsidP="007F4552">
      <w:pPr>
        <w:pStyle w:val="Prrafodelista"/>
        <w:spacing w:after="0" w:line="240" w:lineRule="auto"/>
        <w:ind w:left="426"/>
        <w:rPr>
          <w:b/>
          <w:bCs/>
          <w:sz w:val="24"/>
          <w:szCs w:val="24"/>
        </w:rPr>
      </w:pPr>
    </w:p>
    <w:p w14:paraId="65C3F9A3" w14:textId="34FB110B" w:rsidR="00DF059E" w:rsidRDefault="00DF059E" w:rsidP="00E848DC">
      <w:pPr>
        <w:jc w:val="center"/>
      </w:pPr>
      <w:r>
        <w:rPr>
          <w:noProof/>
        </w:rPr>
        <w:drawing>
          <wp:inline distT="0" distB="0" distL="0" distR="0" wp14:anchorId="33638D35" wp14:editId="5B14240F">
            <wp:extent cx="4944584" cy="352856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838" cy="35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2D95" w14:textId="7E786B74" w:rsidR="00250BB4" w:rsidRDefault="00250BB4" w:rsidP="00660EB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709E">
        <w:rPr>
          <w:b/>
          <w:bCs/>
          <w:sz w:val="24"/>
          <w:szCs w:val="24"/>
        </w:rPr>
        <w:t>Funcionamiento</w:t>
      </w:r>
    </w:p>
    <w:p w14:paraId="6CBF4563" w14:textId="77777777" w:rsidR="00A81B80" w:rsidRPr="00B7709E" w:rsidRDefault="00A81B80" w:rsidP="00A81B80">
      <w:pPr>
        <w:spacing w:after="0" w:line="240" w:lineRule="auto"/>
        <w:ind w:left="851"/>
        <w:jc w:val="both"/>
        <w:rPr>
          <w:sz w:val="24"/>
          <w:szCs w:val="24"/>
        </w:rPr>
      </w:pPr>
    </w:p>
    <w:p w14:paraId="01EB7391" w14:textId="548597B7" w:rsidR="00250BB4" w:rsidRPr="00E86ADA" w:rsidRDefault="00250BB4" w:rsidP="00660EB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Criterios de Búsqueda:</w:t>
      </w:r>
      <w:r w:rsidRPr="00E86ADA">
        <w:t xml:space="preserve"> </w:t>
      </w:r>
      <w:r>
        <w:t>ID Tabla y</w:t>
      </w:r>
      <w:r w:rsidRPr="00E86ADA">
        <w:t xml:space="preserve"> </w:t>
      </w:r>
      <w:r>
        <w:t>Nombre Tabla</w:t>
      </w:r>
    </w:p>
    <w:p w14:paraId="34317BEA" w14:textId="77777777" w:rsidR="00250BB4" w:rsidRPr="00E86ADA" w:rsidRDefault="00250BB4" w:rsidP="00660EB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DD6D11">
        <w:rPr>
          <w:b/>
          <w:bCs/>
        </w:rPr>
        <w:t xml:space="preserve">Botón Aceptar: </w:t>
      </w:r>
      <w:r w:rsidRPr="00E86ADA">
        <w:t>Realizar la búsqueda, aplicando los criterios proporcionados</w:t>
      </w:r>
      <w:r>
        <w:t xml:space="preserve">. </w:t>
      </w:r>
      <w:r w:rsidRPr="00E86ADA">
        <w:t>En caso de no existir registros con los criterios proporcionados, mostrar el mensaje: “</w:t>
      </w:r>
      <w:r w:rsidRPr="00DD6D11">
        <w:rPr>
          <w:i/>
          <w:iCs/>
        </w:rPr>
        <w:t>No existe información con ese criterio”</w:t>
      </w:r>
    </w:p>
    <w:p w14:paraId="1C4BB822" w14:textId="77777777" w:rsidR="00250BB4" w:rsidRPr="00E86ADA" w:rsidRDefault="00250BB4" w:rsidP="00660EB6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 xml:space="preserve">Botón Limpiar: </w:t>
      </w:r>
      <w:r w:rsidRPr="00E86ADA">
        <w:t>Borrar los criterios introducidoas.</w:t>
      </w:r>
    </w:p>
    <w:p w14:paraId="1047E37E" w14:textId="739D2103" w:rsidR="00250BB4" w:rsidRDefault="00250BB4" w:rsidP="00660EB6">
      <w:pPr>
        <w:numPr>
          <w:ilvl w:val="0"/>
          <w:numId w:val="22"/>
        </w:numPr>
        <w:spacing w:after="0" w:line="240" w:lineRule="auto"/>
        <w:ind w:left="426" w:hanging="426"/>
        <w:jc w:val="both"/>
      </w:pPr>
      <w:r w:rsidRPr="00E86ADA">
        <w:rPr>
          <w:b/>
          <w:bCs/>
        </w:rPr>
        <w:t>Grid</w:t>
      </w:r>
      <w:r>
        <w:rPr>
          <w:b/>
          <w:bCs/>
        </w:rPr>
        <w:t xml:space="preserve"> Superior</w:t>
      </w:r>
      <w:r w:rsidRPr="00E86ADA">
        <w:rPr>
          <w:b/>
          <w:bCs/>
        </w:rPr>
        <w:t xml:space="preserve">: </w:t>
      </w:r>
      <w:r w:rsidRPr="00E86ADA">
        <w:t xml:space="preserve">Mostrar las </w:t>
      </w:r>
      <w:r>
        <w:t xml:space="preserve">Tablas registradas con las </w:t>
      </w:r>
      <w:r w:rsidRPr="00E86ADA">
        <w:t xml:space="preserve">siguientes columnas: </w:t>
      </w:r>
      <w:r>
        <w:t>ID Tabla, Nombre, Moneda y Status.</w:t>
      </w:r>
    </w:p>
    <w:p w14:paraId="696B90EE" w14:textId="668456A8" w:rsidR="00250BB4" w:rsidRPr="0088393D" w:rsidRDefault="00250BB4" w:rsidP="00660EB6">
      <w:pPr>
        <w:numPr>
          <w:ilvl w:val="0"/>
          <w:numId w:val="22"/>
        </w:numPr>
        <w:spacing w:after="0" w:line="240" w:lineRule="auto"/>
        <w:ind w:left="426" w:hanging="426"/>
        <w:jc w:val="both"/>
      </w:pPr>
      <w:r>
        <w:rPr>
          <w:b/>
          <w:bCs/>
        </w:rPr>
        <w:t>Grid Inferior:</w:t>
      </w:r>
      <w:r>
        <w:t xml:space="preserve"> Mostrar los </w:t>
      </w:r>
      <w:r w:rsidRPr="0088393D">
        <w:t>segmentos de la Tabla seleccionada en el Grid Superior, con las siguientes columnas: Secuencial, Importe Mínimo, Importe Máximo y Porcentaje. (Quitar Cuota Fija).</w:t>
      </w:r>
    </w:p>
    <w:p w14:paraId="5EA3DAE4" w14:textId="77777777" w:rsidR="00250BB4" w:rsidRPr="0088393D" w:rsidRDefault="00250BB4" w:rsidP="00250BB4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4F115443" w14:textId="0243C0CA" w:rsidR="00250BB4" w:rsidRPr="0088393D" w:rsidRDefault="00250BB4" w:rsidP="00660EB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88393D">
        <w:rPr>
          <w:b/>
          <w:bCs/>
          <w:sz w:val="24"/>
          <w:szCs w:val="24"/>
        </w:rPr>
        <w:lastRenderedPageBreak/>
        <w:t>Botones</w:t>
      </w:r>
    </w:p>
    <w:p w14:paraId="7C47ACF1" w14:textId="77777777" w:rsidR="00A81B80" w:rsidRPr="0088393D" w:rsidRDefault="00A81B80" w:rsidP="00A81B80">
      <w:pPr>
        <w:tabs>
          <w:tab w:val="left" w:pos="1218"/>
        </w:tabs>
        <w:spacing w:after="0" w:line="240" w:lineRule="auto"/>
        <w:ind w:left="851"/>
        <w:rPr>
          <w:b/>
          <w:bCs/>
          <w:sz w:val="24"/>
          <w:szCs w:val="24"/>
        </w:rPr>
      </w:pPr>
    </w:p>
    <w:p w14:paraId="66DA7CB5" w14:textId="73C6CD12" w:rsidR="00250BB4" w:rsidRPr="0088393D" w:rsidRDefault="00250BB4" w:rsidP="00660EB6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88393D">
        <w:rPr>
          <w:b/>
          <w:bCs/>
        </w:rPr>
        <w:t>Botón Exportar</w:t>
      </w:r>
      <w:r w:rsidRPr="0088393D">
        <w:t>: Generar un archivo de Excel con el contenido del grid. (Homologar las etiquetas de este botón, a veces dice Imprimir y otras dice Exportar)</w:t>
      </w:r>
    </w:p>
    <w:p w14:paraId="66EF1AF2" w14:textId="253178EE" w:rsidR="00250BB4" w:rsidRPr="0088393D" w:rsidRDefault="00250BB4" w:rsidP="00660EB6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88393D">
        <w:rPr>
          <w:b/>
          <w:bCs/>
        </w:rPr>
        <w:t>Botón Mantenimiento</w:t>
      </w:r>
      <w:r w:rsidRPr="0088393D">
        <w:t>: Mostrar la pantalla Tabla de Rangos</w:t>
      </w:r>
      <w:r w:rsidR="00687A14" w:rsidRPr="0088393D">
        <w:t xml:space="preserve"> (Mantenimiento)</w:t>
      </w:r>
      <w:r w:rsidRPr="0088393D">
        <w:t xml:space="preserve"> con la información registrada en la Tabla seleccionada con los criterios de búsqueda. </w:t>
      </w:r>
    </w:p>
    <w:p w14:paraId="7DE9A507" w14:textId="2D2A4C0F" w:rsidR="00250BB4" w:rsidRPr="0088393D" w:rsidRDefault="00250BB4" w:rsidP="00660EB6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88393D">
        <w:rPr>
          <w:b/>
          <w:bCs/>
        </w:rPr>
        <w:t>Botón</w:t>
      </w:r>
      <w:r w:rsidRPr="0088393D">
        <w:t xml:space="preserve"> </w:t>
      </w:r>
      <w:r w:rsidRPr="0088393D">
        <w:rPr>
          <w:b/>
          <w:bCs/>
        </w:rPr>
        <w:t>Salir</w:t>
      </w:r>
      <w:r w:rsidRPr="0088393D">
        <w:t>: Regresar al Menú Principal (Homologar las etiquetas de este botón, a veces dice Regresar y otras dice Salir)</w:t>
      </w:r>
    </w:p>
    <w:p w14:paraId="2FA3C8F1" w14:textId="77777777" w:rsidR="00BC20CD" w:rsidRDefault="00BC20CD" w:rsidP="00250BB4">
      <w:pPr>
        <w:jc w:val="both"/>
      </w:pPr>
    </w:p>
    <w:p w14:paraId="441E9953" w14:textId="5FA796DD" w:rsidR="002212DC" w:rsidRPr="007B1F5B" w:rsidRDefault="00C7027E" w:rsidP="00E85F60">
      <w:pPr>
        <w:pStyle w:val="Prrafodelista"/>
        <w:numPr>
          <w:ilvl w:val="0"/>
          <w:numId w:val="2"/>
        </w:numPr>
        <w:spacing w:after="0" w:line="240" w:lineRule="auto"/>
        <w:ind w:left="426" w:hanging="426"/>
        <w:outlineLvl w:val="0"/>
        <w:rPr>
          <w:b/>
          <w:bCs/>
          <w:sz w:val="24"/>
          <w:szCs w:val="24"/>
        </w:rPr>
      </w:pPr>
      <w:bookmarkStart w:id="11" w:name="_Toc14694880"/>
      <w:r>
        <w:rPr>
          <w:b/>
          <w:bCs/>
          <w:sz w:val="24"/>
          <w:szCs w:val="24"/>
        </w:rPr>
        <w:t>TABLA DE RANGOS</w:t>
      </w:r>
      <w:r w:rsidR="002212DC" w:rsidRPr="007B1F5B">
        <w:rPr>
          <w:b/>
          <w:bCs/>
          <w:sz w:val="24"/>
          <w:szCs w:val="24"/>
        </w:rPr>
        <w:t xml:space="preserve"> (Mantenimiento)</w:t>
      </w:r>
      <w:bookmarkEnd w:id="11"/>
    </w:p>
    <w:p w14:paraId="1C4A3BEE" w14:textId="77777777" w:rsidR="007B1F5B" w:rsidRDefault="007B1F5B" w:rsidP="007B1F5B">
      <w:pPr>
        <w:pStyle w:val="Prrafodelista"/>
        <w:spacing w:after="0" w:line="240" w:lineRule="auto"/>
        <w:ind w:left="360"/>
      </w:pPr>
    </w:p>
    <w:p w14:paraId="2A4CCC8A" w14:textId="6E865B36" w:rsidR="00DF059E" w:rsidRDefault="0055257D" w:rsidP="002212D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006B6F" wp14:editId="51B02B9F">
            <wp:extent cx="4991735" cy="3749675"/>
            <wp:effectExtent l="0" t="0" r="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000" w14:textId="77777777" w:rsidR="00277794" w:rsidRDefault="00770EA4" w:rsidP="00660EB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ionamiento</w:t>
      </w:r>
    </w:p>
    <w:p w14:paraId="137CE1D1" w14:textId="3E16505C" w:rsidR="00770EA4" w:rsidRPr="00384603" w:rsidRDefault="00770EA4" w:rsidP="00277794">
      <w:pPr>
        <w:tabs>
          <w:tab w:val="left" w:pos="1218"/>
        </w:tabs>
        <w:spacing w:after="0" w:line="240" w:lineRule="auto"/>
        <w:ind w:left="851"/>
        <w:rPr>
          <w:sz w:val="24"/>
          <w:szCs w:val="24"/>
        </w:rPr>
      </w:pPr>
      <w:r w:rsidRPr="00384603">
        <w:rPr>
          <w:sz w:val="24"/>
          <w:szCs w:val="24"/>
        </w:rPr>
        <w:t xml:space="preserve"> </w:t>
      </w:r>
    </w:p>
    <w:p w14:paraId="4504591C" w14:textId="748CCBBD" w:rsidR="00770EA4" w:rsidRPr="00274259" w:rsidRDefault="00770EA4" w:rsidP="00660EB6">
      <w:pPr>
        <w:pStyle w:val="Prrafodelista"/>
        <w:numPr>
          <w:ilvl w:val="0"/>
          <w:numId w:val="24"/>
        </w:numPr>
        <w:spacing w:after="0" w:line="240" w:lineRule="auto"/>
        <w:ind w:left="426" w:hanging="426"/>
      </w:pPr>
      <w:r>
        <w:rPr>
          <w:b/>
          <w:bCs/>
        </w:rPr>
        <w:t xml:space="preserve">ID Tabla: </w:t>
      </w:r>
      <w:r>
        <w:t>Asignar un ID a cada Tabla y mostrarlo sin permitir su edición.</w:t>
      </w:r>
    </w:p>
    <w:p w14:paraId="67C107CB" w14:textId="6C745783" w:rsidR="00770EA4" w:rsidRPr="00D232F6" w:rsidRDefault="00770EA4" w:rsidP="00660EB6">
      <w:pPr>
        <w:pStyle w:val="Prrafodelista"/>
        <w:numPr>
          <w:ilvl w:val="0"/>
          <w:numId w:val="24"/>
        </w:numPr>
        <w:spacing w:after="0" w:line="240" w:lineRule="auto"/>
        <w:ind w:left="426" w:hanging="426"/>
      </w:pPr>
      <w:r>
        <w:rPr>
          <w:b/>
          <w:bCs/>
        </w:rPr>
        <w:t>Nombre Tabla:</w:t>
      </w:r>
      <w:r w:rsidRPr="00D232F6">
        <w:t xml:space="preserve"> Permitir la captura alfanumérica</w:t>
      </w:r>
      <w:r>
        <w:t xml:space="preserve"> con 40 caracteres.</w:t>
      </w:r>
    </w:p>
    <w:p w14:paraId="7354F526" w14:textId="2A5D8CAE" w:rsidR="00770EA4" w:rsidRDefault="00770EA4" w:rsidP="00660EB6">
      <w:pPr>
        <w:pStyle w:val="Prrafodelista"/>
        <w:numPr>
          <w:ilvl w:val="0"/>
          <w:numId w:val="24"/>
        </w:numPr>
        <w:spacing w:after="0" w:line="240" w:lineRule="auto"/>
        <w:ind w:left="426" w:hanging="426"/>
      </w:pPr>
      <w:r>
        <w:rPr>
          <w:b/>
          <w:bCs/>
        </w:rPr>
        <w:t>Moneda:</w:t>
      </w:r>
      <w:r>
        <w:t xml:space="preserve"> Mostrar únicamente MN y USD.</w:t>
      </w:r>
    </w:p>
    <w:p w14:paraId="06C79981" w14:textId="77777777" w:rsidR="00D423CE" w:rsidRPr="0088393D" w:rsidRDefault="00D423CE" w:rsidP="00660EB6">
      <w:pPr>
        <w:pStyle w:val="Prrafodelista"/>
        <w:numPr>
          <w:ilvl w:val="0"/>
          <w:numId w:val="24"/>
        </w:numPr>
        <w:spacing w:after="0" w:line="240" w:lineRule="auto"/>
        <w:ind w:left="426" w:hanging="426"/>
      </w:pPr>
      <w:r>
        <w:rPr>
          <w:b/>
          <w:bCs/>
        </w:rPr>
        <w:t xml:space="preserve">Mínimo Anual: </w:t>
      </w:r>
      <w:r>
        <w:t xml:space="preserve">Permitir la captura </w:t>
      </w:r>
      <w:r w:rsidRPr="0088393D">
        <w:t>numérica de 8 dígitos más 2 decimales. (Campo agregado)</w:t>
      </w:r>
    </w:p>
    <w:p w14:paraId="325895FF" w14:textId="77777777" w:rsidR="00D423CE" w:rsidRPr="0088393D" w:rsidRDefault="00D423CE" w:rsidP="00660EB6">
      <w:pPr>
        <w:pStyle w:val="Prrafodelista"/>
        <w:numPr>
          <w:ilvl w:val="0"/>
          <w:numId w:val="24"/>
        </w:numPr>
        <w:spacing w:after="0" w:line="240" w:lineRule="auto"/>
        <w:ind w:left="426" w:hanging="426"/>
      </w:pPr>
      <w:r w:rsidRPr="0088393D">
        <w:rPr>
          <w:b/>
          <w:bCs/>
        </w:rPr>
        <w:t>Máximo Anual:</w:t>
      </w:r>
      <w:r w:rsidRPr="0088393D">
        <w:t xml:space="preserve"> Permitir la captura numérica de 8 dígitos más 2 decimales. (Campo agregado).</w:t>
      </w:r>
    </w:p>
    <w:p w14:paraId="045B69FD" w14:textId="713CD938" w:rsidR="00770EA4" w:rsidRPr="0088393D" w:rsidRDefault="00770EA4" w:rsidP="00660EB6">
      <w:pPr>
        <w:pStyle w:val="Prrafodelista"/>
        <w:numPr>
          <w:ilvl w:val="0"/>
          <w:numId w:val="24"/>
        </w:numPr>
        <w:spacing w:after="0" w:line="240" w:lineRule="auto"/>
        <w:ind w:left="426" w:hanging="426"/>
      </w:pPr>
      <w:r w:rsidRPr="0088393D">
        <w:rPr>
          <w:b/>
          <w:bCs/>
        </w:rPr>
        <w:t>Status:</w:t>
      </w:r>
      <w:r w:rsidRPr="0088393D">
        <w:t xml:space="preserve"> Asignar el Status Activo en el Alta o Modificación y el Status Cancelado en la Eliminación</w:t>
      </w:r>
      <w:r w:rsidR="0089266E" w:rsidRPr="0088393D">
        <w:t xml:space="preserve"> y no permitir su edición</w:t>
      </w:r>
      <w:r w:rsidRPr="0088393D">
        <w:t>.</w:t>
      </w:r>
    </w:p>
    <w:p w14:paraId="55665302" w14:textId="77777777" w:rsidR="00770EA4" w:rsidRPr="0088393D" w:rsidRDefault="00770EA4" w:rsidP="00770EA4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518B629F" w14:textId="41E070B9" w:rsidR="00770EA4" w:rsidRDefault="00770EA4" w:rsidP="00660EB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88393D">
        <w:rPr>
          <w:b/>
          <w:bCs/>
          <w:sz w:val="24"/>
          <w:szCs w:val="24"/>
        </w:rPr>
        <w:t>Botones</w:t>
      </w:r>
    </w:p>
    <w:p w14:paraId="5A5140DF" w14:textId="77777777" w:rsidR="00277794" w:rsidRPr="00384603" w:rsidRDefault="00277794" w:rsidP="00277794">
      <w:pPr>
        <w:tabs>
          <w:tab w:val="left" w:pos="1218"/>
        </w:tabs>
        <w:spacing w:after="0" w:line="240" w:lineRule="auto"/>
        <w:ind w:left="851"/>
        <w:rPr>
          <w:b/>
          <w:bCs/>
          <w:sz w:val="24"/>
          <w:szCs w:val="24"/>
        </w:rPr>
      </w:pPr>
    </w:p>
    <w:p w14:paraId="6B534101" w14:textId="3524E6F4" w:rsidR="00770EA4" w:rsidRDefault="00770EA4" w:rsidP="00660EB6">
      <w:pPr>
        <w:pStyle w:val="Prrafodelista"/>
        <w:numPr>
          <w:ilvl w:val="0"/>
          <w:numId w:val="25"/>
        </w:numPr>
        <w:tabs>
          <w:tab w:val="left" w:pos="0"/>
        </w:tabs>
        <w:ind w:left="42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a nueva </w:t>
      </w:r>
      <w:r w:rsidR="003B1292">
        <w:t>Tabla</w:t>
      </w:r>
      <w:r w:rsidR="00D423CE">
        <w:t>, así como el botón Agregar</w:t>
      </w:r>
      <w:r>
        <w:t>.</w:t>
      </w:r>
    </w:p>
    <w:p w14:paraId="73F1BBFF" w14:textId="579E5802" w:rsidR="00770EA4" w:rsidRPr="002C1069" w:rsidRDefault="00770EA4" w:rsidP="00660EB6">
      <w:pPr>
        <w:pStyle w:val="Prrafodelista"/>
        <w:numPr>
          <w:ilvl w:val="0"/>
          <w:numId w:val="25"/>
        </w:numPr>
        <w:tabs>
          <w:tab w:val="left" w:pos="0"/>
        </w:tabs>
        <w:ind w:left="426" w:hanging="426"/>
      </w:pPr>
      <w:r w:rsidRPr="002C1069">
        <w:rPr>
          <w:b/>
          <w:bCs/>
        </w:rPr>
        <w:t>Botón Modificar</w:t>
      </w:r>
      <w:r w:rsidRPr="00F95985">
        <w:t>:</w:t>
      </w:r>
      <w:r>
        <w:t xml:space="preserve"> </w:t>
      </w:r>
      <w:r w:rsidR="00D423CE">
        <w:t>Habilitar todos los campos para modificar la Tabla, así como los botones Agregar y Quitar, debiendo p</w:t>
      </w:r>
      <w:r>
        <w:t xml:space="preserve">ermitir la edición de los datos, únicamente cuando no se haya utilizado la </w:t>
      </w:r>
      <w:r w:rsidR="003B1292">
        <w:t>Tabla</w:t>
      </w:r>
      <w:r>
        <w:t>.</w:t>
      </w:r>
    </w:p>
    <w:p w14:paraId="61EFF40F" w14:textId="77777777" w:rsidR="0046530C" w:rsidRDefault="009F52D4" w:rsidP="00660EB6">
      <w:pPr>
        <w:pStyle w:val="Prrafodelista"/>
        <w:numPr>
          <w:ilvl w:val="0"/>
          <w:numId w:val="25"/>
        </w:numPr>
        <w:tabs>
          <w:tab w:val="left" w:pos="0"/>
        </w:tabs>
        <w:ind w:left="426" w:hanging="426"/>
      </w:pPr>
      <w:r w:rsidRPr="00130C4A">
        <w:rPr>
          <w:b/>
          <w:bCs/>
        </w:rPr>
        <w:t>Botón Agregar:</w:t>
      </w:r>
      <w:r>
        <w:rPr>
          <w:b/>
          <w:bCs/>
        </w:rPr>
        <w:t xml:space="preserve"> </w:t>
      </w:r>
      <w:r w:rsidRPr="009F52D4">
        <w:t>Habilitar una línea de captura en el grid par</w:t>
      </w:r>
      <w:r>
        <w:t xml:space="preserve">a registrar un rango de la Tabla, debiendo </w:t>
      </w:r>
      <w:r w:rsidR="0046530C">
        <w:t>asignar un número secuencial a cada</w:t>
      </w:r>
      <w:r>
        <w:t xml:space="preserve"> rango</w:t>
      </w:r>
      <w:r w:rsidR="0046530C">
        <w:t xml:space="preserve"> y validar lo siguiente:</w:t>
      </w:r>
    </w:p>
    <w:p w14:paraId="3BE995CC" w14:textId="10C1FE06" w:rsidR="009F52D4" w:rsidRDefault="0046530C" w:rsidP="00660EB6">
      <w:pPr>
        <w:pStyle w:val="Prrafodelista"/>
        <w:numPr>
          <w:ilvl w:val="0"/>
          <w:numId w:val="26"/>
        </w:numPr>
        <w:ind w:left="1134" w:hanging="425"/>
      </w:pPr>
      <w:r>
        <w:lastRenderedPageBreak/>
        <w:t xml:space="preserve">El rango 1 deberá tener invariablemente como valor en el Importe Mínimo, la cantdad de 0.01 </w:t>
      </w:r>
    </w:p>
    <w:p w14:paraId="71D44684" w14:textId="2007896C" w:rsidR="0046530C" w:rsidRDefault="0046530C" w:rsidP="00660EB6">
      <w:pPr>
        <w:pStyle w:val="Prrafodelista"/>
        <w:numPr>
          <w:ilvl w:val="0"/>
          <w:numId w:val="26"/>
        </w:numPr>
        <w:ind w:left="1134" w:hanging="425"/>
      </w:pPr>
      <w:r>
        <w:t>El Importe Máximo de cada rango, debe ser igual al Importe Mínimo del rango anterior más 0.01</w:t>
      </w:r>
      <w:r w:rsidR="00130C4A">
        <w:t>, excepto en el rango 1.</w:t>
      </w:r>
    </w:p>
    <w:p w14:paraId="7D3AF66E" w14:textId="5D5FCFE6" w:rsidR="0046530C" w:rsidRDefault="0046530C" w:rsidP="00660EB6">
      <w:pPr>
        <w:pStyle w:val="Prrafodelista"/>
        <w:numPr>
          <w:ilvl w:val="0"/>
          <w:numId w:val="26"/>
        </w:numPr>
        <w:ind w:left="1134" w:hanging="425"/>
      </w:pPr>
      <w:r>
        <w:t>El Importe Máximo del último rango lo debe asignar el sistema como “En adelante”</w:t>
      </w:r>
      <w:r w:rsidR="00130C4A">
        <w:t xml:space="preserve"> o “infinito”</w:t>
      </w:r>
    </w:p>
    <w:p w14:paraId="603120FB" w14:textId="267486EA" w:rsidR="009F52D4" w:rsidRPr="00130C4A" w:rsidRDefault="009F52D4" w:rsidP="00660EB6">
      <w:pPr>
        <w:pStyle w:val="Prrafodelista"/>
        <w:numPr>
          <w:ilvl w:val="0"/>
          <w:numId w:val="25"/>
        </w:numPr>
        <w:ind w:left="426" w:hanging="426"/>
      </w:pPr>
      <w:r w:rsidRPr="009F52D4">
        <w:rPr>
          <w:b/>
          <w:bCs/>
        </w:rPr>
        <w:t xml:space="preserve">Botón Quitar: </w:t>
      </w:r>
      <w:r w:rsidR="00130C4A" w:rsidRPr="00130C4A">
        <w:t>Permitir la eliminación</w:t>
      </w:r>
      <w:r w:rsidR="00130C4A">
        <w:t xml:space="preserve"> de los rangos de una Tabla.</w:t>
      </w:r>
    </w:p>
    <w:p w14:paraId="1BC61090" w14:textId="4037E8C5" w:rsidR="00770EA4" w:rsidRPr="002C1069" w:rsidRDefault="00770EA4" w:rsidP="00660EB6">
      <w:pPr>
        <w:pStyle w:val="Prrafodelista"/>
        <w:numPr>
          <w:ilvl w:val="0"/>
          <w:numId w:val="25"/>
        </w:numPr>
        <w:ind w:left="426" w:hanging="426"/>
      </w:pPr>
      <w:r w:rsidRPr="002C1069">
        <w:rPr>
          <w:b/>
          <w:bCs/>
        </w:rPr>
        <w:t xml:space="preserve">Botón </w:t>
      </w:r>
      <w:r>
        <w:rPr>
          <w:b/>
          <w:bCs/>
        </w:rPr>
        <w:t>Elimin</w:t>
      </w:r>
      <w:r w:rsidRPr="002C1069">
        <w:rPr>
          <w:b/>
          <w:bCs/>
        </w:rPr>
        <w:t>ar</w:t>
      </w:r>
      <w:r w:rsidRPr="00F95985">
        <w:t>:</w:t>
      </w:r>
      <w:r>
        <w:t xml:space="preserve"> Permitir la eliminación de la </w:t>
      </w:r>
      <w:r w:rsidR="003B1292">
        <w:t>Tabla</w:t>
      </w:r>
      <w:r>
        <w:t>,</w:t>
      </w:r>
      <w:r w:rsidRPr="00914442">
        <w:t xml:space="preserve"> </w:t>
      </w:r>
      <w:r>
        <w:t>únicamente cuando no se haya utilizado.</w:t>
      </w:r>
    </w:p>
    <w:p w14:paraId="18761F95" w14:textId="10AF4653" w:rsidR="00770EA4" w:rsidRDefault="00770EA4" w:rsidP="00660EB6">
      <w:pPr>
        <w:pStyle w:val="Prrafodelista"/>
        <w:numPr>
          <w:ilvl w:val="0"/>
          <w:numId w:val="25"/>
        </w:numPr>
        <w:ind w:left="426" w:hanging="426"/>
      </w:pPr>
      <w:r w:rsidRPr="002C1069">
        <w:rPr>
          <w:b/>
          <w:bCs/>
        </w:rPr>
        <w:t>Botón Aceptar</w:t>
      </w:r>
      <w:r>
        <w:t xml:space="preserve">: Guardar los datos registrados, debiendo </w:t>
      </w:r>
      <w:r w:rsidR="00130C4A">
        <w:t xml:space="preserve">validar que se cumplan las reglas mencionadas en el punto 3 anterior y </w:t>
      </w:r>
      <w:r>
        <w:t xml:space="preserve">asignar el Status Activo y un nuevo ID </w:t>
      </w:r>
      <w:r w:rsidR="00130C4A">
        <w:t xml:space="preserve">a la Tabla </w:t>
      </w:r>
      <w:r>
        <w:t>o el Status Cancelado, según corresponda.</w:t>
      </w:r>
    </w:p>
    <w:p w14:paraId="06A6649C" w14:textId="3B2291B1" w:rsidR="00770EA4" w:rsidRDefault="00770EA4" w:rsidP="00660EB6">
      <w:pPr>
        <w:pStyle w:val="Prrafodelista"/>
        <w:numPr>
          <w:ilvl w:val="0"/>
          <w:numId w:val="25"/>
        </w:numPr>
        <w:ind w:left="426" w:hanging="426"/>
      </w:pPr>
      <w:r>
        <w:rPr>
          <w:b/>
          <w:bCs/>
        </w:rPr>
        <w:t>Botón Cancelar</w:t>
      </w:r>
      <w:r w:rsidRPr="00384603">
        <w:t>:</w:t>
      </w:r>
      <w:r>
        <w:t xml:space="preserve"> No realizar ning</w:t>
      </w:r>
      <w:r w:rsidR="00130C4A">
        <w:t>una</w:t>
      </w:r>
      <w:r>
        <w:t xml:space="preserve">modificación de datos y regresar a la pantalla </w:t>
      </w:r>
      <w:r w:rsidR="003B1292">
        <w:t>Tabla de Rangos</w:t>
      </w:r>
      <w:r>
        <w:t xml:space="preserve"> (Grid).</w:t>
      </w:r>
    </w:p>
    <w:p w14:paraId="386E611B" w14:textId="0AE79B1D" w:rsidR="00770EA4" w:rsidRDefault="00770EA4" w:rsidP="00660EB6">
      <w:pPr>
        <w:pStyle w:val="Prrafodelista"/>
        <w:numPr>
          <w:ilvl w:val="0"/>
          <w:numId w:val="25"/>
        </w:numPr>
        <w:ind w:left="426" w:hanging="426"/>
      </w:pPr>
      <w:r w:rsidRPr="00896754">
        <w:rPr>
          <w:b/>
          <w:bCs/>
        </w:rPr>
        <w:t>Botón</w:t>
      </w:r>
      <w:r w:rsidRPr="00E86ADA">
        <w:t xml:space="preserve"> </w:t>
      </w:r>
      <w:r>
        <w:rPr>
          <w:b/>
          <w:bCs/>
        </w:rPr>
        <w:t>Regresar</w:t>
      </w:r>
      <w:r w:rsidRPr="00E86ADA">
        <w:t xml:space="preserve">: </w:t>
      </w:r>
      <w:r>
        <w:t>R</w:t>
      </w:r>
      <w:r w:rsidRPr="00E86ADA">
        <w:t>egresar</w:t>
      </w:r>
      <w:r w:rsidR="000B3852">
        <w:t xml:space="preserve"> a la pantalla Tabla de Rangos (Grid).</w:t>
      </w:r>
    </w:p>
    <w:p w14:paraId="723658E9" w14:textId="40A005F4" w:rsidR="00130C4A" w:rsidRDefault="00130C4A" w:rsidP="00130C4A">
      <w:pPr>
        <w:tabs>
          <w:tab w:val="left" w:pos="1218"/>
        </w:tabs>
      </w:pPr>
    </w:p>
    <w:p w14:paraId="3317E5F2" w14:textId="595C32C2" w:rsidR="00D06C27" w:rsidRPr="0088393D" w:rsidRDefault="006355EC" w:rsidP="00E85F60">
      <w:pPr>
        <w:pStyle w:val="Prrafodelista"/>
        <w:numPr>
          <w:ilvl w:val="0"/>
          <w:numId w:val="2"/>
        </w:numPr>
        <w:spacing w:after="0" w:line="240" w:lineRule="auto"/>
        <w:outlineLvl w:val="0"/>
        <w:rPr>
          <w:b/>
          <w:bCs/>
          <w:color w:val="000000" w:themeColor="text1"/>
          <w:sz w:val="24"/>
          <w:szCs w:val="24"/>
        </w:rPr>
      </w:pPr>
      <w:bookmarkStart w:id="12" w:name="_Toc14694881"/>
      <w:r w:rsidRPr="0088393D">
        <w:rPr>
          <w:b/>
          <w:bCs/>
          <w:sz w:val="24"/>
          <w:szCs w:val="24"/>
        </w:rPr>
        <w:t xml:space="preserve">PERSONAS </w:t>
      </w:r>
      <w:r w:rsidRPr="0088393D">
        <w:rPr>
          <w:b/>
          <w:bCs/>
          <w:strike/>
          <w:sz w:val="24"/>
          <w:szCs w:val="24"/>
        </w:rPr>
        <w:t>FIDEICOMISO</w:t>
      </w:r>
      <w:r w:rsidR="002212DC" w:rsidRPr="0088393D">
        <w:rPr>
          <w:b/>
          <w:bCs/>
          <w:sz w:val="24"/>
          <w:szCs w:val="24"/>
        </w:rPr>
        <w:t xml:space="preserve"> (Consulta)</w:t>
      </w:r>
      <w:bookmarkEnd w:id="12"/>
      <w:r w:rsidR="00753886" w:rsidRPr="0088393D">
        <w:rPr>
          <w:b/>
          <w:bCs/>
          <w:sz w:val="24"/>
          <w:szCs w:val="24"/>
        </w:rPr>
        <w:t xml:space="preserve"> </w:t>
      </w:r>
    </w:p>
    <w:p w14:paraId="2C225569" w14:textId="77777777" w:rsidR="00130C4A" w:rsidRPr="00130C4A" w:rsidRDefault="00130C4A" w:rsidP="00130C4A">
      <w:pPr>
        <w:pStyle w:val="Prrafodelista"/>
        <w:spacing w:after="0" w:line="240" w:lineRule="auto"/>
        <w:ind w:left="360"/>
        <w:rPr>
          <w:color w:val="000000" w:themeColor="text1"/>
        </w:rPr>
      </w:pPr>
    </w:p>
    <w:p w14:paraId="36DD56D9" w14:textId="17BDFCC6" w:rsidR="00D06C27" w:rsidRDefault="004C2BDA" w:rsidP="002212DC">
      <w:pPr>
        <w:jc w:val="center"/>
      </w:pPr>
      <w:r>
        <w:rPr>
          <w:noProof/>
        </w:rPr>
        <w:drawing>
          <wp:inline distT="0" distB="0" distL="0" distR="0" wp14:anchorId="7163E771" wp14:editId="10EE0EE4">
            <wp:extent cx="4874260" cy="366585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F328" w14:textId="26941BDF" w:rsidR="00753886" w:rsidRDefault="00753886" w:rsidP="00660EB6">
      <w:pPr>
        <w:spacing w:after="0" w:line="240" w:lineRule="auto"/>
        <w:jc w:val="both"/>
        <w:rPr>
          <w:b/>
          <w:bCs/>
          <w:sz w:val="24"/>
          <w:szCs w:val="24"/>
        </w:rPr>
      </w:pPr>
      <w:r w:rsidRPr="00B7709E">
        <w:rPr>
          <w:b/>
          <w:bCs/>
          <w:sz w:val="24"/>
          <w:szCs w:val="24"/>
        </w:rPr>
        <w:t>Funcionamiento</w:t>
      </w:r>
    </w:p>
    <w:p w14:paraId="1AFDFCDA" w14:textId="77777777" w:rsidR="006355EC" w:rsidRPr="00B7709E" w:rsidRDefault="006355EC" w:rsidP="006355EC">
      <w:pPr>
        <w:spacing w:after="0" w:line="240" w:lineRule="auto"/>
        <w:ind w:left="851"/>
        <w:jc w:val="both"/>
        <w:rPr>
          <w:sz w:val="24"/>
          <w:szCs w:val="24"/>
        </w:rPr>
      </w:pPr>
    </w:p>
    <w:p w14:paraId="59793E5A" w14:textId="561E0D1E" w:rsidR="00753886" w:rsidRPr="00E86ADA" w:rsidRDefault="00753886" w:rsidP="00660EB6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Criterios de Búsqueda:</w:t>
      </w:r>
      <w:r w:rsidRPr="00E86ADA">
        <w:t xml:space="preserve"> </w:t>
      </w:r>
      <w:r>
        <w:t>ID Persona, Nombre, RFC, Nivel de Riesgo y Estatus.</w:t>
      </w:r>
    </w:p>
    <w:p w14:paraId="63B5CB30" w14:textId="77777777" w:rsidR="00753886" w:rsidRPr="00E86ADA" w:rsidRDefault="00753886" w:rsidP="00660EB6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 xml:space="preserve">Botón Limpiar: </w:t>
      </w:r>
      <w:r w:rsidRPr="00E86ADA">
        <w:t>Borrar los criterios introducidoas.</w:t>
      </w:r>
    </w:p>
    <w:p w14:paraId="03A4A237" w14:textId="77777777" w:rsidR="00753886" w:rsidRPr="00E86ADA" w:rsidRDefault="00753886" w:rsidP="00660EB6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DD6D11">
        <w:rPr>
          <w:b/>
          <w:bCs/>
        </w:rPr>
        <w:t xml:space="preserve">Botón Aceptar: </w:t>
      </w:r>
      <w:r w:rsidRPr="00E86ADA">
        <w:t>Realizar la búsqueda, aplicando los criterios proporcionados</w:t>
      </w:r>
      <w:r>
        <w:t xml:space="preserve">. </w:t>
      </w:r>
      <w:r w:rsidRPr="00E86ADA">
        <w:t>En caso de no existir registros con los criterios proporcionados, mostrar el mensaje: “</w:t>
      </w:r>
      <w:r w:rsidRPr="00DD6D11">
        <w:rPr>
          <w:i/>
          <w:iCs/>
        </w:rPr>
        <w:t>No existe información con ese criterio”</w:t>
      </w:r>
    </w:p>
    <w:p w14:paraId="0B974175" w14:textId="308F7D19" w:rsidR="00753886" w:rsidRPr="004C2BDA" w:rsidRDefault="00753886" w:rsidP="00660EB6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b/>
          <w:bCs/>
          <w:sz w:val="24"/>
          <w:szCs w:val="24"/>
        </w:rPr>
      </w:pPr>
      <w:r w:rsidRPr="004C2BDA">
        <w:rPr>
          <w:b/>
          <w:bCs/>
        </w:rPr>
        <w:t xml:space="preserve">Grid: </w:t>
      </w:r>
      <w:r w:rsidRPr="00E86ADA">
        <w:t xml:space="preserve">Mostrar las </w:t>
      </w:r>
      <w:r>
        <w:t xml:space="preserve">Personas registradas con las </w:t>
      </w:r>
      <w:r w:rsidRPr="00E86ADA">
        <w:t xml:space="preserve">siguientes columnas: </w:t>
      </w:r>
      <w:r>
        <w:t xml:space="preserve">ID Persona, </w:t>
      </w:r>
      <w:r w:rsidR="004C2BDA">
        <w:rPr>
          <w:sz w:val="24"/>
          <w:szCs w:val="24"/>
        </w:rPr>
        <w:t>Tipo de Persona, Nombre Completo (concatenando en el caso de Personas Físicas, los nombres y apellidos), RFC y Nivel de Riesgo</w:t>
      </w:r>
    </w:p>
    <w:p w14:paraId="3946EC97" w14:textId="4B195C85" w:rsidR="001B389D" w:rsidRDefault="001B389D" w:rsidP="001B389D">
      <w:pPr>
        <w:spacing w:after="0" w:line="240" w:lineRule="auto"/>
        <w:jc w:val="both"/>
        <w:rPr>
          <w:sz w:val="24"/>
          <w:szCs w:val="24"/>
        </w:rPr>
      </w:pPr>
    </w:p>
    <w:p w14:paraId="44B6C9D8" w14:textId="7AEA37A4" w:rsidR="00753886" w:rsidRDefault="00753886" w:rsidP="00660EB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6B554B">
        <w:rPr>
          <w:b/>
          <w:bCs/>
          <w:sz w:val="24"/>
          <w:szCs w:val="24"/>
        </w:rPr>
        <w:t>Botones</w:t>
      </w:r>
    </w:p>
    <w:p w14:paraId="06657BC1" w14:textId="77777777" w:rsidR="006B554B" w:rsidRPr="00D232F6" w:rsidRDefault="006B554B" w:rsidP="00753886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336A40FB" w14:textId="1EFA1965" w:rsidR="00753886" w:rsidRPr="00250BB4" w:rsidRDefault="00753886" w:rsidP="00660EB6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</w:pPr>
      <w:r w:rsidRPr="00250BB4">
        <w:rPr>
          <w:b/>
          <w:bCs/>
        </w:rPr>
        <w:t xml:space="preserve">Botón </w:t>
      </w:r>
      <w:r>
        <w:rPr>
          <w:b/>
          <w:bCs/>
        </w:rPr>
        <w:t>Imprimi</w:t>
      </w:r>
      <w:r w:rsidRPr="00250BB4">
        <w:rPr>
          <w:b/>
          <w:bCs/>
        </w:rPr>
        <w:t>r</w:t>
      </w:r>
      <w:r w:rsidRPr="00250BB4">
        <w:t xml:space="preserve">: Generar un archivo de Excel con el contenido del grid. </w:t>
      </w:r>
    </w:p>
    <w:p w14:paraId="0E4BAB0A" w14:textId="6D17EDE1" w:rsidR="00753886" w:rsidRPr="00E86ADA" w:rsidRDefault="00753886" w:rsidP="00660EB6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250BB4">
        <w:rPr>
          <w:b/>
          <w:bCs/>
        </w:rPr>
        <w:lastRenderedPageBreak/>
        <w:t>Botón Mantenimiento</w:t>
      </w:r>
      <w:r w:rsidRPr="00250BB4">
        <w:t xml:space="preserve">: Mostrar la pantalla </w:t>
      </w:r>
      <w:r>
        <w:t>Personas (Mantenimiento)</w:t>
      </w:r>
      <w:r w:rsidRPr="00250BB4">
        <w:t xml:space="preserve"> con la información registrada en la </w:t>
      </w:r>
      <w:r>
        <w:t>Persona</w:t>
      </w:r>
      <w:r w:rsidRPr="00E86ADA">
        <w:t xml:space="preserve"> seleccionad</w:t>
      </w:r>
      <w:r>
        <w:t>a</w:t>
      </w:r>
      <w:r w:rsidRPr="00E86ADA">
        <w:t xml:space="preserve"> con los criterios de búsqueda</w:t>
      </w:r>
      <w:r>
        <w:t>.</w:t>
      </w:r>
      <w:r w:rsidRPr="00E86ADA">
        <w:t xml:space="preserve"> </w:t>
      </w:r>
    </w:p>
    <w:p w14:paraId="07ED478C" w14:textId="064A695E" w:rsidR="00753886" w:rsidRPr="00E86ADA" w:rsidRDefault="00753886" w:rsidP="00660EB6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</w:pPr>
      <w:r w:rsidRPr="00E86ADA">
        <w:rPr>
          <w:b/>
          <w:bCs/>
        </w:rPr>
        <w:t>Botón</w:t>
      </w:r>
      <w:r w:rsidRPr="00E86ADA">
        <w:t xml:space="preserve"> </w:t>
      </w:r>
      <w:r w:rsidRPr="00E86ADA">
        <w:rPr>
          <w:b/>
          <w:bCs/>
        </w:rPr>
        <w:t>Salir</w:t>
      </w:r>
      <w:r w:rsidRPr="00E86ADA">
        <w:t xml:space="preserve">: </w:t>
      </w:r>
      <w:r>
        <w:t>R</w:t>
      </w:r>
      <w:r w:rsidRPr="00E86ADA">
        <w:t>egresar al Menú Principal</w:t>
      </w:r>
      <w:r>
        <w:t>.</w:t>
      </w:r>
    </w:p>
    <w:p w14:paraId="5DBDB7B4" w14:textId="14611715" w:rsidR="002212DC" w:rsidRDefault="002212DC" w:rsidP="00E67C16">
      <w:pPr>
        <w:jc w:val="both"/>
      </w:pPr>
    </w:p>
    <w:p w14:paraId="33106709" w14:textId="0A3CD5E0" w:rsidR="002212DC" w:rsidRDefault="002212DC" w:rsidP="00E85F60">
      <w:pPr>
        <w:pStyle w:val="Prrafodelista"/>
        <w:numPr>
          <w:ilvl w:val="0"/>
          <w:numId w:val="2"/>
        </w:numPr>
        <w:spacing w:after="0" w:line="240" w:lineRule="auto"/>
        <w:outlineLvl w:val="0"/>
        <w:rPr>
          <w:b/>
          <w:bCs/>
          <w:sz w:val="24"/>
          <w:szCs w:val="24"/>
        </w:rPr>
      </w:pPr>
      <w:bookmarkStart w:id="13" w:name="_Toc14694882"/>
      <w:r w:rsidRPr="0088393D">
        <w:rPr>
          <w:b/>
          <w:bCs/>
          <w:sz w:val="24"/>
          <w:szCs w:val="24"/>
        </w:rPr>
        <w:t>Personas</w:t>
      </w:r>
      <w:r w:rsidR="00753886" w:rsidRPr="0088393D">
        <w:rPr>
          <w:b/>
          <w:bCs/>
          <w:sz w:val="24"/>
          <w:szCs w:val="24"/>
        </w:rPr>
        <w:t xml:space="preserve"> </w:t>
      </w:r>
      <w:r w:rsidR="00753886" w:rsidRPr="0088393D">
        <w:rPr>
          <w:b/>
          <w:bCs/>
          <w:strike/>
          <w:sz w:val="24"/>
          <w:szCs w:val="24"/>
        </w:rPr>
        <w:t>Fideicomiso</w:t>
      </w:r>
      <w:r w:rsidRPr="0088393D">
        <w:rPr>
          <w:b/>
          <w:bCs/>
          <w:sz w:val="24"/>
          <w:szCs w:val="24"/>
        </w:rPr>
        <w:t xml:space="preserve"> (Mantenimiento</w:t>
      </w:r>
      <w:r w:rsidRPr="00E67C16">
        <w:rPr>
          <w:b/>
          <w:bCs/>
          <w:sz w:val="24"/>
          <w:szCs w:val="24"/>
        </w:rPr>
        <w:t>)</w:t>
      </w:r>
      <w:bookmarkEnd w:id="13"/>
    </w:p>
    <w:p w14:paraId="18DDE9DA" w14:textId="77777777" w:rsidR="00E67C16" w:rsidRPr="00E67C16" w:rsidRDefault="00E67C16" w:rsidP="00E67C16">
      <w:pPr>
        <w:pStyle w:val="Prrafodelista"/>
        <w:spacing w:after="0" w:line="240" w:lineRule="auto"/>
        <w:ind w:left="360"/>
        <w:rPr>
          <w:b/>
          <w:bCs/>
          <w:sz w:val="24"/>
          <w:szCs w:val="24"/>
        </w:rPr>
      </w:pPr>
    </w:p>
    <w:p w14:paraId="0844E047" w14:textId="7907B045" w:rsidR="002212DC" w:rsidRDefault="00EA01D8" w:rsidP="002212DC">
      <w:pPr>
        <w:jc w:val="center"/>
      </w:pPr>
      <w:r>
        <w:rPr>
          <w:noProof/>
        </w:rPr>
        <w:drawing>
          <wp:inline distT="0" distB="0" distL="0" distR="0" wp14:anchorId="1114FB1E" wp14:editId="66CA46B6">
            <wp:extent cx="4865370" cy="3632200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2FC8" w14:textId="77777777" w:rsidR="006B554B" w:rsidRDefault="006B554B" w:rsidP="006728DB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766C4F1A" w14:textId="5F5BD160" w:rsidR="006728DB" w:rsidRDefault="006728DB" w:rsidP="006728DB">
      <w:pPr>
        <w:tabs>
          <w:tab w:val="left" w:pos="1218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uncionamiento</w:t>
      </w:r>
      <w:r w:rsidRPr="00384603">
        <w:rPr>
          <w:sz w:val="24"/>
          <w:szCs w:val="24"/>
        </w:rPr>
        <w:t xml:space="preserve"> </w:t>
      </w:r>
    </w:p>
    <w:p w14:paraId="1ECDFC7C" w14:textId="77777777" w:rsidR="006B554B" w:rsidRPr="00384603" w:rsidRDefault="006B554B" w:rsidP="006728DB">
      <w:pPr>
        <w:tabs>
          <w:tab w:val="left" w:pos="1218"/>
        </w:tabs>
        <w:spacing w:after="0" w:line="240" w:lineRule="auto"/>
        <w:rPr>
          <w:sz w:val="24"/>
          <w:szCs w:val="24"/>
        </w:rPr>
      </w:pPr>
    </w:p>
    <w:p w14:paraId="003C1645" w14:textId="3571E373" w:rsidR="006728DB" w:rsidRPr="00274259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 xml:space="preserve">No. Persona: </w:t>
      </w:r>
      <w:r>
        <w:t xml:space="preserve">Asignar a cada Persona y mostrarlo sin permitir su edición. </w:t>
      </w:r>
    </w:p>
    <w:p w14:paraId="1C2EFFB4" w14:textId="1D4D2577" w:rsidR="006728DB" w:rsidRPr="00D232F6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Tipo de Persona:</w:t>
      </w:r>
      <w:r w:rsidRPr="00D232F6">
        <w:t xml:space="preserve"> </w:t>
      </w:r>
      <w:r>
        <w:t xml:space="preserve">Mostrar </w:t>
      </w:r>
      <w:r w:rsidR="00B51A3E">
        <w:t>l</w:t>
      </w:r>
      <w:r>
        <w:t>ista con las opciones Física y Moral.</w:t>
      </w:r>
    </w:p>
    <w:p w14:paraId="1298B171" w14:textId="77777777" w:rsidR="006728DB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RFC:</w:t>
      </w:r>
      <w:r>
        <w:t xml:space="preserve"> Permitir la captura y validar el formato: Personas Físicas = 13 caracteres y Personas Morales = 12 caracteres, sin ser dato obligatorios.</w:t>
      </w:r>
    </w:p>
    <w:p w14:paraId="599F43E3" w14:textId="535A9CC3" w:rsidR="006728DB" w:rsidRPr="006728DB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 xml:space="preserve">Nombre: </w:t>
      </w:r>
      <w:r>
        <w:t>Mostrar los campos: Primer Nombre, Segundo Nombre, Apellido Paterno y Apellido Materno cuando se seleccione Persona Física en el campo Tipo de Persona y cuando se seleccione Persona Moral, mostrar un solo campo para Nombre o Razón Social.</w:t>
      </w:r>
    </w:p>
    <w:p w14:paraId="7251204C" w14:textId="596AEBBE" w:rsidR="006728DB" w:rsidRPr="00D232F6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 xml:space="preserve">CURP: </w:t>
      </w:r>
      <w:r w:rsidRPr="006728DB">
        <w:t>Mostra</w:t>
      </w:r>
      <w:r w:rsidR="00F01099">
        <w:t>r</w:t>
      </w:r>
      <w:r>
        <w:t xml:space="preserve"> cuando se seleccione Persona Física en el campo Tipo de Persona</w:t>
      </w:r>
    </w:p>
    <w:p w14:paraId="2D50ED8F" w14:textId="189CB11E" w:rsidR="006728DB" w:rsidRPr="00A769F8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Sexo</w:t>
      </w:r>
      <w:r w:rsidRPr="007445B1">
        <w:rPr>
          <w:b/>
          <w:bCs/>
        </w:rPr>
        <w:t>:</w:t>
      </w:r>
      <w:r w:rsidRPr="007445B1">
        <w:t xml:space="preserve"> </w:t>
      </w:r>
      <w:r w:rsidRPr="006728DB">
        <w:t>Mostra</w:t>
      </w:r>
      <w:r w:rsidR="00F01099">
        <w:t>r</w:t>
      </w:r>
      <w:r>
        <w:t xml:space="preserve"> cuando se seleccione Persona Física en el campo Tipo de Persona y eliminar el checkbox Indistinto.</w:t>
      </w:r>
    </w:p>
    <w:p w14:paraId="4427D26C" w14:textId="049870BA" w:rsidR="006728DB" w:rsidRPr="006728DB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 xml:space="preserve">Email: </w:t>
      </w:r>
      <w:r w:rsidR="00157CCC">
        <w:t>Permitir la captura alfanumérica con 100 caracteres, validando que contenga el símbolo @</w:t>
      </w:r>
    </w:p>
    <w:p w14:paraId="5724A9A3" w14:textId="4D6FC83D" w:rsidR="006728DB" w:rsidRPr="006728DB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Nacionalidad:</w:t>
      </w:r>
      <w:r w:rsidR="00157CCC">
        <w:rPr>
          <w:b/>
          <w:bCs/>
        </w:rPr>
        <w:t xml:space="preserve"> </w:t>
      </w:r>
      <w:r w:rsidR="00157CCC" w:rsidRPr="00157CCC">
        <w:t>Mostrar el catálogo de Nacionalidades</w:t>
      </w:r>
    </w:p>
    <w:p w14:paraId="4406E910" w14:textId="1ED1A7ED" w:rsidR="006728DB" w:rsidRPr="0088393D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Fecha de Nacimiento/</w:t>
      </w:r>
      <w:r w:rsidRPr="0088393D">
        <w:rPr>
          <w:b/>
          <w:bCs/>
        </w:rPr>
        <w:t>Constitución:</w:t>
      </w:r>
      <w:r w:rsidR="00157CCC" w:rsidRPr="0088393D">
        <w:rPr>
          <w:b/>
          <w:bCs/>
        </w:rPr>
        <w:t xml:space="preserve"> </w:t>
      </w:r>
      <w:r w:rsidR="00157CCC" w:rsidRPr="0088393D">
        <w:t xml:space="preserve">Permitir la captura o selección de Fechas </w:t>
      </w:r>
    </w:p>
    <w:p w14:paraId="432E70F6" w14:textId="42D367D0" w:rsidR="00C2254E" w:rsidRPr="0088393D" w:rsidRDefault="00C2254E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 w:rsidRPr="0088393D">
        <w:rPr>
          <w:b/>
          <w:bCs/>
        </w:rPr>
        <w:t xml:space="preserve">Nivel de Riesgo: </w:t>
      </w:r>
      <w:r w:rsidRPr="0088393D">
        <w:t>Mostrar lista con las opciones: Bajo, Medio y Alto. (campo agregado)</w:t>
      </w:r>
    </w:p>
    <w:p w14:paraId="14B65ACC" w14:textId="68298237" w:rsidR="006728DB" w:rsidRPr="0088393D" w:rsidRDefault="006728DB" w:rsidP="00443434">
      <w:pPr>
        <w:pStyle w:val="Prrafodelista"/>
        <w:numPr>
          <w:ilvl w:val="0"/>
          <w:numId w:val="29"/>
        </w:numPr>
        <w:tabs>
          <w:tab w:val="left" w:pos="1218"/>
        </w:tabs>
        <w:spacing w:after="0" w:line="240" w:lineRule="auto"/>
        <w:ind w:left="426" w:hanging="426"/>
      </w:pPr>
      <w:r w:rsidRPr="0088393D">
        <w:rPr>
          <w:b/>
          <w:bCs/>
        </w:rPr>
        <w:t>Status:</w:t>
      </w:r>
      <w:r w:rsidRPr="0088393D">
        <w:t xml:space="preserve"> Asignar el Status Activo en el Alta o Modificación y el Status Cancelado en la Eliminación</w:t>
      </w:r>
      <w:r w:rsidR="00C2254E" w:rsidRPr="0088393D">
        <w:t xml:space="preserve"> y mostrarlo sin permitir su edición. (campo agregado)</w:t>
      </w:r>
    </w:p>
    <w:p w14:paraId="1BA57A92" w14:textId="77777777" w:rsidR="006728DB" w:rsidRDefault="006728DB" w:rsidP="006728DB">
      <w:pPr>
        <w:pStyle w:val="Prrafodelista"/>
        <w:tabs>
          <w:tab w:val="left" w:pos="1218"/>
        </w:tabs>
        <w:spacing w:after="0" w:line="240" w:lineRule="auto"/>
        <w:ind w:left="426"/>
        <w:rPr>
          <w:highlight w:val="yellow"/>
        </w:rPr>
      </w:pPr>
    </w:p>
    <w:p w14:paraId="71309638" w14:textId="3A2B6499" w:rsidR="006728DB" w:rsidRDefault="006728DB" w:rsidP="00C2254E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C2254E">
        <w:rPr>
          <w:b/>
          <w:bCs/>
          <w:sz w:val="24"/>
          <w:szCs w:val="24"/>
        </w:rPr>
        <w:t>Botones</w:t>
      </w:r>
    </w:p>
    <w:p w14:paraId="2DBF22FE" w14:textId="77777777" w:rsidR="006B554B" w:rsidRPr="00C2254E" w:rsidRDefault="006B554B" w:rsidP="00C2254E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6FFFDF52" w14:textId="77777777" w:rsidR="006728DB" w:rsidRDefault="006728DB" w:rsidP="00443434">
      <w:pPr>
        <w:pStyle w:val="Prrafodelista"/>
        <w:numPr>
          <w:ilvl w:val="0"/>
          <w:numId w:val="30"/>
        </w:numPr>
        <w:tabs>
          <w:tab w:val="left" w:pos="1218"/>
        </w:tabs>
        <w:ind w:left="42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a nueva fórmula.</w:t>
      </w:r>
    </w:p>
    <w:p w14:paraId="46274C18" w14:textId="77777777" w:rsidR="006728DB" w:rsidRPr="002C1069" w:rsidRDefault="006728DB" w:rsidP="00443434">
      <w:pPr>
        <w:pStyle w:val="Prrafodelista"/>
        <w:numPr>
          <w:ilvl w:val="0"/>
          <w:numId w:val="30"/>
        </w:numPr>
        <w:tabs>
          <w:tab w:val="left" w:pos="1218"/>
        </w:tabs>
        <w:ind w:left="426" w:hanging="426"/>
      </w:pPr>
      <w:r w:rsidRPr="002C1069">
        <w:rPr>
          <w:b/>
          <w:bCs/>
        </w:rPr>
        <w:lastRenderedPageBreak/>
        <w:t>Botón Modificar</w:t>
      </w:r>
      <w:r w:rsidRPr="00F95985">
        <w:t>:</w:t>
      </w:r>
      <w:r>
        <w:t xml:space="preserve"> Permitir la edición de los datos, únicamente cuando no se haya utilizado la fórmula.</w:t>
      </w:r>
    </w:p>
    <w:p w14:paraId="6C9EFF92" w14:textId="77777777" w:rsidR="006728DB" w:rsidRPr="002C1069" w:rsidRDefault="006728DB" w:rsidP="00443434">
      <w:pPr>
        <w:pStyle w:val="Prrafodelista"/>
        <w:numPr>
          <w:ilvl w:val="0"/>
          <w:numId w:val="30"/>
        </w:numPr>
        <w:tabs>
          <w:tab w:val="left" w:pos="1218"/>
        </w:tabs>
        <w:ind w:left="426" w:hanging="426"/>
      </w:pPr>
      <w:r w:rsidRPr="002C1069">
        <w:rPr>
          <w:b/>
          <w:bCs/>
        </w:rPr>
        <w:t xml:space="preserve">Botón </w:t>
      </w:r>
      <w:r>
        <w:rPr>
          <w:b/>
          <w:bCs/>
        </w:rPr>
        <w:t>Elimin</w:t>
      </w:r>
      <w:r w:rsidRPr="002C1069">
        <w:rPr>
          <w:b/>
          <w:bCs/>
        </w:rPr>
        <w:t>ar</w:t>
      </w:r>
      <w:r w:rsidRPr="00F95985">
        <w:t>:</w:t>
      </w:r>
      <w:r>
        <w:t xml:space="preserve"> Permitir la eliminación de la fórmula,</w:t>
      </w:r>
      <w:r w:rsidRPr="00914442">
        <w:t xml:space="preserve"> </w:t>
      </w:r>
      <w:r>
        <w:t>únicamente cuando no se haya utilizado la fórmula.</w:t>
      </w:r>
    </w:p>
    <w:p w14:paraId="2ABF6F7D" w14:textId="77777777" w:rsidR="006728DB" w:rsidRDefault="006728DB" w:rsidP="00443434">
      <w:pPr>
        <w:pStyle w:val="Prrafodelista"/>
        <w:numPr>
          <w:ilvl w:val="0"/>
          <w:numId w:val="30"/>
        </w:numPr>
        <w:tabs>
          <w:tab w:val="left" w:pos="1218"/>
        </w:tabs>
        <w:ind w:left="426" w:hanging="426"/>
      </w:pPr>
      <w:r w:rsidRPr="002C1069">
        <w:rPr>
          <w:b/>
          <w:bCs/>
        </w:rPr>
        <w:t>Botón Aceptar</w:t>
      </w:r>
      <w:r>
        <w:t>: Guardar los datos registrados, debiendo asignar el Status Activo y un nuevo ID o el Status Cancelado, según corresponda.</w:t>
      </w:r>
    </w:p>
    <w:p w14:paraId="0D24D42C" w14:textId="77777777" w:rsidR="006728DB" w:rsidRDefault="006728DB" w:rsidP="00443434">
      <w:pPr>
        <w:pStyle w:val="Prrafodelista"/>
        <w:numPr>
          <w:ilvl w:val="0"/>
          <w:numId w:val="30"/>
        </w:numPr>
        <w:tabs>
          <w:tab w:val="left" w:pos="1218"/>
        </w:tabs>
        <w:ind w:left="426" w:hanging="426"/>
      </w:pPr>
      <w:r>
        <w:rPr>
          <w:b/>
          <w:bCs/>
        </w:rPr>
        <w:t>Botón Cancelar</w:t>
      </w:r>
      <w:r w:rsidRPr="00384603">
        <w:t>:</w:t>
      </w:r>
      <w:r>
        <w:t xml:space="preserve"> No realizar ningún registro o modificación de datos y regresar a la pantalla Fórmulas de Penas Convencionales (Grid).</w:t>
      </w:r>
    </w:p>
    <w:p w14:paraId="58EC5394" w14:textId="6B3605F3" w:rsidR="006728DB" w:rsidRDefault="006728DB" w:rsidP="00443434">
      <w:pPr>
        <w:pStyle w:val="Prrafodelista"/>
        <w:numPr>
          <w:ilvl w:val="0"/>
          <w:numId w:val="30"/>
        </w:numPr>
        <w:tabs>
          <w:tab w:val="left" w:pos="1218"/>
        </w:tabs>
        <w:ind w:left="426" w:hanging="426"/>
      </w:pPr>
      <w:r w:rsidRPr="00896754">
        <w:rPr>
          <w:b/>
          <w:bCs/>
        </w:rPr>
        <w:t>Botón</w:t>
      </w:r>
      <w:r w:rsidRPr="00E86ADA">
        <w:t xml:space="preserve"> </w:t>
      </w:r>
      <w:r>
        <w:rPr>
          <w:b/>
          <w:bCs/>
        </w:rPr>
        <w:t>Regresar</w:t>
      </w:r>
      <w:r w:rsidRPr="00E86ADA">
        <w:t xml:space="preserve">: </w:t>
      </w:r>
      <w:r>
        <w:t>R</w:t>
      </w:r>
      <w:r w:rsidRPr="00E86ADA">
        <w:t xml:space="preserve">egresar </w:t>
      </w:r>
      <w:r>
        <w:t>a la pantalla Fórmulas de Penas Convencionales (Grid).</w:t>
      </w:r>
    </w:p>
    <w:p w14:paraId="128F3D35" w14:textId="24D5B498" w:rsidR="00F01099" w:rsidRDefault="00F01099" w:rsidP="006B554B">
      <w:pPr>
        <w:pStyle w:val="Prrafodelista"/>
        <w:numPr>
          <w:ilvl w:val="0"/>
          <w:numId w:val="30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Botón Direcciones</w:t>
      </w:r>
      <w:r w:rsidRPr="00F01099">
        <w:t>:</w:t>
      </w:r>
      <w:r>
        <w:t xml:space="preserve"> Mostrar la pantalla Direcciones.</w:t>
      </w:r>
    </w:p>
    <w:p w14:paraId="357DF480" w14:textId="77777777" w:rsidR="006B554B" w:rsidRDefault="006B554B" w:rsidP="006B554B">
      <w:pPr>
        <w:pStyle w:val="Prrafodelista"/>
        <w:tabs>
          <w:tab w:val="left" w:pos="1218"/>
        </w:tabs>
        <w:spacing w:after="0" w:line="240" w:lineRule="auto"/>
        <w:ind w:left="426"/>
      </w:pPr>
    </w:p>
    <w:p w14:paraId="21A4F2C9" w14:textId="024F635C" w:rsidR="002212DC" w:rsidRDefault="002212DC" w:rsidP="00E85F60">
      <w:pPr>
        <w:pStyle w:val="Prrafodelista"/>
        <w:numPr>
          <w:ilvl w:val="0"/>
          <w:numId w:val="2"/>
        </w:numPr>
        <w:spacing w:after="0" w:line="240" w:lineRule="auto"/>
        <w:outlineLvl w:val="0"/>
        <w:rPr>
          <w:b/>
          <w:bCs/>
          <w:sz w:val="24"/>
          <w:szCs w:val="24"/>
        </w:rPr>
      </w:pPr>
      <w:bookmarkStart w:id="14" w:name="_Toc14694883"/>
      <w:r w:rsidRPr="00C56665">
        <w:rPr>
          <w:b/>
          <w:bCs/>
          <w:sz w:val="24"/>
          <w:szCs w:val="24"/>
        </w:rPr>
        <w:t xml:space="preserve">Personas </w:t>
      </w:r>
      <w:r w:rsidR="00C56665" w:rsidRPr="00C56665">
        <w:rPr>
          <w:b/>
          <w:bCs/>
          <w:sz w:val="24"/>
          <w:szCs w:val="24"/>
        </w:rPr>
        <w:t xml:space="preserve">/ </w:t>
      </w:r>
      <w:r w:rsidRPr="00C56665">
        <w:rPr>
          <w:b/>
          <w:bCs/>
          <w:sz w:val="24"/>
          <w:szCs w:val="24"/>
        </w:rPr>
        <w:t>Direcciones</w:t>
      </w:r>
      <w:bookmarkEnd w:id="14"/>
    </w:p>
    <w:p w14:paraId="3AA372A0" w14:textId="77777777" w:rsidR="00C56665" w:rsidRPr="00C56665" w:rsidRDefault="00C56665" w:rsidP="00C56665">
      <w:pPr>
        <w:pStyle w:val="Prrafodelista"/>
        <w:spacing w:after="0" w:line="240" w:lineRule="auto"/>
        <w:ind w:left="360"/>
        <w:rPr>
          <w:b/>
          <w:bCs/>
          <w:sz w:val="24"/>
          <w:szCs w:val="24"/>
        </w:rPr>
      </w:pPr>
    </w:p>
    <w:p w14:paraId="645985D1" w14:textId="12884151" w:rsidR="00D06C27" w:rsidRDefault="00312D53" w:rsidP="002212DC">
      <w:pPr>
        <w:jc w:val="center"/>
      </w:pPr>
      <w:r>
        <w:rPr>
          <w:noProof/>
        </w:rPr>
        <w:drawing>
          <wp:inline distT="0" distB="0" distL="0" distR="0" wp14:anchorId="1E0F7B06" wp14:editId="452809B8">
            <wp:extent cx="4472232" cy="3335722"/>
            <wp:effectExtent l="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71" cy="33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6BA7" w14:textId="18AE22D9" w:rsidR="00B51A3E" w:rsidRDefault="00B51A3E" w:rsidP="00B51A3E">
      <w:pPr>
        <w:tabs>
          <w:tab w:val="left" w:pos="1218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uncionamiento</w:t>
      </w:r>
      <w:r w:rsidRPr="00384603">
        <w:rPr>
          <w:sz w:val="24"/>
          <w:szCs w:val="24"/>
        </w:rPr>
        <w:t xml:space="preserve"> </w:t>
      </w:r>
    </w:p>
    <w:p w14:paraId="6B7B97A0" w14:textId="77777777" w:rsidR="006B554B" w:rsidRPr="00660EB6" w:rsidRDefault="006B554B" w:rsidP="00B51A3E">
      <w:pPr>
        <w:tabs>
          <w:tab w:val="left" w:pos="1218"/>
        </w:tabs>
        <w:spacing w:after="0" w:line="240" w:lineRule="auto"/>
        <w:rPr>
          <w:sz w:val="20"/>
          <w:szCs w:val="20"/>
        </w:rPr>
      </w:pPr>
    </w:p>
    <w:p w14:paraId="2F4BDD1B" w14:textId="79767E52" w:rsidR="00B51A3E" w:rsidRPr="00274259" w:rsidRDefault="00B51A3E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 xml:space="preserve">No. Persona: </w:t>
      </w:r>
      <w:r w:rsidR="00312D53">
        <w:t>Mostrar sin permitir edición</w:t>
      </w:r>
      <w:r>
        <w:t xml:space="preserve">. </w:t>
      </w:r>
    </w:p>
    <w:p w14:paraId="0C6E1CF8" w14:textId="4839F279" w:rsidR="00B51A3E" w:rsidRPr="00D232F6" w:rsidRDefault="00B51A3E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Tipo de Persona:</w:t>
      </w:r>
      <w:r w:rsidRPr="00D232F6">
        <w:t xml:space="preserve"> </w:t>
      </w:r>
      <w:r w:rsidR="00312D53">
        <w:t>Mostrar sin permitir edición.</w:t>
      </w:r>
    </w:p>
    <w:p w14:paraId="31415E99" w14:textId="77777777" w:rsidR="00312D53" w:rsidRDefault="00B51A3E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 w:rsidRPr="00312D53">
        <w:rPr>
          <w:b/>
          <w:bCs/>
        </w:rPr>
        <w:t>RFC:</w:t>
      </w:r>
      <w:r>
        <w:t xml:space="preserve"> </w:t>
      </w:r>
      <w:r w:rsidR="00312D53">
        <w:t>Mostrar sin permitir edición.</w:t>
      </w:r>
    </w:p>
    <w:p w14:paraId="53B81D03" w14:textId="486E6D80" w:rsidR="00B51A3E" w:rsidRPr="006728DB" w:rsidRDefault="00B51A3E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 w:rsidRPr="00312D53">
        <w:rPr>
          <w:b/>
          <w:bCs/>
        </w:rPr>
        <w:t xml:space="preserve">Nombre: </w:t>
      </w:r>
      <w:r>
        <w:t>Mostrar los campos: Primer Nombre, Segundo Nombre, Apellido Paterno y Apellido Materno cuando se seleccione Persona Física en el campo Tipo de Persona y cuando se seleccione Persona Moral, mostrar un solo campo para Nombre o Razón Social</w:t>
      </w:r>
      <w:r w:rsidR="00312D53">
        <w:t>, sin permitir la edición.</w:t>
      </w:r>
    </w:p>
    <w:p w14:paraId="593DE510" w14:textId="264B135F" w:rsidR="00B51A3E" w:rsidRPr="00D232F6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No. Dirección</w:t>
      </w:r>
      <w:r w:rsidR="00B51A3E">
        <w:rPr>
          <w:b/>
          <w:bCs/>
        </w:rPr>
        <w:t xml:space="preserve">: </w:t>
      </w:r>
      <w:r w:rsidRPr="00312D53">
        <w:t xml:space="preserve">Asignar </w:t>
      </w:r>
      <w:r>
        <w:t>consecutivo y m</w:t>
      </w:r>
      <w:r w:rsidR="00B51A3E" w:rsidRPr="006728DB">
        <w:t>ostra</w:t>
      </w:r>
      <w:r w:rsidR="00B51A3E">
        <w:t xml:space="preserve">r </w:t>
      </w:r>
      <w:r>
        <w:t>sin ermitir la edición.</w:t>
      </w:r>
    </w:p>
    <w:p w14:paraId="36898303" w14:textId="4B9C24C6" w:rsidR="00B51A3E" w:rsidRPr="00A769F8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Calle y Número</w:t>
      </w:r>
      <w:r w:rsidR="00B51A3E" w:rsidRPr="007445B1">
        <w:rPr>
          <w:b/>
          <w:bCs/>
        </w:rPr>
        <w:t>:</w:t>
      </w:r>
      <w:r w:rsidR="00B51A3E" w:rsidRPr="007445B1">
        <w:t xml:space="preserve"> </w:t>
      </w:r>
      <w:r>
        <w:t>Permitir la captura alfanumérica con 100 caracteres</w:t>
      </w:r>
    </w:p>
    <w:p w14:paraId="5473C8A7" w14:textId="57246986" w:rsidR="00B51A3E" w:rsidRPr="006728DB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Colonia</w:t>
      </w:r>
      <w:r w:rsidR="00B51A3E">
        <w:rPr>
          <w:b/>
          <w:bCs/>
        </w:rPr>
        <w:t xml:space="preserve">: </w:t>
      </w:r>
      <w:r>
        <w:t>Permitir la captura alfanumérica con 80 caracteres</w:t>
      </w:r>
    </w:p>
    <w:p w14:paraId="78E5A234" w14:textId="26590663" w:rsidR="00B51A3E" w:rsidRPr="006728DB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Población</w:t>
      </w:r>
      <w:r w:rsidR="00B51A3E">
        <w:rPr>
          <w:b/>
          <w:bCs/>
        </w:rPr>
        <w:t xml:space="preserve">: </w:t>
      </w:r>
      <w:r w:rsidRPr="00312D53">
        <w:t>Permitir la captura alfanumérica con</w:t>
      </w:r>
      <w:r>
        <w:t xml:space="preserve"> 50 caracteres</w:t>
      </w:r>
    </w:p>
    <w:p w14:paraId="1C8CA88B" w14:textId="56A6E6F3" w:rsidR="00B51A3E" w:rsidRPr="006728DB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Código Postal</w:t>
      </w:r>
      <w:r w:rsidR="00B51A3E">
        <w:rPr>
          <w:b/>
          <w:bCs/>
        </w:rPr>
        <w:t xml:space="preserve">: </w:t>
      </w:r>
      <w:r>
        <w:t>Permitir la captur numérica con 5 caracteres</w:t>
      </w:r>
    </w:p>
    <w:p w14:paraId="5B2A9584" w14:textId="421B9258" w:rsidR="00B51A3E" w:rsidRPr="00C2254E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País</w:t>
      </w:r>
      <w:r w:rsidR="00B51A3E">
        <w:rPr>
          <w:b/>
          <w:bCs/>
        </w:rPr>
        <w:t xml:space="preserve">: </w:t>
      </w:r>
      <w:r w:rsidRPr="00312D53">
        <w:t>Mostrar el catálogo de Países</w:t>
      </w:r>
    </w:p>
    <w:p w14:paraId="58136087" w14:textId="0E90DE63" w:rsidR="00312D53" w:rsidRPr="00312D53" w:rsidRDefault="00312D53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 xml:space="preserve">Estado: </w:t>
      </w:r>
      <w:r>
        <w:t>Mostrar los Estados registrados en el País seleccionado en el punto anterior.</w:t>
      </w:r>
    </w:p>
    <w:p w14:paraId="489165CB" w14:textId="0475FB9E" w:rsidR="00601D97" w:rsidRDefault="00B51A3E" w:rsidP="00443434">
      <w:pPr>
        <w:pStyle w:val="Prrafodelista"/>
        <w:numPr>
          <w:ilvl w:val="0"/>
          <w:numId w:val="31"/>
        </w:numPr>
        <w:tabs>
          <w:tab w:val="left" w:pos="1218"/>
        </w:tabs>
        <w:spacing w:after="0" w:line="240" w:lineRule="auto"/>
        <w:ind w:left="426" w:hanging="426"/>
        <w:jc w:val="both"/>
      </w:pPr>
      <w:r w:rsidRPr="00312D53">
        <w:rPr>
          <w:b/>
          <w:bCs/>
        </w:rPr>
        <w:t>Status:</w:t>
      </w:r>
      <w:r>
        <w:t xml:space="preserve"> </w:t>
      </w:r>
      <w:r w:rsidR="00312D53">
        <w:t>Mostrar lista con las opciones Activo y Cancelado.</w:t>
      </w:r>
    </w:p>
    <w:p w14:paraId="7AB608AA" w14:textId="77777777" w:rsidR="005122F8" w:rsidRDefault="005122F8" w:rsidP="005122F8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472525A7" w14:textId="5C12D015" w:rsidR="005122F8" w:rsidRDefault="005122F8" w:rsidP="005122F8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 w:rsidRPr="00C2254E">
        <w:rPr>
          <w:b/>
          <w:bCs/>
          <w:sz w:val="24"/>
          <w:szCs w:val="24"/>
        </w:rPr>
        <w:t>Botones</w:t>
      </w:r>
    </w:p>
    <w:p w14:paraId="58C58C65" w14:textId="77777777" w:rsidR="006B554B" w:rsidRPr="00660EB6" w:rsidRDefault="006B554B" w:rsidP="005122F8">
      <w:pPr>
        <w:tabs>
          <w:tab w:val="left" w:pos="1218"/>
        </w:tabs>
        <w:spacing w:after="0" w:line="240" w:lineRule="auto"/>
        <w:rPr>
          <w:b/>
          <w:bCs/>
          <w:sz w:val="20"/>
          <w:szCs w:val="20"/>
        </w:rPr>
      </w:pPr>
    </w:p>
    <w:p w14:paraId="77226164" w14:textId="48E29EE6" w:rsidR="005122F8" w:rsidRDefault="005122F8" w:rsidP="006B554B">
      <w:pPr>
        <w:pStyle w:val="Prrafodelista"/>
        <w:numPr>
          <w:ilvl w:val="0"/>
          <w:numId w:val="32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a nueva Dirección</w:t>
      </w:r>
    </w:p>
    <w:p w14:paraId="7CFF1E7A" w14:textId="6A0C24B3" w:rsidR="005122F8" w:rsidRPr="002C1069" w:rsidRDefault="005122F8" w:rsidP="006B554B">
      <w:pPr>
        <w:pStyle w:val="Prrafodelista"/>
        <w:numPr>
          <w:ilvl w:val="0"/>
          <w:numId w:val="32"/>
        </w:numPr>
        <w:tabs>
          <w:tab w:val="left" w:pos="1218"/>
        </w:tabs>
        <w:spacing w:after="0" w:line="240" w:lineRule="auto"/>
        <w:ind w:left="426" w:hanging="426"/>
      </w:pPr>
      <w:r w:rsidRPr="002C1069">
        <w:rPr>
          <w:b/>
          <w:bCs/>
        </w:rPr>
        <w:lastRenderedPageBreak/>
        <w:t>Botón Modificar</w:t>
      </w:r>
      <w:r w:rsidRPr="00F95985">
        <w:t>:</w:t>
      </w:r>
      <w:r>
        <w:t xml:space="preserve"> Permitir la edición de los datos.</w:t>
      </w:r>
    </w:p>
    <w:p w14:paraId="624136EA" w14:textId="73DE3EE5" w:rsidR="005122F8" w:rsidRPr="002C1069" w:rsidRDefault="005122F8" w:rsidP="006B554B">
      <w:pPr>
        <w:pStyle w:val="Prrafodelista"/>
        <w:numPr>
          <w:ilvl w:val="0"/>
          <w:numId w:val="32"/>
        </w:numPr>
        <w:tabs>
          <w:tab w:val="left" w:pos="1218"/>
        </w:tabs>
        <w:spacing w:after="0" w:line="240" w:lineRule="auto"/>
        <w:ind w:left="426" w:hanging="426"/>
      </w:pPr>
      <w:r w:rsidRPr="002C1069">
        <w:rPr>
          <w:b/>
          <w:bCs/>
        </w:rPr>
        <w:t xml:space="preserve">Botón </w:t>
      </w:r>
      <w:r>
        <w:rPr>
          <w:b/>
          <w:bCs/>
        </w:rPr>
        <w:t>Elimin</w:t>
      </w:r>
      <w:r w:rsidRPr="002C1069">
        <w:rPr>
          <w:b/>
          <w:bCs/>
        </w:rPr>
        <w:t>ar</w:t>
      </w:r>
      <w:r w:rsidRPr="00F95985">
        <w:t>:</w:t>
      </w:r>
      <w:r>
        <w:t xml:space="preserve"> Permitir la eliminación de la dirección.</w:t>
      </w:r>
    </w:p>
    <w:p w14:paraId="7AE48DF0" w14:textId="301FDD50" w:rsidR="005122F8" w:rsidRDefault="005122F8" w:rsidP="006B554B">
      <w:pPr>
        <w:pStyle w:val="Prrafodelista"/>
        <w:numPr>
          <w:ilvl w:val="0"/>
          <w:numId w:val="32"/>
        </w:numPr>
        <w:tabs>
          <w:tab w:val="left" w:pos="1218"/>
        </w:tabs>
        <w:spacing w:after="0" w:line="240" w:lineRule="auto"/>
        <w:ind w:left="426" w:hanging="426"/>
      </w:pPr>
      <w:r w:rsidRPr="002C1069">
        <w:rPr>
          <w:b/>
          <w:bCs/>
        </w:rPr>
        <w:t>Botón Aceptar</w:t>
      </w:r>
      <w:r>
        <w:t>: Guardar los datos registrados.</w:t>
      </w:r>
    </w:p>
    <w:p w14:paraId="2D2635B6" w14:textId="4AAF92B3" w:rsidR="005122F8" w:rsidRDefault="005122F8" w:rsidP="006B554B">
      <w:pPr>
        <w:pStyle w:val="Prrafodelista"/>
        <w:numPr>
          <w:ilvl w:val="0"/>
          <w:numId w:val="32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Botón Cancelar</w:t>
      </w:r>
      <w:r w:rsidRPr="00384603">
        <w:t>:</w:t>
      </w:r>
      <w:r>
        <w:t xml:space="preserve"> No realizar ningún registro o modificación de datos y regresar a la pantalla anterior.</w:t>
      </w:r>
    </w:p>
    <w:p w14:paraId="561A39B8" w14:textId="1C30DE7D" w:rsidR="005122F8" w:rsidRDefault="005122F8" w:rsidP="006B554B">
      <w:pPr>
        <w:pStyle w:val="Prrafodelista"/>
        <w:numPr>
          <w:ilvl w:val="0"/>
          <w:numId w:val="32"/>
        </w:numPr>
        <w:tabs>
          <w:tab w:val="left" w:pos="1218"/>
        </w:tabs>
        <w:spacing w:after="0" w:line="240" w:lineRule="auto"/>
        <w:ind w:left="426" w:hanging="426"/>
      </w:pPr>
      <w:r w:rsidRPr="00896754">
        <w:rPr>
          <w:b/>
          <w:bCs/>
        </w:rPr>
        <w:t>Botón</w:t>
      </w:r>
      <w:r w:rsidRPr="00E86ADA">
        <w:t xml:space="preserve"> </w:t>
      </w:r>
      <w:r>
        <w:rPr>
          <w:b/>
          <w:bCs/>
        </w:rPr>
        <w:t>Regresar</w:t>
      </w:r>
      <w:r w:rsidRPr="00E86ADA">
        <w:t xml:space="preserve">: </w:t>
      </w:r>
      <w:r>
        <w:t>R</w:t>
      </w:r>
      <w:r w:rsidRPr="00E86ADA">
        <w:t xml:space="preserve">egresar </w:t>
      </w:r>
      <w:r>
        <w:t>a la pantalla anterior.</w:t>
      </w:r>
    </w:p>
    <w:p w14:paraId="0957F208" w14:textId="0DECDCF9" w:rsidR="007E2E19" w:rsidRDefault="007E2E19" w:rsidP="006B554B">
      <w:pPr>
        <w:spacing w:after="0" w:line="240" w:lineRule="auto"/>
        <w:jc w:val="center"/>
      </w:pPr>
    </w:p>
    <w:p w14:paraId="4223713E" w14:textId="62ABF78A" w:rsidR="009969D8" w:rsidRPr="001C1B6E" w:rsidRDefault="002360F6" w:rsidP="00E85F60">
      <w:pPr>
        <w:pStyle w:val="Prrafodelista"/>
        <w:numPr>
          <w:ilvl w:val="0"/>
          <w:numId w:val="2"/>
        </w:numPr>
        <w:spacing w:after="0" w:line="240" w:lineRule="auto"/>
        <w:outlineLvl w:val="0"/>
        <w:rPr>
          <w:b/>
          <w:bCs/>
          <w:sz w:val="24"/>
          <w:szCs w:val="24"/>
        </w:rPr>
      </w:pPr>
      <w:bookmarkStart w:id="15" w:name="_Toc14694884"/>
      <w:r w:rsidRPr="001C1B6E">
        <w:rPr>
          <w:b/>
          <w:bCs/>
          <w:sz w:val="24"/>
          <w:szCs w:val="24"/>
        </w:rPr>
        <w:t xml:space="preserve">Grupos de </w:t>
      </w:r>
      <w:r w:rsidR="002212DC" w:rsidRPr="001C1B6E">
        <w:rPr>
          <w:b/>
          <w:bCs/>
          <w:sz w:val="24"/>
          <w:szCs w:val="24"/>
        </w:rPr>
        <w:t>Contratos (Consulta)</w:t>
      </w:r>
      <w:bookmarkEnd w:id="15"/>
    </w:p>
    <w:p w14:paraId="5DBF15F4" w14:textId="77777777" w:rsidR="00A820DB" w:rsidRPr="006B554B" w:rsidRDefault="00A820DB" w:rsidP="00D14C92">
      <w:pPr>
        <w:pStyle w:val="Prrafodelista"/>
        <w:spacing w:after="0" w:line="240" w:lineRule="auto"/>
        <w:ind w:left="360"/>
        <w:jc w:val="center"/>
        <w:rPr>
          <w:b/>
          <w:bCs/>
          <w:color w:val="FF0000"/>
          <w:sz w:val="18"/>
          <w:szCs w:val="18"/>
        </w:rPr>
      </w:pPr>
      <w:r w:rsidRPr="006B554B">
        <w:rPr>
          <w:b/>
          <w:bCs/>
          <w:color w:val="FF0000"/>
          <w:sz w:val="18"/>
          <w:szCs w:val="18"/>
        </w:rPr>
        <w:t>Pantalla Actual C745</w:t>
      </w:r>
    </w:p>
    <w:p w14:paraId="50FCC947" w14:textId="3A84F347" w:rsidR="002212DC" w:rsidRDefault="00AC51C9" w:rsidP="00AC51C9">
      <w:pPr>
        <w:pStyle w:val="Prrafodelista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4AD4731F" wp14:editId="45B28614">
            <wp:extent cx="3904597" cy="2269456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12" cy="22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1DB4" w14:textId="6AC687C4" w:rsidR="002212DC" w:rsidRDefault="002212DC" w:rsidP="002212DC">
      <w:pPr>
        <w:pStyle w:val="Prrafodelista"/>
        <w:spacing w:after="0" w:line="240" w:lineRule="auto"/>
        <w:ind w:left="360"/>
      </w:pPr>
    </w:p>
    <w:p w14:paraId="5D5368E8" w14:textId="5541A708" w:rsidR="001C1B6E" w:rsidRPr="001C1B6E" w:rsidRDefault="001C1B6E" w:rsidP="001C1B6E">
      <w:pPr>
        <w:pStyle w:val="Prrafodelista"/>
        <w:spacing w:after="0" w:line="240" w:lineRule="auto"/>
        <w:ind w:left="360"/>
        <w:jc w:val="center"/>
        <w:rPr>
          <w:b/>
          <w:bCs/>
        </w:rPr>
      </w:pPr>
      <w:r w:rsidRPr="001C1B6E">
        <w:rPr>
          <w:b/>
          <w:bCs/>
        </w:rPr>
        <w:t>Pantalla Propuesta C123</w:t>
      </w:r>
      <w:r w:rsidR="005122F8">
        <w:rPr>
          <w:b/>
          <w:bCs/>
        </w:rPr>
        <w:t xml:space="preserve"> (Consulta)</w:t>
      </w:r>
    </w:p>
    <w:p w14:paraId="3508E2D1" w14:textId="272A918D" w:rsidR="00446ABE" w:rsidRDefault="00FB0969" w:rsidP="00F6176F">
      <w:pPr>
        <w:pStyle w:val="Prrafodelista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20F257C6" wp14:editId="65BEF4F0">
            <wp:extent cx="4651886" cy="42911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68" cy="430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9F12" w14:textId="77777777" w:rsidR="00BC20CD" w:rsidRDefault="00BC20CD" w:rsidP="00F6176F">
      <w:pPr>
        <w:pStyle w:val="Prrafodelista"/>
        <w:spacing w:after="0" w:line="240" w:lineRule="auto"/>
        <w:ind w:left="0"/>
        <w:jc w:val="center"/>
      </w:pPr>
    </w:p>
    <w:p w14:paraId="1B58472D" w14:textId="105C625C" w:rsidR="00AC51C9" w:rsidRDefault="00575005" w:rsidP="00B7709E">
      <w:pPr>
        <w:spacing w:after="0" w:line="240" w:lineRule="auto"/>
        <w:jc w:val="both"/>
        <w:rPr>
          <w:sz w:val="24"/>
          <w:szCs w:val="24"/>
        </w:rPr>
      </w:pPr>
      <w:r w:rsidRPr="00575005">
        <w:rPr>
          <w:b/>
          <w:bCs/>
          <w:sz w:val="24"/>
          <w:szCs w:val="24"/>
        </w:rPr>
        <w:t>Parámetros Generales:</w:t>
      </w:r>
      <w:r>
        <w:rPr>
          <w:sz w:val="24"/>
          <w:szCs w:val="24"/>
        </w:rPr>
        <w:t xml:space="preserve"> </w:t>
      </w:r>
      <w:r w:rsidR="005122F8" w:rsidRPr="001B389D">
        <w:rPr>
          <w:sz w:val="24"/>
          <w:szCs w:val="24"/>
        </w:rPr>
        <w:t>D</w:t>
      </w:r>
      <w:r w:rsidR="00AC51C9" w:rsidRPr="001B389D">
        <w:rPr>
          <w:sz w:val="24"/>
          <w:szCs w:val="24"/>
        </w:rPr>
        <w:t xml:space="preserve">ebe tener los siguientes campos </w:t>
      </w:r>
      <w:r>
        <w:rPr>
          <w:sz w:val="24"/>
          <w:szCs w:val="24"/>
        </w:rPr>
        <w:t xml:space="preserve">que se muestran en la imagen </w:t>
      </w:r>
      <w:r w:rsidR="00AC51C9" w:rsidRPr="001B389D">
        <w:rPr>
          <w:sz w:val="24"/>
          <w:szCs w:val="24"/>
        </w:rPr>
        <w:t xml:space="preserve">para </w:t>
      </w:r>
      <w:r w:rsidR="001C1B6E" w:rsidRPr="001B389D">
        <w:rPr>
          <w:sz w:val="24"/>
          <w:szCs w:val="24"/>
        </w:rPr>
        <w:t>visualizar</w:t>
      </w:r>
      <w:r w:rsidR="00AC51C9" w:rsidRPr="001B389D">
        <w:rPr>
          <w:sz w:val="24"/>
          <w:szCs w:val="24"/>
        </w:rPr>
        <w:t xml:space="preserve"> los </w:t>
      </w:r>
      <w:r>
        <w:rPr>
          <w:sz w:val="24"/>
          <w:szCs w:val="24"/>
        </w:rPr>
        <w:t>valores registrados en e</w:t>
      </w:r>
      <w:r w:rsidR="00B7709E" w:rsidRPr="001B389D">
        <w:rPr>
          <w:sz w:val="24"/>
          <w:szCs w:val="24"/>
        </w:rPr>
        <w:t>l Grupo</w:t>
      </w:r>
      <w:r w:rsidR="00D14C92">
        <w:rPr>
          <w:sz w:val="24"/>
          <w:szCs w:val="24"/>
        </w:rPr>
        <w:t xml:space="preserve"> seleccionado</w:t>
      </w:r>
      <w:r>
        <w:rPr>
          <w:sz w:val="24"/>
          <w:szCs w:val="24"/>
        </w:rPr>
        <w:t xml:space="preserve">, </w:t>
      </w:r>
      <w:r w:rsidR="00F6176F">
        <w:rPr>
          <w:sz w:val="24"/>
          <w:szCs w:val="24"/>
        </w:rPr>
        <w:t xml:space="preserve">incluyendo el detalle de la Forma de Cálculo, </w:t>
      </w:r>
      <w:r>
        <w:rPr>
          <w:sz w:val="24"/>
          <w:szCs w:val="24"/>
        </w:rPr>
        <w:t>sin permitir su edición.</w:t>
      </w:r>
    </w:p>
    <w:p w14:paraId="3593EAFE" w14:textId="77777777" w:rsidR="00D14C92" w:rsidRPr="001B389D" w:rsidRDefault="00D14C92" w:rsidP="00B7709E">
      <w:pPr>
        <w:spacing w:after="0" w:line="240" w:lineRule="auto"/>
        <w:jc w:val="both"/>
        <w:rPr>
          <w:sz w:val="24"/>
          <w:szCs w:val="24"/>
        </w:rPr>
      </w:pPr>
    </w:p>
    <w:p w14:paraId="4B87EFEA" w14:textId="3783CF23" w:rsidR="00A820DB" w:rsidRPr="00A22B34" w:rsidRDefault="00A820DB" w:rsidP="00A22B34">
      <w:pPr>
        <w:tabs>
          <w:tab w:val="left" w:pos="1218"/>
        </w:tabs>
        <w:spacing w:after="0" w:line="240" w:lineRule="auto"/>
      </w:pPr>
      <w:r w:rsidRPr="00A22B34">
        <w:rPr>
          <w:b/>
          <w:bCs/>
          <w:sz w:val="24"/>
          <w:szCs w:val="24"/>
        </w:rPr>
        <w:t>Grid Izquierda</w:t>
      </w:r>
      <w:r w:rsidRPr="00A22B34">
        <w:rPr>
          <w:sz w:val="24"/>
          <w:szCs w:val="24"/>
        </w:rPr>
        <w:t xml:space="preserve">:  </w:t>
      </w:r>
      <w:r w:rsidRPr="00A22B34">
        <w:t>Mostrar la información de las comisiones cobradas a</w:t>
      </w:r>
      <w:r w:rsidR="00A22B34">
        <w:t xml:space="preserve"> cada uno de</w:t>
      </w:r>
      <w:r w:rsidRPr="00A22B34">
        <w:t xml:space="preserve"> los contratos que integran el Grupo, con las siguientes columnas:</w:t>
      </w:r>
    </w:p>
    <w:p w14:paraId="3EDCFE1B" w14:textId="3743F971" w:rsidR="00A820DB" w:rsidRDefault="00A820DB" w:rsidP="00443434">
      <w:pPr>
        <w:pStyle w:val="Prrafodelista"/>
        <w:numPr>
          <w:ilvl w:val="0"/>
          <w:numId w:val="33"/>
        </w:numPr>
        <w:spacing w:after="0" w:line="240" w:lineRule="auto"/>
        <w:ind w:left="426" w:hanging="426"/>
      </w:pPr>
      <w:r w:rsidRPr="00A820DB">
        <w:rPr>
          <w:b/>
          <w:bCs/>
        </w:rPr>
        <w:t>Año/Mes</w:t>
      </w:r>
      <w:r>
        <w:t>: número del mes y año en que se cobró la comisión.</w:t>
      </w:r>
    </w:p>
    <w:p w14:paraId="11931EE9" w14:textId="67EEE228" w:rsidR="00A820DB" w:rsidRDefault="00A820DB" w:rsidP="00443434">
      <w:pPr>
        <w:pStyle w:val="Prrafodelista"/>
        <w:numPr>
          <w:ilvl w:val="0"/>
          <w:numId w:val="33"/>
        </w:numPr>
        <w:spacing w:after="0" w:line="240" w:lineRule="auto"/>
        <w:ind w:left="426" w:hanging="426"/>
      </w:pPr>
      <w:r w:rsidRPr="00A820DB">
        <w:rPr>
          <w:b/>
          <w:bCs/>
        </w:rPr>
        <w:t>Contrato</w:t>
      </w:r>
      <w:r>
        <w:t>: Número del contrato que integra el grupo</w:t>
      </w:r>
    </w:p>
    <w:p w14:paraId="4AEB8CF8" w14:textId="3A801C4E" w:rsidR="00A820DB" w:rsidRDefault="00A820DB" w:rsidP="00443434">
      <w:pPr>
        <w:pStyle w:val="Prrafodelista"/>
        <w:numPr>
          <w:ilvl w:val="0"/>
          <w:numId w:val="33"/>
        </w:numPr>
        <w:spacing w:after="0" w:line="240" w:lineRule="auto"/>
        <w:ind w:left="426" w:hanging="426"/>
      </w:pPr>
      <w:r w:rsidRPr="00A820DB">
        <w:rPr>
          <w:b/>
          <w:bCs/>
        </w:rPr>
        <w:t>Valor B. de Cálculo</w:t>
      </w:r>
      <w:r>
        <w:t>: Importe de la base de cálculo sobre la que se calculó la comisión.</w:t>
      </w:r>
    </w:p>
    <w:p w14:paraId="1CD2A9EF" w14:textId="4BD20BEB" w:rsidR="00A820DB" w:rsidRDefault="00A820DB" w:rsidP="00443434">
      <w:pPr>
        <w:pStyle w:val="Prrafodelista"/>
        <w:numPr>
          <w:ilvl w:val="0"/>
          <w:numId w:val="33"/>
        </w:numPr>
        <w:spacing w:after="0" w:line="240" w:lineRule="auto"/>
        <w:ind w:left="426" w:hanging="426"/>
      </w:pPr>
      <w:r w:rsidRPr="00A820DB">
        <w:rPr>
          <w:b/>
          <w:bCs/>
        </w:rPr>
        <w:t>% Particip</w:t>
      </w:r>
      <w:r>
        <w:t>.: Porcentaje de participación del contrato dentro del grupo.</w:t>
      </w:r>
    </w:p>
    <w:p w14:paraId="54201CB9" w14:textId="483509A4" w:rsidR="00A820DB" w:rsidRPr="005122F8" w:rsidRDefault="00A820DB" w:rsidP="00443434">
      <w:pPr>
        <w:pStyle w:val="Prrafodelista"/>
        <w:numPr>
          <w:ilvl w:val="0"/>
          <w:numId w:val="33"/>
        </w:numPr>
        <w:spacing w:after="0" w:line="240" w:lineRule="auto"/>
        <w:ind w:left="426" w:hanging="426"/>
      </w:pPr>
      <w:r w:rsidRPr="00A820DB">
        <w:rPr>
          <w:b/>
          <w:bCs/>
        </w:rPr>
        <w:t>Coms. X Cto</w:t>
      </w:r>
      <w:r>
        <w:t>.: Importe de la comisión que se cobró al contrato.</w:t>
      </w:r>
    </w:p>
    <w:p w14:paraId="0BEC062E" w14:textId="49F389F1" w:rsidR="005122F8" w:rsidRPr="00660EB6" w:rsidRDefault="005122F8" w:rsidP="005122F8">
      <w:pPr>
        <w:spacing w:after="0" w:line="240" w:lineRule="auto"/>
        <w:ind w:left="1058"/>
        <w:rPr>
          <w:sz w:val="18"/>
          <w:szCs w:val="18"/>
        </w:rPr>
      </w:pPr>
    </w:p>
    <w:p w14:paraId="7EAFA231" w14:textId="4ECBF9FD" w:rsidR="00C92DEE" w:rsidRDefault="00C92DEE" w:rsidP="006E7529">
      <w:pPr>
        <w:tabs>
          <w:tab w:val="left" w:pos="1218"/>
        </w:tabs>
        <w:spacing w:after="0" w:line="240" w:lineRule="auto"/>
      </w:pPr>
      <w:r w:rsidRPr="006E7529">
        <w:rPr>
          <w:b/>
          <w:bCs/>
          <w:sz w:val="24"/>
          <w:szCs w:val="24"/>
        </w:rPr>
        <w:t>Grid Derecha</w:t>
      </w:r>
      <w:r w:rsidRPr="006E7529">
        <w:rPr>
          <w:sz w:val="24"/>
          <w:szCs w:val="24"/>
        </w:rPr>
        <w:t xml:space="preserve">:  </w:t>
      </w:r>
      <w:r>
        <w:t>Mostrar la información de las comisiones cobradas al Grupo, con las siguientes columnas:</w:t>
      </w:r>
    </w:p>
    <w:p w14:paraId="32EE25DE" w14:textId="77777777" w:rsidR="00C92DEE" w:rsidRDefault="00C92DEE" w:rsidP="00443434">
      <w:pPr>
        <w:pStyle w:val="Prrafodelista"/>
        <w:numPr>
          <w:ilvl w:val="0"/>
          <w:numId w:val="34"/>
        </w:numPr>
        <w:spacing w:after="0" w:line="240" w:lineRule="auto"/>
        <w:ind w:left="426" w:hanging="426"/>
      </w:pPr>
      <w:r w:rsidRPr="00A820DB">
        <w:rPr>
          <w:b/>
          <w:bCs/>
        </w:rPr>
        <w:t>Año/Mes</w:t>
      </w:r>
      <w:r>
        <w:t>: número del mes y año en que se cobró la comisión.</w:t>
      </w:r>
    </w:p>
    <w:p w14:paraId="752F770F" w14:textId="6383CD55" w:rsidR="00C92DEE" w:rsidRDefault="00C92DEE" w:rsidP="00443434">
      <w:pPr>
        <w:pStyle w:val="Prrafodelista"/>
        <w:numPr>
          <w:ilvl w:val="0"/>
          <w:numId w:val="34"/>
        </w:numPr>
        <w:spacing w:after="0" w:line="240" w:lineRule="auto"/>
        <w:ind w:left="426" w:hanging="426"/>
      </w:pPr>
      <w:r>
        <w:rPr>
          <w:b/>
          <w:bCs/>
        </w:rPr>
        <w:t>Comisión Gpo.</w:t>
      </w:r>
      <w:r>
        <w:t>: Importe de la comisión cobrada en ese Año/Mes al Grupo.</w:t>
      </w:r>
    </w:p>
    <w:p w14:paraId="1EFFC6BB" w14:textId="51BE9DE2" w:rsidR="005122F8" w:rsidRPr="00660EB6" w:rsidRDefault="005122F8" w:rsidP="005122F8">
      <w:pPr>
        <w:spacing w:after="0" w:line="240" w:lineRule="auto"/>
        <w:ind w:left="1058"/>
        <w:rPr>
          <w:sz w:val="18"/>
          <w:szCs w:val="18"/>
        </w:rPr>
      </w:pPr>
    </w:p>
    <w:p w14:paraId="537F6201" w14:textId="6C2FF37B" w:rsidR="00B720AB" w:rsidRDefault="00B720AB" w:rsidP="006E7529">
      <w:pPr>
        <w:spacing w:after="0" w:line="240" w:lineRule="auto"/>
        <w:rPr>
          <w:b/>
          <w:bCs/>
          <w:sz w:val="24"/>
          <w:szCs w:val="24"/>
        </w:rPr>
      </w:pPr>
      <w:r w:rsidRPr="00265CC0">
        <w:rPr>
          <w:b/>
          <w:bCs/>
          <w:sz w:val="24"/>
          <w:szCs w:val="24"/>
        </w:rPr>
        <w:t>Forma</w:t>
      </w:r>
      <w:r w:rsidR="006B554B">
        <w:rPr>
          <w:b/>
          <w:bCs/>
          <w:sz w:val="24"/>
          <w:szCs w:val="24"/>
        </w:rPr>
        <w:t>s</w:t>
      </w:r>
      <w:r w:rsidRPr="00265CC0">
        <w:rPr>
          <w:b/>
          <w:bCs/>
          <w:sz w:val="24"/>
          <w:szCs w:val="24"/>
        </w:rPr>
        <w:t xml:space="preserve"> de Cálculo</w:t>
      </w:r>
    </w:p>
    <w:p w14:paraId="25ADB523" w14:textId="77777777" w:rsidR="002A3A7C" w:rsidRPr="006B554B" w:rsidRDefault="002A3A7C" w:rsidP="006E7529">
      <w:pPr>
        <w:spacing w:after="0" w:line="240" w:lineRule="auto"/>
        <w:rPr>
          <w:b/>
          <w:bCs/>
          <w:sz w:val="14"/>
          <w:szCs w:val="14"/>
        </w:rPr>
      </w:pPr>
    </w:p>
    <w:p w14:paraId="363FF9DB" w14:textId="1E33D6D5" w:rsidR="00B720AB" w:rsidRPr="006B554B" w:rsidRDefault="00B720AB" w:rsidP="00E85F60">
      <w:pPr>
        <w:pStyle w:val="Prrafodelista"/>
        <w:numPr>
          <w:ilvl w:val="1"/>
          <w:numId w:val="2"/>
        </w:numPr>
        <w:spacing w:after="0" w:line="240" w:lineRule="auto"/>
        <w:ind w:left="993" w:hanging="567"/>
        <w:outlineLvl w:val="1"/>
        <w:rPr>
          <w:b/>
          <w:bCs/>
        </w:rPr>
      </w:pPr>
      <w:r w:rsidRPr="006B554B">
        <w:rPr>
          <w:b/>
          <w:bCs/>
        </w:rPr>
        <w:t xml:space="preserve"> </w:t>
      </w:r>
      <w:bookmarkStart w:id="16" w:name="_Toc14694885"/>
      <w:r w:rsidRPr="006B554B">
        <w:rPr>
          <w:b/>
          <w:bCs/>
        </w:rPr>
        <w:t>Importe Fijo Anual</w:t>
      </w:r>
      <w:bookmarkEnd w:id="16"/>
    </w:p>
    <w:p w14:paraId="45C56EB0" w14:textId="77777777" w:rsidR="006B554B" w:rsidRPr="006B554B" w:rsidRDefault="006B554B" w:rsidP="006B554B">
      <w:pPr>
        <w:pStyle w:val="Prrafodelista"/>
        <w:spacing w:after="0" w:line="240" w:lineRule="auto"/>
        <w:ind w:left="993"/>
        <w:rPr>
          <w:b/>
          <w:bCs/>
        </w:rPr>
      </w:pPr>
    </w:p>
    <w:p w14:paraId="7A01EB0A" w14:textId="42343073" w:rsidR="002A3A7C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noProof/>
          <w:sz w:val="14"/>
          <w:szCs w:val="16"/>
        </w:rPr>
        <w:drawing>
          <wp:inline distT="0" distB="0" distL="0" distR="0" wp14:anchorId="2CD30ED7" wp14:editId="37ED1B0F">
            <wp:extent cx="4457700" cy="885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95CC" w14:textId="77777777" w:rsidR="006B554B" w:rsidRPr="006B554B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</w:rPr>
      </w:pPr>
    </w:p>
    <w:p w14:paraId="58080AC9" w14:textId="1530D68D" w:rsidR="00B720AB" w:rsidRDefault="00B720AB" w:rsidP="00660EB6">
      <w:pPr>
        <w:pStyle w:val="Prrafodelista"/>
        <w:numPr>
          <w:ilvl w:val="0"/>
          <w:numId w:val="38"/>
        </w:numPr>
        <w:tabs>
          <w:tab w:val="left" w:pos="426"/>
        </w:tabs>
        <w:spacing w:after="0" w:line="240" w:lineRule="auto"/>
        <w:ind w:left="993" w:hanging="567"/>
      </w:pPr>
      <w:r w:rsidRPr="006C59A5">
        <w:rPr>
          <w:b/>
          <w:bCs/>
        </w:rPr>
        <w:t>Importe Fijo Anual:</w:t>
      </w:r>
      <w:r>
        <w:t xml:space="preserve"> </w:t>
      </w:r>
      <w:r w:rsidR="00265CC0">
        <w:t>Mostrar el importe registrado</w:t>
      </w:r>
      <w:r>
        <w:t xml:space="preserve"> con 8 dígitos más 2 decimales</w:t>
      </w:r>
    </w:p>
    <w:p w14:paraId="47929949" w14:textId="56F62F42" w:rsidR="00B720AB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 w:rsidRPr="006C59A5">
        <w:rPr>
          <w:b/>
          <w:bCs/>
        </w:rPr>
        <w:t>Forma de Cálculo ID</w:t>
      </w:r>
      <w:r>
        <w:t xml:space="preserve">: </w:t>
      </w:r>
      <w:r w:rsidR="00265CC0">
        <w:t>Mostrar el ID</w:t>
      </w:r>
      <w:r>
        <w:t xml:space="preserve"> asigna</w:t>
      </w:r>
      <w:r w:rsidR="00265CC0">
        <w:t>do por</w:t>
      </w:r>
      <w:r>
        <w:t xml:space="preserve"> el sistema de manera secuencail en el Alta o Modificación.</w:t>
      </w:r>
    </w:p>
    <w:p w14:paraId="5E0F5E4F" w14:textId="4AE62CF7" w:rsidR="00B720AB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proofErr w:type="gramStart"/>
      <w:r>
        <w:rPr>
          <w:b/>
          <w:bCs/>
        </w:rPr>
        <w:t>Status</w:t>
      </w:r>
      <w:proofErr w:type="gramEnd"/>
      <w:r w:rsidRPr="006C59A5">
        <w:t>:</w:t>
      </w:r>
      <w:r>
        <w:t xml:space="preserve"> </w:t>
      </w:r>
      <w:r w:rsidR="00265CC0">
        <w:t>Mostrar el Status</w:t>
      </w:r>
      <w:r>
        <w:t xml:space="preserve"> asigna</w:t>
      </w:r>
      <w:r w:rsidR="00265CC0">
        <w:t>do</w:t>
      </w:r>
      <w:r>
        <w:t>.</w:t>
      </w:r>
    </w:p>
    <w:p w14:paraId="3F034ACB" w14:textId="77777777" w:rsidR="007262C0" w:rsidRDefault="007262C0" w:rsidP="006B554B">
      <w:pPr>
        <w:tabs>
          <w:tab w:val="left" w:pos="1218"/>
        </w:tabs>
        <w:spacing w:after="0" w:line="240" w:lineRule="auto"/>
        <w:rPr>
          <w:b/>
          <w:bCs/>
        </w:rPr>
      </w:pPr>
    </w:p>
    <w:p w14:paraId="0EA1DFE8" w14:textId="7C59318C" w:rsidR="00B720AB" w:rsidRDefault="00B720AB" w:rsidP="00660EB6">
      <w:pPr>
        <w:tabs>
          <w:tab w:val="left" w:pos="1218"/>
        </w:tabs>
        <w:spacing w:after="0" w:line="240" w:lineRule="auto"/>
        <w:ind w:left="426"/>
        <w:rPr>
          <w:b/>
          <w:bCs/>
        </w:rPr>
      </w:pPr>
      <w:r w:rsidRPr="006B554B">
        <w:rPr>
          <w:b/>
          <w:bCs/>
        </w:rPr>
        <w:t>Actualización</w:t>
      </w:r>
    </w:p>
    <w:p w14:paraId="04CEC5F8" w14:textId="77777777" w:rsidR="007262C0" w:rsidRPr="00660EB6" w:rsidRDefault="007262C0" w:rsidP="006B554B">
      <w:pPr>
        <w:tabs>
          <w:tab w:val="left" w:pos="1218"/>
        </w:tabs>
        <w:spacing w:after="0" w:line="240" w:lineRule="auto"/>
        <w:rPr>
          <w:sz w:val="12"/>
          <w:szCs w:val="12"/>
        </w:rPr>
      </w:pPr>
    </w:p>
    <w:p w14:paraId="73178DA3" w14:textId="1D9A39CB" w:rsidR="00B720AB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 w:rsidRPr="00A300AB">
        <w:rPr>
          <w:b/>
          <w:bCs/>
        </w:rPr>
        <w:t>Checbox:</w:t>
      </w:r>
      <w:r>
        <w:t xml:space="preserve"> </w:t>
      </w:r>
      <w:r w:rsidR="00265CC0">
        <w:t>Mostrar</w:t>
      </w:r>
      <w:r>
        <w:t xml:space="preserve"> </w:t>
      </w:r>
      <w:r w:rsidR="00265CC0">
        <w:t xml:space="preserve">el checkbox </w:t>
      </w:r>
      <w:r>
        <w:t>mar</w:t>
      </w:r>
      <w:r w:rsidR="00265CC0">
        <w:t>cado</w:t>
      </w:r>
      <w:r w:rsidR="006B554B">
        <w:t xml:space="preserve"> (Índice o Porcentaje)</w:t>
      </w:r>
      <w:r>
        <w:t>.</w:t>
      </w:r>
    </w:p>
    <w:p w14:paraId="69A1958E" w14:textId="4F06C12B" w:rsidR="00B720AB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>
        <w:rPr>
          <w:b/>
          <w:bCs/>
        </w:rPr>
        <w:t>Índice:</w:t>
      </w:r>
      <w:r>
        <w:t xml:space="preserve"> </w:t>
      </w:r>
      <w:r w:rsidR="00265CC0">
        <w:t>Mostrar</w:t>
      </w:r>
      <w:r>
        <w:t xml:space="preserve"> este campo cuando se </w:t>
      </w:r>
      <w:r w:rsidR="00265CC0">
        <w:t xml:space="preserve">haya </w:t>
      </w:r>
      <w:r>
        <w:t>mar</w:t>
      </w:r>
      <w:r w:rsidR="00265CC0">
        <w:t>cado</w:t>
      </w:r>
      <w:r>
        <w:t xml:space="preserve"> el checkbox Índice</w:t>
      </w:r>
      <w:r w:rsidR="00265CC0">
        <w:t>.</w:t>
      </w:r>
    </w:p>
    <w:p w14:paraId="76F365CA" w14:textId="39B2BF6B" w:rsidR="00B720AB" w:rsidRPr="007445B1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 w:rsidRPr="007445B1">
        <w:rPr>
          <w:b/>
          <w:bCs/>
        </w:rPr>
        <w:t>Porcentaje %:</w:t>
      </w:r>
      <w:r w:rsidRPr="007445B1">
        <w:t xml:space="preserve"> </w:t>
      </w:r>
      <w:r w:rsidR="00265CC0">
        <w:t xml:space="preserve">Mostrar </w:t>
      </w:r>
      <w:r>
        <w:t xml:space="preserve">este campo </w:t>
      </w:r>
      <w:r w:rsidR="00265CC0">
        <w:t>con</w:t>
      </w:r>
      <w:r>
        <w:t xml:space="preserve"> 2 dígitos más 2 decimales</w:t>
      </w:r>
      <w:r w:rsidR="00265CC0" w:rsidRPr="00265CC0">
        <w:t xml:space="preserve"> </w:t>
      </w:r>
      <w:r w:rsidR="00265CC0" w:rsidRPr="007445B1">
        <w:t>cuando</w:t>
      </w:r>
      <w:r w:rsidR="00265CC0">
        <w:t xml:space="preserve"> se haya marcado el checkbox</w:t>
      </w:r>
      <w:r w:rsidR="00265CC0" w:rsidRPr="007445B1">
        <w:t xml:space="preserve"> </w:t>
      </w:r>
      <w:r w:rsidR="00265CC0">
        <w:t>Índice.</w:t>
      </w:r>
    </w:p>
    <w:p w14:paraId="7294E43A" w14:textId="4EBB972F" w:rsidR="00B720AB" w:rsidRPr="00384603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 w:rsidRPr="00384603">
        <w:rPr>
          <w:b/>
          <w:bCs/>
        </w:rPr>
        <w:t xml:space="preserve">Periodicidad: </w:t>
      </w:r>
      <w:r w:rsidRPr="00384603">
        <w:t xml:space="preserve">Mostrar </w:t>
      </w:r>
      <w:r w:rsidR="00105249">
        <w:t>la periodicidad registrada.</w:t>
      </w:r>
    </w:p>
    <w:p w14:paraId="550469FF" w14:textId="70EE7048" w:rsidR="00B720AB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 w:rsidRPr="007445B1">
        <w:rPr>
          <w:b/>
          <w:bCs/>
        </w:rPr>
        <w:t>Fecha Última Actualización</w:t>
      </w:r>
      <w:r>
        <w:t xml:space="preserve">: </w:t>
      </w:r>
      <w:r w:rsidR="00105249">
        <w:t>Mostar esta fecha</w:t>
      </w:r>
      <w:r>
        <w:t xml:space="preserve"> con formato DD/MM/AAAA.</w:t>
      </w:r>
    </w:p>
    <w:p w14:paraId="25634F41" w14:textId="1F198DCB" w:rsidR="00B720AB" w:rsidRDefault="00B720AB" w:rsidP="00660EB6">
      <w:pPr>
        <w:pStyle w:val="Prrafodelista"/>
        <w:numPr>
          <w:ilvl w:val="0"/>
          <w:numId w:val="38"/>
        </w:numPr>
        <w:tabs>
          <w:tab w:val="left" w:pos="1218"/>
        </w:tabs>
        <w:spacing w:after="0" w:line="240" w:lineRule="auto"/>
        <w:ind w:left="993" w:hanging="567"/>
      </w:pPr>
      <w:r w:rsidRPr="007445B1">
        <w:rPr>
          <w:b/>
          <w:bCs/>
        </w:rPr>
        <w:t>Fecha Próxima Actualización</w:t>
      </w:r>
      <w:r>
        <w:t xml:space="preserve">: </w:t>
      </w:r>
      <w:r w:rsidR="00105249">
        <w:t xml:space="preserve">Mostrar </w:t>
      </w:r>
      <w:r>
        <w:t xml:space="preserve">ar </w:t>
      </w:r>
      <w:r w:rsidR="002A3A7C">
        <w:t>esta fecha.</w:t>
      </w:r>
    </w:p>
    <w:p w14:paraId="46F475A7" w14:textId="40A7DDBD" w:rsidR="006B554B" w:rsidRDefault="006B554B" w:rsidP="006E7529">
      <w:pPr>
        <w:spacing w:after="0" w:line="240" w:lineRule="auto"/>
      </w:pPr>
    </w:p>
    <w:p w14:paraId="30F91C6D" w14:textId="1810BB2F" w:rsidR="002A3A7C" w:rsidRPr="006B554B" w:rsidRDefault="002A3A7C" w:rsidP="00E85F60">
      <w:pPr>
        <w:pStyle w:val="Prrafodelista"/>
        <w:numPr>
          <w:ilvl w:val="1"/>
          <w:numId w:val="2"/>
        </w:numPr>
        <w:spacing w:after="0" w:line="240" w:lineRule="auto"/>
        <w:ind w:left="993" w:hanging="567"/>
        <w:outlineLvl w:val="1"/>
        <w:rPr>
          <w:b/>
          <w:bCs/>
        </w:rPr>
      </w:pPr>
      <w:bookmarkStart w:id="17" w:name="_Toc14694886"/>
      <w:r w:rsidRPr="006B554B">
        <w:rPr>
          <w:b/>
          <w:bCs/>
        </w:rPr>
        <w:t>Porcentaje Anual</w:t>
      </w:r>
      <w:bookmarkEnd w:id="17"/>
    </w:p>
    <w:p w14:paraId="3AE1A6A4" w14:textId="1852B5E8" w:rsidR="002A3A7C" w:rsidRPr="00660EB6" w:rsidRDefault="002A3A7C" w:rsidP="006B554B">
      <w:pPr>
        <w:spacing w:after="0" w:line="240" w:lineRule="auto"/>
        <w:jc w:val="center"/>
        <w:rPr>
          <w:sz w:val="12"/>
          <w:szCs w:val="12"/>
        </w:rPr>
      </w:pPr>
    </w:p>
    <w:p w14:paraId="381948B8" w14:textId="3FD4E4AD" w:rsidR="006B554B" w:rsidRDefault="006B554B" w:rsidP="006B554B">
      <w:pPr>
        <w:spacing w:after="0" w:line="240" w:lineRule="auto"/>
        <w:jc w:val="center"/>
      </w:pPr>
      <w:r>
        <w:rPr>
          <w:noProof/>
          <w:sz w:val="14"/>
          <w:szCs w:val="16"/>
        </w:rPr>
        <w:drawing>
          <wp:inline distT="0" distB="0" distL="0" distR="0" wp14:anchorId="63DD71E7" wp14:editId="4167A294">
            <wp:extent cx="4448175" cy="9144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5A3AD" w14:textId="77777777" w:rsidR="006B554B" w:rsidRDefault="006B554B" w:rsidP="006B554B">
      <w:pPr>
        <w:spacing w:after="0" w:line="240" w:lineRule="auto"/>
        <w:jc w:val="center"/>
      </w:pPr>
    </w:p>
    <w:p w14:paraId="25B8043D" w14:textId="663FD9A9" w:rsidR="002A3A7C" w:rsidRDefault="002A3A7C" w:rsidP="00660EB6">
      <w:pPr>
        <w:pStyle w:val="Prrafodelista"/>
        <w:numPr>
          <w:ilvl w:val="0"/>
          <w:numId w:val="39"/>
        </w:numPr>
        <w:tabs>
          <w:tab w:val="left" w:pos="993"/>
        </w:tabs>
        <w:ind w:left="993" w:hanging="567"/>
      </w:pPr>
      <w:r>
        <w:rPr>
          <w:b/>
          <w:bCs/>
        </w:rPr>
        <w:t>Porcentaje</w:t>
      </w:r>
      <w:r w:rsidRPr="006C59A5">
        <w:rPr>
          <w:b/>
          <w:bCs/>
        </w:rPr>
        <w:t xml:space="preserve"> Anual:</w:t>
      </w:r>
      <w:r>
        <w:t xml:space="preserve"> </w:t>
      </w:r>
      <w:r w:rsidR="00105249">
        <w:t>Mostrar el porcentaje registrado</w:t>
      </w:r>
      <w:r>
        <w:t xml:space="preserve"> con 2 dígitos más 2 decimales</w:t>
      </w:r>
    </w:p>
    <w:p w14:paraId="1F874F89" w14:textId="742D0225" w:rsidR="002A3A7C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 w:rsidRPr="006C59A5">
        <w:rPr>
          <w:b/>
          <w:bCs/>
        </w:rPr>
        <w:t>Forma de Cálculo ID</w:t>
      </w:r>
      <w:r>
        <w:t xml:space="preserve">: </w:t>
      </w:r>
      <w:r w:rsidR="00105249">
        <w:t>Mostr</w:t>
      </w:r>
      <w:r>
        <w:t xml:space="preserve">ar </w:t>
      </w:r>
      <w:r w:rsidR="00105249">
        <w:t xml:space="preserve">el </w:t>
      </w:r>
      <w:r>
        <w:t xml:space="preserve">ID </w:t>
      </w:r>
      <w:r w:rsidR="00105249">
        <w:t>asignado</w:t>
      </w:r>
      <w:r>
        <w:t>.</w:t>
      </w:r>
    </w:p>
    <w:p w14:paraId="2502F72A" w14:textId="44E0EC20" w:rsidR="002A3A7C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>
        <w:rPr>
          <w:b/>
          <w:bCs/>
        </w:rPr>
        <w:t xml:space="preserve">Base de Cálculo: </w:t>
      </w:r>
      <w:r w:rsidRPr="00F534BD">
        <w:t xml:space="preserve">Mostrar </w:t>
      </w:r>
      <w:r>
        <w:t>la opci</w:t>
      </w:r>
      <w:r w:rsidR="00105249">
        <w:t>ón registrada</w:t>
      </w:r>
      <w:r>
        <w:t xml:space="preserve">: Inversiones, Activo </w:t>
      </w:r>
      <w:r w:rsidR="00105249">
        <w:t>o</w:t>
      </w:r>
      <w:r>
        <w:t xml:space="preserve"> Patrimonio. </w:t>
      </w:r>
    </w:p>
    <w:p w14:paraId="7DD0C92A" w14:textId="2660D587" w:rsidR="002A3A7C" w:rsidRPr="007445B1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>
        <w:rPr>
          <w:b/>
          <w:bCs/>
        </w:rPr>
        <w:t>Cálculo sobre:</w:t>
      </w:r>
      <w:r>
        <w:t xml:space="preserve"> Mostrar l</w:t>
      </w:r>
      <w:r w:rsidR="00105249">
        <w:t>a</w:t>
      </w:r>
      <w:r>
        <w:t xml:space="preserve"> opci</w:t>
      </w:r>
      <w:r w:rsidR="00105249">
        <w:t>ón registrada</w:t>
      </w:r>
      <w:r>
        <w:t xml:space="preserve">: Saldo Promedio </w:t>
      </w:r>
      <w:r w:rsidR="00105249">
        <w:t>o</w:t>
      </w:r>
      <w:r>
        <w:t xml:space="preserve"> Valor</w:t>
      </w:r>
    </w:p>
    <w:p w14:paraId="4DC25854" w14:textId="6D029029" w:rsidR="002A3A7C" w:rsidRPr="00F534BD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>
        <w:rPr>
          <w:b/>
          <w:bCs/>
        </w:rPr>
        <w:t xml:space="preserve">Nivel de Saldo: </w:t>
      </w:r>
      <w:r>
        <w:t>Mostrar la</w:t>
      </w:r>
      <w:r w:rsidR="00105249">
        <w:t xml:space="preserve"> </w:t>
      </w:r>
      <w:r>
        <w:t>opci</w:t>
      </w:r>
      <w:r w:rsidR="00105249">
        <w:t>ón registrada</w:t>
      </w:r>
      <w:r>
        <w:t xml:space="preserve">: </w:t>
      </w:r>
      <w:r w:rsidRPr="00F534BD">
        <w:t xml:space="preserve">Individual </w:t>
      </w:r>
      <w:r w:rsidR="00105249">
        <w:t>o</w:t>
      </w:r>
      <w:r w:rsidRPr="00F534BD">
        <w:t xml:space="preserve"> Global</w:t>
      </w:r>
    </w:p>
    <w:p w14:paraId="33C362F6" w14:textId="1C18404A" w:rsidR="002A3A7C" w:rsidRPr="00F534BD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>
        <w:rPr>
          <w:b/>
          <w:bCs/>
        </w:rPr>
        <w:lastRenderedPageBreak/>
        <w:t xml:space="preserve">Inversiones: </w:t>
      </w:r>
      <w:r w:rsidR="00BA1C77">
        <w:t>Mostrar el valor registrado en</w:t>
      </w:r>
      <w:r>
        <w:t xml:space="preserve"> este campo: Valor en Libros </w:t>
      </w:r>
      <w:r w:rsidR="00BA1C77">
        <w:t>o</w:t>
      </w:r>
      <w:r>
        <w:t xml:space="preserve"> Valor de Mercado</w:t>
      </w:r>
      <w:r w:rsidR="00BA1C77">
        <w:t>, en su caso.</w:t>
      </w:r>
    </w:p>
    <w:p w14:paraId="69B8460A" w14:textId="15B22854" w:rsidR="002A3A7C" w:rsidRPr="00F534BD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>
        <w:rPr>
          <w:b/>
          <w:bCs/>
        </w:rPr>
        <w:t xml:space="preserve">Importe Mínimo Anual: </w:t>
      </w:r>
      <w:r w:rsidR="00BA1C77">
        <w:t>Mostrar el valor registrado</w:t>
      </w:r>
      <w:r>
        <w:t xml:space="preserve"> con 8 dígitos y 2 decimales</w:t>
      </w:r>
      <w:r w:rsidR="00BA1C77">
        <w:t>, en su caso</w:t>
      </w:r>
      <w:r>
        <w:t>.</w:t>
      </w:r>
    </w:p>
    <w:p w14:paraId="246F880A" w14:textId="77777777" w:rsidR="00660EB6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r>
        <w:rPr>
          <w:b/>
          <w:bCs/>
        </w:rPr>
        <w:t xml:space="preserve">Importe Máximo Anual: </w:t>
      </w:r>
      <w:r w:rsidR="00BA1C77">
        <w:t>Mostrar el valor registrado</w:t>
      </w:r>
      <w:r>
        <w:t xml:space="preserve"> con 8 dígitos y 2 decimales</w:t>
      </w:r>
      <w:r w:rsidR="00BA1C77">
        <w:t>, en su caso</w:t>
      </w:r>
      <w:r>
        <w:t>.</w:t>
      </w:r>
    </w:p>
    <w:p w14:paraId="5C0FCEC7" w14:textId="14B5FB1F" w:rsidR="002A3A7C" w:rsidRDefault="002A3A7C" w:rsidP="00660EB6">
      <w:pPr>
        <w:pStyle w:val="Prrafodelista"/>
        <w:numPr>
          <w:ilvl w:val="0"/>
          <w:numId w:val="39"/>
        </w:numPr>
        <w:tabs>
          <w:tab w:val="left" w:pos="993"/>
          <w:tab w:val="left" w:pos="1218"/>
        </w:tabs>
        <w:ind w:left="993" w:hanging="567"/>
      </w:pPr>
      <w:proofErr w:type="gramStart"/>
      <w:r w:rsidRPr="00660EB6">
        <w:rPr>
          <w:b/>
          <w:bCs/>
        </w:rPr>
        <w:t>Status</w:t>
      </w:r>
      <w:proofErr w:type="gramEnd"/>
      <w:r w:rsidRPr="006C59A5">
        <w:t>:</w:t>
      </w:r>
      <w:r>
        <w:t xml:space="preserve"> </w:t>
      </w:r>
      <w:r w:rsidR="00BA1C77">
        <w:t>Mostrar el Ststus</w:t>
      </w:r>
      <w:r>
        <w:t xml:space="preserve"> asigna</w:t>
      </w:r>
      <w:r w:rsidR="00BA1C77">
        <w:t>do</w:t>
      </w:r>
      <w:r>
        <w:t xml:space="preserve">. </w:t>
      </w:r>
    </w:p>
    <w:p w14:paraId="657C8B6C" w14:textId="65DCC79B" w:rsidR="002A3A7C" w:rsidRDefault="002A3A7C" w:rsidP="002A3A7C">
      <w:pPr>
        <w:pStyle w:val="Prrafodelista"/>
        <w:tabs>
          <w:tab w:val="left" w:pos="1218"/>
        </w:tabs>
        <w:ind w:left="426"/>
      </w:pPr>
    </w:p>
    <w:p w14:paraId="5C60F17A" w14:textId="4FE2A761" w:rsidR="002A3A7C" w:rsidRDefault="002A3A7C" w:rsidP="00E85F60">
      <w:pPr>
        <w:pStyle w:val="Prrafodelista"/>
        <w:numPr>
          <w:ilvl w:val="1"/>
          <w:numId w:val="2"/>
        </w:numPr>
        <w:spacing w:after="0" w:line="240" w:lineRule="auto"/>
        <w:ind w:left="1418" w:hanging="992"/>
        <w:outlineLvl w:val="1"/>
        <w:rPr>
          <w:b/>
          <w:bCs/>
          <w:sz w:val="24"/>
          <w:szCs w:val="24"/>
        </w:rPr>
      </w:pPr>
      <w:bookmarkStart w:id="18" w:name="_Toc14694887"/>
      <w:r>
        <w:rPr>
          <w:b/>
          <w:bCs/>
          <w:sz w:val="24"/>
          <w:szCs w:val="24"/>
        </w:rPr>
        <w:t>Tabla de Rangos</w:t>
      </w:r>
      <w:bookmarkEnd w:id="18"/>
    </w:p>
    <w:p w14:paraId="453C24A1" w14:textId="2E8E9BD4" w:rsidR="002A3A7C" w:rsidRPr="006B554B" w:rsidRDefault="002A3A7C" w:rsidP="006B554B">
      <w:pPr>
        <w:pStyle w:val="Prrafodelista"/>
        <w:spacing w:after="0" w:line="240" w:lineRule="auto"/>
        <w:ind w:left="0"/>
        <w:jc w:val="center"/>
        <w:rPr>
          <w:b/>
          <w:bCs/>
        </w:rPr>
      </w:pPr>
    </w:p>
    <w:p w14:paraId="2FFCE2FE" w14:textId="014B9EFE" w:rsidR="006B554B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noProof/>
          <w:sz w:val="14"/>
          <w:szCs w:val="16"/>
        </w:rPr>
        <w:drawing>
          <wp:inline distT="0" distB="0" distL="0" distR="0" wp14:anchorId="068902AE" wp14:editId="51388B7A">
            <wp:extent cx="4448175" cy="1181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1751" w14:textId="77777777" w:rsidR="006B554B" w:rsidRPr="006B554B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</w:rPr>
      </w:pPr>
    </w:p>
    <w:p w14:paraId="7DC0C284" w14:textId="78E327EF" w:rsidR="002A3A7C" w:rsidRPr="00F43305" w:rsidRDefault="002A3A7C" w:rsidP="00660EB6">
      <w:pPr>
        <w:numPr>
          <w:ilvl w:val="0"/>
          <w:numId w:val="41"/>
        </w:numPr>
        <w:tabs>
          <w:tab w:val="clear" w:pos="720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>Tabla de Rangos:</w:t>
      </w:r>
      <w:r w:rsidRPr="00F43305">
        <w:rPr>
          <w:noProof/>
        </w:rPr>
        <w:t xml:space="preserve"> Mostrar </w:t>
      </w:r>
      <w:r w:rsidR="001277B9">
        <w:rPr>
          <w:noProof/>
        </w:rPr>
        <w:t>el ID</w:t>
      </w:r>
      <w:r w:rsidRPr="00F43305">
        <w:rPr>
          <w:noProof/>
        </w:rPr>
        <w:t xml:space="preserve"> </w:t>
      </w:r>
      <w:r w:rsidR="001277B9">
        <w:rPr>
          <w:noProof/>
        </w:rPr>
        <w:t xml:space="preserve">de </w:t>
      </w:r>
      <w:r w:rsidRPr="00F43305">
        <w:rPr>
          <w:noProof/>
        </w:rPr>
        <w:t>la Tabla registrada</w:t>
      </w:r>
      <w:r w:rsidR="001277B9">
        <w:rPr>
          <w:noProof/>
        </w:rPr>
        <w:t xml:space="preserve">, en su caso. </w:t>
      </w:r>
    </w:p>
    <w:p w14:paraId="66F32BD3" w14:textId="6A388F30" w:rsidR="002A3A7C" w:rsidRPr="00F43305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 xml:space="preserve">Forma de Cálculo ID: </w:t>
      </w:r>
      <w:r w:rsidRPr="00107BC7">
        <w:rPr>
          <w:noProof/>
        </w:rPr>
        <w:t>Mostrar</w:t>
      </w:r>
      <w:r w:rsidR="001277B9">
        <w:rPr>
          <w:noProof/>
        </w:rPr>
        <w:t xml:space="preserve"> el ID asignado a la Forma de Cálculo, </w:t>
      </w:r>
      <w:r>
        <w:rPr>
          <w:noProof/>
        </w:rPr>
        <w:t xml:space="preserve">sin permitir su edición. </w:t>
      </w:r>
    </w:p>
    <w:p w14:paraId="19E530D2" w14:textId="7FCF9E52" w:rsidR="002A3A7C" w:rsidRPr="00375005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375005">
        <w:rPr>
          <w:b/>
          <w:bCs/>
          <w:noProof/>
        </w:rPr>
        <w:t xml:space="preserve">Forma de Aplicación: </w:t>
      </w:r>
      <w:r w:rsidRPr="00375005">
        <w:rPr>
          <w:noProof/>
        </w:rPr>
        <w:t>Mostrar</w:t>
      </w:r>
      <w:r>
        <w:rPr>
          <w:noProof/>
        </w:rPr>
        <w:t xml:space="preserve"> esta característica</w:t>
      </w:r>
      <w:r w:rsidR="001277B9">
        <w:rPr>
          <w:noProof/>
        </w:rPr>
        <w:t xml:space="preserve"> de la Tabla</w:t>
      </w:r>
      <w:r w:rsidRPr="00375005">
        <w:rPr>
          <w:noProof/>
        </w:rPr>
        <w:t xml:space="preserve"> </w:t>
      </w:r>
      <w:r>
        <w:rPr>
          <w:noProof/>
        </w:rPr>
        <w:t>(</w:t>
      </w:r>
      <w:r w:rsidRPr="00375005">
        <w:rPr>
          <w:noProof/>
        </w:rPr>
        <w:t xml:space="preserve">Por segmento </w:t>
      </w:r>
      <w:r>
        <w:rPr>
          <w:noProof/>
        </w:rPr>
        <w:t>o</w:t>
      </w:r>
      <w:r w:rsidRPr="00375005">
        <w:rPr>
          <w:noProof/>
        </w:rPr>
        <w:t xml:space="preserve"> Por Saldo</w:t>
      </w:r>
      <w:r>
        <w:rPr>
          <w:noProof/>
        </w:rPr>
        <w:t>)</w:t>
      </w:r>
      <w:r w:rsidR="001277B9">
        <w:rPr>
          <w:noProof/>
        </w:rPr>
        <w:t xml:space="preserve">, </w:t>
      </w:r>
      <w:r>
        <w:rPr>
          <w:noProof/>
        </w:rPr>
        <w:t>sin que pueda editarse.</w:t>
      </w:r>
    </w:p>
    <w:p w14:paraId="088EA2BD" w14:textId="3AD7200D" w:rsidR="002A3A7C" w:rsidRPr="00F43305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>Base de Cálculo:</w:t>
      </w:r>
      <w:r w:rsidRPr="00F43305">
        <w:rPr>
          <w:noProof/>
        </w:rPr>
        <w:t xml:space="preserve"> Mostrar </w:t>
      </w:r>
      <w:r>
        <w:rPr>
          <w:noProof/>
        </w:rPr>
        <w:t>la</w:t>
      </w:r>
      <w:r w:rsidRPr="00F43305">
        <w:rPr>
          <w:noProof/>
        </w:rPr>
        <w:t xml:space="preserve"> opci</w:t>
      </w:r>
      <w:r w:rsidR="001277B9">
        <w:rPr>
          <w:noProof/>
        </w:rPr>
        <w:t>ón regiatrad</w:t>
      </w:r>
      <w:r w:rsidRPr="00F43305">
        <w:rPr>
          <w:noProof/>
        </w:rPr>
        <w:t xml:space="preserve">: Patrimonio, Activo </w:t>
      </w:r>
      <w:r w:rsidR="001277B9">
        <w:rPr>
          <w:noProof/>
        </w:rPr>
        <w:t>o</w:t>
      </w:r>
      <w:r w:rsidRPr="00F43305">
        <w:rPr>
          <w:noProof/>
        </w:rPr>
        <w:t xml:space="preserve"> Inversiones.</w:t>
      </w:r>
      <w:r>
        <w:rPr>
          <w:noProof/>
        </w:rPr>
        <w:t xml:space="preserve"> </w:t>
      </w:r>
    </w:p>
    <w:p w14:paraId="6305D3D9" w14:textId="6676D251" w:rsidR="002A3A7C" w:rsidRPr="00F43305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>Inversiones:</w:t>
      </w:r>
      <w:r w:rsidRPr="00F43305">
        <w:rPr>
          <w:noProof/>
        </w:rPr>
        <w:t xml:space="preserve"> </w:t>
      </w:r>
      <w:r>
        <w:rPr>
          <w:noProof/>
        </w:rPr>
        <w:t>Mostrar</w:t>
      </w:r>
      <w:r w:rsidR="001277B9">
        <w:rPr>
          <w:noProof/>
        </w:rPr>
        <w:t>, en su caso,</w:t>
      </w:r>
      <w:r w:rsidRPr="00F43305">
        <w:rPr>
          <w:noProof/>
        </w:rPr>
        <w:t xml:space="preserve"> </w:t>
      </w:r>
      <w:r>
        <w:rPr>
          <w:noProof/>
        </w:rPr>
        <w:t>la</w:t>
      </w:r>
      <w:r w:rsidRPr="00F43305">
        <w:rPr>
          <w:noProof/>
        </w:rPr>
        <w:t xml:space="preserve"> opci</w:t>
      </w:r>
      <w:r w:rsidR="001277B9">
        <w:rPr>
          <w:noProof/>
        </w:rPr>
        <w:t>ón registrad</w:t>
      </w:r>
      <w:r w:rsidRPr="00F43305">
        <w:rPr>
          <w:noProof/>
        </w:rPr>
        <w:t xml:space="preserve">: Valor en Libros </w:t>
      </w:r>
      <w:r w:rsidR="001277B9">
        <w:rPr>
          <w:noProof/>
        </w:rPr>
        <w:t>o</w:t>
      </w:r>
      <w:r w:rsidRPr="00F43305">
        <w:rPr>
          <w:noProof/>
        </w:rPr>
        <w:t xml:space="preserve"> Valor de Mercado.</w:t>
      </w:r>
    </w:p>
    <w:p w14:paraId="719D0598" w14:textId="668A52A5" w:rsidR="002A3A7C" w:rsidRPr="00F43305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 xml:space="preserve">Cálculo sobre: </w:t>
      </w:r>
      <w:r w:rsidRPr="00F43305">
        <w:rPr>
          <w:noProof/>
        </w:rPr>
        <w:t xml:space="preserve">Mostrar </w:t>
      </w:r>
      <w:r>
        <w:rPr>
          <w:noProof/>
        </w:rPr>
        <w:t>la</w:t>
      </w:r>
      <w:r w:rsidRPr="00F43305">
        <w:rPr>
          <w:noProof/>
        </w:rPr>
        <w:t xml:space="preserve"> opci</w:t>
      </w:r>
      <w:r w:rsidR="001277B9">
        <w:rPr>
          <w:noProof/>
        </w:rPr>
        <w:t>ón registrada</w:t>
      </w:r>
      <w:r w:rsidRPr="00F43305">
        <w:rPr>
          <w:noProof/>
        </w:rPr>
        <w:t xml:space="preserve">: Saldo Promedio </w:t>
      </w:r>
      <w:r w:rsidR="001277B9">
        <w:rPr>
          <w:noProof/>
        </w:rPr>
        <w:t>o</w:t>
      </w:r>
      <w:r w:rsidRPr="00F43305">
        <w:rPr>
          <w:noProof/>
        </w:rPr>
        <w:t xml:space="preserve"> Valor</w:t>
      </w:r>
    </w:p>
    <w:p w14:paraId="2FEC8949" w14:textId="33B8078A" w:rsidR="002A3A7C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 xml:space="preserve">Nivel de Saldo: </w:t>
      </w:r>
      <w:r w:rsidRPr="00F43305">
        <w:rPr>
          <w:noProof/>
        </w:rPr>
        <w:t xml:space="preserve">Mostrar </w:t>
      </w:r>
      <w:r>
        <w:rPr>
          <w:noProof/>
        </w:rPr>
        <w:t>la</w:t>
      </w:r>
      <w:r w:rsidRPr="00F43305">
        <w:rPr>
          <w:noProof/>
        </w:rPr>
        <w:t xml:space="preserve"> opci</w:t>
      </w:r>
      <w:r w:rsidR="001277B9">
        <w:rPr>
          <w:noProof/>
        </w:rPr>
        <w:t>ón registrada</w:t>
      </w:r>
      <w:r w:rsidRPr="00F43305">
        <w:rPr>
          <w:noProof/>
        </w:rPr>
        <w:t>: Individual</w:t>
      </w:r>
      <w:r>
        <w:rPr>
          <w:noProof/>
        </w:rPr>
        <w:t xml:space="preserve"> </w:t>
      </w:r>
      <w:r w:rsidR="001277B9">
        <w:rPr>
          <w:noProof/>
        </w:rPr>
        <w:t>o</w:t>
      </w:r>
      <w:r w:rsidRPr="00F43305">
        <w:rPr>
          <w:noProof/>
        </w:rPr>
        <w:t xml:space="preserve"> Global</w:t>
      </w:r>
    </w:p>
    <w:p w14:paraId="205B931B" w14:textId="485926DE" w:rsidR="002A3A7C" w:rsidRPr="00107BC7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B27C29">
        <w:rPr>
          <w:b/>
          <w:bCs/>
          <w:noProof/>
        </w:rPr>
        <w:t xml:space="preserve">Importe Mínimo Anual: </w:t>
      </w:r>
      <w:r w:rsidR="001277B9">
        <w:rPr>
          <w:noProof/>
        </w:rPr>
        <w:t>Mostrar el importe registrado</w:t>
      </w:r>
      <w:r w:rsidRPr="00F43305">
        <w:rPr>
          <w:noProof/>
        </w:rPr>
        <w:t xml:space="preserve"> con </w:t>
      </w:r>
      <w:r>
        <w:rPr>
          <w:noProof/>
        </w:rPr>
        <w:t xml:space="preserve">8 dígitos más </w:t>
      </w:r>
      <w:r w:rsidRPr="00F43305">
        <w:rPr>
          <w:noProof/>
        </w:rPr>
        <w:t>2 decimales.</w:t>
      </w:r>
    </w:p>
    <w:p w14:paraId="53BB8CCA" w14:textId="77777777" w:rsidR="001277B9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F43305">
        <w:rPr>
          <w:b/>
          <w:bCs/>
          <w:noProof/>
        </w:rPr>
        <w:t xml:space="preserve">Importe Máximo Anual: </w:t>
      </w:r>
      <w:r w:rsidR="001277B9">
        <w:rPr>
          <w:noProof/>
        </w:rPr>
        <w:t xml:space="preserve">Mostrar el importe registrado </w:t>
      </w:r>
      <w:r w:rsidRPr="00F43305">
        <w:rPr>
          <w:noProof/>
        </w:rPr>
        <w:t xml:space="preserve">con </w:t>
      </w:r>
      <w:r>
        <w:rPr>
          <w:noProof/>
        </w:rPr>
        <w:t xml:space="preserve">8 dígitos más </w:t>
      </w:r>
      <w:r w:rsidRPr="00F43305">
        <w:rPr>
          <w:noProof/>
        </w:rPr>
        <w:t>2 decimales.</w:t>
      </w:r>
    </w:p>
    <w:p w14:paraId="1DB2929D" w14:textId="20115376" w:rsidR="002A3A7C" w:rsidRPr="001277B9" w:rsidRDefault="002A3A7C" w:rsidP="00660EB6">
      <w:pPr>
        <w:numPr>
          <w:ilvl w:val="0"/>
          <w:numId w:val="41"/>
        </w:numPr>
        <w:tabs>
          <w:tab w:val="num" w:pos="426"/>
        </w:tabs>
        <w:spacing w:after="0" w:line="240" w:lineRule="auto"/>
        <w:ind w:left="1134" w:hanging="567"/>
        <w:rPr>
          <w:noProof/>
        </w:rPr>
      </w:pPr>
      <w:r w:rsidRPr="001277B9">
        <w:rPr>
          <w:b/>
          <w:bCs/>
          <w:noProof/>
        </w:rPr>
        <w:t xml:space="preserve">Status: </w:t>
      </w:r>
      <w:r w:rsidR="001277B9">
        <w:rPr>
          <w:noProof/>
        </w:rPr>
        <w:t xml:space="preserve">Mostrar el </w:t>
      </w:r>
      <w:r>
        <w:rPr>
          <w:noProof/>
        </w:rPr>
        <w:t xml:space="preserve">Status </w:t>
      </w:r>
      <w:r w:rsidR="001277B9">
        <w:rPr>
          <w:noProof/>
        </w:rPr>
        <w:t xml:space="preserve">asignado: </w:t>
      </w:r>
      <w:r>
        <w:rPr>
          <w:noProof/>
        </w:rPr>
        <w:t xml:space="preserve">Activo </w:t>
      </w:r>
      <w:r w:rsidR="001277B9">
        <w:rPr>
          <w:noProof/>
        </w:rPr>
        <w:t xml:space="preserve">o </w:t>
      </w:r>
      <w:r>
        <w:rPr>
          <w:noProof/>
        </w:rPr>
        <w:t>Cancelado</w:t>
      </w:r>
      <w:r w:rsidR="001277B9">
        <w:rPr>
          <w:noProof/>
        </w:rPr>
        <w:t>.</w:t>
      </w:r>
      <w:r w:rsidR="001277B9" w:rsidRPr="001277B9">
        <w:rPr>
          <w:b/>
          <w:bCs/>
          <w:sz w:val="8"/>
          <w:szCs w:val="8"/>
        </w:rPr>
        <w:t xml:space="preserve"> </w:t>
      </w:r>
    </w:p>
    <w:p w14:paraId="72617E5B" w14:textId="77777777" w:rsidR="002A3A7C" w:rsidRPr="006B554B" w:rsidRDefault="002A3A7C" w:rsidP="00660EB6">
      <w:pPr>
        <w:tabs>
          <w:tab w:val="left" w:pos="1218"/>
        </w:tabs>
        <w:spacing w:after="0" w:line="240" w:lineRule="auto"/>
        <w:ind w:left="1134"/>
        <w:rPr>
          <w:b/>
          <w:bCs/>
        </w:rPr>
      </w:pPr>
    </w:p>
    <w:p w14:paraId="0B31D1AB" w14:textId="33C61EE2" w:rsidR="00613898" w:rsidRDefault="00613898" w:rsidP="00660EB6">
      <w:pPr>
        <w:tabs>
          <w:tab w:val="left" w:pos="1218"/>
        </w:tabs>
        <w:spacing w:after="0" w:line="240" w:lineRule="auto"/>
        <w:ind w:left="426"/>
        <w:rPr>
          <w:b/>
          <w:bCs/>
          <w:sz w:val="24"/>
          <w:szCs w:val="24"/>
        </w:rPr>
      </w:pPr>
      <w:r w:rsidRPr="00D232F6">
        <w:rPr>
          <w:b/>
          <w:bCs/>
          <w:sz w:val="24"/>
          <w:szCs w:val="24"/>
        </w:rPr>
        <w:t>Botones</w:t>
      </w:r>
    </w:p>
    <w:p w14:paraId="529BA296" w14:textId="77777777" w:rsidR="00613898" w:rsidRPr="006B554B" w:rsidRDefault="00613898" w:rsidP="00613898">
      <w:pPr>
        <w:tabs>
          <w:tab w:val="left" w:pos="1218"/>
        </w:tabs>
        <w:spacing w:after="0" w:line="240" w:lineRule="auto"/>
        <w:rPr>
          <w:b/>
          <w:bCs/>
        </w:rPr>
      </w:pPr>
    </w:p>
    <w:p w14:paraId="11453DC1" w14:textId="77777777" w:rsidR="00613898" w:rsidRPr="00250BB4" w:rsidRDefault="00613898" w:rsidP="00660EB6">
      <w:pPr>
        <w:numPr>
          <w:ilvl w:val="0"/>
          <w:numId w:val="36"/>
        </w:numPr>
        <w:tabs>
          <w:tab w:val="clear" w:pos="720"/>
        </w:tabs>
        <w:spacing w:after="0" w:line="240" w:lineRule="auto"/>
        <w:ind w:left="1134" w:hanging="567"/>
        <w:jc w:val="both"/>
      </w:pPr>
      <w:r w:rsidRPr="00250BB4">
        <w:rPr>
          <w:b/>
          <w:bCs/>
        </w:rPr>
        <w:t xml:space="preserve">Botón </w:t>
      </w:r>
      <w:r>
        <w:rPr>
          <w:b/>
          <w:bCs/>
        </w:rPr>
        <w:t>Imprimi</w:t>
      </w:r>
      <w:r w:rsidRPr="00250BB4">
        <w:rPr>
          <w:b/>
          <w:bCs/>
        </w:rPr>
        <w:t>r</w:t>
      </w:r>
      <w:r w:rsidRPr="00250BB4">
        <w:t>: Generar un archivo de Excel con el contenido de</w:t>
      </w:r>
      <w:r>
        <w:t xml:space="preserve"> </w:t>
      </w:r>
      <w:r w:rsidRPr="00250BB4">
        <w:t>l</w:t>
      </w:r>
      <w:r>
        <w:t>os</w:t>
      </w:r>
      <w:r w:rsidRPr="00250BB4">
        <w:t xml:space="preserve"> </w:t>
      </w:r>
      <w:r>
        <w:t xml:space="preserve">2 </w:t>
      </w:r>
      <w:r w:rsidRPr="00250BB4">
        <w:t>grid</w:t>
      </w:r>
      <w:r>
        <w:t>s</w:t>
      </w:r>
      <w:r w:rsidRPr="00250BB4">
        <w:t xml:space="preserve">. </w:t>
      </w:r>
    </w:p>
    <w:p w14:paraId="285EC42C" w14:textId="77777777" w:rsidR="00613898" w:rsidRPr="00E86ADA" w:rsidRDefault="00613898" w:rsidP="00660EB6">
      <w:pPr>
        <w:numPr>
          <w:ilvl w:val="0"/>
          <w:numId w:val="36"/>
        </w:numPr>
        <w:spacing w:after="0" w:line="240" w:lineRule="auto"/>
        <w:ind w:left="1134" w:hanging="567"/>
        <w:jc w:val="both"/>
      </w:pPr>
      <w:r w:rsidRPr="00250BB4">
        <w:rPr>
          <w:b/>
          <w:bCs/>
        </w:rPr>
        <w:t>Botón Mantenimiento</w:t>
      </w:r>
      <w:r w:rsidRPr="00250BB4">
        <w:t xml:space="preserve">: Mostrar la pantalla </w:t>
      </w:r>
      <w:r>
        <w:t>Personas (Mantenimiento)</w:t>
      </w:r>
      <w:r w:rsidRPr="00250BB4">
        <w:t xml:space="preserve"> con la información registrada en </w:t>
      </w:r>
      <w:r>
        <w:t>el</w:t>
      </w:r>
      <w:r w:rsidRPr="00250BB4">
        <w:t xml:space="preserve"> </w:t>
      </w:r>
      <w:r>
        <w:t>Grupo</w:t>
      </w:r>
      <w:r w:rsidRPr="00E86ADA">
        <w:t xml:space="preserve"> seleccionad</w:t>
      </w:r>
      <w:r>
        <w:t>o</w:t>
      </w:r>
      <w:r w:rsidRPr="00E86ADA">
        <w:t xml:space="preserve"> con los criterios de búsqueda</w:t>
      </w:r>
      <w:r>
        <w:t>.</w:t>
      </w:r>
      <w:r w:rsidRPr="00E86ADA">
        <w:t xml:space="preserve"> </w:t>
      </w:r>
    </w:p>
    <w:p w14:paraId="56988228" w14:textId="77777777" w:rsidR="00613898" w:rsidRPr="00E86ADA" w:rsidRDefault="00613898" w:rsidP="00660EB6">
      <w:pPr>
        <w:numPr>
          <w:ilvl w:val="0"/>
          <w:numId w:val="36"/>
        </w:numPr>
        <w:spacing w:after="0" w:line="240" w:lineRule="auto"/>
        <w:ind w:left="1134" w:hanging="567"/>
        <w:jc w:val="both"/>
      </w:pPr>
      <w:r w:rsidRPr="00E86ADA">
        <w:rPr>
          <w:b/>
          <w:bCs/>
        </w:rPr>
        <w:t>Botón</w:t>
      </w:r>
      <w:r w:rsidRPr="00E86ADA">
        <w:t xml:space="preserve"> </w:t>
      </w:r>
      <w:r w:rsidRPr="00E86ADA">
        <w:rPr>
          <w:b/>
          <w:bCs/>
        </w:rPr>
        <w:t>Salir</w:t>
      </w:r>
      <w:r w:rsidRPr="00E86ADA">
        <w:t xml:space="preserve">: </w:t>
      </w:r>
      <w:r>
        <w:t>R</w:t>
      </w:r>
      <w:r w:rsidRPr="00E86ADA">
        <w:t>egresar al Menú Principal</w:t>
      </w:r>
      <w:r>
        <w:t>.</w:t>
      </w:r>
    </w:p>
    <w:p w14:paraId="6F93BFF8" w14:textId="5CC94F01" w:rsidR="0026740D" w:rsidRDefault="0026740D" w:rsidP="006E7529">
      <w:pPr>
        <w:spacing w:after="0" w:line="240" w:lineRule="auto"/>
      </w:pPr>
    </w:p>
    <w:p w14:paraId="326C4870" w14:textId="0AEAC57A" w:rsidR="00BC20CD" w:rsidRDefault="00BC20CD" w:rsidP="006E7529">
      <w:pPr>
        <w:spacing w:after="0" w:line="240" w:lineRule="auto"/>
      </w:pPr>
    </w:p>
    <w:p w14:paraId="6BA689B9" w14:textId="235B6338" w:rsidR="00660EB6" w:rsidRDefault="00660EB6" w:rsidP="006E7529">
      <w:pPr>
        <w:spacing w:after="0" w:line="240" w:lineRule="auto"/>
      </w:pPr>
    </w:p>
    <w:p w14:paraId="03FA20E2" w14:textId="6F911691" w:rsidR="00660EB6" w:rsidRDefault="00660EB6" w:rsidP="006E7529">
      <w:pPr>
        <w:spacing w:after="0" w:line="240" w:lineRule="auto"/>
      </w:pPr>
    </w:p>
    <w:p w14:paraId="2C1BA613" w14:textId="0CC7FD1B" w:rsidR="00660EB6" w:rsidRDefault="00660EB6" w:rsidP="006E7529">
      <w:pPr>
        <w:spacing w:after="0" w:line="240" w:lineRule="auto"/>
      </w:pPr>
    </w:p>
    <w:p w14:paraId="6F459BC5" w14:textId="67681B08" w:rsidR="00660EB6" w:rsidRDefault="00660EB6" w:rsidP="006E7529">
      <w:pPr>
        <w:spacing w:after="0" w:line="240" w:lineRule="auto"/>
      </w:pPr>
    </w:p>
    <w:p w14:paraId="1FE1FC91" w14:textId="2041F725" w:rsidR="00660EB6" w:rsidRDefault="00660EB6" w:rsidP="006E7529">
      <w:pPr>
        <w:spacing w:after="0" w:line="240" w:lineRule="auto"/>
      </w:pPr>
    </w:p>
    <w:p w14:paraId="1DB30A67" w14:textId="1431A1E0" w:rsidR="00660EB6" w:rsidRDefault="00660EB6" w:rsidP="006E7529">
      <w:pPr>
        <w:spacing w:after="0" w:line="240" w:lineRule="auto"/>
      </w:pPr>
    </w:p>
    <w:p w14:paraId="4F1BD99A" w14:textId="2557A549" w:rsidR="00660EB6" w:rsidRDefault="00660EB6" w:rsidP="006E7529">
      <w:pPr>
        <w:spacing w:after="0" w:line="240" w:lineRule="auto"/>
      </w:pPr>
    </w:p>
    <w:p w14:paraId="2E6CB764" w14:textId="3EB429A7" w:rsidR="00660EB6" w:rsidRDefault="00660EB6" w:rsidP="006E7529">
      <w:pPr>
        <w:spacing w:after="0" w:line="240" w:lineRule="auto"/>
      </w:pPr>
    </w:p>
    <w:p w14:paraId="20AEB241" w14:textId="166E2308" w:rsidR="00660EB6" w:rsidRDefault="00660EB6" w:rsidP="006E7529">
      <w:pPr>
        <w:spacing w:after="0" w:line="240" w:lineRule="auto"/>
      </w:pPr>
    </w:p>
    <w:p w14:paraId="1A42A600" w14:textId="2F7CE5D5" w:rsidR="00660EB6" w:rsidRDefault="00660EB6" w:rsidP="006E7529">
      <w:pPr>
        <w:spacing w:after="0" w:line="240" w:lineRule="auto"/>
      </w:pPr>
    </w:p>
    <w:p w14:paraId="6589F924" w14:textId="6973FF1C" w:rsidR="00660EB6" w:rsidRDefault="00660EB6" w:rsidP="006E7529">
      <w:pPr>
        <w:spacing w:after="0" w:line="240" w:lineRule="auto"/>
      </w:pPr>
    </w:p>
    <w:p w14:paraId="220EB7EE" w14:textId="652346C9" w:rsidR="00660EB6" w:rsidRDefault="00660EB6" w:rsidP="006E7529">
      <w:pPr>
        <w:spacing w:after="0" w:line="240" w:lineRule="auto"/>
      </w:pPr>
    </w:p>
    <w:p w14:paraId="155F820F" w14:textId="0DEFD781" w:rsidR="00660EB6" w:rsidRDefault="00660EB6" w:rsidP="006E7529">
      <w:pPr>
        <w:spacing w:after="0" w:line="240" w:lineRule="auto"/>
      </w:pPr>
    </w:p>
    <w:p w14:paraId="452B2F54" w14:textId="280804BE" w:rsidR="00660EB6" w:rsidRDefault="00660EB6" w:rsidP="006E7529">
      <w:pPr>
        <w:spacing w:after="0" w:line="240" w:lineRule="auto"/>
      </w:pPr>
    </w:p>
    <w:p w14:paraId="56AAC4C3" w14:textId="5AAE0050" w:rsidR="00660EB6" w:rsidRDefault="00660EB6" w:rsidP="006E7529">
      <w:pPr>
        <w:spacing w:after="0" w:line="240" w:lineRule="auto"/>
      </w:pPr>
    </w:p>
    <w:p w14:paraId="604EE5A9" w14:textId="77777777" w:rsidR="00660EB6" w:rsidRDefault="00660EB6" w:rsidP="006E7529">
      <w:pPr>
        <w:spacing w:after="0" w:line="240" w:lineRule="auto"/>
      </w:pPr>
    </w:p>
    <w:p w14:paraId="57D44759" w14:textId="32C0F09A" w:rsidR="00D14C92" w:rsidRPr="001C1B6E" w:rsidRDefault="00D14C92" w:rsidP="00E85F60">
      <w:pPr>
        <w:pStyle w:val="Prrafodelista"/>
        <w:numPr>
          <w:ilvl w:val="0"/>
          <w:numId w:val="2"/>
        </w:numPr>
        <w:spacing w:after="0" w:line="240" w:lineRule="auto"/>
        <w:outlineLvl w:val="0"/>
        <w:rPr>
          <w:b/>
          <w:bCs/>
          <w:sz w:val="24"/>
          <w:szCs w:val="24"/>
        </w:rPr>
      </w:pPr>
      <w:bookmarkStart w:id="19" w:name="_Toc14694888"/>
      <w:r w:rsidRPr="001C1B6E">
        <w:rPr>
          <w:b/>
          <w:bCs/>
          <w:sz w:val="24"/>
          <w:szCs w:val="24"/>
        </w:rPr>
        <w:lastRenderedPageBreak/>
        <w:t>Grupos de Contratos (</w:t>
      </w:r>
      <w:r>
        <w:rPr>
          <w:b/>
          <w:bCs/>
          <w:sz w:val="24"/>
          <w:szCs w:val="24"/>
        </w:rPr>
        <w:t>Mantenimiento</w:t>
      </w:r>
      <w:r w:rsidRPr="001C1B6E">
        <w:rPr>
          <w:b/>
          <w:bCs/>
          <w:sz w:val="24"/>
          <w:szCs w:val="24"/>
        </w:rPr>
        <w:t>)</w:t>
      </w:r>
      <w:bookmarkEnd w:id="19"/>
    </w:p>
    <w:p w14:paraId="0AF839EB" w14:textId="6FD2B50D" w:rsidR="005122F8" w:rsidRDefault="005122F8" w:rsidP="005122F8">
      <w:pPr>
        <w:spacing w:after="0" w:line="240" w:lineRule="auto"/>
        <w:ind w:left="1058"/>
      </w:pPr>
    </w:p>
    <w:p w14:paraId="017894E9" w14:textId="0303C65E" w:rsidR="005122F8" w:rsidRDefault="00FB0969" w:rsidP="006B554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41822A" wp14:editId="21F9B0E3">
            <wp:extent cx="4916170" cy="44589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4F65" w14:textId="3057AF66" w:rsidR="00F6176F" w:rsidRDefault="00F6176F" w:rsidP="00EC2C1D">
      <w:pPr>
        <w:spacing w:after="0" w:line="240" w:lineRule="auto"/>
        <w:ind w:left="1058"/>
        <w:jc w:val="center"/>
      </w:pPr>
    </w:p>
    <w:p w14:paraId="60E138FF" w14:textId="6E55798A" w:rsidR="0026740D" w:rsidRDefault="0026740D" w:rsidP="0026740D">
      <w:pPr>
        <w:spacing w:after="0" w:line="240" w:lineRule="auto"/>
        <w:jc w:val="both"/>
        <w:rPr>
          <w:sz w:val="24"/>
          <w:szCs w:val="24"/>
        </w:rPr>
      </w:pPr>
      <w:r w:rsidRPr="00575005">
        <w:rPr>
          <w:b/>
          <w:bCs/>
          <w:sz w:val="24"/>
          <w:szCs w:val="24"/>
        </w:rPr>
        <w:t>Parámetros Generales:</w:t>
      </w:r>
      <w:r>
        <w:rPr>
          <w:sz w:val="24"/>
          <w:szCs w:val="24"/>
        </w:rPr>
        <w:t xml:space="preserve"> </w:t>
      </w:r>
      <w:r w:rsidRPr="001B389D">
        <w:rPr>
          <w:sz w:val="24"/>
          <w:szCs w:val="24"/>
        </w:rPr>
        <w:t xml:space="preserve">Debe tener los siguientes campos </w:t>
      </w:r>
      <w:r>
        <w:rPr>
          <w:sz w:val="24"/>
          <w:szCs w:val="24"/>
        </w:rPr>
        <w:t xml:space="preserve">que se muestran en la imagen </w:t>
      </w:r>
      <w:r w:rsidRPr="001B389D">
        <w:rPr>
          <w:sz w:val="24"/>
          <w:szCs w:val="24"/>
        </w:rPr>
        <w:t xml:space="preserve">para </w:t>
      </w:r>
      <w:r>
        <w:rPr>
          <w:sz w:val="24"/>
          <w:szCs w:val="24"/>
        </w:rPr>
        <w:t>registr</w:t>
      </w:r>
      <w:r w:rsidRPr="001B389D">
        <w:rPr>
          <w:sz w:val="24"/>
          <w:szCs w:val="24"/>
        </w:rPr>
        <w:t xml:space="preserve">ar </w:t>
      </w:r>
      <w:r>
        <w:rPr>
          <w:sz w:val="24"/>
          <w:szCs w:val="24"/>
        </w:rPr>
        <w:t xml:space="preserve">o modificar </w:t>
      </w:r>
      <w:r w:rsidRPr="001B389D">
        <w:rPr>
          <w:sz w:val="24"/>
          <w:szCs w:val="24"/>
        </w:rPr>
        <w:t xml:space="preserve">los </w:t>
      </w:r>
      <w:r>
        <w:rPr>
          <w:sz w:val="24"/>
          <w:szCs w:val="24"/>
        </w:rPr>
        <w:t>valores (parámetros) aplicables a</w:t>
      </w:r>
      <w:r w:rsidR="006B554B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6B554B">
        <w:rPr>
          <w:sz w:val="24"/>
          <w:szCs w:val="24"/>
        </w:rPr>
        <w:t>os</w:t>
      </w:r>
      <w:r w:rsidRPr="001B389D">
        <w:rPr>
          <w:sz w:val="24"/>
          <w:szCs w:val="24"/>
        </w:rPr>
        <w:t xml:space="preserve"> </w:t>
      </w:r>
      <w:r w:rsidR="006B554B">
        <w:rPr>
          <w:sz w:val="24"/>
          <w:szCs w:val="24"/>
        </w:rPr>
        <w:t xml:space="preserve">contratos del </w:t>
      </w:r>
      <w:r w:rsidRPr="001B389D">
        <w:rPr>
          <w:sz w:val="24"/>
          <w:szCs w:val="24"/>
        </w:rPr>
        <w:t>Grupo</w:t>
      </w:r>
      <w:r>
        <w:rPr>
          <w:sz w:val="24"/>
          <w:szCs w:val="24"/>
        </w:rPr>
        <w:t>, incluyendo el detalle de la Forma de Cálculo.</w:t>
      </w:r>
    </w:p>
    <w:p w14:paraId="1C773A77" w14:textId="77777777" w:rsidR="0026740D" w:rsidRDefault="0026740D" w:rsidP="0026740D">
      <w:pPr>
        <w:spacing w:after="0" w:line="240" w:lineRule="auto"/>
        <w:ind w:left="1058"/>
        <w:jc w:val="both"/>
      </w:pPr>
    </w:p>
    <w:p w14:paraId="5B7B20F6" w14:textId="32D17DD1" w:rsidR="00D721F1" w:rsidRDefault="00D721F1" w:rsidP="00D721F1">
      <w:pPr>
        <w:spacing w:after="0" w:line="240" w:lineRule="auto"/>
        <w:jc w:val="both"/>
        <w:rPr>
          <w:b/>
          <w:bCs/>
          <w:sz w:val="24"/>
          <w:szCs w:val="24"/>
        </w:rPr>
      </w:pPr>
      <w:r w:rsidRPr="00547BE3">
        <w:rPr>
          <w:b/>
          <w:bCs/>
          <w:sz w:val="24"/>
          <w:szCs w:val="24"/>
        </w:rPr>
        <w:t>Funcionamiento</w:t>
      </w:r>
    </w:p>
    <w:p w14:paraId="29D48841" w14:textId="77777777" w:rsidR="000435F8" w:rsidRPr="00496251" w:rsidRDefault="000435F8" w:rsidP="00D721F1">
      <w:pPr>
        <w:spacing w:after="0" w:line="240" w:lineRule="auto"/>
        <w:jc w:val="both"/>
        <w:rPr>
          <w:b/>
          <w:bCs/>
        </w:rPr>
      </w:pPr>
    </w:p>
    <w:p w14:paraId="1DAC637F" w14:textId="6A0728D8" w:rsidR="00D721F1" w:rsidRPr="00D926CC" w:rsidRDefault="0026740D" w:rsidP="00443434">
      <w:pPr>
        <w:numPr>
          <w:ilvl w:val="0"/>
          <w:numId w:val="37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</w:pPr>
      <w:r w:rsidRPr="00D926CC">
        <w:rPr>
          <w:b/>
          <w:bCs/>
        </w:rPr>
        <w:t>Número de Grupo</w:t>
      </w:r>
    </w:p>
    <w:p w14:paraId="7971C8B7" w14:textId="7CE0CEC4" w:rsidR="00D721F1" w:rsidRPr="00547BE3" w:rsidRDefault="00D721F1" w:rsidP="00443434">
      <w:pPr>
        <w:numPr>
          <w:ilvl w:val="0"/>
          <w:numId w:val="9"/>
        </w:numPr>
        <w:tabs>
          <w:tab w:val="clear" w:pos="720"/>
          <w:tab w:val="num" w:pos="1276"/>
        </w:tabs>
        <w:spacing w:after="0" w:line="240" w:lineRule="auto"/>
        <w:ind w:left="1134"/>
        <w:jc w:val="both"/>
      </w:pPr>
      <w:r w:rsidRPr="00547BE3">
        <w:rPr>
          <w:b/>
          <w:bCs/>
        </w:rPr>
        <w:t>Alta:</w:t>
      </w:r>
      <w:r w:rsidRPr="00547BE3">
        <w:t xml:space="preserve"> C</w:t>
      </w:r>
      <w:r w:rsidR="00D926CC">
        <w:t>on el botón Alta</w:t>
      </w:r>
      <w:r w:rsidRPr="00547BE3">
        <w:t>, mostrar</w:t>
      </w:r>
      <w:r w:rsidR="00D926CC">
        <w:t xml:space="preserve"> todos</w:t>
      </w:r>
      <w:r w:rsidRPr="00547BE3">
        <w:t xml:space="preserve"> los campos en blanco</w:t>
      </w:r>
      <w:r w:rsidR="00D926CC">
        <w:t xml:space="preserve"> para la captura de los parámetros</w:t>
      </w:r>
      <w:r w:rsidR="00CE0AF9">
        <w:t>, así como el grid con la primera fila habilitada para la captura de por lo menos un contrato</w:t>
      </w:r>
      <w:r w:rsidRPr="00547BE3">
        <w:t>.</w:t>
      </w:r>
    </w:p>
    <w:p w14:paraId="1D2DFC8F" w14:textId="23C89CD1" w:rsidR="00D721F1" w:rsidRPr="00547BE3" w:rsidRDefault="00D721F1" w:rsidP="00443434">
      <w:pPr>
        <w:numPr>
          <w:ilvl w:val="0"/>
          <w:numId w:val="9"/>
        </w:numPr>
        <w:tabs>
          <w:tab w:val="clear" w:pos="720"/>
          <w:tab w:val="num" w:pos="1276"/>
        </w:tabs>
        <w:spacing w:after="0" w:line="240" w:lineRule="auto"/>
        <w:ind w:left="1134"/>
        <w:jc w:val="both"/>
      </w:pPr>
      <w:r w:rsidRPr="00547BE3">
        <w:rPr>
          <w:b/>
          <w:bCs/>
        </w:rPr>
        <w:t>Modificar:</w:t>
      </w:r>
      <w:r w:rsidRPr="00547BE3">
        <w:t xml:space="preserve"> Cuando se seleccione un </w:t>
      </w:r>
      <w:r w:rsidR="00D926CC">
        <w:t>Grup</w:t>
      </w:r>
      <w:r w:rsidRPr="00547BE3">
        <w:t xml:space="preserve">o en la pantalla </w:t>
      </w:r>
      <w:r w:rsidR="00D926CC">
        <w:t>de consulta</w:t>
      </w:r>
      <w:r w:rsidRPr="00547BE3">
        <w:t xml:space="preserve">, mostrar el número del </w:t>
      </w:r>
      <w:r w:rsidR="00D926CC">
        <w:t>grup</w:t>
      </w:r>
      <w:r w:rsidRPr="00547BE3">
        <w:t>o seleccionado y la información existente.</w:t>
      </w:r>
    </w:p>
    <w:p w14:paraId="083EB8F8" w14:textId="77777777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>Forma de Cálculo:</w:t>
      </w:r>
      <w:r w:rsidRPr="00547BE3">
        <w:t xml:space="preserve"> Mostrar lista con las opciones:</w:t>
      </w:r>
      <w:r w:rsidRPr="00547BE3">
        <w:rPr>
          <w:b/>
          <w:bCs/>
        </w:rPr>
        <w:t xml:space="preserve"> </w:t>
      </w:r>
      <w:r w:rsidRPr="00547BE3">
        <w:t>Importe Fijo Anual, Porcentaje Anual, Tabla de Rangos.</w:t>
      </w:r>
    </w:p>
    <w:p w14:paraId="694AAC5A" w14:textId="5BE0E6FC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Moneda: </w:t>
      </w:r>
      <w:r w:rsidRPr="00547BE3">
        <w:t xml:space="preserve">MX, USD y UDIS., validando que UDI´s se seleccione únicamente cuando </w:t>
      </w:r>
      <w:r w:rsidR="00D926CC">
        <w:t>la Forma de Cálculo</w:t>
      </w:r>
      <w:r w:rsidR="00D926CC" w:rsidRPr="00547BE3">
        <w:t xml:space="preserve"> </w:t>
      </w:r>
      <w:r w:rsidRPr="00547BE3">
        <w:t>sea Importe Fijo.</w:t>
      </w:r>
    </w:p>
    <w:p w14:paraId="70C2E39E" w14:textId="388D1404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Parámetro ID: </w:t>
      </w:r>
      <w:r w:rsidR="00D926CC">
        <w:t>Asignar un</w:t>
      </w:r>
      <w:r w:rsidRPr="00547BE3">
        <w:t xml:space="preserve"> ID </w:t>
      </w:r>
      <w:r w:rsidR="00496251">
        <w:t xml:space="preserve">secuencial por grupo </w:t>
      </w:r>
      <w:r w:rsidR="00D926CC">
        <w:t xml:space="preserve">en el alta </w:t>
      </w:r>
      <w:r w:rsidRPr="00D926CC">
        <w:t>con el botón Aceptar</w:t>
      </w:r>
      <w:r w:rsidR="00D926CC" w:rsidRPr="00D926CC">
        <w:t xml:space="preserve"> </w:t>
      </w:r>
      <w:r w:rsidR="00D926CC">
        <w:t xml:space="preserve">o mostrar el ID </w:t>
      </w:r>
      <w:r w:rsidR="00D926CC" w:rsidRPr="00547BE3">
        <w:t>existent</w:t>
      </w:r>
      <w:r w:rsidR="00D926CC" w:rsidRPr="00D926CC">
        <w:t>e</w:t>
      </w:r>
      <w:r w:rsidR="00D926CC">
        <w:t xml:space="preserve"> cuando sea modificación</w:t>
      </w:r>
      <w:r w:rsidR="00496251">
        <w:t>, sin permitir su edición</w:t>
      </w:r>
      <w:r w:rsidRPr="00D926CC">
        <w:t>.</w:t>
      </w:r>
      <w:r w:rsidRPr="00547BE3">
        <w:rPr>
          <w:b/>
          <w:bCs/>
        </w:rPr>
        <w:t xml:space="preserve">  </w:t>
      </w:r>
    </w:p>
    <w:p w14:paraId="7FA305F4" w14:textId="034BAD18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>Periodicidad:</w:t>
      </w:r>
      <w:r w:rsidRPr="00D926CC">
        <w:t xml:space="preserve"> </w:t>
      </w:r>
      <w:r w:rsidR="00D926CC" w:rsidRPr="00D926CC">
        <w:t xml:space="preserve">Mostrar lista con las opciones: </w:t>
      </w:r>
      <w:r w:rsidRPr="00547BE3">
        <w:t>Mensual, Trimestral, Semestral, Anual, etc.</w:t>
      </w:r>
    </w:p>
    <w:p w14:paraId="2C284EAA" w14:textId="3C726C50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>Tipo de Periodicidad</w:t>
      </w:r>
      <w:r w:rsidRPr="00D926CC">
        <w:t xml:space="preserve">: </w:t>
      </w:r>
      <w:r w:rsidR="00D926CC" w:rsidRPr="00D926CC">
        <w:t xml:space="preserve">Mostrar lista con las opciones: </w:t>
      </w:r>
      <w:r w:rsidRPr="00547BE3">
        <w:t>Adelantada y Vencida.</w:t>
      </w:r>
    </w:p>
    <w:p w14:paraId="215E8E53" w14:textId="66B5042B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Día de Corte: </w:t>
      </w:r>
      <w:r w:rsidRPr="00547BE3">
        <w:t>Permitir la captura numéric</w:t>
      </w:r>
      <w:r w:rsidR="00D926CC">
        <w:t>a</w:t>
      </w:r>
      <w:r w:rsidRPr="00547BE3">
        <w:t xml:space="preserve"> con 2 dígitos sin decimales y validar que sea igual a</w:t>
      </w:r>
      <w:r w:rsidR="00D926CC">
        <w:t>l día de</w:t>
      </w:r>
      <w:r w:rsidRPr="00547BE3">
        <w:t xml:space="preserve"> la Fecha de Último Cálculo.</w:t>
      </w:r>
    </w:p>
    <w:p w14:paraId="4386D354" w14:textId="77777777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IVA Aplicable: </w:t>
      </w:r>
      <w:r w:rsidRPr="00547BE3">
        <w:t>Mostrar lista con las opciones: 16% y Fronterizo.</w:t>
      </w:r>
    </w:p>
    <w:p w14:paraId="26661ACE" w14:textId="2963CF70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proofErr w:type="gramStart"/>
      <w:r w:rsidRPr="00547BE3">
        <w:rPr>
          <w:b/>
          <w:bCs/>
        </w:rPr>
        <w:t>Status</w:t>
      </w:r>
      <w:proofErr w:type="gramEnd"/>
      <w:r w:rsidRPr="00547BE3">
        <w:rPr>
          <w:b/>
          <w:bCs/>
        </w:rPr>
        <w:t xml:space="preserve">: </w:t>
      </w:r>
      <w:r w:rsidRPr="00547BE3">
        <w:t>Asignar el status Activo en el Alta y cambiar a Cancelado en la Modificació</w:t>
      </w:r>
      <w:r w:rsidR="00496251">
        <w:t>n</w:t>
      </w:r>
      <w:r w:rsidRPr="00547BE3">
        <w:t>.</w:t>
      </w:r>
    </w:p>
    <w:p w14:paraId="361F09C8" w14:textId="496DDFD4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lastRenderedPageBreak/>
        <w:t xml:space="preserve">Fecha Último Cálculo: </w:t>
      </w:r>
      <w:r w:rsidRPr="00547BE3">
        <w:t>Permitir la selección y/o captura de la feche c</w:t>
      </w:r>
      <w:r w:rsidR="00D926CC">
        <w:t>o</w:t>
      </w:r>
      <w:r w:rsidRPr="00547BE3">
        <w:t>n formato DD/MM/AAAA y validar que sea anterior a la fecha contable del sistema.</w:t>
      </w:r>
    </w:p>
    <w:p w14:paraId="5FC7194B" w14:textId="2590CA30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echa Próximo Cálculo: </w:t>
      </w:r>
      <w:r w:rsidR="00D926CC">
        <w:t>Calcul</w:t>
      </w:r>
      <w:r w:rsidRPr="00547BE3">
        <w:t>ar esta fecha a partir de la Fecha de Útimo Cálculo más la Periodicidad, validan</w:t>
      </w:r>
      <w:r w:rsidR="00D926CC">
        <w:t>d</w:t>
      </w:r>
      <w:r w:rsidRPr="00547BE3">
        <w:t xml:space="preserve">o que </w:t>
      </w:r>
      <w:r w:rsidR="00D926CC">
        <w:t xml:space="preserve">esta fecha </w:t>
      </w:r>
      <w:r w:rsidRPr="00547BE3">
        <w:t>no sea ant</w:t>
      </w:r>
      <w:r w:rsidR="00D926CC">
        <w:t>e</w:t>
      </w:r>
      <w:r w:rsidRPr="00547BE3">
        <w:t xml:space="preserve">rior a la fecha </w:t>
      </w:r>
      <w:r w:rsidR="00D926CC">
        <w:t xml:space="preserve">contable </w:t>
      </w:r>
      <w:r w:rsidRPr="00547BE3">
        <w:t>del sistema.</w:t>
      </w:r>
    </w:p>
    <w:p w14:paraId="4A22BC5E" w14:textId="77777777" w:rsidR="007262C0" w:rsidRDefault="007262C0" w:rsidP="00D721F1">
      <w:pPr>
        <w:spacing w:after="0" w:line="240" w:lineRule="auto"/>
        <w:jc w:val="both"/>
        <w:rPr>
          <w:b/>
          <w:bCs/>
        </w:rPr>
      </w:pPr>
    </w:p>
    <w:p w14:paraId="742231B4" w14:textId="31A14821" w:rsidR="00D721F1" w:rsidRDefault="00D721F1" w:rsidP="00D721F1">
      <w:pPr>
        <w:spacing w:after="0" w:line="240" w:lineRule="auto"/>
        <w:jc w:val="both"/>
        <w:rPr>
          <w:b/>
          <w:bCs/>
        </w:rPr>
      </w:pPr>
      <w:r w:rsidRPr="00547BE3">
        <w:rPr>
          <w:b/>
          <w:bCs/>
        </w:rPr>
        <w:t>Penas Convencionales</w:t>
      </w:r>
    </w:p>
    <w:p w14:paraId="1358D5A2" w14:textId="77777777" w:rsidR="007262C0" w:rsidRDefault="007262C0" w:rsidP="00D721F1">
      <w:pPr>
        <w:spacing w:after="0" w:line="240" w:lineRule="auto"/>
        <w:jc w:val="both"/>
        <w:rPr>
          <w:b/>
          <w:bCs/>
        </w:rPr>
      </w:pPr>
    </w:p>
    <w:p w14:paraId="5ED9AFF7" w14:textId="396CB19E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>ChecBox:</w:t>
      </w:r>
      <w:r w:rsidRPr="00547BE3">
        <w:t xml:space="preserve"> Cuando se marque</w:t>
      </w:r>
      <w:r w:rsidR="00D926CC">
        <w:t xml:space="preserve"> este checkbox</w:t>
      </w:r>
      <w:r w:rsidRPr="00547BE3">
        <w:t>, mostrar y/o habilitar los campos</w:t>
      </w:r>
      <w:r w:rsidR="00D926CC">
        <w:t>:</w:t>
      </w:r>
      <w:r w:rsidRPr="00547BE3">
        <w:t xml:space="preserve"> Fórmula y Días de Gracia</w:t>
      </w:r>
      <w:r w:rsidR="00D926CC">
        <w:t>.</w:t>
      </w:r>
    </w:p>
    <w:p w14:paraId="60406E05" w14:textId="4FEFBB74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órmula: </w:t>
      </w:r>
      <w:r w:rsidRPr="00547BE3">
        <w:t>Crear un catálogo de las fórmulas a utilizar pa</w:t>
      </w:r>
      <w:r w:rsidR="00D926CC">
        <w:t>r</w:t>
      </w:r>
      <w:r w:rsidRPr="00547BE3">
        <w:t>a calcular las penas convencionales</w:t>
      </w:r>
      <w:r w:rsidR="00D926CC">
        <w:t>.</w:t>
      </w:r>
    </w:p>
    <w:p w14:paraId="22C9A71C" w14:textId="77777777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  <w:rPr>
          <w:b/>
          <w:bCs/>
        </w:rPr>
      </w:pPr>
      <w:r w:rsidRPr="00547BE3">
        <w:rPr>
          <w:b/>
          <w:bCs/>
        </w:rPr>
        <w:t xml:space="preserve">Días de Gracia: </w:t>
      </w:r>
      <w:r w:rsidRPr="00547BE3">
        <w:t>Permitir la captura númérica de 3 dígitos sin decimales.</w:t>
      </w:r>
    </w:p>
    <w:p w14:paraId="2902D064" w14:textId="77777777" w:rsidR="007262C0" w:rsidRDefault="007262C0" w:rsidP="00D721F1">
      <w:pPr>
        <w:spacing w:after="0" w:line="240" w:lineRule="auto"/>
        <w:jc w:val="both"/>
        <w:rPr>
          <w:b/>
          <w:bCs/>
        </w:rPr>
      </w:pPr>
    </w:p>
    <w:p w14:paraId="2D1CA93A" w14:textId="6C015D06" w:rsidR="00D721F1" w:rsidRDefault="00D721F1" w:rsidP="00D721F1">
      <w:pPr>
        <w:spacing w:after="0" w:line="240" w:lineRule="auto"/>
        <w:jc w:val="both"/>
        <w:rPr>
          <w:b/>
          <w:bCs/>
        </w:rPr>
      </w:pPr>
      <w:r w:rsidRPr="00547BE3">
        <w:rPr>
          <w:b/>
          <w:bCs/>
        </w:rPr>
        <w:t>Revisión</w:t>
      </w:r>
    </w:p>
    <w:p w14:paraId="0B5AA113" w14:textId="77777777" w:rsidR="007262C0" w:rsidRPr="00547BE3" w:rsidRDefault="007262C0" w:rsidP="00D721F1">
      <w:pPr>
        <w:spacing w:after="0" w:line="240" w:lineRule="auto"/>
        <w:jc w:val="both"/>
        <w:rPr>
          <w:b/>
          <w:bCs/>
        </w:rPr>
      </w:pPr>
    </w:p>
    <w:p w14:paraId="3F94D78F" w14:textId="4B923FC5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ChecBox: </w:t>
      </w:r>
      <w:r w:rsidRPr="00547BE3">
        <w:t>Cuando se marque este campo, habilitar</w:t>
      </w:r>
      <w:r w:rsidR="000578ED">
        <w:t>: P</w:t>
      </w:r>
      <w:r w:rsidRPr="00547BE3">
        <w:t>eriodicidad, Fecha Última Revisión y Fecha Próx. Revisión</w:t>
      </w:r>
      <w:r w:rsidR="000578ED">
        <w:t>.</w:t>
      </w:r>
    </w:p>
    <w:p w14:paraId="4C1E5959" w14:textId="459B6F83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Periodicidad: </w:t>
      </w:r>
      <w:r w:rsidRPr="00547BE3">
        <w:t>Mostrar catálogo de periodicidades</w:t>
      </w:r>
      <w:r w:rsidR="000578ED">
        <w:t>.</w:t>
      </w:r>
    </w:p>
    <w:p w14:paraId="4356815A" w14:textId="041007D4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echa Última Revisión: </w:t>
      </w:r>
      <w:r w:rsidRPr="00547BE3">
        <w:t>Permitir la captura de f</w:t>
      </w:r>
      <w:r w:rsidR="000578ED">
        <w:t>echa</w:t>
      </w:r>
      <w:r w:rsidRPr="00547BE3">
        <w:t xml:space="preserve"> con formato DD/MM/AAAA y validar que sea </w:t>
      </w:r>
      <w:r w:rsidR="000578ED">
        <w:t>anter</w:t>
      </w:r>
      <w:r w:rsidRPr="00547BE3">
        <w:t>ior a la fecha contable del sistema.</w:t>
      </w:r>
    </w:p>
    <w:p w14:paraId="68AD2140" w14:textId="20259746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 xml:space="preserve">Fecha Próx. Revisión: </w:t>
      </w:r>
      <w:r w:rsidR="000578ED">
        <w:t>Calcul</w:t>
      </w:r>
      <w:r w:rsidR="000578ED" w:rsidRPr="00547BE3">
        <w:t xml:space="preserve">ar esta fecha a partir de la Fecha de </w:t>
      </w:r>
      <w:r w:rsidRPr="00547BE3">
        <w:t>Última Revisión más la Periodicidad.</w:t>
      </w:r>
    </w:p>
    <w:p w14:paraId="311899B4" w14:textId="77777777" w:rsidR="007262C0" w:rsidRDefault="007262C0" w:rsidP="000578ED">
      <w:pPr>
        <w:spacing w:after="0" w:line="240" w:lineRule="auto"/>
        <w:jc w:val="both"/>
        <w:rPr>
          <w:b/>
          <w:bCs/>
        </w:rPr>
      </w:pPr>
    </w:p>
    <w:p w14:paraId="130CCE83" w14:textId="17CD61CA" w:rsidR="000578ED" w:rsidRDefault="00D721F1" w:rsidP="000578ED">
      <w:pPr>
        <w:spacing w:after="0" w:line="240" w:lineRule="auto"/>
        <w:jc w:val="both"/>
        <w:rPr>
          <w:b/>
          <w:bCs/>
        </w:rPr>
      </w:pPr>
      <w:r w:rsidRPr="00547BE3">
        <w:rPr>
          <w:b/>
          <w:bCs/>
        </w:rPr>
        <w:t>Cuota Adicional</w:t>
      </w:r>
    </w:p>
    <w:p w14:paraId="3D2D3C3A" w14:textId="77777777" w:rsidR="007262C0" w:rsidRDefault="007262C0" w:rsidP="000578ED">
      <w:pPr>
        <w:spacing w:after="0" w:line="240" w:lineRule="auto"/>
        <w:jc w:val="both"/>
        <w:rPr>
          <w:b/>
          <w:bCs/>
        </w:rPr>
      </w:pPr>
    </w:p>
    <w:p w14:paraId="69F83B1E" w14:textId="4CB14195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>Concepto</w:t>
      </w:r>
      <w:r w:rsidRPr="00547BE3">
        <w:t xml:space="preserve">: </w:t>
      </w:r>
      <w:r w:rsidR="000578ED">
        <w:t>M</w:t>
      </w:r>
      <w:r w:rsidRPr="00547BE3">
        <w:t xml:space="preserve">ostrar lista con las opciones: Subcuentas, </w:t>
      </w:r>
      <w:r w:rsidR="000578ED">
        <w:t xml:space="preserve">Registros Individuales, </w:t>
      </w:r>
      <w:r w:rsidRPr="00547BE3">
        <w:t>Participantes</w:t>
      </w:r>
      <w:r w:rsidR="000578ED">
        <w:t xml:space="preserve"> y</w:t>
      </w:r>
      <w:r w:rsidRPr="00547BE3">
        <w:t xml:space="preserve"> Otros (catálogo por definir)</w:t>
      </w:r>
    </w:p>
    <w:p w14:paraId="7300D3CC" w14:textId="16912F41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>Número</w:t>
      </w:r>
      <w:r w:rsidRPr="00547BE3">
        <w:t xml:space="preserve">: </w:t>
      </w:r>
      <w:r w:rsidR="000578ED">
        <w:t xml:space="preserve">Permitir la captur </w:t>
      </w:r>
      <w:r w:rsidRPr="00547BE3">
        <w:t>numéric</w:t>
      </w:r>
      <w:r w:rsidR="000578ED">
        <w:t>a</w:t>
      </w:r>
      <w:r w:rsidRPr="00547BE3">
        <w:t xml:space="preserve"> </w:t>
      </w:r>
      <w:r w:rsidR="000578ED">
        <w:t xml:space="preserve">con 4 dígitos </w:t>
      </w:r>
      <w:r w:rsidRPr="00547BE3">
        <w:t>sin decimales</w:t>
      </w:r>
    </w:p>
    <w:p w14:paraId="47E599EF" w14:textId="77E1BD95" w:rsidR="000578ED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0578ED">
        <w:rPr>
          <w:b/>
          <w:bCs/>
        </w:rPr>
        <w:t>Cuota Individual</w:t>
      </w:r>
      <w:r w:rsidRPr="00547BE3">
        <w:t xml:space="preserve">: </w:t>
      </w:r>
      <w:r w:rsidR="000578ED">
        <w:t xml:space="preserve">Permitir la captur </w:t>
      </w:r>
      <w:r w:rsidR="000578ED" w:rsidRPr="00547BE3">
        <w:t>numéric</w:t>
      </w:r>
      <w:r w:rsidR="000578ED">
        <w:t>a</w:t>
      </w:r>
      <w:r w:rsidR="000578ED" w:rsidRPr="00547BE3">
        <w:t xml:space="preserve"> </w:t>
      </w:r>
      <w:r w:rsidR="000578ED">
        <w:t>con 4 dígitos más 2</w:t>
      </w:r>
      <w:r w:rsidR="000578ED" w:rsidRPr="00547BE3">
        <w:t xml:space="preserve"> decimales</w:t>
      </w:r>
    </w:p>
    <w:p w14:paraId="463381BD" w14:textId="1F6CFCB1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0578ED">
        <w:rPr>
          <w:b/>
          <w:bCs/>
        </w:rPr>
        <w:t>Cuota Total</w:t>
      </w:r>
      <w:r w:rsidRPr="00547BE3">
        <w:t xml:space="preserve">: </w:t>
      </w:r>
      <w:r w:rsidR="00496251">
        <w:t xml:space="preserve">Calcukar este importe </w:t>
      </w:r>
      <w:r w:rsidRPr="00547BE3">
        <w:t>multiplica</w:t>
      </w:r>
      <w:r w:rsidR="00496251">
        <w:t>ndo</w:t>
      </w:r>
      <w:r w:rsidRPr="00547BE3">
        <w:t xml:space="preserve"> </w:t>
      </w:r>
      <w:r w:rsidR="000578ED">
        <w:t xml:space="preserve">el </w:t>
      </w:r>
      <w:r w:rsidRPr="00547BE3">
        <w:t xml:space="preserve">Numero por </w:t>
      </w:r>
      <w:r w:rsidR="000578ED">
        <w:t xml:space="preserve">la </w:t>
      </w:r>
      <w:r w:rsidRPr="00547BE3">
        <w:t>Cuota Individual.</w:t>
      </w:r>
    </w:p>
    <w:p w14:paraId="41051ACF" w14:textId="77777777" w:rsidR="00D721F1" w:rsidRPr="00547BE3" w:rsidRDefault="00D721F1" w:rsidP="00443434">
      <w:pPr>
        <w:numPr>
          <w:ilvl w:val="0"/>
          <w:numId w:val="37"/>
        </w:numPr>
        <w:spacing w:after="0" w:line="240" w:lineRule="auto"/>
        <w:ind w:left="426"/>
        <w:jc w:val="both"/>
      </w:pPr>
      <w:r w:rsidRPr="00547BE3">
        <w:rPr>
          <w:b/>
          <w:bCs/>
        </w:rPr>
        <w:t>Comentarios</w:t>
      </w:r>
      <w:r w:rsidRPr="00547BE3">
        <w:t>: Cuadro de texto libre con longitud de 200 caracteres.</w:t>
      </w:r>
    </w:p>
    <w:p w14:paraId="23666C18" w14:textId="0D33BCE2" w:rsidR="005122F8" w:rsidRDefault="005122F8" w:rsidP="00B720AB">
      <w:pPr>
        <w:spacing w:after="0" w:line="240" w:lineRule="auto"/>
      </w:pPr>
    </w:p>
    <w:p w14:paraId="24270008" w14:textId="481D6661" w:rsidR="000435F8" w:rsidRDefault="00B720AB" w:rsidP="000435F8">
      <w:pPr>
        <w:spacing w:after="0" w:line="240" w:lineRule="auto"/>
        <w:rPr>
          <w:b/>
          <w:bCs/>
          <w:sz w:val="24"/>
          <w:szCs w:val="24"/>
        </w:rPr>
      </w:pPr>
      <w:r w:rsidRPr="00B720AB">
        <w:rPr>
          <w:b/>
          <w:bCs/>
          <w:sz w:val="24"/>
          <w:szCs w:val="24"/>
        </w:rPr>
        <w:t>Forma</w:t>
      </w:r>
      <w:r w:rsidR="00496251">
        <w:rPr>
          <w:b/>
          <w:bCs/>
          <w:sz w:val="24"/>
          <w:szCs w:val="24"/>
        </w:rPr>
        <w:t>s</w:t>
      </w:r>
      <w:r w:rsidRPr="00B720AB">
        <w:rPr>
          <w:b/>
          <w:bCs/>
          <w:sz w:val="24"/>
          <w:szCs w:val="24"/>
        </w:rPr>
        <w:t xml:space="preserve"> de Cálculo</w:t>
      </w:r>
    </w:p>
    <w:p w14:paraId="0738FDFD" w14:textId="77777777" w:rsidR="000435F8" w:rsidRPr="00B720AB" w:rsidRDefault="000435F8" w:rsidP="000435F8">
      <w:pPr>
        <w:spacing w:after="0" w:line="240" w:lineRule="auto"/>
        <w:rPr>
          <w:b/>
          <w:bCs/>
          <w:sz w:val="24"/>
          <w:szCs w:val="24"/>
        </w:rPr>
      </w:pPr>
    </w:p>
    <w:p w14:paraId="30748689" w14:textId="77777777" w:rsidR="000435F8" w:rsidRDefault="000435F8" w:rsidP="00E85F60">
      <w:pPr>
        <w:pStyle w:val="Prrafodelista"/>
        <w:numPr>
          <w:ilvl w:val="1"/>
          <w:numId w:val="2"/>
        </w:numPr>
        <w:spacing w:after="0" w:line="240" w:lineRule="auto"/>
        <w:ind w:left="1418" w:hanging="992"/>
        <w:outlineLvl w:val="1"/>
        <w:rPr>
          <w:b/>
          <w:bCs/>
          <w:sz w:val="24"/>
          <w:szCs w:val="24"/>
        </w:rPr>
      </w:pPr>
      <w:r w:rsidRPr="00FF76DF">
        <w:rPr>
          <w:b/>
          <w:bCs/>
          <w:sz w:val="24"/>
          <w:szCs w:val="24"/>
        </w:rPr>
        <w:t xml:space="preserve"> </w:t>
      </w:r>
      <w:bookmarkStart w:id="20" w:name="_Toc14694889"/>
      <w:r>
        <w:rPr>
          <w:b/>
          <w:bCs/>
          <w:sz w:val="24"/>
          <w:szCs w:val="24"/>
        </w:rPr>
        <w:t xml:space="preserve">Importe Fijo </w:t>
      </w:r>
      <w:r w:rsidRPr="00FF76DF">
        <w:rPr>
          <w:b/>
          <w:bCs/>
          <w:sz w:val="24"/>
          <w:szCs w:val="24"/>
        </w:rPr>
        <w:t>Anual</w:t>
      </w:r>
      <w:bookmarkEnd w:id="20"/>
    </w:p>
    <w:p w14:paraId="015A1562" w14:textId="1AFFC19E" w:rsidR="000435F8" w:rsidRPr="006B554B" w:rsidRDefault="000435F8" w:rsidP="006B554B">
      <w:pPr>
        <w:pStyle w:val="Prrafodelista"/>
        <w:spacing w:after="0" w:line="240" w:lineRule="auto"/>
        <w:ind w:left="0"/>
        <w:jc w:val="center"/>
        <w:rPr>
          <w:b/>
          <w:bCs/>
        </w:rPr>
      </w:pPr>
    </w:p>
    <w:p w14:paraId="60B391CE" w14:textId="59A2FAB9" w:rsidR="006B554B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AC8AB" wp14:editId="20F106EA">
            <wp:extent cx="4465320" cy="9023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827E" w14:textId="77777777" w:rsidR="006B554B" w:rsidRPr="006B554B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</w:rPr>
      </w:pPr>
    </w:p>
    <w:p w14:paraId="77F2FB62" w14:textId="77777777" w:rsidR="000435F8" w:rsidRDefault="000435F8" w:rsidP="00443434">
      <w:pPr>
        <w:pStyle w:val="Prrafodelista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</w:pPr>
      <w:r w:rsidRPr="006C59A5">
        <w:rPr>
          <w:b/>
          <w:bCs/>
        </w:rPr>
        <w:t>Importe Fijo Anual:</w:t>
      </w:r>
      <w:r>
        <w:t xml:space="preserve"> Permitir la captura numérica con 8 dígitos más 2 decimales</w:t>
      </w:r>
    </w:p>
    <w:p w14:paraId="3FA2D3F1" w14:textId="708F718C" w:rsidR="000435F8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 w:rsidRPr="006C59A5">
        <w:rPr>
          <w:b/>
          <w:bCs/>
        </w:rPr>
        <w:t>Forma de Cálculo ID</w:t>
      </w:r>
      <w:r>
        <w:t xml:space="preserve">: Lo debe asignar el sistema de manera secuencail </w:t>
      </w:r>
      <w:r w:rsidR="00496251">
        <w:t xml:space="preserve">por Grupo </w:t>
      </w:r>
      <w:r>
        <w:t>en el Alta o Modificación</w:t>
      </w:r>
      <w:r w:rsidR="0083573B">
        <w:t>, sin permitir su edición</w:t>
      </w:r>
      <w:r>
        <w:t>.</w:t>
      </w:r>
    </w:p>
    <w:p w14:paraId="64A994CC" w14:textId="77777777" w:rsidR="000435F8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proofErr w:type="gramStart"/>
      <w:r>
        <w:rPr>
          <w:b/>
          <w:bCs/>
        </w:rPr>
        <w:t>Status</w:t>
      </w:r>
      <w:proofErr w:type="gramEnd"/>
      <w:r w:rsidRPr="006C59A5">
        <w:t>:</w:t>
      </w:r>
      <w:r>
        <w:t xml:space="preserve"> Lo debe asignar el sistema (Activo y Cancelado) debiendo existir únicamente uno Activo.</w:t>
      </w:r>
    </w:p>
    <w:p w14:paraId="579C6B50" w14:textId="77777777" w:rsidR="007262C0" w:rsidRDefault="007262C0" w:rsidP="00496251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</w:p>
    <w:p w14:paraId="58BE448D" w14:textId="26CDCA22" w:rsidR="000435F8" w:rsidRDefault="000435F8" w:rsidP="00496251">
      <w:pPr>
        <w:tabs>
          <w:tab w:val="left" w:pos="1218"/>
        </w:tabs>
        <w:spacing w:after="0" w:line="240" w:lineRule="auto"/>
        <w:rPr>
          <w:sz w:val="24"/>
          <w:szCs w:val="24"/>
        </w:rPr>
      </w:pPr>
      <w:r w:rsidRPr="00384603">
        <w:rPr>
          <w:b/>
          <w:bCs/>
          <w:sz w:val="24"/>
          <w:szCs w:val="24"/>
        </w:rPr>
        <w:t>Actualización</w:t>
      </w:r>
      <w:r w:rsidRPr="00384603">
        <w:rPr>
          <w:sz w:val="24"/>
          <w:szCs w:val="24"/>
        </w:rPr>
        <w:t xml:space="preserve"> </w:t>
      </w:r>
    </w:p>
    <w:p w14:paraId="3FD04DAC" w14:textId="77777777" w:rsidR="007262C0" w:rsidRPr="00384603" w:rsidRDefault="007262C0" w:rsidP="00496251">
      <w:pPr>
        <w:tabs>
          <w:tab w:val="left" w:pos="1218"/>
        </w:tabs>
        <w:spacing w:after="0" w:line="240" w:lineRule="auto"/>
        <w:rPr>
          <w:sz w:val="24"/>
          <w:szCs w:val="24"/>
        </w:rPr>
      </w:pPr>
    </w:p>
    <w:p w14:paraId="1658CB63" w14:textId="77777777" w:rsidR="000435F8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 w:rsidRPr="00A300AB">
        <w:rPr>
          <w:b/>
          <w:bCs/>
        </w:rPr>
        <w:t>Checbox:</w:t>
      </w:r>
      <w:r>
        <w:t xml:space="preserve"> Cuando se marque este campo, mostrar o habilitar los campos: Índice y Porcentaje, debiendo permitir que únicamente se marque uno de los dos.</w:t>
      </w:r>
    </w:p>
    <w:p w14:paraId="677F5999" w14:textId="77777777" w:rsidR="000435F8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Índice:</w:t>
      </w:r>
      <w:r>
        <w:t xml:space="preserve"> Habilitar este campo cuando se marque el checkbox Índice y mostrar el catálogo de Indicadores.</w:t>
      </w:r>
    </w:p>
    <w:p w14:paraId="1B9D2B1C" w14:textId="77777777" w:rsidR="000435F8" w:rsidRPr="007445B1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 w:rsidRPr="007445B1">
        <w:rPr>
          <w:b/>
          <w:bCs/>
        </w:rPr>
        <w:t>Porcentaje %:</w:t>
      </w:r>
      <w:r w:rsidRPr="007445B1">
        <w:t xml:space="preserve"> Habilitar </w:t>
      </w:r>
      <w:r>
        <w:t xml:space="preserve">este campo </w:t>
      </w:r>
      <w:r w:rsidRPr="007445B1">
        <w:t>cuando</w:t>
      </w:r>
      <w:r>
        <w:t xml:space="preserve"> se marque el checkbox</w:t>
      </w:r>
      <w:r w:rsidRPr="007445B1">
        <w:t xml:space="preserve"> </w:t>
      </w:r>
      <w:r>
        <w:t>y permitir la captura numérica de 2 dígitos más 2 decimales.</w:t>
      </w:r>
      <w:r w:rsidRPr="007445B1">
        <w:rPr>
          <w:b/>
          <w:bCs/>
          <w:sz w:val="24"/>
          <w:szCs w:val="24"/>
        </w:rPr>
        <w:t xml:space="preserve"> </w:t>
      </w:r>
    </w:p>
    <w:p w14:paraId="778B938E" w14:textId="77777777" w:rsidR="000435F8" w:rsidRPr="00384603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 w:rsidRPr="00384603">
        <w:rPr>
          <w:b/>
          <w:bCs/>
        </w:rPr>
        <w:t xml:space="preserve">Periodicidad: </w:t>
      </w:r>
      <w:r w:rsidRPr="00384603">
        <w:t>Mostrar catálogo de periodicidades</w:t>
      </w:r>
    </w:p>
    <w:p w14:paraId="40A8AC3E" w14:textId="77777777" w:rsidR="000435F8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 w:rsidRPr="007445B1">
        <w:rPr>
          <w:b/>
          <w:bCs/>
        </w:rPr>
        <w:lastRenderedPageBreak/>
        <w:t>Fecha Última Actualización</w:t>
      </w:r>
      <w:r>
        <w:t>: Permitir la captura de fecha con formato DD/MM/AAAA y validar que no sea anterior a la fecha contable del sistema.</w:t>
      </w:r>
    </w:p>
    <w:p w14:paraId="21E49187" w14:textId="77777777" w:rsidR="000435F8" w:rsidRDefault="000435F8" w:rsidP="00443434">
      <w:pPr>
        <w:pStyle w:val="Prrafodelista"/>
        <w:numPr>
          <w:ilvl w:val="0"/>
          <w:numId w:val="42"/>
        </w:numPr>
        <w:tabs>
          <w:tab w:val="left" w:pos="1218"/>
        </w:tabs>
        <w:spacing w:after="0" w:line="240" w:lineRule="auto"/>
        <w:ind w:left="426" w:hanging="426"/>
      </w:pPr>
      <w:r w:rsidRPr="007445B1">
        <w:rPr>
          <w:b/>
          <w:bCs/>
        </w:rPr>
        <w:t>Fecha Próxima Actualización</w:t>
      </w:r>
      <w:r>
        <w:t>: Calcular esta fecha a partir de la Fecha de Última Actualización más la periodicidad</w:t>
      </w:r>
      <w:r w:rsidRPr="002A3A7C">
        <w:t xml:space="preserve"> </w:t>
      </w:r>
      <w:r>
        <w:t>y validar que no sea anterior a la fecha contable del sistema.</w:t>
      </w:r>
    </w:p>
    <w:p w14:paraId="58AFBB10" w14:textId="7F34E132" w:rsidR="000435F8" w:rsidRDefault="000435F8" w:rsidP="000435F8">
      <w:pPr>
        <w:spacing w:after="0" w:line="240" w:lineRule="auto"/>
      </w:pPr>
    </w:p>
    <w:p w14:paraId="3BBABC8C" w14:textId="77777777" w:rsidR="00BC20CD" w:rsidRDefault="00BC20CD" w:rsidP="000435F8">
      <w:pPr>
        <w:spacing w:after="0" w:line="240" w:lineRule="auto"/>
      </w:pPr>
    </w:p>
    <w:p w14:paraId="68A8388A" w14:textId="124146AB" w:rsidR="000435F8" w:rsidRDefault="000435F8" w:rsidP="00E85F60">
      <w:pPr>
        <w:pStyle w:val="Prrafodelista"/>
        <w:numPr>
          <w:ilvl w:val="1"/>
          <w:numId w:val="2"/>
        </w:numPr>
        <w:spacing w:after="0" w:line="240" w:lineRule="auto"/>
        <w:ind w:left="1418" w:hanging="992"/>
        <w:outlineLvl w:val="1"/>
        <w:rPr>
          <w:b/>
          <w:bCs/>
          <w:sz w:val="24"/>
          <w:szCs w:val="24"/>
        </w:rPr>
      </w:pPr>
      <w:bookmarkStart w:id="21" w:name="_Toc14694890"/>
      <w:r>
        <w:rPr>
          <w:b/>
          <w:bCs/>
          <w:sz w:val="24"/>
          <w:szCs w:val="24"/>
        </w:rPr>
        <w:t xml:space="preserve">Porcentaje </w:t>
      </w:r>
      <w:r w:rsidRPr="00FF76DF">
        <w:rPr>
          <w:b/>
          <w:bCs/>
          <w:sz w:val="24"/>
          <w:szCs w:val="24"/>
        </w:rPr>
        <w:t>Anual</w:t>
      </w:r>
      <w:bookmarkEnd w:id="21"/>
    </w:p>
    <w:p w14:paraId="6D40D454" w14:textId="77777777" w:rsidR="006B554B" w:rsidRPr="006B554B" w:rsidRDefault="006B554B" w:rsidP="006B554B">
      <w:pPr>
        <w:pStyle w:val="Prrafodelista"/>
        <w:spacing w:after="0" w:line="240" w:lineRule="auto"/>
        <w:ind w:left="1418"/>
        <w:rPr>
          <w:b/>
          <w:bCs/>
        </w:rPr>
      </w:pPr>
    </w:p>
    <w:p w14:paraId="188DFD46" w14:textId="6B1E7BEC" w:rsidR="000435F8" w:rsidRDefault="006B554B" w:rsidP="006B554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ACD488" wp14:editId="35622C11">
            <wp:extent cx="4447540" cy="902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BAC" w14:textId="77777777" w:rsidR="006B554B" w:rsidRDefault="006B554B" w:rsidP="006B554B">
      <w:pPr>
        <w:spacing w:after="0" w:line="240" w:lineRule="auto"/>
        <w:jc w:val="center"/>
      </w:pPr>
    </w:p>
    <w:p w14:paraId="1A3A1291" w14:textId="77777777" w:rsidR="000435F8" w:rsidRDefault="000435F8" w:rsidP="00443434">
      <w:pPr>
        <w:pStyle w:val="Prrafodelista"/>
        <w:numPr>
          <w:ilvl w:val="0"/>
          <w:numId w:val="43"/>
        </w:numPr>
        <w:tabs>
          <w:tab w:val="left" w:pos="426"/>
        </w:tabs>
        <w:ind w:left="426" w:hanging="426"/>
      </w:pPr>
      <w:r>
        <w:rPr>
          <w:b/>
          <w:bCs/>
        </w:rPr>
        <w:t>Porcentaje</w:t>
      </w:r>
      <w:r w:rsidRPr="006C59A5">
        <w:rPr>
          <w:b/>
          <w:bCs/>
        </w:rPr>
        <w:t xml:space="preserve"> Anual:</w:t>
      </w:r>
      <w:r>
        <w:t xml:space="preserve"> Permitir la captura numérica con 2 dígitos más 2 decimales</w:t>
      </w:r>
    </w:p>
    <w:p w14:paraId="40E6F7A1" w14:textId="2158BC23" w:rsidR="000435F8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 w:rsidRPr="006C59A5">
        <w:rPr>
          <w:b/>
          <w:bCs/>
        </w:rPr>
        <w:t>Forma de Cálculo ID</w:t>
      </w:r>
      <w:r>
        <w:t xml:space="preserve">: Asignar ID de manera secuencail </w:t>
      </w:r>
      <w:r w:rsidR="0083573B">
        <w:t xml:space="preserve">por Grupo </w:t>
      </w:r>
      <w:r>
        <w:t>en el Alta o Modificación de cualquier dato</w:t>
      </w:r>
      <w:r w:rsidR="0083573B">
        <w:t>, sin permitir su edición</w:t>
      </w:r>
      <w:r>
        <w:t>.</w:t>
      </w:r>
    </w:p>
    <w:p w14:paraId="77B6A2BE" w14:textId="77777777" w:rsidR="000435F8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>
        <w:rPr>
          <w:b/>
          <w:bCs/>
        </w:rPr>
        <w:t xml:space="preserve">Base de Cálculo: </w:t>
      </w:r>
      <w:r w:rsidRPr="00F534BD">
        <w:t xml:space="preserve">Mostrar </w:t>
      </w:r>
      <w:r>
        <w:t xml:space="preserve">lista con las opciones: Inversiones, Activo y Patrimonio. </w:t>
      </w:r>
    </w:p>
    <w:p w14:paraId="348E4943" w14:textId="77777777" w:rsidR="000435F8" w:rsidRPr="007445B1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>
        <w:rPr>
          <w:b/>
          <w:bCs/>
        </w:rPr>
        <w:t>Cálculo sobre:</w:t>
      </w:r>
      <w:r>
        <w:t xml:space="preserve"> Mostrar lista con las opciones: Saldo Promedio y Valor</w:t>
      </w:r>
    </w:p>
    <w:p w14:paraId="519D5B17" w14:textId="77777777" w:rsidR="000435F8" w:rsidRPr="00F534BD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>
        <w:rPr>
          <w:b/>
          <w:bCs/>
        </w:rPr>
        <w:t xml:space="preserve">Nivel de Saldo: </w:t>
      </w:r>
      <w:r>
        <w:t xml:space="preserve">Mostrar lista con las opcioes: </w:t>
      </w:r>
      <w:r w:rsidRPr="00F534BD">
        <w:t>Individual y Global</w:t>
      </w:r>
    </w:p>
    <w:p w14:paraId="1CBC73B3" w14:textId="77777777" w:rsidR="000435F8" w:rsidRPr="00F534BD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>
        <w:rPr>
          <w:b/>
          <w:bCs/>
        </w:rPr>
        <w:t xml:space="preserve">Inversiones: </w:t>
      </w:r>
      <w:r>
        <w:t>Habilitar este campo cuando se seleccione Inversiones en el campo Base de Cálculo y mostrar lista con las opciones: Valor en Libros y Valor de Mercado</w:t>
      </w:r>
    </w:p>
    <w:p w14:paraId="04AF548D" w14:textId="77777777" w:rsidR="000435F8" w:rsidRPr="00F534BD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>
        <w:rPr>
          <w:b/>
          <w:bCs/>
        </w:rPr>
        <w:t xml:space="preserve">Importe Mínimo Anual: </w:t>
      </w:r>
      <w:r>
        <w:t>Permitir la captura numérica con 8 dígitos y 2 decimales.</w:t>
      </w:r>
    </w:p>
    <w:p w14:paraId="554B5361" w14:textId="77777777" w:rsidR="000435F8" w:rsidRPr="00F534BD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r>
        <w:rPr>
          <w:b/>
          <w:bCs/>
        </w:rPr>
        <w:t xml:space="preserve">Importe Máximo Anual: </w:t>
      </w:r>
      <w:r>
        <w:t>Permitir la captura numérica con 8 dígitos y 2 decimales.</w:t>
      </w:r>
    </w:p>
    <w:p w14:paraId="45CA85E2" w14:textId="77777777" w:rsidR="000435F8" w:rsidRDefault="000435F8" w:rsidP="00443434">
      <w:pPr>
        <w:pStyle w:val="Prrafodelista"/>
        <w:numPr>
          <w:ilvl w:val="0"/>
          <w:numId w:val="43"/>
        </w:numPr>
        <w:tabs>
          <w:tab w:val="left" w:pos="1218"/>
        </w:tabs>
        <w:ind w:left="426" w:hanging="426"/>
      </w:pPr>
      <w:proofErr w:type="gramStart"/>
      <w:r>
        <w:rPr>
          <w:b/>
          <w:bCs/>
        </w:rPr>
        <w:t>Status</w:t>
      </w:r>
      <w:proofErr w:type="gramEnd"/>
      <w:r w:rsidRPr="006C59A5">
        <w:t>:</w:t>
      </w:r>
      <w:r>
        <w:t xml:space="preserve"> Lo debe asignar el sistema (Activo y Cancelado) debiendo existir únicamente un Activo. </w:t>
      </w:r>
    </w:p>
    <w:p w14:paraId="057EFA2F" w14:textId="77777777" w:rsidR="000435F8" w:rsidRDefault="000435F8" w:rsidP="000435F8">
      <w:pPr>
        <w:pStyle w:val="Prrafodelista"/>
        <w:tabs>
          <w:tab w:val="left" w:pos="1218"/>
        </w:tabs>
        <w:ind w:left="426"/>
      </w:pPr>
    </w:p>
    <w:p w14:paraId="735090B2" w14:textId="441684C2" w:rsidR="000435F8" w:rsidRDefault="000435F8" w:rsidP="00E85F60">
      <w:pPr>
        <w:pStyle w:val="Prrafodelista"/>
        <w:numPr>
          <w:ilvl w:val="1"/>
          <w:numId w:val="2"/>
        </w:numPr>
        <w:spacing w:after="0" w:line="240" w:lineRule="auto"/>
        <w:ind w:left="1418" w:hanging="992"/>
        <w:outlineLvl w:val="1"/>
        <w:rPr>
          <w:b/>
          <w:bCs/>
          <w:sz w:val="24"/>
          <w:szCs w:val="24"/>
        </w:rPr>
      </w:pPr>
      <w:bookmarkStart w:id="22" w:name="_Toc14694891"/>
      <w:r>
        <w:rPr>
          <w:b/>
          <w:bCs/>
          <w:sz w:val="24"/>
          <w:szCs w:val="24"/>
        </w:rPr>
        <w:t>Tabla de Rangos</w:t>
      </w:r>
      <w:bookmarkEnd w:id="22"/>
    </w:p>
    <w:p w14:paraId="2EEFDCF2" w14:textId="77777777" w:rsidR="006B554B" w:rsidRPr="006B554B" w:rsidRDefault="006B554B" w:rsidP="006B554B">
      <w:pPr>
        <w:pStyle w:val="Prrafodelista"/>
        <w:spacing w:after="0" w:line="240" w:lineRule="auto"/>
        <w:ind w:left="1418"/>
        <w:rPr>
          <w:b/>
          <w:bCs/>
        </w:rPr>
      </w:pPr>
    </w:p>
    <w:p w14:paraId="74CC02A2" w14:textId="3A377893" w:rsidR="000435F8" w:rsidRDefault="006B554B" w:rsidP="006B554B">
      <w:pPr>
        <w:pStyle w:val="Prrafodelista"/>
        <w:spacing w:after="0" w:line="240" w:lineRule="auto"/>
        <w:ind w:left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1968C1" wp14:editId="52D4ADA5">
            <wp:extent cx="4465320" cy="11817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BE4D" w14:textId="77777777" w:rsidR="006B554B" w:rsidRPr="006B554B" w:rsidRDefault="006B554B" w:rsidP="006B554B">
      <w:pPr>
        <w:pStyle w:val="Prrafodelista"/>
        <w:spacing w:after="0" w:line="240" w:lineRule="auto"/>
        <w:ind w:left="0"/>
        <w:rPr>
          <w:b/>
          <w:bCs/>
        </w:rPr>
      </w:pPr>
    </w:p>
    <w:p w14:paraId="518DF85D" w14:textId="77777777" w:rsidR="000435F8" w:rsidRPr="00F43305" w:rsidRDefault="000435F8" w:rsidP="00443434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>Tabla de Rangos:</w:t>
      </w:r>
      <w:r w:rsidRPr="00F43305">
        <w:rPr>
          <w:noProof/>
        </w:rPr>
        <w:t xml:space="preserve"> Mostrar lista con las Tablas registradas y permitir la selección </w:t>
      </w:r>
      <w:r>
        <w:rPr>
          <w:noProof/>
        </w:rPr>
        <w:t>de una Tabla</w:t>
      </w:r>
      <w:r w:rsidRPr="00F43305">
        <w:rPr>
          <w:noProof/>
        </w:rPr>
        <w:t>.</w:t>
      </w:r>
    </w:p>
    <w:p w14:paraId="4E7DD6D5" w14:textId="5BAB322C" w:rsidR="000435F8" w:rsidRPr="00F43305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 xml:space="preserve">Forma de Cálculo ID: </w:t>
      </w:r>
      <w:r w:rsidR="0083573B">
        <w:t xml:space="preserve">Asignar ID de manera secuencail por Grupo en el Alta o Modificación de cualquier dato, </w:t>
      </w:r>
      <w:r>
        <w:rPr>
          <w:noProof/>
        </w:rPr>
        <w:t xml:space="preserve">sin permitir su edición. </w:t>
      </w:r>
    </w:p>
    <w:p w14:paraId="4CA79B6B" w14:textId="77777777" w:rsidR="000435F8" w:rsidRPr="00375005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375005">
        <w:rPr>
          <w:b/>
          <w:bCs/>
          <w:noProof/>
        </w:rPr>
        <w:t xml:space="preserve">Forma de Aplicación: </w:t>
      </w:r>
      <w:r w:rsidRPr="00375005">
        <w:rPr>
          <w:noProof/>
        </w:rPr>
        <w:t>Mostrar</w:t>
      </w:r>
      <w:r>
        <w:rPr>
          <w:noProof/>
        </w:rPr>
        <w:t xml:space="preserve"> esta característica</w:t>
      </w:r>
      <w:r w:rsidRPr="00375005">
        <w:rPr>
          <w:noProof/>
        </w:rPr>
        <w:t xml:space="preserve"> </w:t>
      </w:r>
      <w:r>
        <w:rPr>
          <w:noProof/>
        </w:rPr>
        <w:t>(</w:t>
      </w:r>
      <w:r w:rsidRPr="00375005">
        <w:rPr>
          <w:noProof/>
        </w:rPr>
        <w:t xml:space="preserve">Por segmento </w:t>
      </w:r>
      <w:r>
        <w:rPr>
          <w:noProof/>
        </w:rPr>
        <w:t>o</w:t>
      </w:r>
      <w:r w:rsidRPr="00375005">
        <w:rPr>
          <w:noProof/>
        </w:rPr>
        <w:t xml:space="preserve"> Por Saldo</w:t>
      </w:r>
      <w:r>
        <w:rPr>
          <w:noProof/>
        </w:rPr>
        <w:t>) de la Tabla seleccionada sin que pueda editarse.</w:t>
      </w:r>
    </w:p>
    <w:p w14:paraId="5502433E" w14:textId="77777777" w:rsidR="000435F8" w:rsidRPr="00F43305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>Base de Cálculo:</w:t>
      </w:r>
      <w:r w:rsidRPr="00F43305">
        <w:rPr>
          <w:noProof/>
        </w:rPr>
        <w:t xml:space="preserve"> Mostrar lista con </w:t>
      </w:r>
      <w:r>
        <w:rPr>
          <w:noProof/>
        </w:rPr>
        <w:t>las</w:t>
      </w:r>
      <w:r w:rsidRPr="00F43305">
        <w:rPr>
          <w:noProof/>
        </w:rPr>
        <w:t xml:space="preserve"> opciones: Patrimonio, Activo e Inversiones.</w:t>
      </w:r>
      <w:r>
        <w:rPr>
          <w:noProof/>
        </w:rPr>
        <w:t xml:space="preserve"> Con la selección de este último, habilitar el campo Inversiones.</w:t>
      </w:r>
    </w:p>
    <w:p w14:paraId="52DA8687" w14:textId="77777777" w:rsidR="000435F8" w:rsidRPr="00F43305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>Inversiones:</w:t>
      </w:r>
      <w:r w:rsidRPr="00F43305">
        <w:rPr>
          <w:noProof/>
        </w:rPr>
        <w:t xml:space="preserve"> </w:t>
      </w:r>
      <w:r>
        <w:rPr>
          <w:noProof/>
        </w:rPr>
        <w:t>Mostrar lista</w:t>
      </w:r>
      <w:r w:rsidRPr="00F43305">
        <w:rPr>
          <w:noProof/>
        </w:rPr>
        <w:t xml:space="preserve"> con </w:t>
      </w:r>
      <w:r>
        <w:rPr>
          <w:noProof/>
        </w:rPr>
        <w:t>las</w:t>
      </w:r>
      <w:r w:rsidRPr="00F43305">
        <w:rPr>
          <w:noProof/>
        </w:rPr>
        <w:t xml:space="preserve"> opciones: Valor en Libros y Valor de Mercado.</w:t>
      </w:r>
    </w:p>
    <w:p w14:paraId="2467BD30" w14:textId="77777777" w:rsidR="000435F8" w:rsidRPr="00F43305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 xml:space="preserve">Cálculo sobre: </w:t>
      </w:r>
      <w:r w:rsidRPr="00F43305">
        <w:rPr>
          <w:noProof/>
        </w:rPr>
        <w:t xml:space="preserve">Mostrar lista con </w:t>
      </w:r>
      <w:r>
        <w:rPr>
          <w:noProof/>
        </w:rPr>
        <w:t>las</w:t>
      </w:r>
      <w:r w:rsidRPr="00F43305">
        <w:rPr>
          <w:noProof/>
        </w:rPr>
        <w:t xml:space="preserve"> opciones: Saldo Promedio y Valor</w:t>
      </w:r>
    </w:p>
    <w:p w14:paraId="3AD1B39A" w14:textId="77777777" w:rsidR="000435F8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 xml:space="preserve">Nivel de Saldo: </w:t>
      </w:r>
      <w:r w:rsidRPr="00F43305">
        <w:rPr>
          <w:noProof/>
        </w:rPr>
        <w:t xml:space="preserve">Mostrar lista con </w:t>
      </w:r>
      <w:r>
        <w:rPr>
          <w:noProof/>
        </w:rPr>
        <w:t>las</w:t>
      </w:r>
      <w:r w:rsidRPr="00F43305">
        <w:rPr>
          <w:noProof/>
        </w:rPr>
        <w:t xml:space="preserve"> opciones: Individual</w:t>
      </w:r>
      <w:r>
        <w:rPr>
          <w:noProof/>
        </w:rPr>
        <w:t xml:space="preserve"> y</w:t>
      </w:r>
      <w:r w:rsidRPr="00F43305">
        <w:rPr>
          <w:noProof/>
        </w:rPr>
        <w:t xml:space="preserve"> Global</w:t>
      </w:r>
    </w:p>
    <w:p w14:paraId="19E3FAA2" w14:textId="77777777" w:rsidR="000435F8" w:rsidRPr="00107BC7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B27C29">
        <w:rPr>
          <w:b/>
          <w:bCs/>
          <w:noProof/>
        </w:rPr>
        <w:t xml:space="preserve">Importe Mínimo Anual: </w:t>
      </w:r>
      <w:r w:rsidRPr="00F43305">
        <w:rPr>
          <w:noProof/>
        </w:rPr>
        <w:t xml:space="preserve">Permitir la captura numérica con </w:t>
      </w:r>
      <w:r>
        <w:rPr>
          <w:noProof/>
        </w:rPr>
        <w:t xml:space="preserve">8 dígitos más </w:t>
      </w:r>
      <w:r w:rsidRPr="00F43305">
        <w:rPr>
          <w:noProof/>
        </w:rPr>
        <w:t>2 decimales.</w:t>
      </w:r>
    </w:p>
    <w:p w14:paraId="5A12CA9A" w14:textId="77777777" w:rsidR="000435F8" w:rsidRPr="00F43305" w:rsidRDefault="000435F8" w:rsidP="00443434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 xml:space="preserve">Importe Máximo Anual: </w:t>
      </w:r>
      <w:r w:rsidRPr="00F43305">
        <w:rPr>
          <w:noProof/>
        </w:rPr>
        <w:t xml:space="preserve">Permitir la captura numérica con </w:t>
      </w:r>
      <w:r>
        <w:rPr>
          <w:noProof/>
        </w:rPr>
        <w:t xml:space="preserve">8 dígitos más </w:t>
      </w:r>
      <w:r w:rsidRPr="00F43305">
        <w:rPr>
          <w:noProof/>
        </w:rPr>
        <w:t>2 decimales.</w:t>
      </w:r>
    </w:p>
    <w:p w14:paraId="1DF3672A" w14:textId="77777777" w:rsidR="000435F8" w:rsidRDefault="000435F8" w:rsidP="0083573B">
      <w:pPr>
        <w:numPr>
          <w:ilvl w:val="0"/>
          <w:numId w:val="44"/>
        </w:numPr>
        <w:spacing w:after="0" w:line="240" w:lineRule="auto"/>
        <w:ind w:left="426" w:hanging="426"/>
        <w:rPr>
          <w:noProof/>
        </w:rPr>
      </w:pPr>
      <w:r w:rsidRPr="00F43305">
        <w:rPr>
          <w:b/>
          <w:bCs/>
          <w:noProof/>
        </w:rPr>
        <w:t xml:space="preserve">Status: </w:t>
      </w:r>
      <w:r w:rsidRPr="003821FB">
        <w:rPr>
          <w:noProof/>
        </w:rPr>
        <w:t xml:space="preserve">Asignar el </w:t>
      </w:r>
      <w:r>
        <w:rPr>
          <w:noProof/>
        </w:rPr>
        <w:t xml:space="preserve">Status Activo en el Alta y cambiar el Status a Cancelado al parámetro anterior, en su caso. </w:t>
      </w:r>
      <w:r w:rsidRPr="00F43305">
        <w:rPr>
          <w:noProof/>
        </w:rPr>
        <w:t xml:space="preserve">Mostrar el Status </w:t>
      </w:r>
      <w:r>
        <w:rPr>
          <w:noProof/>
        </w:rPr>
        <w:t>sin permitir su edición.</w:t>
      </w:r>
    </w:p>
    <w:p w14:paraId="558DA493" w14:textId="21554C6B" w:rsidR="000435F8" w:rsidRDefault="000435F8" w:rsidP="0083573B">
      <w:pPr>
        <w:tabs>
          <w:tab w:val="left" w:pos="1218"/>
        </w:tabs>
        <w:spacing w:after="0" w:line="240" w:lineRule="auto"/>
        <w:rPr>
          <w:b/>
          <w:bCs/>
        </w:rPr>
      </w:pPr>
    </w:p>
    <w:p w14:paraId="35EF91CA" w14:textId="77777777" w:rsidR="000435F8" w:rsidRDefault="000435F8" w:rsidP="0083573B">
      <w:pPr>
        <w:tabs>
          <w:tab w:val="left" w:pos="121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otones</w:t>
      </w:r>
    </w:p>
    <w:p w14:paraId="42B8CBEC" w14:textId="77777777" w:rsidR="000435F8" w:rsidRPr="0083573B" w:rsidRDefault="000435F8" w:rsidP="0083573B">
      <w:pPr>
        <w:tabs>
          <w:tab w:val="left" w:pos="1218"/>
        </w:tabs>
        <w:spacing w:after="0" w:line="240" w:lineRule="auto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</w:p>
    <w:p w14:paraId="4673F8E5" w14:textId="20F1E406" w:rsidR="000435F8" w:rsidRDefault="000435F8" w:rsidP="0083573B">
      <w:pPr>
        <w:pStyle w:val="Prrafodelista"/>
        <w:numPr>
          <w:ilvl w:val="0"/>
          <w:numId w:val="45"/>
        </w:numPr>
        <w:tabs>
          <w:tab w:val="left" w:pos="1218"/>
        </w:tabs>
        <w:spacing w:after="0" w:line="240" w:lineRule="auto"/>
        <w:ind w:left="426" w:hanging="426"/>
      </w:pPr>
      <w:r>
        <w:rPr>
          <w:b/>
          <w:bCs/>
        </w:rPr>
        <w:t>Botón Alta</w:t>
      </w:r>
      <w:r w:rsidRPr="00F95985">
        <w:t>:</w:t>
      </w:r>
      <w:r>
        <w:t xml:space="preserve"> Habilitar todos los campos para capturar un nuevo parámetro</w:t>
      </w:r>
      <w:r w:rsidR="00CE0AF9">
        <w:t>, así como el grid con la primera fila habilitada para capturar por lo menos un contrato</w:t>
      </w:r>
      <w:r>
        <w:t>.</w:t>
      </w:r>
    </w:p>
    <w:p w14:paraId="6A205310" w14:textId="1175C444" w:rsidR="000435F8" w:rsidRPr="002C1069" w:rsidRDefault="000435F8" w:rsidP="0083573B">
      <w:pPr>
        <w:pStyle w:val="Prrafodelista"/>
        <w:numPr>
          <w:ilvl w:val="0"/>
          <w:numId w:val="45"/>
        </w:numPr>
        <w:tabs>
          <w:tab w:val="left" w:pos="1218"/>
        </w:tabs>
        <w:spacing w:after="0" w:line="240" w:lineRule="auto"/>
        <w:ind w:left="426" w:hanging="426"/>
      </w:pPr>
      <w:r w:rsidRPr="002C1069">
        <w:rPr>
          <w:b/>
          <w:bCs/>
        </w:rPr>
        <w:t>Botón Modificar</w:t>
      </w:r>
      <w:r w:rsidRPr="00F95985">
        <w:t>:</w:t>
      </w:r>
      <w:r>
        <w:t xml:space="preserve"> Permitir la edición de los datos</w:t>
      </w:r>
      <w:r w:rsidR="00443434">
        <w:t>, incluyendo el porcentaje de participación de los contratos</w:t>
      </w:r>
      <w:r>
        <w:t>.</w:t>
      </w:r>
    </w:p>
    <w:p w14:paraId="1AB0FE0F" w14:textId="19B8B915" w:rsidR="000435F8" w:rsidRPr="000435F8" w:rsidRDefault="000435F8" w:rsidP="00443434">
      <w:pPr>
        <w:pStyle w:val="Prrafodelista"/>
        <w:numPr>
          <w:ilvl w:val="0"/>
          <w:numId w:val="45"/>
        </w:numPr>
        <w:tabs>
          <w:tab w:val="left" w:pos="1218"/>
        </w:tabs>
        <w:ind w:left="426" w:hanging="426"/>
      </w:pPr>
      <w:r>
        <w:rPr>
          <w:b/>
          <w:bCs/>
        </w:rPr>
        <w:t xml:space="preserve">Botón </w:t>
      </w:r>
      <w:r w:rsidR="00443434">
        <w:rPr>
          <w:b/>
          <w:bCs/>
        </w:rPr>
        <w:t>Elimin</w:t>
      </w:r>
      <w:r>
        <w:rPr>
          <w:b/>
          <w:bCs/>
        </w:rPr>
        <w:t>ar:</w:t>
      </w:r>
      <w:r w:rsidR="00443434">
        <w:rPr>
          <w:b/>
          <w:bCs/>
        </w:rPr>
        <w:t xml:space="preserve"> </w:t>
      </w:r>
      <w:r w:rsidR="00443434">
        <w:t>Eliminar del Grupo el contrato (fila) seleccionado.</w:t>
      </w:r>
    </w:p>
    <w:p w14:paraId="751F7FE6" w14:textId="4990615B" w:rsidR="000435F8" w:rsidRDefault="000435F8" w:rsidP="00443434">
      <w:pPr>
        <w:pStyle w:val="Prrafodelista"/>
        <w:numPr>
          <w:ilvl w:val="0"/>
          <w:numId w:val="45"/>
        </w:numPr>
        <w:tabs>
          <w:tab w:val="left" w:pos="1218"/>
        </w:tabs>
        <w:ind w:left="426" w:hanging="426"/>
      </w:pPr>
      <w:r w:rsidRPr="002C1069">
        <w:rPr>
          <w:b/>
          <w:bCs/>
        </w:rPr>
        <w:t>Botón Aceptar</w:t>
      </w:r>
      <w:r>
        <w:t xml:space="preserve">: </w:t>
      </w:r>
      <w:r w:rsidR="00681401" w:rsidRPr="00681401">
        <w:t xml:space="preserve">El sistema </w:t>
      </w:r>
      <w:r w:rsidR="00681401">
        <w:t>g</w:t>
      </w:r>
      <w:r w:rsidR="00681401">
        <w:t>uarda los datos registrados</w:t>
      </w:r>
      <w:r w:rsidR="00681401">
        <w:t xml:space="preserve">, </w:t>
      </w:r>
      <w:r w:rsidR="00681401" w:rsidRPr="00681401">
        <w:t>asigna un número al grupo</w:t>
      </w:r>
      <w:r w:rsidR="00681401">
        <w:t xml:space="preserve"> en caso de Alta</w:t>
      </w:r>
      <w:r w:rsidR="00681401" w:rsidRPr="00681401">
        <w:t>, asigna un ID a los Parámetros Generales y el Status Activo y, en caso de existir un parámetro anterior le cambia el Status a Cancelado, calcula la Fecha de Próximo Cálculo, calcula la Fecha de Próxima Revisión en su caso, calcula la Cuota Total en su caso, asigna un ID a la Forma de Cálculo y el Status Activo, le cambia el Status de la Forma de Cálculo anterior a Cancelado</w:t>
      </w:r>
      <w:r w:rsidR="00681401">
        <w:t xml:space="preserve"> en su caso</w:t>
      </w:r>
      <w:r w:rsidR="00681401" w:rsidRPr="00681401">
        <w:t>, calcula la Fecha de Próxima Actualización en su caso y valida que la suma de los porcentajes registrados no rebase el 100.00%</w:t>
      </w:r>
      <w:r w:rsidR="0046498E">
        <w:t>, así como que se haya registrado por lo menos un contrato en el Grupo</w:t>
      </w:r>
      <w:r w:rsidR="00681401" w:rsidRPr="00681401">
        <w:t xml:space="preserve"> y regresa </w:t>
      </w:r>
      <w:r w:rsidR="00CE6B56">
        <w:t xml:space="preserve">a la </w:t>
      </w:r>
      <w:r w:rsidR="00CE6B56">
        <w:t>pantalla Grupos de Contrato (Consulta</w:t>
      </w:r>
      <w:r w:rsidR="00CE6B56">
        <w:t>)</w:t>
      </w:r>
      <w:r w:rsidR="00681401" w:rsidRPr="00681401">
        <w:t>.</w:t>
      </w:r>
    </w:p>
    <w:p w14:paraId="547A9AC2" w14:textId="782E8687" w:rsidR="000435F8" w:rsidRDefault="000435F8" w:rsidP="00443434">
      <w:pPr>
        <w:pStyle w:val="Prrafodelista"/>
        <w:numPr>
          <w:ilvl w:val="0"/>
          <w:numId w:val="45"/>
        </w:numPr>
        <w:tabs>
          <w:tab w:val="left" w:pos="1218"/>
        </w:tabs>
        <w:ind w:left="426" w:hanging="426"/>
      </w:pPr>
      <w:r>
        <w:rPr>
          <w:b/>
          <w:bCs/>
        </w:rPr>
        <w:t>Botón Cancelar</w:t>
      </w:r>
      <w:r w:rsidRPr="00384603">
        <w:t>:</w:t>
      </w:r>
      <w:r>
        <w:t xml:space="preserve"> No realizar ningún registro o modificación de datos y regresar a la pantalla Parámetros por Contrato (Grid).</w:t>
      </w:r>
    </w:p>
    <w:p w14:paraId="2BEBE37A" w14:textId="17A741B3" w:rsidR="000435F8" w:rsidRPr="00443434" w:rsidRDefault="000435F8" w:rsidP="00443434">
      <w:pPr>
        <w:pStyle w:val="Prrafodelista"/>
        <w:numPr>
          <w:ilvl w:val="0"/>
          <w:numId w:val="45"/>
        </w:numPr>
        <w:tabs>
          <w:tab w:val="left" w:pos="1218"/>
        </w:tabs>
        <w:ind w:left="426" w:hanging="426"/>
        <w:rPr>
          <w:b/>
          <w:bCs/>
        </w:rPr>
      </w:pPr>
      <w:r w:rsidRPr="00443434">
        <w:rPr>
          <w:b/>
          <w:bCs/>
        </w:rPr>
        <w:t>Agregar Fila:</w:t>
      </w:r>
      <w:r w:rsidR="00443434">
        <w:rPr>
          <w:b/>
          <w:bCs/>
        </w:rPr>
        <w:t xml:space="preserve"> </w:t>
      </w:r>
      <w:r w:rsidR="00443434" w:rsidRPr="00443434">
        <w:t xml:space="preserve">Mostrar una nueva fila </w:t>
      </w:r>
      <w:r w:rsidR="0083573B">
        <w:t xml:space="preserve">en el grid y permitir la captura </w:t>
      </w:r>
      <w:r w:rsidR="00443434" w:rsidRPr="00443434">
        <w:t>para agregar un contrato al Grupo</w:t>
      </w:r>
      <w:r w:rsidR="00290653">
        <w:t xml:space="preserve">, debiendo validar que dicho contrato </w:t>
      </w:r>
      <w:r w:rsidR="0083573B">
        <w:t xml:space="preserve">exista y </w:t>
      </w:r>
      <w:r w:rsidR="00290653">
        <w:t>no se encuentra registrado en ningún otro grupo.</w:t>
      </w:r>
    </w:p>
    <w:p w14:paraId="3AA3365C" w14:textId="7F9FDEC0" w:rsidR="000435F8" w:rsidRPr="000435F8" w:rsidRDefault="000435F8" w:rsidP="00F60A31">
      <w:pPr>
        <w:pStyle w:val="Prrafodelista"/>
        <w:numPr>
          <w:ilvl w:val="0"/>
          <w:numId w:val="45"/>
        </w:numPr>
        <w:tabs>
          <w:tab w:val="left" w:pos="1218"/>
          <w:tab w:val="left" w:pos="9287"/>
        </w:tabs>
        <w:ind w:left="426" w:hanging="426"/>
        <w:rPr>
          <w:b/>
          <w:bCs/>
        </w:rPr>
      </w:pPr>
      <w:r w:rsidRPr="00C5596F">
        <w:rPr>
          <w:b/>
          <w:bCs/>
        </w:rPr>
        <w:t>Salir:</w:t>
      </w:r>
      <w:r w:rsidR="00443434" w:rsidRPr="00C5596F">
        <w:rPr>
          <w:b/>
          <w:bCs/>
        </w:rPr>
        <w:t xml:space="preserve"> </w:t>
      </w:r>
      <w:r w:rsidR="00443434">
        <w:t>R</w:t>
      </w:r>
      <w:r w:rsidR="00443434" w:rsidRPr="00443434">
        <w:t>egresar</w:t>
      </w:r>
      <w:r w:rsidR="00443434">
        <w:t xml:space="preserve"> a la pantalla Grupos de Contrato (Consulta)</w:t>
      </w:r>
      <w:r w:rsidR="00032A60">
        <w:t>.</w:t>
      </w:r>
    </w:p>
    <w:sectPr w:rsidR="000435F8" w:rsidRPr="000435F8" w:rsidSect="00F43305">
      <w:footerReference w:type="default" r:id="rId35"/>
      <w:pgSz w:w="12240" w:h="15840"/>
      <w:pgMar w:top="426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F2BF" w14:textId="77777777" w:rsidR="00145435" w:rsidRDefault="00145435" w:rsidP="00E85F60">
      <w:pPr>
        <w:spacing w:after="0" w:line="240" w:lineRule="auto"/>
      </w:pPr>
      <w:r>
        <w:separator/>
      </w:r>
    </w:p>
  </w:endnote>
  <w:endnote w:type="continuationSeparator" w:id="0">
    <w:p w14:paraId="1C298206" w14:textId="77777777" w:rsidR="00145435" w:rsidRDefault="00145435" w:rsidP="00E8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176935"/>
      <w:docPartObj>
        <w:docPartGallery w:val="Page Numbers (Bottom of Page)"/>
        <w:docPartUnique/>
      </w:docPartObj>
    </w:sdtPr>
    <w:sdtContent>
      <w:p w14:paraId="69262A9E" w14:textId="75D3D587" w:rsidR="00CE0AF9" w:rsidRDefault="00CE0A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6828DA" w14:textId="77777777" w:rsidR="00CE0AF9" w:rsidRDefault="00CE0A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ED86" w14:textId="77777777" w:rsidR="00145435" w:rsidRDefault="00145435" w:rsidP="00E85F60">
      <w:pPr>
        <w:spacing w:after="0" w:line="240" w:lineRule="auto"/>
      </w:pPr>
      <w:r>
        <w:separator/>
      </w:r>
    </w:p>
  </w:footnote>
  <w:footnote w:type="continuationSeparator" w:id="0">
    <w:p w14:paraId="52BC036E" w14:textId="77777777" w:rsidR="00145435" w:rsidRDefault="00145435" w:rsidP="00E8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B55"/>
    <w:multiLevelType w:val="hybridMultilevel"/>
    <w:tmpl w:val="05D07884"/>
    <w:lvl w:ilvl="0" w:tplc="CA64F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FFA65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0C4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ECD8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2E83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2AE1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D01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F0B9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1E44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234BB"/>
    <w:multiLevelType w:val="hybridMultilevel"/>
    <w:tmpl w:val="BA9EC92A"/>
    <w:lvl w:ilvl="0" w:tplc="0EB4746E">
      <w:start w:val="1"/>
      <w:numFmt w:val="decimal"/>
      <w:lvlText w:val="%1."/>
      <w:lvlJc w:val="left"/>
      <w:pPr>
        <w:ind w:left="1575" w:hanging="360"/>
      </w:pPr>
      <w:rPr>
        <w:rFonts w:asciiTheme="minorHAnsi" w:hAnsiTheme="minorHAnsi" w:cstheme="minorHAnsi" w:hint="default"/>
        <w:b w:val="0"/>
        <w:i w:val="0"/>
        <w:sz w:val="2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52CD"/>
    <w:multiLevelType w:val="hybridMultilevel"/>
    <w:tmpl w:val="B6C42932"/>
    <w:lvl w:ilvl="0" w:tplc="BBE4B2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A9F83B06">
      <w:start w:val="1"/>
      <w:numFmt w:val="lowerLetter"/>
      <w:lvlText w:val="%2)"/>
      <w:lvlJc w:val="left"/>
      <w:pPr>
        <w:ind w:left="2295" w:hanging="360"/>
      </w:pPr>
      <w:rPr>
        <w:rFonts w:hint="default"/>
        <w:color w:val="000000" w:themeColor="text1"/>
      </w:rPr>
    </w:lvl>
    <w:lvl w:ilvl="2" w:tplc="080A001B" w:tentative="1">
      <w:start w:val="1"/>
      <w:numFmt w:val="lowerRoman"/>
      <w:lvlText w:val="%3."/>
      <w:lvlJc w:val="right"/>
      <w:pPr>
        <w:ind w:left="3015" w:hanging="180"/>
      </w:pPr>
    </w:lvl>
    <w:lvl w:ilvl="3" w:tplc="080A000F" w:tentative="1">
      <w:start w:val="1"/>
      <w:numFmt w:val="decimal"/>
      <w:lvlText w:val="%4."/>
      <w:lvlJc w:val="left"/>
      <w:pPr>
        <w:ind w:left="3735" w:hanging="360"/>
      </w:pPr>
    </w:lvl>
    <w:lvl w:ilvl="4" w:tplc="080A0019" w:tentative="1">
      <w:start w:val="1"/>
      <w:numFmt w:val="lowerLetter"/>
      <w:lvlText w:val="%5."/>
      <w:lvlJc w:val="left"/>
      <w:pPr>
        <w:ind w:left="4455" w:hanging="360"/>
      </w:pPr>
    </w:lvl>
    <w:lvl w:ilvl="5" w:tplc="080A001B" w:tentative="1">
      <w:start w:val="1"/>
      <w:numFmt w:val="lowerRoman"/>
      <w:lvlText w:val="%6."/>
      <w:lvlJc w:val="right"/>
      <w:pPr>
        <w:ind w:left="5175" w:hanging="180"/>
      </w:pPr>
    </w:lvl>
    <w:lvl w:ilvl="6" w:tplc="080A000F" w:tentative="1">
      <w:start w:val="1"/>
      <w:numFmt w:val="decimal"/>
      <w:lvlText w:val="%7."/>
      <w:lvlJc w:val="left"/>
      <w:pPr>
        <w:ind w:left="5895" w:hanging="360"/>
      </w:pPr>
    </w:lvl>
    <w:lvl w:ilvl="7" w:tplc="080A0019" w:tentative="1">
      <w:start w:val="1"/>
      <w:numFmt w:val="lowerLetter"/>
      <w:lvlText w:val="%8."/>
      <w:lvlJc w:val="left"/>
      <w:pPr>
        <w:ind w:left="6615" w:hanging="360"/>
      </w:pPr>
    </w:lvl>
    <w:lvl w:ilvl="8" w:tplc="08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 w15:restartNumberingAfterBreak="0">
    <w:nsid w:val="0D04761D"/>
    <w:multiLevelType w:val="hybridMultilevel"/>
    <w:tmpl w:val="CCFA29D4"/>
    <w:lvl w:ilvl="0" w:tplc="0188F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FFA65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0C4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ECD8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2E83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2AE1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D01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F0B9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1E44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92457"/>
    <w:multiLevelType w:val="hybridMultilevel"/>
    <w:tmpl w:val="CD0CBFF4"/>
    <w:lvl w:ilvl="0" w:tplc="21CE346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101"/>
    <w:multiLevelType w:val="hybridMultilevel"/>
    <w:tmpl w:val="32BCC71C"/>
    <w:lvl w:ilvl="0" w:tplc="FE629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D2D"/>
    <w:multiLevelType w:val="hybridMultilevel"/>
    <w:tmpl w:val="578AD6FE"/>
    <w:lvl w:ilvl="0" w:tplc="5F3AB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46184"/>
    <w:multiLevelType w:val="hybridMultilevel"/>
    <w:tmpl w:val="364460FE"/>
    <w:lvl w:ilvl="0" w:tplc="7DD4A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9CC9E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472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88A0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EE64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90C5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4CEA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7262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6C3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717E4"/>
    <w:multiLevelType w:val="hybridMultilevel"/>
    <w:tmpl w:val="51A494AE"/>
    <w:lvl w:ilvl="0" w:tplc="A9F83B06">
      <w:start w:val="1"/>
      <w:numFmt w:val="lowerLetter"/>
      <w:lvlText w:val="%1)"/>
      <w:lvlJc w:val="left"/>
      <w:pPr>
        <w:ind w:left="1935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2655" w:hanging="360"/>
      </w:pPr>
    </w:lvl>
    <w:lvl w:ilvl="2" w:tplc="080A001B" w:tentative="1">
      <w:start w:val="1"/>
      <w:numFmt w:val="lowerRoman"/>
      <w:lvlText w:val="%3."/>
      <w:lvlJc w:val="right"/>
      <w:pPr>
        <w:ind w:left="3375" w:hanging="180"/>
      </w:pPr>
    </w:lvl>
    <w:lvl w:ilvl="3" w:tplc="080A000F" w:tentative="1">
      <w:start w:val="1"/>
      <w:numFmt w:val="decimal"/>
      <w:lvlText w:val="%4."/>
      <w:lvlJc w:val="left"/>
      <w:pPr>
        <w:ind w:left="4095" w:hanging="360"/>
      </w:pPr>
    </w:lvl>
    <w:lvl w:ilvl="4" w:tplc="080A0019" w:tentative="1">
      <w:start w:val="1"/>
      <w:numFmt w:val="lowerLetter"/>
      <w:lvlText w:val="%5."/>
      <w:lvlJc w:val="left"/>
      <w:pPr>
        <w:ind w:left="4815" w:hanging="360"/>
      </w:pPr>
    </w:lvl>
    <w:lvl w:ilvl="5" w:tplc="080A001B" w:tentative="1">
      <w:start w:val="1"/>
      <w:numFmt w:val="lowerRoman"/>
      <w:lvlText w:val="%6."/>
      <w:lvlJc w:val="right"/>
      <w:pPr>
        <w:ind w:left="5535" w:hanging="180"/>
      </w:pPr>
    </w:lvl>
    <w:lvl w:ilvl="6" w:tplc="080A000F" w:tentative="1">
      <w:start w:val="1"/>
      <w:numFmt w:val="decimal"/>
      <w:lvlText w:val="%7."/>
      <w:lvlJc w:val="left"/>
      <w:pPr>
        <w:ind w:left="6255" w:hanging="360"/>
      </w:pPr>
    </w:lvl>
    <w:lvl w:ilvl="7" w:tplc="080A0019" w:tentative="1">
      <w:start w:val="1"/>
      <w:numFmt w:val="lowerLetter"/>
      <w:lvlText w:val="%8."/>
      <w:lvlJc w:val="left"/>
      <w:pPr>
        <w:ind w:left="6975" w:hanging="360"/>
      </w:pPr>
    </w:lvl>
    <w:lvl w:ilvl="8" w:tplc="080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18664888"/>
    <w:multiLevelType w:val="hybridMultilevel"/>
    <w:tmpl w:val="A0A454AA"/>
    <w:lvl w:ilvl="0" w:tplc="85B628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0E9"/>
    <w:multiLevelType w:val="hybridMultilevel"/>
    <w:tmpl w:val="C9BCB476"/>
    <w:lvl w:ilvl="0" w:tplc="7984401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358C"/>
    <w:multiLevelType w:val="hybridMultilevel"/>
    <w:tmpl w:val="002AC388"/>
    <w:lvl w:ilvl="0" w:tplc="5A0271B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627F"/>
    <w:multiLevelType w:val="hybridMultilevel"/>
    <w:tmpl w:val="653E7E7E"/>
    <w:lvl w:ilvl="0" w:tplc="2A381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5682"/>
    <w:multiLevelType w:val="hybridMultilevel"/>
    <w:tmpl w:val="F9304DAE"/>
    <w:lvl w:ilvl="0" w:tplc="080A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 w15:restartNumberingAfterBreak="0">
    <w:nsid w:val="2D527146"/>
    <w:multiLevelType w:val="hybridMultilevel"/>
    <w:tmpl w:val="9AAC45FE"/>
    <w:lvl w:ilvl="0" w:tplc="A7B2EBE6">
      <w:start w:val="1"/>
      <w:numFmt w:val="decimal"/>
      <w:lvlText w:val="%1."/>
      <w:lvlJc w:val="left"/>
      <w:pPr>
        <w:ind w:left="1575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3ADB"/>
    <w:multiLevelType w:val="hybridMultilevel"/>
    <w:tmpl w:val="6CCAFFC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606B3"/>
    <w:multiLevelType w:val="hybridMultilevel"/>
    <w:tmpl w:val="B4C0E004"/>
    <w:lvl w:ilvl="0" w:tplc="BAA4D11C">
      <w:start w:val="1"/>
      <w:numFmt w:val="decimal"/>
      <w:lvlText w:val="%1."/>
      <w:lvlJc w:val="left"/>
      <w:pPr>
        <w:ind w:left="993" w:hanging="360"/>
      </w:pPr>
      <w:rPr>
        <w:rFonts w:asciiTheme="minorHAnsi" w:hAnsiTheme="minorHAnsi" w:cstheme="minorHAnsi" w:hint="default"/>
        <w:b w:val="0"/>
        <w:i w:val="0"/>
        <w:sz w:val="2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E3401"/>
    <w:multiLevelType w:val="hybridMultilevel"/>
    <w:tmpl w:val="7AE4FBB8"/>
    <w:lvl w:ilvl="0" w:tplc="8F8C8BD6">
      <w:start w:val="1"/>
      <w:numFmt w:val="decimal"/>
      <w:lvlText w:val="%1."/>
      <w:lvlJc w:val="left"/>
      <w:pPr>
        <w:ind w:left="993" w:hanging="360"/>
      </w:pPr>
      <w:rPr>
        <w:rFonts w:asciiTheme="minorHAnsi" w:hAnsiTheme="minorHAnsi" w:cstheme="minorHAnsi" w:hint="default"/>
        <w:b w:val="0"/>
        <w:i w:val="0"/>
        <w:sz w:val="2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08AB"/>
    <w:multiLevelType w:val="hybridMultilevel"/>
    <w:tmpl w:val="71B235EC"/>
    <w:lvl w:ilvl="0" w:tplc="C11023B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D4C63"/>
    <w:multiLevelType w:val="hybridMultilevel"/>
    <w:tmpl w:val="53843E52"/>
    <w:lvl w:ilvl="0" w:tplc="0C580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3829"/>
    <w:multiLevelType w:val="hybridMultilevel"/>
    <w:tmpl w:val="238E79DE"/>
    <w:lvl w:ilvl="0" w:tplc="6E2894FE">
      <w:start w:val="1"/>
      <w:numFmt w:val="decimal"/>
      <w:lvlText w:val="%1."/>
      <w:lvlJc w:val="left"/>
      <w:pPr>
        <w:ind w:left="1575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557E"/>
    <w:multiLevelType w:val="hybridMultilevel"/>
    <w:tmpl w:val="10EEFFE0"/>
    <w:lvl w:ilvl="0" w:tplc="10C6FEF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65D8"/>
    <w:multiLevelType w:val="hybridMultilevel"/>
    <w:tmpl w:val="6C183338"/>
    <w:lvl w:ilvl="0" w:tplc="6DFA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53D5D"/>
    <w:multiLevelType w:val="hybridMultilevel"/>
    <w:tmpl w:val="C00E5CE2"/>
    <w:lvl w:ilvl="0" w:tplc="126626F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44B38"/>
    <w:multiLevelType w:val="hybridMultilevel"/>
    <w:tmpl w:val="3DA0B282"/>
    <w:lvl w:ilvl="0" w:tplc="96DAA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06A72"/>
    <w:multiLevelType w:val="hybridMultilevel"/>
    <w:tmpl w:val="DC9CF904"/>
    <w:lvl w:ilvl="0" w:tplc="9CEEC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407DD"/>
    <w:multiLevelType w:val="hybridMultilevel"/>
    <w:tmpl w:val="A00C78A2"/>
    <w:lvl w:ilvl="0" w:tplc="130E7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50DF0"/>
    <w:multiLevelType w:val="hybridMultilevel"/>
    <w:tmpl w:val="AC0CFCC6"/>
    <w:lvl w:ilvl="0" w:tplc="F3A498E2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4C70"/>
    <w:multiLevelType w:val="hybridMultilevel"/>
    <w:tmpl w:val="E9EA647E"/>
    <w:lvl w:ilvl="0" w:tplc="FD903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7302D7"/>
    <w:multiLevelType w:val="hybridMultilevel"/>
    <w:tmpl w:val="8E0CD300"/>
    <w:lvl w:ilvl="0" w:tplc="4B4062D0">
      <w:start w:val="1"/>
      <w:numFmt w:val="decimal"/>
      <w:lvlText w:val="%1."/>
      <w:lvlJc w:val="left"/>
      <w:pPr>
        <w:ind w:left="1575" w:hanging="360"/>
      </w:pPr>
      <w:rPr>
        <w:rFonts w:asciiTheme="minorHAnsi" w:hAnsiTheme="minorHAnsi" w:cstheme="minorHAnsi" w:hint="default"/>
        <w:b w:val="0"/>
        <w:i w:val="0"/>
        <w:sz w:val="2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30911"/>
    <w:multiLevelType w:val="multilevel"/>
    <w:tmpl w:val="DC9E3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1269C5"/>
    <w:multiLevelType w:val="hybridMultilevel"/>
    <w:tmpl w:val="F74EF792"/>
    <w:lvl w:ilvl="0" w:tplc="F31AC6B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53068"/>
    <w:multiLevelType w:val="hybridMultilevel"/>
    <w:tmpl w:val="A2922EDE"/>
    <w:lvl w:ilvl="0" w:tplc="54CC97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E4991"/>
    <w:multiLevelType w:val="hybridMultilevel"/>
    <w:tmpl w:val="1DFA82CC"/>
    <w:lvl w:ilvl="0" w:tplc="B890FAE4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E6E2D"/>
    <w:multiLevelType w:val="hybridMultilevel"/>
    <w:tmpl w:val="364460FE"/>
    <w:lvl w:ilvl="0" w:tplc="7DD4A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9CC9E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472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88A05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5EE64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90C5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4CEA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37262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6C33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406430"/>
    <w:multiLevelType w:val="hybridMultilevel"/>
    <w:tmpl w:val="ABAA0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D1E27"/>
    <w:multiLevelType w:val="hybridMultilevel"/>
    <w:tmpl w:val="066827DC"/>
    <w:lvl w:ilvl="0" w:tplc="76A6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FFA65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0C4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2ECD8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2E833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2AE1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D01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F0B9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1E44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6A05E8"/>
    <w:multiLevelType w:val="multilevel"/>
    <w:tmpl w:val="820C7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8370C7"/>
    <w:multiLevelType w:val="hybridMultilevel"/>
    <w:tmpl w:val="F1700C84"/>
    <w:lvl w:ilvl="0" w:tplc="9AE6D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6263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3425E6"/>
    <w:multiLevelType w:val="hybridMultilevel"/>
    <w:tmpl w:val="6B7CF6F8"/>
    <w:lvl w:ilvl="0" w:tplc="4B6E3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32"/>
      </w:rPr>
    </w:lvl>
    <w:lvl w:ilvl="1" w:tplc="CF928D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FC46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904FE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60D8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805B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E8C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6045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B9A8E2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B42C5"/>
    <w:multiLevelType w:val="hybridMultilevel"/>
    <w:tmpl w:val="73A86C32"/>
    <w:lvl w:ilvl="0" w:tplc="03181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D4C7F"/>
    <w:multiLevelType w:val="hybridMultilevel"/>
    <w:tmpl w:val="E4B8F792"/>
    <w:lvl w:ilvl="0" w:tplc="5B1ED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4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A7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68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C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2B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0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A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FE6943"/>
    <w:multiLevelType w:val="hybridMultilevel"/>
    <w:tmpl w:val="F0C098CA"/>
    <w:lvl w:ilvl="0" w:tplc="01C2EB4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3748E"/>
    <w:multiLevelType w:val="hybridMultilevel"/>
    <w:tmpl w:val="61FA4692"/>
    <w:lvl w:ilvl="0" w:tplc="7382D71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9"/>
  </w:num>
  <w:num w:numId="4">
    <w:abstractNumId w:val="28"/>
  </w:num>
  <w:num w:numId="5">
    <w:abstractNumId w:val="13"/>
  </w:num>
  <w:num w:numId="6">
    <w:abstractNumId w:val="35"/>
  </w:num>
  <w:num w:numId="7">
    <w:abstractNumId w:val="15"/>
  </w:num>
  <w:num w:numId="8">
    <w:abstractNumId w:val="40"/>
  </w:num>
  <w:num w:numId="9">
    <w:abstractNumId w:val="42"/>
  </w:num>
  <w:num w:numId="10">
    <w:abstractNumId w:val="2"/>
  </w:num>
  <w:num w:numId="11">
    <w:abstractNumId w:val="20"/>
  </w:num>
  <w:num w:numId="12">
    <w:abstractNumId w:val="27"/>
  </w:num>
  <w:num w:numId="13">
    <w:abstractNumId w:val="43"/>
  </w:num>
  <w:num w:numId="14">
    <w:abstractNumId w:val="44"/>
  </w:num>
  <w:num w:numId="15">
    <w:abstractNumId w:val="36"/>
  </w:num>
  <w:num w:numId="16">
    <w:abstractNumId w:val="14"/>
  </w:num>
  <w:num w:numId="17">
    <w:abstractNumId w:val="31"/>
  </w:num>
  <w:num w:numId="18">
    <w:abstractNumId w:val="3"/>
  </w:num>
  <w:num w:numId="19">
    <w:abstractNumId w:val="10"/>
  </w:num>
  <w:num w:numId="20">
    <w:abstractNumId w:val="12"/>
  </w:num>
  <w:num w:numId="21">
    <w:abstractNumId w:val="5"/>
  </w:num>
  <w:num w:numId="22">
    <w:abstractNumId w:val="0"/>
  </w:num>
  <w:num w:numId="23">
    <w:abstractNumId w:val="6"/>
  </w:num>
  <w:num w:numId="24">
    <w:abstractNumId w:val="11"/>
  </w:num>
  <w:num w:numId="25">
    <w:abstractNumId w:val="32"/>
  </w:num>
  <w:num w:numId="26">
    <w:abstractNumId w:val="8"/>
  </w:num>
  <w:num w:numId="27">
    <w:abstractNumId w:val="22"/>
  </w:num>
  <w:num w:numId="28">
    <w:abstractNumId w:val="38"/>
  </w:num>
  <w:num w:numId="29">
    <w:abstractNumId w:val="29"/>
  </w:num>
  <w:num w:numId="30">
    <w:abstractNumId w:val="24"/>
  </w:num>
  <w:num w:numId="31">
    <w:abstractNumId w:val="1"/>
  </w:num>
  <w:num w:numId="32">
    <w:abstractNumId w:val="26"/>
  </w:num>
  <w:num w:numId="33">
    <w:abstractNumId w:val="17"/>
  </w:num>
  <w:num w:numId="34">
    <w:abstractNumId w:val="16"/>
  </w:num>
  <w:num w:numId="35">
    <w:abstractNumId w:val="9"/>
  </w:num>
  <w:num w:numId="36">
    <w:abstractNumId w:val="19"/>
  </w:num>
  <w:num w:numId="37">
    <w:abstractNumId w:val="41"/>
  </w:num>
  <w:num w:numId="38">
    <w:abstractNumId w:val="23"/>
  </w:num>
  <w:num w:numId="39">
    <w:abstractNumId w:val="18"/>
  </w:num>
  <w:num w:numId="40">
    <w:abstractNumId w:val="30"/>
  </w:num>
  <w:num w:numId="41">
    <w:abstractNumId w:val="34"/>
  </w:num>
  <w:num w:numId="42">
    <w:abstractNumId w:val="4"/>
  </w:num>
  <w:num w:numId="43">
    <w:abstractNumId w:val="21"/>
  </w:num>
  <w:num w:numId="44">
    <w:abstractNumId w:val="25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9E"/>
    <w:rsid w:val="00026387"/>
    <w:rsid w:val="00032A60"/>
    <w:rsid w:val="000435F8"/>
    <w:rsid w:val="00055F7B"/>
    <w:rsid w:val="000578ED"/>
    <w:rsid w:val="00063AAA"/>
    <w:rsid w:val="000B3852"/>
    <w:rsid w:val="00105249"/>
    <w:rsid w:val="00107BC7"/>
    <w:rsid w:val="00123FCF"/>
    <w:rsid w:val="001277B9"/>
    <w:rsid w:val="00130C4A"/>
    <w:rsid w:val="0014158C"/>
    <w:rsid w:val="00145435"/>
    <w:rsid w:val="00157CCC"/>
    <w:rsid w:val="001B389D"/>
    <w:rsid w:val="001C1B6E"/>
    <w:rsid w:val="001E30CB"/>
    <w:rsid w:val="00201BE2"/>
    <w:rsid w:val="00215607"/>
    <w:rsid w:val="002212DC"/>
    <w:rsid w:val="002360F6"/>
    <w:rsid w:val="00250BB4"/>
    <w:rsid w:val="00265CC0"/>
    <w:rsid w:val="0026740D"/>
    <w:rsid w:val="00270BA1"/>
    <w:rsid w:val="00274159"/>
    <w:rsid w:val="00274259"/>
    <w:rsid w:val="00277794"/>
    <w:rsid w:val="00290653"/>
    <w:rsid w:val="00294525"/>
    <w:rsid w:val="002A3A7C"/>
    <w:rsid w:val="002C1069"/>
    <w:rsid w:val="003114BC"/>
    <w:rsid w:val="00312D53"/>
    <w:rsid w:val="00370768"/>
    <w:rsid w:val="00375005"/>
    <w:rsid w:val="003821FB"/>
    <w:rsid w:val="00384603"/>
    <w:rsid w:val="003B1292"/>
    <w:rsid w:val="003B1D42"/>
    <w:rsid w:val="003B6A6D"/>
    <w:rsid w:val="003C3498"/>
    <w:rsid w:val="003C6AD8"/>
    <w:rsid w:val="003D1B0D"/>
    <w:rsid w:val="00406E25"/>
    <w:rsid w:val="0041079E"/>
    <w:rsid w:val="00410AA9"/>
    <w:rsid w:val="00434B58"/>
    <w:rsid w:val="0044237C"/>
    <w:rsid w:val="00443434"/>
    <w:rsid w:val="00446ABE"/>
    <w:rsid w:val="0046498E"/>
    <w:rsid w:val="0046530C"/>
    <w:rsid w:val="0047003D"/>
    <w:rsid w:val="00496251"/>
    <w:rsid w:val="004C2BDA"/>
    <w:rsid w:val="0050753B"/>
    <w:rsid w:val="00507CAE"/>
    <w:rsid w:val="005122F8"/>
    <w:rsid w:val="00547BE3"/>
    <w:rsid w:val="0055257D"/>
    <w:rsid w:val="00575005"/>
    <w:rsid w:val="005B1715"/>
    <w:rsid w:val="005F6DB5"/>
    <w:rsid w:val="00601D97"/>
    <w:rsid w:val="00603AB9"/>
    <w:rsid w:val="00613898"/>
    <w:rsid w:val="006355EC"/>
    <w:rsid w:val="00647697"/>
    <w:rsid w:val="00654FC2"/>
    <w:rsid w:val="00660EB6"/>
    <w:rsid w:val="006647FD"/>
    <w:rsid w:val="006728DB"/>
    <w:rsid w:val="00681401"/>
    <w:rsid w:val="00687A14"/>
    <w:rsid w:val="006B554B"/>
    <w:rsid w:val="006C7B58"/>
    <w:rsid w:val="006D09EA"/>
    <w:rsid w:val="006D698B"/>
    <w:rsid w:val="006E7529"/>
    <w:rsid w:val="007262C0"/>
    <w:rsid w:val="00727958"/>
    <w:rsid w:val="00753886"/>
    <w:rsid w:val="00770EA4"/>
    <w:rsid w:val="00772EFE"/>
    <w:rsid w:val="007B0554"/>
    <w:rsid w:val="007B1F5B"/>
    <w:rsid w:val="007C58E8"/>
    <w:rsid w:val="007D7CB2"/>
    <w:rsid w:val="007E2E19"/>
    <w:rsid w:val="007E3C51"/>
    <w:rsid w:val="007E4098"/>
    <w:rsid w:val="007F4552"/>
    <w:rsid w:val="0083127F"/>
    <w:rsid w:val="0083573B"/>
    <w:rsid w:val="0083661D"/>
    <w:rsid w:val="00840D2D"/>
    <w:rsid w:val="00860EFD"/>
    <w:rsid w:val="00882976"/>
    <w:rsid w:val="0088393D"/>
    <w:rsid w:val="0089266E"/>
    <w:rsid w:val="00896754"/>
    <w:rsid w:val="008A758F"/>
    <w:rsid w:val="008F465E"/>
    <w:rsid w:val="00900B4C"/>
    <w:rsid w:val="009067A6"/>
    <w:rsid w:val="00914442"/>
    <w:rsid w:val="00933C0F"/>
    <w:rsid w:val="00962258"/>
    <w:rsid w:val="00984E5C"/>
    <w:rsid w:val="009925E1"/>
    <w:rsid w:val="009969D8"/>
    <w:rsid w:val="009F52D4"/>
    <w:rsid w:val="00A22B34"/>
    <w:rsid w:val="00A769F8"/>
    <w:rsid w:val="00A81B80"/>
    <w:rsid w:val="00A820DB"/>
    <w:rsid w:val="00AC51C9"/>
    <w:rsid w:val="00AE4B76"/>
    <w:rsid w:val="00B10CBD"/>
    <w:rsid w:val="00B21977"/>
    <w:rsid w:val="00B26D06"/>
    <w:rsid w:val="00B27C29"/>
    <w:rsid w:val="00B45CD2"/>
    <w:rsid w:val="00B51A3E"/>
    <w:rsid w:val="00B57305"/>
    <w:rsid w:val="00B720AB"/>
    <w:rsid w:val="00B7709E"/>
    <w:rsid w:val="00BA1C77"/>
    <w:rsid w:val="00BC20CD"/>
    <w:rsid w:val="00BD3B0C"/>
    <w:rsid w:val="00C2254E"/>
    <w:rsid w:val="00C533B4"/>
    <w:rsid w:val="00C5596F"/>
    <w:rsid w:val="00C56665"/>
    <w:rsid w:val="00C7027E"/>
    <w:rsid w:val="00C87A04"/>
    <w:rsid w:val="00C92DEE"/>
    <w:rsid w:val="00CC7AA8"/>
    <w:rsid w:val="00CE0AF9"/>
    <w:rsid w:val="00CE6B56"/>
    <w:rsid w:val="00D067FA"/>
    <w:rsid w:val="00D06C27"/>
    <w:rsid w:val="00D10497"/>
    <w:rsid w:val="00D11A73"/>
    <w:rsid w:val="00D14C92"/>
    <w:rsid w:val="00D232F6"/>
    <w:rsid w:val="00D423CE"/>
    <w:rsid w:val="00D62847"/>
    <w:rsid w:val="00D721F1"/>
    <w:rsid w:val="00D926CC"/>
    <w:rsid w:val="00DD6D11"/>
    <w:rsid w:val="00DE0F99"/>
    <w:rsid w:val="00DF059E"/>
    <w:rsid w:val="00E369EA"/>
    <w:rsid w:val="00E67C16"/>
    <w:rsid w:val="00E848DC"/>
    <w:rsid w:val="00E85F60"/>
    <w:rsid w:val="00E86ADA"/>
    <w:rsid w:val="00EA01D8"/>
    <w:rsid w:val="00EC2C1D"/>
    <w:rsid w:val="00F01099"/>
    <w:rsid w:val="00F13A11"/>
    <w:rsid w:val="00F24285"/>
    <w:rsid w:val="00F264AD"/>
    <w:rsid w:val="00F43305"/>
    <w:rsid w:val="00F6176F"/>
    <w:rsid w:val="00FB0969"/>
    <w:rsid w:val="00FE3523"/>
    <w:rsid w:val="00FF1C6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599C"/>
  <w15:chartTrackingRefBased/>
  <w15:docId w15:val="{0D70E908-AB9A-4055-A59F-35E197A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C2"/>
  </w:style>
  <w:style w:type="paragraph" w:styleId="Ttulo1">
    <w:name w:val="heading 1"/>
    <w:basedOn w:val="Normal"/>
    <w:next w:val="Normal"/>
    <w:link w:val="Ttulo1Car"/>
    <w:uiPriority w:val="9"/>
    <w:qFormat/>
    <w:rsid w:val="00654F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F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F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4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4F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4F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4F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F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FC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FC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4FC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4FC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4FC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4FC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4FC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FC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4FC2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54F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54F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4F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4FC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54FC2"/>
    <w:rPr>
      <w:b/>
      <w:bCs/>
    </w:rPr>
  </w:style>
  <w:style w:type="character" w:styleId="nfasis">
    <w:name w:val="Emphasis"/>
    <w:basedOn w:val="Fuentedeprrafopredeter"/>
    <w:uiPriority w:val="20"/>
    <w:qFormat/>
    <w:rsid w:val="00654FC2"/>
    <w:rPr>
      <w:i/>
      <w:iCs/>
    </w:rPr>
  </w:style>
  <w:style w:type="paragraph" w:styleId="Sinespaciado">
    <w:name w:val="No Spacing"/>
    <w:uiPriority w:val="1"/>
    <w:qFormat/>
    <w:rsid w:val="00654FC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4F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54FC2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4F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4F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54FC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54FC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54F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54FC2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54FC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654FC2"/>
    <w:pPr>
      <w:outlineLvl w:val="9"/>
    </w:pPr>
  </w:style>
  <w:style w:type="paragraph" w:styleId="Prrafodelista">
    <w:name w:val="List Paragraph"/>
    <w:basedOn w:val="Normal"/>
    <w:uiPriority w:val="34"/>
    <w:qFormat/>
    <w:rsid w:val="001E30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F60"/>
  </w:style>
  <w:style w:type="paragraph" w:styleId="Piedepgina">
    <w:name w:val="footer"/>
    <w:basedOn w:val="Normal"/>
    <w:link w:val="PiedepginaCar"/>
    <w:uiPriority w:val="99"/>
    <w:unhideWhenUsed/>
    <w:rsid w:val="00E85F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F60"/>
  </w:style>
  <w:style w:type="paragraph" w:styleId="TDC1">
    <w:name w:val="toc 1"/>
    <w:basedOn w:val="Normal"/>
    <w:next w:val="Normal"/>
    <w:autoRedefine/>
    <w:uiPriority w:val="39"/>
    <w:unhideWhenUsed/>
    <w:rsid w:val="00E85F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5F6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5F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0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83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177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4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8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2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91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4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4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9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6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80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7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7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06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6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5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7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6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88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06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284">
          <w:marLeft w:val="1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7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7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6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0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1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9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21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0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2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9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1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9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9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7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1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9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2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2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8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4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0FC1-2105-4055-AC9E-1BA0E1A9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0</Pages>
  <Words>4879</Words>
  <Characters>2683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ejandro Silva Vázquez</dc:creator>
  <cp:keywords/>
  <dc:description/>
  <cp:lastModifiedBy>rafael gil guerrero herrera</cp:lastModifiedBy>
  <cp:revision>140</cp:revision>
  <dcterms:created xsi:type="dcterms:W3CDTF">2019-07-03T19:22:00Z</dcterms:created>
  <dcterms:modified xsi:type="dcterms:W3CDTF">2019-07-22T18:34:00Z</dcterms:modified>
</cp:coreProperties>
</file>